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80693134"/>
    <w:p w14:paraId="537D4CC6" w14:textId="26AC0F9E" w:rsidR="0045203C" w:rsidRDefault="0045203C" w:rsidP="00A448C2">
      <w:pPr>
        <w:jc w:val="center"/>
        <w:rPr>
          <w:rFonts w:ascii="Times New Roman" w:hAnsi="Times New Roman"/>
          <w:iCs/>
          <w:color w:val="000000"/>
          <w:sz w:val="30"/>
          <w:szCs w:val="30"/>
          <w:lang w:val="en-US"/>
        </w:rPr>
      </w:pPr>
      <w:r w:rsidRPr="0022383E">
        <w:rPr>
          <w:rFonts w:ascii="Times New Roman" w:hAnsi="Times New Roman"/>
          <w:iCs/>
          <w:noProof/>
          <w:color w:val="000000"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F18C67" wp14:editId="4BF639CE">
                <wp:simplePos x="0" y="0"/>
                <wp:positionH relativeFrom="column">
                  <wp:posOffset>184150</wp:posOffset>
                </wp:positionH>
                <wp:positionV relativeFrom="paragraph">
                  <wp:posOffset>226060</wp:posOffset>
                </wp:positionV>
                <wp:extent cx="6071235" cy="9584690"/>
                <wp:effectExtent l="0" t="0" r="24765" b="1651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1235" cy="9584690"/>
                        </a:xfrm>
                        <a:prstGeom prst="rect">
                          <a:avLst/>
                        </a:prstGeom>
                        <a:noFill/>
                        <a:ln w="25400" cmpd="dbl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FA5363" id="Rectangle 1" o:spid="_x0000_s1026" style="position:absolute;margin-left:14.5pt;margin-top:17.8pt;width:478.05pt;height:75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" filled="f" strokecolor="#243f60" strokeweight="2pt">
                <v:stroke linestyle="thinThin"/>
              </v:rect>
            </w:pict>
          </mc:Fallback>
        </mc:AlternateContent>
      </w:r>
    </w:p>
    <w:p w14:paraId="44F9148C" w14:textId="60BF51A5" w:rsidR="00A448C2" w:rsidRPr="0022383E" w:rsidRDefault="00A448C2" w:rsidP="00A448C2">
      <w:pPr>
        <w:jc w:val="center"/>
        <w:rPr>
          <w:rFonts w:ascii="Times New Roman" w:hAnsi="Times New Roman"/>
          <w:iCs/>
          <w:color w:val="000000"/>
          <w:sz w:val="30"/>
          <w:szCs w:val="30"/>
          <w:lang w:val="en-US"/>
        </w:rPr>
      </w:pPr>
      <w:r w:rsidRPr="0022383E">
        <w:rPr>
          <w:rFonts w:ascii="Times New Roman" w:hAnsi="Times New Roman"/>
          <w:iCs/>
          <w:color w:val="000000"/>
          <w:sz w:val="30"/>
          <w:szCs w:val="30"/>
          <w:lang w:val="en-US"/>
        </w:rPr>
        <w:t>PHÒNG GIÁO DỤC VÀ ĐÀO TẠO QUẬN LONG BIÊN</w:t>
      </w:r>
    </w:p>
    <w:p w14:paraId="22960B83" w14:textId="21AF40DF" w:rsidR="00A448C2" w:rsidRDefault="00A448C2" w:rsidP="00A448C2">
      <w:pPr>
        <w:jc w:val="center"/>
        <w:rPr>
          <w:rFonts w:ascii="Times New Roman" w:hAnsi="Times New Roman"/>
          <w:b/>
          <w:iCs/>
          <w:color w:val="000000"/>
          <w:sz w:val="30"/>
          <w:szCs w:val="30"/>
          <w:lang w:val="en-US"/>
        </w:rPr>
      </w:pPr>
      <w:r>
        <w:rPr>
          <w:rFonts w:ascii="Times New Roman" w:hAnsi="Times New Roman"/>
          <w:b/>
          <w:iCs/>
          <w:color w:val="000000"/>
          <w:sz w:val="30"/>
          <w:szCs w:val="30"/>
          <w:lang w:val="en-US"/>
        </w:rPr>
        <w:t>TRƯỜNG TIỂU HỌC GIANG BIÊN</w:t>
      </w:r>
    </w:p>
    <w:p w14:paraId="71447375" w14:textId="770B8148" w:rsidR="00A448C2" w:rsidRDefault="00A448C2" w:rsidP="00A448C2">
      <w:pPr>
        <w:jc w:val="center"/>
        <w:rPr>
          <w:rFonts w:ascii="Times New Roman" w:hAnsi="Times New Roman"/>
          <w:b/>
          <w:i/>
          <w:color w:val="000000"/>
          <w:sz w:val="40"/>
          <w:szCs w:val="40"/>
          <w:lang w:val="en-US"/>
        </w:rPr>
      </w:pPr>
      <w:r>
        <w:rPr>
          <w:rFonts w:ascii="Times New Roman" w:hAnsi="Times New Roman"/>
          <w:b/>
          <w:i/>
          <w:noProof/>
          <w:color w:val="000000"/>
          <w:sz w:val="40"/>
          <w:szCs w:val="40"/>
          <w:lang w:val="en-US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0A41599" wp14:editId="3EEF2281">
                <wp:simplePos x="0" y="0"/>
                <wp:positionH relativeFrom="column">
                  <wp:posOffset>2480310</wp:posOffset>
                </wp:positionH>
                <wp:positionV relativeFrom="paragraph">
                  <wp:posOffset>52069</wp:posOffset>
                </wp:positionV>
                <wp:extent cx="1446530" cy="0"/>
                <wp:effectExtent l="0" t="0" r="2032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65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12C42A" id="Straight Connecto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5.3pt,4.1pt" to="309.2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"/>
            </w:pict>
          </mc:Fallback>
        </mc:AlternateContent>
      </w:r>
    </w:p>
    <w:p w14:paraId="6A0E4BA8" w14:textId="77777777" w:rsidR="00A448C2" w:rsidRPr="00E55B9C" w:rsidRDefault="00A448C2" w:rsidP="00A448C2">
      <w:pPr>
        <w:jc w:val="center"/>
        <w:rPr>
          <w:rFonts w:ascii="Times New Roman" w:hAnsi="Times New Roman"/>
          <w:b/>
          <w:i/>
          <w:color w:val="000000"/>
          <w:sz w:val="2"/>
          <w:szCs w:val="40"/>
          <w:lang w:val="en-US"/>
        </w:rPr>
      </w:pPr>
    </w:p>
    <w:p w14:paraId="41796B7C" w14:textId="77777777" w:rsidR="00A448C2" w:rsidRDefault="00A448C2" w:rsidP="00A448C2">
      <w:pPr>
        <w:jc w:val="center"/>
        <w:rPr>
          <w:rFonts w:ascii="Times New Roman" w:hAnsi="Times New Roman"/>
          <w:b/>
          <w:i/>
          <w:color w:val="000000"/>
          <w:sz w:val="40"/>
          <w:szCs w:val="40"/>
          <w:lang w:val="en-US"/>
        </w:rPr>
      </w:pPr>
    </w:p>
    <w:p w14:paraId="6A1D4CC2" w14:textId="77777777" w:rsidR="00A448C2" w:rsidRDefault="00A448C2" w:rsidP="00A448C2">
      <w:pPr>
        <w:jc w:val="center"/>
        <w:rPr>
          <w:rFonts w:ascii="Times New Roman" w:hAnsi="Times New Roman"/>
          <w:b/>
          <w:i/>
          <w:color w:val="000000"/>
          <w:sz w:val="40"/>
          <w:szCs w:val="40"/>
          <w:lang w:val="en-US"/>
        </w:rPr>
      </w:pPr>
      <w:r>
        <w:fldChar w:fldCharType="begin"/>
      </w:r>
      <w:r>
        <w:instrText xml:space="preserve"> INCLUDEPICTURE "http://olympictienganh.edu.vn/wp-content/uploads/2014/12/logo_SGD-0310.jpg" \* MERGEFORMATINET </w:instrText>
      </w:r>
      <w:r>
        <w:fldChar w:fldCharType="separate"/>
      </w:r>
      <w:r w:rsidR="006C7D03">
        <w:fldChar w:fldCharType="begin"/>
      </w:r>
      <w:r w:rsidR="006C7D03">
        <w:instrText xml:space="preserve"> INCLUDEPICTURE  "http://olympictienganh.edu.vn/wp-content/uploads/2014/12/logo_SGD-0310.jpg" \* MERGEFORMATINET </w:instrText>
      </w:r>
      <w:r w:rsidR="006C7D03">
        <w:fldChar w:fldCharType="separate"/>
      </w:r>
      <w:r w:rsidR="00DF318E">
        <w:fldChar w:fldCharType="begin"/>
      </w:r>
      <w:r w:rsidR="00DF318E">
        <w:instrText xml:space="preserve"> INCLUDEPICTURE  "http://olympictienganh.edu.vn/wp-content/uploads/2014/12/logo_SGD-0310.jpg" \* MERGEFORMATINET </w:instrText>
      </w:r>
      <w:r w:rsidR="00DF318E">
        <w:fldChar w:fldCharType="separate"/>
      </w:r>
      <w:r w:rsidR="00E270A9">
        <w:fldChar w:fldCharType="begin"/>
      </w:r>
      <w:r w:rsidR="00E270A9">
        <w:instrText xml:space="preserve"> INCLUDEPICTURE  "http://olympictienganh.edu.vn/wp-content/uploads/2014/12/logo_SGD-0310.jpg" \* MERGEFORMATINET </w:instrText>
      </w:r>
      <w:r w:rsidR="00E270A9">
        <w:fldChar w:fldCharType="separate"/>
      </w:r>
      <w:r>
        <w:fldChar w:fldCharType="begin"/>
      </w:r>
      <w:r>
        <w:instrText xml:space="preserve"> INCLUDEPICTURE  "http://olympictienganh.edu.vn/wp-content/uploads/2014/12/logo_SGD-0310.jpg" \* MERGEFORMATINET </w:instrText>
      </w:r>
      <w:r>
        <w:fldChar w:fldCharType="separate"/>
      </w:r>
      <w:r>
        <w:fldChar w:fldCharType="begin"/>
      </w:r>
      <w:r>
        <w:instrText xml:space="preserve"> INCLUDEPICTURE  "http://olympictienganh.edu.vn/wp-content/uploads/2014/12/logo_SGD-0310.jpg" \* MERGEFORMATINET </w:instrText>
      </w:r>
      <w:r>
        <w:fldChar w:fldCharType="separate"/>
      </w:r>
      <w:r>
        <w:fldChar w:fldCharType="begin"/>
      </w:r>
      <w:r>
        <w:instrText xml:space="preserve"> INCLUDEPICTURE  "http://olympictienganh.edu.vn/wp-content/uploads/2014/12/logo_SGD-0310.jpg" \* MERGEFORMATINET </w:instrText>
      </w:r>
      <w:r>
        <w:fldChar w:fldCharType="separate"/>
      </w:r>
      <w:r>
        <w:fldChar w:fldCharType="begin"/>
      </w:r>
      <w:r>
        <w:instrText xml:space="preserve"> INCLUDEPICTURE  "http://olympictienganh.edu.vn/wp-content/uploads/2014/12/logo_SGD-0310.jpg" \* MERGEFORMATINET </w:instrText>
      </w:r>
      <w:r>
        <w:fldChar w:fldCharType="separate"/>
      </w:r>
      <w:r>
        <w:fldChar w:fldCharType="begin"/>
      </w:r>
      <w:r>
        <w:instrText xml:space="preserve"> INCLUDEPICTURE  "http://olympictienganh.edu.vn/wp-content/uploads/2014/12/logo_SGD-0310.jpg" \* MERGEFORMATINET </w:instrText>
      </w:r>
      <w:r>
        <w:fldChar w:fldCharType="separate"/>
      </w:r>
      <w:r>
        <w:fldChar w:fldCharType="begin"/>
      </w:r>
      <w:r>
        <w:instrText xml:space="preserve"> INCLUDEPICTURE  "http://olympictienganh.edu.vn/wp-content/uploads/2014/12/logo_SGD-0310.jpg" \* MERGEFORMATINET </w:instrText>
      </w:r>
      <w:r>
        <w:fldChar w:fldCharType="separate"/>
      </w:r>
      <w:r>
        <w:fldChar w:fldCharType="begin"/>
      </w:r>
      <w:r>
        <w:instrText xml:space="preserve"> INCLUDEPICTURE  "http://olympictienganh.edu.vn/wp-content/uploads/2014/12/logo_SGD-0310.jpg" \* MERGEFORMATINET </w:instrText>
      </w:r>
      <w:r>
        <w:fldChar w:fldCharType="separate"/>
      </w:r>
      <w:r>
        <w:fldChar w:fldCharType="begin"/>
      </w:r>
      <w:r>
        <w:instrText xml:space="preserve"> INCLUDEPICTURE  "http://olympictienganh.edu.vn/wp-content/uploads/2014/12/logo_SGD-0310.jpg" \* MERGEFORMATINET </w:instrText>
      </w:r>
      <w:r>
        <w:fldChar w:fldCharType="separate"/>
      </w:r>
      <w:r>
        <w:fldChar w:fldCharType="begin"/>
      </w:r>
      <w:r>
        <w:instrText xml:space="preserve"> INCLUDEPICTURE  "http://olympictienganh.edu.vn/wp-content/uploads/2014/12/logo_SGD-0310.jpg" \* MERGEFORMATINET </w:instrText>
      </w:r>
      <w:r>
        <w:fldChar w:fldCharType="separate"/>
      </w:r>
      <w:r>
        <w:fldChar w:fldCharType="begin"/>
      </w:r>
      <w:r>
        <w:instrText xml:space="preserve"> INCLUDEPICTURE  "http://olympictienganh.edu.vn/wp-content/uploads/2014/12/logo_SGD-0310.jpg" \* MERGEFORMATINET </w:instrText>
      </w:r>
      <w:r>
        <w:fldChar w:fldCharType="separate"/>
      </w:r>
      <w:r>
        <w:fldChar w:fldCharType="begin"/>
      </w:r>
      <w:r>
        <w:instrText xml:space="preserve"> INCLUDEPICTURE  "http://olympictienganh.edu.vn/wp-content/uploads/2014/12/logo_SGD-0310.jpg" \* MERGEFORMATINET </w:instrText>
      </w:r>
      <w:r>
        <w:fldChar w:fldCharType="separate"/>
      </w:r>
      <w:r>
        <w:fldChar w:fldCharType="begin"/>
      </w:r>
      <w:r>
        <w:instrText xml:space="preserve"> INCLUDEPICTURE  "http://olympictienganh.edu.vn/wp-content/uploads/2014/12/logo_SGD-0310.jpg" \* MERGEFORMATINET </w:instrText>
      </w:r>
      <w:r>
        <w:fldChar w:fldCharType="separate"/>
      </w:r>
      <w:r>
        <w:fldChar w:fldCharType="begin"/>
      </w:r>
      <w:r>
        <w:instrText xml:space="preserve"> INCLUDEPICTURE  "http://olympictienganh.edu.vn/wp-content/uploads/2014/12/logo_SGD-0310.jpg" \* MERGEFORMATINET </w:instrText>
      </w:r>
      <w:r>
        <w:fldChar w:fldCharType="separate"/>
      </w:r>
      <w:r>
        <w:fldChar w:fldCharType="begin"/>
      </w:r>
      <w:r>
        <w:instrText xml:space="preserve"> INCLUDEPICTURE  "http://olympictienganh.edu.vn/wp-content/uploads/2014/12/logo_SGD-0310.jpg" \* MERGEFORMATINET </w:instrText>
      </w:r>
      <w:r>
        <w:fldChar w:fldCharType="separate"/>
      </w:r>
      <w:r>
        <w:fldChar w:fldCharType="begin"/>
      </w:r>
      <w:r>
        <w:instrText xml:space="preserve"> INCLUDEPICTURE  "http://olympictienganh.edu.vn/wp-content/uploads/2014/12/logo_SGD-0310.jpg" \* MERGEFORMATINET </w:instrText>
      </w:r>
      <w:r>
        <w:fldChar w:fldCharType="separate"/>
      </w:r>
      <w:r>
        <w:fldChar w:fldCharType="begin"/>
      </w:r>
      <w:r>
        <w:instrText xml:space="preserve"> INCLUDEPICTURE  "http://olympictienganh.edu.vn/wp-content/uploads/2014/12/logo_SGD-0310.jpg" \* MERGEFORMATINET </w:instrText>
      </w:r>
      <w:r>
        <w:fldChar w:fldCharType="separate"/>
      </w:r>
      <w:r>
        <w:fldChar w:fldCharType="begin"/>
      </w:r>
      <w:r>
        <w:instrText xml:space="preserve"> INCLUDEPICTURE  "http://olympictienganh.edu.vn/wp-content/uploads/2014/12/logo_SGD-0310.jpg" \* MERGEFORMATINET </w:instrText>
      </w:r>
      <w:r>
        <w:fldChar w:fldCharType="separate"/>
      </w:r>
      <w:r>
        <w:fldChar w:fldCharType="begin"/>
      </w:r>
      <w:r>
        <w:instrText xml:space="preserve"> INCLUDEPICTURE  "http://olympictienganh.edu.vn/wp-content/uploads/2014/12/logo_SGD-0310.jpg" \* MERGEFORMATINET </w:instrText>
      </w:r>
      <w:r>
        <w:fldChar w:fldCharType="separate"/>
      </w:r>
      <w:r w:rsidR="00000000">
        <w:fldChar w:fldCharType="begin"/>
      </w:r>
      <w:r w:rsidR="00000000">
        <w:instrText xml:space="preserve"> INCLUDEPICTURE  "http://olympictienganh.edu.vn/wp-content/uploads/2014/12/logo_SGD-0310.jpg" \* MERGEFORMATINET </w:instrText>
      </w:r>
      <w:r w:rsidR="00000000">
        <w:fldChar w:fldCharType="separate"/>
      </w:r>
      <w:r w:rsidR="00000000">
        <w:pict w14:anchorId="21DD61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9pt;height:129pt">
            <v:imagedata r:id="rId8" r:href="rId9"/>
          </v:shape>
        </w:pict>
      </w:r>
      <w:r w:rsidR="00000000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 w:rsidR="00E270A9">
        <w:fldChar w:fldCharType="end"/>
      </w:r>
      <w:r w:rsidR="00DF318E">
        <w:fldChar w:fldCharType="end"/>
      </w:r>
      <w:r w:rsidR="006C7D03">
        <w:fldChar w:fldCharType="end"/>
      </w:r>
      <w:r>
        <w:fldChar w:fldCharType="end"/>
      </w:r>
    </w:p>
    <w:p w14:paraId="0116B115" w14:textId="77777777" w:rsidR="00A448C2" w:rsidRDefault="00A448C2" w:rsidP="00A448C2">
      <w:pPr>
        <w:jc w:val="center"/>
        <w:rPr>
          <w:rFonts w:ascii="Times New Roman" w:hAnsi="Times New Roman"/>
          <w:b/>
          <w:i/>
          <w:color w:val="000000"/>
          <w:sz w:val="40"/>
          <w:szCs w:val="40"/>
          <w:lang w:val="en-US"/>
        </w:rPr>
      </w:pPr>
    </w:p>
    <w:p w14:paraId="5E9416BE" w14:textId="77777777" w:rsidR="00A448C2" w:rsidRDefault="00A448C2" w:rsidP="00A448C2">
      <w:pPr>
        <w:jc w:val="center"/>
        <w:rPr>
          <w:rFonts w:ascii="Times New Roman" w:hAnsi="Times New Roman"/>
          <w:b/>
          <w:i/>
          <w:color w:val="000000"/>
          <w:sz w:val="40"/>
          <w:szCs w:val="40"/>
          <w:lang w:val="en-US"/>
        </w:rPr>
      </w:pPr>
    </w:p>
    <w:p w14:paraId="723965FE" w14:textId="77777777" w:rsidR="00A448C2" w:rsidRDefault="00A448C2" w:rsidP="00A448C2">
      <w:pPr>
        <w:jc w:val="center"/>
        <w:rPr>
          <w:rFonts w:ascii="Times New Roman" w:hAnsi="Times New Roman"/>
          <w:b/>
          <w:i/>
          <w:color w:val="000000"/>
          <w:sz w:val="40"/>
          <w:szCs w:val="40"/>
          <w:lang w:val="en-US"/>
        </w:rPr>
      </w:pPr>
    </w:p>
    <w:p w14:paraId="1F0AA6F4" w14:textId="77777777" w:rsidR="00A448C2" w:rsidRPr="0039535A" w:rsidRDefault="00A448C2" w:rsidP="00A448C2">
      <w:pPr>
        <w:tabs>
          <w:tab w:val="center" w:pos="4677"/>
          <w:tab w:val="right" w:pos="9355"/>
        </w:tabs>
        <w:jc w:val="center"/>
        <w:rPr>
          <w:rFonts w:ascii="Times New Roman" w:hAnsi="Times New Roman"/>
          <w:b/>
          <w:iCs/>
          <w:color w:val="000000"/>
          <w:sz w:val="96"/>
          <w:szCs w:val="96"/>
          <w:lang w:val="en-US"/>
        </w:rPr>
      </w:pPr>
      <w:r w:rsidRPr="0039535A">
        <w:rPr>
          <w:rFonts w:ascii="Times New Roman" w:hAnsi="Times New Roman"/>
          <w:b/>
          <w:iCs/>
          <w:color w:val="000000"/>
          <w:sz w:val="96"/>
          <w:szCs w:val="96"/>
          <w:lang w:val="en-US"/>
        </w:rPr>
        <w:t>LỊCH BÁO GIẢNG</w:t>
      </w:r>
    </w:p>
    <w:p w14:paraId="76B3A4D8" w14:textId="2CE5569C" w:rsidR="00A448C2" w:rsidRPr="002B1E63" w:rsidRDefault="00A448C2" w:rsidP="00A448C2">
      <w:pPr>
        <w:tabs>
          <w:tab w:val="center" w:pos="4677"/>
          <w:tab w:val="right" w:pos="9355"/>
        </w:tabs>
        <w:jc w:val="center"/>
        <w:rPr>
          <w:rFonts w:ascii="Times New Roman" w:hAnsi="Times New Roman"/>
          <w:b/>
          <w:iCs/>
          <w:color w:val="000000"/>
          <w:sz w:val="40"/>
          <w:szCs w:val="30"/>
          <w:lang w:val="en-US"/>
        </w:rPr>
      </w:pPr>
      <w:r>
        <w:rPr>
          <w:rFonts w:ascii="Times New Roman" w:hAnsi="Times New Roman"/>
          <w:b/>
          <w:iCs/>
          <w:color w:val="000000"/>
          <w:sz w:val="40"/>
          <w:szCs w:val="30"/>
          <w:lang w:val="en-US"/>
        </w:rPr>
        <w:t xml:space="preserve">NĂM HỌC </w:t>
      </w:r>
      <w:r w:rsidR="0045203C">
        <w:rPr>
          <w:rFonts w:ascii="Times New Roman" w:hAnsi="Times New Roman"/>
          <w:b/>
          <w:iCs/>
          <w:color w:val="000000"/>
          <w:sz w:val="40"/>
          <w:szCs w:val="30"/>
          <w:lang w:val="en-US"/>
        </w:rPr>
        <w:t>2022</w:t>
      </w:r>
      <w:r>
        <w:rPr>
          <w:rFonts w:ascii="Times New Roman" w:hAnsi="Times New Roman"/>
          <w:b/>
          <w:iCs/>
          <w:color w:val="000000"/>
          <w:sz w:val="40"/>
          <w:szCs w:val="30"/>
          <w:lang w:val="en-US"/>
        </w:rPr>
        <w:t xml:space="preserve">- </w:t>
      </w:r>
      <w:r w:rsidR="0045203C">
        <w:rPr>
          <w:rFonts w:ascii="Times New Roman" w:hAnsi="Times New Roman"/>
          <w:b/>
          <w:iCs/>
          <w:color w:val="000000"/>
          <w:sz w:val="40"/>
          <w:szCs w:val="30"/>
          <w:lang w:val="en-US"/>
        </w:rPr>
        <w:t>2023</w:t>
      </w:r>
    </w:p>
    <w:p w14:paraId="648AFD70" w14:textId="77777777" w:rsidR="00A448C2" w:rsidRDefault="00A448C2" w:rsidP="00A448C2">
      <w:pPr>
        <w:spacing w:beforeLines="50" w:before="120" w:afterLines="50" w:after="120"/>
        <w:rPr>
          <w:rFonts w:ascii="Times New Roman" w:hAnsi="Times New Roman"/>
          <w:b/>
          <w:iCs/>
          <w:color w:val="000000"/>
          <w:sz w:val="30"/>
          <w:szCs w:val="30"/>
          <w:lang w:val="en-US"/>
        </w:rPr>
      </w:pPr>
    </w:p>
    <w:p w14:paraId="43299964" w14:textId="7421AC68" w:rsidR="00A448C2" w:rsidRPr="00203295" w:rsidRDefault="00A448C2" w:rsidP="00A448C2">
      <w:pPr>
        <w:spacing w:beforeLines="50" w:before="120" w:afterLines="50" w:after="120"/>
        <w:ind w:leftChars="600" w:left="1320"/>
        <w:rPr>
          <w:rFonts w:ascii="Times New Roman" w:hAnsi="Times New Roman"/>
          <w:iCs/>
          <w:color w:val="000000"/>
          <w:sz w:val="36"/>
          <w:szCs w:val="30"/>
          <w:lang w:val="vi-VN"/>
        </w:rPr>
      </w:pPr>
      <w:r w:rsidRPr="00C9463C">
        <w:rPr>
          <w:rFonts w:ascii="Times New Roman" w:hAnsi="Times New Roman"/>
          <w:iCs/>
          <w:color w:val="000000"/>
          <w:sz w:val="36"/>
          <w:szCs w:val="30"/>
          <w:lang w:val="en-US"/>
        </w:rPr>
        <w:t>Họ và tên giáo viên:</w:t>
      </w:r>
      <w:r>
        <w:rPr>
          <w:rFonts w:ascii="Times New Roman" w:hAnsi="Times New Roman"/>
          <w:b/>
          <w:iCs/>
          <w:color w:val="000000"/>
          <w:sz w:val="36"/>
          <w:szCs w:val="30"/>
          <w:lang w:val="en-US"/>
        </w:rPr>
        <w:t xml:space="preserve"> </w:t>
      </w:r>
      <w:r w:rsidR="00203295">
        <w:rPr>
          <w:rFonts w:ascii="Times New Roman" w:hAnsi="Times New Roman"/>
          <w:iCs/>
          <w:color w:val="000000"/>
          <w:sz w:val="36"/>
          <w:szCs w:val="30"/>
          <w:lang w:val="en-US"/>
        </w:rPr>
        <w:t>NGUYỄN</w:t>
      </w:r>
      <w:r w:rsidR="00203295">
        <w:rPr>
          <w:rFonts w:ascii="Times New Roman" w:hAnsi="Times New Roman"/>
          <w:iCs/>
          <w:color w:val="000000"/>
          <w:sz w:val="36"/>
          <w:szCs w:val="30"/>
          <w:lang w:val="vi-VN"/>
        </w:rPr>
        <w:t xml:space="preserve"> THỊ KIM NHUNG</w:t>
      </w:r>
    </w:p>
    <w:p w14:paraId="2DEE5F41" w14:textId="77777777" w:rsidR="00A448C2" w:rsidRPr="002B1E63" w:rsidRDefault="00A448C2" w:rsidP="00A448C2">
      <w:pPr>
        <w:spacing w:beforeLines="50" w:before="120" w:afterLines="50" w:after="120"/>
        <w:ind w:leftChars="600" w:left="1320"/>
        <w:rPr>
          <w:rFonts w:ascii="Times New Roman" w:hAnsi="Times New Roman"/>
          <w:b/>
          <w:iCs/>
          <w:color w:val="000000"/>
          <w:sz w:val="36"/>
          <w:szCs w:val="30"/>
          <w:lang w:val="en-US"/>
        </w:rPr>
      </w:pPr>
      <w:r w:rsidRPr="00C9463C">
        <w:rPr>
          <w:rFonts w:ascii="Times New Roman" w:hAnsi="Times New Roman"/>
          <w:iCs/>
          <w:color w:val="000000"/>
          <w:sz w:val="36"/>
          <w:szCs w:val="30"/>
          <w:lang w:val="en-US"/>
        </w:rPr>
        <w:t>Chức vụ:</w:t>
      </w:r>
      <w:r>
        <w:rPr>
          <w:rFonts w:ascii="Times New Roman" w:hAnsi="Times New Roman"/>
          <w:iCs/>
          <w:color w:val="000000"/>
          <w:sz w:val="36"/>
          <w:szCs w:val="30"/>
          <w:lang w:val="en-US"/>
        </w:rPr>
        <w:t xml:space="preserve"> Giáo viên GDTC</w:t>
      </w:r>
    </w:p>
    <w:p w14:paraId="2CC916DB" w14:textId="6EE129A1" w:rsidR="00A448C2" w:rsidRPr="00203295" w:rsidRDefault="00A448C2" w:rsidP="00A448C2">
      <w:pPr>
        <w:spacing w:beforeLines="50" w:before="120" w:afterLines="50" w:after="120"/>
        <w:ind w:leftChars="600" w:left="1320"/>
        <w:rPr>
          <w:rFonts w:ascii="Times New Roman" w:hAnsi="Times New Roman"/>
          <w:b/>
          <w:iCs/>
          <w:color w:val="000000"/>
          <w:sz w:val="32"/>
          <w:szCs w:val="32"/>
          <w:lang w:val="vi-VN"/>
        </w:rPr>
      </w:pPr>
      <w:r w:rsidRPr="00C9463C">
        <w:rPr>
          <w:rFonts w:ascii="Times New Roman" w:hAnsi="Times New Roman"/>
          <w:iCs/>
          <w:color w:val="000000"/>
          <w:sz w:val="36"/>
          <w:szCs w:val="30"/>
          <w:lang w:val="en-US"/>
        </w:rPr>
        <w:t>Lớp:</w:t>
      </w:r>
      <w:r w:rsidR="00A37422">
        <w:rPr>
          <w:rFonts w:ascii="Times New Roman" w:hAnsi="Times New Roman"/>
          <w:iCs/>
          <w:color w:val="000000"/>
          <w:sz w:val="32"/>
          <w:szCs w:val="32"/>
          <w:lang w:val="en-US"/>
        </w:rPr>
        <w:t>1,2,3,4,5.</w:t>
      </w:r>
    </w:p>
    <w:p w14:paraId="397EAC05" w14:textId="77777777" w:rsidR="00A448C2" w:rsidRDefault="00A448C2" w:rsidP="00A448C2">
      <w:pPr>
        <w:spacing w:beforeLines="50" w:before="120" w:afterLines="50" w:after="120"/>
        <w:ind w:leftChars="600" w:left="1320"/>
        <w:rPr>
          <w:rFonts w:ascii="Times New Roman" w:hAnsi="Times New Roman"/>
          <w:iCs/>
          <w:color w:val="000000"/>
          <w:sz w:val="36"/>
          <w:szCs w:val="30"/>
          <w:lang w:val="en-US"/>
        </w:rPr>
      </w:pPr>
      <w:r>
        <w:rPr>
          <w:rFonts w:ascii="Times New Roman" w:hAnsi="Times New Roman"/>
          <w:iCs/>
          <w:color w:val="000000"/>
          <w:sz w:val="36"/>
          <w:szCs w:val="30"/>
          <w:lang w:val="en-US"/>
        </w:rPr>
        <w:t xml:space="preserve"> Trường Tiểu học Giang Biên</w:t>
      </w:r>
    </w:p>
    <w:p w14:paraId="4B9A1B33" w14:textId="77777777" w:rsidR="00A448C2" w:rsidRPr="00A0347B" w:rsidRDefault="00A448C2" w:rsidP="00A448C2">
      <w:pPr>
        <w:spacing w:beforeLines="50" w:before="120" w:afterLines="50" w:after="120"/>
        <w:ind w:leftChars="600" w:left="1320"/>
        <w:rPr>
          <w:rFonts w:ascii="Times New Roman" w:hAnsi="Times New Roman"/>
          <w:iCs/>
          <w:color w:val="000000"/>
          <w:sz w:val="36"/>
          <w:szCs w:val="30"/>
          <w:lang w:val="en-US"/>
        </w:rPr>
      </w:pPr>
      <w:r w:rsidRPr="00C9463C">
        <w:rPr>
          <w:rFonts w:ascii="Times New Roman" w:hAnsi="Times New Roman"/>
          <w:iCs/>
          <w:color w:val="000000"/>
          <w:sz w:val="36"/>
          <w:szCs w:val="30"/>
          <w:lang w:val="en-US"/>
        </w:rPr>
        <w:t>Quận:</w:t>
      </w:r>
      <w:r>
        <w:rPr>
          <w:rFonts w:ascii="Times New Roman" w:hAnsi="Times New Roman"/>
          <w:iCs/>
          <w:color w:val="000000"/>
          <w:sz w:val="36"/>
          <w:szCs w:val="30"/>
          <w:lang w:val="en-US"/>
        </w:rPr>
        <w:t xml:space="preserve"> Long Biên</w:t>
      </w:r>
    </w:p>
    <w:p w14:paraId="72125621" w14:textId="77777777" w:rsidR="00A448C2" w:rsidRDefault="00A448C2" w:rsidP="00A448C2">
      <w:pPr>
        <w:jc w:val="center"/>
        <w:rPr>
          <w:rFonts w:ascii="Times New Roman" w:hAnsi="Times New Roman"/>
          <w:b/>
          <w:i/>
          <w:color w:val="000000"/>
          <w:sz w:val="46"/>
          <w:szCs w:val="40"/>
          <w:lang w:val="en-US"/>
        </w:rPr>
      </w:pPr>
    </w:p>
    <w:p w14:paraId="688D0093" w14:textId="72FCEFED" w:rsidR="00A448C2" w:rsidRDefault="00203295" w:rsidP="00203295">
      <w:pPr>
        <w:rPr>
          <w:rFonts w:ascii="Times New Roman" w:hAnsi="Times New Roman"/>
          <w:b/>
          <w:color w:val="000000"/>
          <w:sz w:val="30"/>
          <w:szCs w:val="30"/>
          <w:lang w:val="en-US"/>
        </w:rPr>
      </w:pPr>
      <w:r>
        <w:rPr>
          <w:rFonts w:ascii="Times New Roman" w:hAnsi="Times New Roman"/>
          <w:b/>
          <w:i/>
          <w:color w:val="000000"/>
          <w:sz w:val="46"/>
          <w:szCs w:val="40"/>
          <w:lang w:val="vi-VN"/>
        </w:rPr>
        <w:t xml:space="preserve">                              </w:t>
      </w:r>
      <w:r w:rsidR="00A448C2" w:rsidRPr="00DB54EB">
        <w:rPr>
          <w:rFonts w:ascii="Times New Roman" w:hAnsi="Times New Roman"/>
          <w:b/>
          <w:color w:val="000000"/>
          <w:sz w:val="34"/>
          <w:szCs w:val="30"/>
          <w:lang w:val="en-US"/>
        </w:rPr>
        <w:t xml:space="preserve">Năm học: </w:t>
      </w:r>
      <w:r w:rsidR="0045203C">
        <w:rPr>
          <w:rFonts w:ascii="Times New Roman" w:hAnsi="Times New Roman"/>
          <w:b/>
          <w:color w:val="000000"/>
          <w:sz w:val="34"/>
          <w:szCs w:val="30"/>
          <w:lang w:val="en-US"/>
        </w:rPr>
        <w:t>2022</w:t>
      </w:r>
      <w:r w:rsidR="00A448C2" w:rsidRPr="00DB54EB">
        <w:rPr>
          <w:rFonts w:ascii="Times New Roman" w:hAnsi="Times New Roman"/>
          <w:b/>
          <w:color w:val="000000"/>
          <w:sz w:val="34"/>
          <w:szCs w:val="30"/>
          <w:lang w:val="en-US"/>
        </w:rPr>
        <w:t>-</w:t>
      </w:r>
      <w:r w:rsidR="0045203C">
        <w:rPr>
          <w:rFonts w:ascii="Times New Roman" w:hAnsi="Times New Roman"/>
          <w:b/>
          <w:color w:val="000000"/>
          <w:sz w:val="34"/>
          <w:szCs w:val="30"/>
          <w:lang w:val="en-US"/>
        </w:rPr>
        <w:t>2023</w:t>
      </w:r>
    </w:p>
    <w:bookmarkEnd w:id="0"/>
    <w:p w14:paraId="7984CC28" w14:textId="189F553D" w:rsidR="00D71E8B" w:rsidRDefault="00D71E8B">
      <w:pPr>
        <w:rPr>
          <w:rFonts w:ascii="Times New Roman" w:hAnsi="Times New Roman"/>
          <w:b/>
          <w:color w:val="000000"/>
          <w:sz w:val="30"/>
          <w:szCs w:val="30"/>
          <w:lang w:val="en-US"/>
        </w:rPr>
      </w:pPr>
      <w:r>
        <w:rPr>
          <w:rFonts w:ascii="Times New Roman" w:hAnsi="Times New Roman"/>
          <w:b/>
          <w:color w:val="000000"/>
          <w:sz w:val="30"/>
          <w:szCs w:val="30"/>
          <w:lang w:val="en-US"/>
        </w:rPr>
        <w:br w:type="page"/>
      </w:r>
    </w:p>
    <w:p w14:paraId="712C40B1" w14:textId="77777777" w:rsidR="004E37C6" w:rsidRDefault="004E37C6" w:rsidP="004E37C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TRƯỜNG TH GIANG BIÊN</w:t>
      </w:r>
      <w:r>
        <w:rPr>
          <w:rFonts w:ascii="Times New Roman" w:eastAsia="Calibri" w:hAnsi="Times New Roman"/>
          <w:sz w:val="24"/>
          <w:szCs w:val="24"/>
        </w:rPr>
        <w:t xml:space="preserve"> </w:t>
      </w:r>
    </w:p>
    <w:tbl>
      <w:tblPr>
        <w:tblW w:w="10628" w:type="dxa"/>
        <w:tblBorders>
          <w:insideH w:val="nil"/>
          <w:insideV w:val="nil"/>
        </w:tblBorders>
        <w:tblLook w:val="0400" w:firstRow="0" w:lastRow="0" w:firstColumn="0" w:lastColumn="0" w:noHBand="0" w:noVBand="1"/>
      </w:tblPr>
      <w:tblGrid>
        <w:gridCol w:w="284"/>
        <w:gridCol w:w="349"/>
        <w:gridCol w:w="572"/>
        <w:gridCol w:w="789"/>
        <w:gridCol w:w="717"/>
        <w:gridCol w:w="373"/>
        <w:gridCol w:w="600"/>
        <w:gridCol w:w="4695"/>
        <w:gridCol w:w="1699"/>
        <w:gridCol w:w="550"/>
      </w:tblGrid>
      <w:tr w:rsidR="004E37C6" w14:paraId="45071243" w14:textId="77777777" w:rsidTr="001C51E9">
        <w:trPr>
          <w:gridBefore w:val="1"/>
          <w:wBefore w:w="284" w:type="dxa"/>
        </w:trPr>
        <w:tc>
          <w:tcPr>
            <w:tcW w:w="28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BACC6C" w14:textId="77777777" w:rsidR="004E37C6" w:rsidRDefault="004E37C6" w:rsidP="001C51E9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HỌC KÌ I</w:t>
            </w:r>
          </w:p>
        </w:tc>
        <w:tc>
          <w:tcPr>
            <w:tcW w:w="75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412A78" w14:textId="77777777" w:rsidR="004E37C6" w:rsidRDefault="004E37C6" w:rsidP="001C51E9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                           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LỊCH BÁO GIẢNG MÔN THỂ DỤC</w:t>
            </w:r>
          </w:p>
        </w:tc>
      </w:tr>
      <w:tr w:rsidR="004E37C6" w14:paraId="5A8ACAC7" w14:textId="77777777" w:rsidTr="001C51E9">
        <w:trPr>
          <w:gridBefore w:val="1"/>
          <w:wBefore w:w="284" w:type="dxa"/>
        </w:trPr>
        <w:tc>
          <w:tcPr>
            <w:tcW w:w="280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3B5477EC" w14:textId="1E0FE6C5" w:rsidR="004E37C6" w:rsidRDefault="004E37C6" w:rsidP="001C51E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UẦN HỌC THỨ 15</w:t>
            </w:r>
          </w:p>
        </w:tc>
        <w:tc>
          <w:tcPr>
            <w:tcW w:w="7544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2895B92" w14:textId="07CF0834" w:rsidR="004E37C6" w:rsidRDefault="004E37C6" w:rsidP="001C51E9">
            <w:pP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                                Từ ngày: 12/12/2022 - Đến ngày: 16/12/202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4E37C6" w14:paraId="080AA886" w14:textId="77777777" w:rsidTr="001C51E9">
        <w:trPr>
          <w:gridAfter w:val="1"/>
          <w:wAfter w:w="550" w:type="dxa"/>
          <w:trHeight w:val="611"/>
        </w:trPr>
        <w:tc>
          <w:tcPr>
            <w:tcW w:w="63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920CDC" w14:textId="77777777" w:rsidR="004E37C6" w:rsidRDefault="004E37C6" w:rsidP="001C51E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  <w:t>Thứ/</w:t>
            </w:r>
          </w:p>
          <w:p w14:paraId="1304223A" w14:textId="77777777" w:rsidR="004E37C6" w:rsidRDefault="004E37C6" w:rsidP="001C51E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SG"/>
              </w:rPr>
              <w:t>ngày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1B76E" w14:textId="77777777" w:rsidR="004E37C6" w:rsidRDefault="004E37C6" w:rsidP="001C51E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</w:p>
          <w:p w14:paraId="7706BED0" w14:textId="77777777" w:rsidR="004E37C6" w:rsidRDefault="004E37C6" w:rsidP="001C51E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  <w:t>Tiết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3392E" w14:textId="77777777" w:rsidR="004E37C6" w:rsidRDefault="004E37C6" w:rsidP="001C51E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</w:p>
          <w:p w14:paraId="3A459139" w14:textId="77777777" w:rsidR="004E37C6" w:rsidRDefault="004E37C6" w:rsidP="001C51E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  <w:t>Lớp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E106AF" w14:textId="77777777" w:rsidR="004E37C6" w:rsidRDefault="004E37C6" w:rsidP="001C51E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  <w:t>Tiết</w:t>
            </w:r>
          </w:p>
          <w:p w14:paraId="68CA2C48" w14:textId="77777777" w:rsidR="004E37C6" w:rsidRDefault="004E37C6" w:rsidP="001C51E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  <w:t>PPCT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11B5A7" w14:textId="77777777" w:rsidR="004E37C6" w:rsidRDefault="004E37C6" w:rsidP="001C51E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  <w:t>Môn</w:t>
            </w:r>
          </w:p>
          <w:p w14:paraId="557285EF" w14:textId="77777777" w:rsidR="004E37C6" w:rsidRDefault="004E37C6" w:rsidP="001C51E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  <w:t>(P. môn)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88F97E" w14:textId="77777777" w:rsidR="004E37C6" w:rsidRDefault="004E37C6" w:rsidP="001C51E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  <w:t>Tên bài giảng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D81E2F" w14:textId="77777777" w:rsidR="004E37C6" w:rsidRDefault="004E37C6" w:rsidP="001C51E9">
            <w:pPr>
              <w:ind w:firstLine="21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  <w:t>Đồ dùng</w:t>
            </w:r>
          </w:p>
        </w:tc>
      </w:tr>
      <w:tr w:rsidR="004E37C6" w14:paraId="4AD3CC76" w14:textId="77777777" w:rsidTr="001C51E9">
        <w:trPr>
          <w:gridAfter w:val="1"/>
          <w:wAfter w:w="550" w:type="dxa"/>
          <w:trHeight w:val="20"/>
        </w:trPr>
        <w:tc>
          <w:tcPr>
            <w:tcW w:w="633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EFE00B" w14:textId="19B0D94A" w:rsidR="004E37C6" w:rsidRDefault="004E37C6" w:rsidP="001C51E9">
            <w:pPr>
              <w:ind w:left="-50" w:hanging="5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  <w:lang w:eastAsia="en-SG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br/>
              <w:t>12/1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CCCCCC"/>
              <w:bottom w:val="dotted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C72C4C9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dotted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F4351A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8A5F75E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6" w:space="0" w:color="CCCCCC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20FB195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6" w:space="0" w:color="CCCCCC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F1C7233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CCCCCC"/>
              <w:bottom w:val="dotted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55FCE6" w14:textId="77777777" w:rsidR="004E37C6" w:rsidRDefault="004E37C6" w:rsidP="001C5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4E37C6" w14:paraId="71333A94" w14:textId="77777777" w:rsidTr="001C51E9">
        <w:trPr>
          <w:gridAfter w:val="1"/>
          <w:wAfter w:w="550" w:type="dxa"/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3A579A97" w14:textId="77777777" w:rsidR="004E37C6" w:rsidRDefault="004E37C6" w:rsidP="001C51E9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DD276E2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dotted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27A8C0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2818FC2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F7506A6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5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78D1433" w14:textId="77777777" w:rsidR="004E37C6" w:rsidRDefault="004E37C6" w:rsidP="001C51E9">
            <w:pP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4CD924" w14:textId="77777777" w:rsidR="004E37C6" w:rsidRDefault="004E37C6" w:rsidP="001C5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4E37C6" w14:paraId="7E5B802C" w14:textId="77777777" w:rsidTr="001C51E9">
        <w:trPr>
          <w:gridAfter w:val="1"/>
          <w:wAfter w:w="550" w:type="dxa"/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555B2D62" w14:textId="77777777" w:rsidR="004E37C6" w:rsidRDefault="004E37C6" w:rsidP="001C51E9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E8FEEA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dotted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882993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0AFF30C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90BFCEF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95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BF3340B" w14:textId="77777777" w:rsidR="004E37C6" w:rsidRPr="00A65C01" w:rsidRDefault="004E37C6" w:rsidP="001C51E9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204DF4" w14:textId="77777777" w:rsidR="004E37C6" w:rsidRDefault="004E37C6" w:rsidP="001C5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4E37C6" w14:paraId="0067035A" w14:textId="77777777" w:rsidTr="001C51E9">
        <w:trPr>
          <w:gridAfter w:val="1"/>
          <w:wAfter w:w="550" w:type="dxa"/>
          <w:trHeight w:val="24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175125FA" w14:textId="77777777" w:rsidR="004E37C6" w:rsidRDefault="004E37C6" w:rsidP="001C51E9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2AA364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CAF650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25843BD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F2B79FC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1F38799" w14:textId="77777777" w:rsidR="004E37C6" w:rsidRPr="00A65C01" w:rsidRDefault="004E37C6" w:rsidP="001C51E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A5C442" w14:textId="77777777" w:rsidR="004E37C6" w:rsidRDefault="004E37C6" w:rsidP="001C5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4E37C6" w14:paraId="3ECF0135" w14:textId="77777777" w:rsidTr="001C51E9">
        <w:trPr>
          <w:gridAfter w:val="1"/>
          <w:wAfter w:w="550" w:type="dxa"/>
          <w:trHeight w:val="47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0AF85257" w14:textId="77777777" w:rsidR="004E37C6" w:rsidRDefault="004E37C6" w:rsidP="001C51E9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7B8163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1F9A81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1A2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B7738FB" w14:textId="7081E120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1</w:t>
            </w:r>
          </w:p>
        </w:tc>
        <w:tc>
          <w:tcPr>
            <w:tcW w:w="973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D1C12A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GDTC</w:t>
            </w:r>
          </w:p>
        </w:tc>
        <w:tc>
          <w:tcPr>
            <w:tcW w:w="469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EC22C6" w14:textId="77FD702F" w:rsidR="004E37C6" w:rsidRPr="00A65C01" w:rsidRDefault="004E37C6" w:rsidP="001C51E9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F3B9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Bài 1</w:t>
            </w:r>
            <w:r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3</w:t>
            </w:r>
            <w:r w:rsidRPr="004F3B9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: Tư thế vận động của</w:t>
            </w:r>
            <w:r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 xml:space="preserve"> Tay</w:t>
            </w:r>
          </w:p>
        </w:tc>
        <w:tc>
          <w:tcPr>
            <w:tcW w:w="169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FF00D0" w14:textId="77777777" w:rsidR="004E37C6" w:rsidRDefault="004E37C6" w:rsidP="001C5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òi, dụng cụ trò chơi</w:t>
            </w:r>
          </w:p>
        </w:tc>
      </w:tr>
      <w:tr w:rsidR="004E37C6" w14:paraId="2048CD87" w14:textId="77777777" w:rsidTr="001C51E9">
        <w:trPr>
          <w:gridAfter w:val="1"/>
          <w:wAfter w:w="550" w:type="dxa"/>
          <w:trHeight w:val="43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266E1955" w14:textId="77777777" w:rsidR="004E37C6" w:rsidRDefault="004E37C6" w:rsidP="001C51E9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CEABDE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A44341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1A1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7B50C20" w14:textId="2BB6CBF5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1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079EF69A" w14:textId="77777777" w:rsidR="004E37C6" w:rsidRDefault="004E37C6" w:rsidP="001C51E9">
            <w:pPr>
              <w:spacing w:after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vAlign w:val="center"/>
            <w:hideMark/>
          </w:tcPr>
          <w:p w14:paraId="786736A7" w14:textId="77777777" w:rsidR="004E37C6" w:rsidRPr="00A65C01" w:rsidRDefault="004E37C6" w:rsidP="001C51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8942A" w14:textId="77777777" w:rsidR="004E37C6" w:rsidRDefault="004E37C6" w:rsidP="001C51E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4E37C6" w14:paraId="4F057B40" w14:textId="77777777" w:rsidTr="001C51E9">
        <w:trPr>
          <w:gridAfter w:val="1"/>
          <w:wAfter w:w="550" w:type="dxa"/>
          <w:trHeight w:val="20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24016559" w14:textId="77777777" w:rsidR="004E37C6" w:rsidRDefault="004E37C6" w:rsidP="001C51E9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99CEBD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9D0678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A1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20E1351" w14:textId="0DEDFCF4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1</w:t>
            </w:r>
          </w:p>
        </w:tc>
        <w:tc>
          <w:tcPr>
            <w:tcW w:w="973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07EFA8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TD</w:t>
            </w:r>
          </w:p>
        </w:tc>
        <w:tc>
          <w:tcPr>
            <w:tcW w:w="4695" w:type="dxa"/>
            <w:vMerge w:val="restart"/>
            <w:tcBorders>
              <w:top w:val="nil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881C2B8" w14:textId="10DDD43E" w:rsidR="004E37C6" w:rsidRPr="00A65C01" w:rsidRDefault="006564ED" w:rsidP="001C51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Bài 29</w:t>
            </w:r>
            <w:r w:rsidRPr="009F14DA">
              <w:rPr>
                <w:rFonts w:cs="Times New Roman"/>
                <w:color w:val="000000" w:themeColor="text1"/>
                <w:sz w:val="28"/>
                <w:szCs w:val="28"/>
              </w:rPr>
              <w:t>: Đội hình đội ngũ – Trò chơi: “Nhảy đúng, nhảy nhanh”.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7D9A6" w14:textId="77777777" w:rsidR="004E37C6" w:rsidRDefault="004E37C6" w:rsidP="001C51E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4E37C6" w14:paraId="09600F74" w14:textId="77777777" w:rsidTr="001C51E9">
        <w:trPr>
          <w:gridAfter w:val="1"/>
          <w:wAfter w:w="550" w:type="dxa"/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20562274" w14:textId="77777777" w:rsidR="004E37C6" w:rsidRDefault="004E37C6" w:rsidP="001C51E9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746FFE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F9316C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A2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6E9E762" w14:textId="72FE802E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1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765E6AB2" w14:textId="77777777" w:rsidR="004E37C6" w:rsidRDefault="004E37C6" w:rsidP="001C51E9">
            <w:pPr>
              <w:spacing w:after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1F30358A" w14:textId="77777777" w:rsidR="004E37C6" w:rsidRPr="00A65C01" w:rsidRDefault="004E37C6" w:rsidP="001C51E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2A0D0" w14:textId="77777777" w:rsidR="004E37C6" w:rsidRDefault="004E37C6" w:rsidP="001C51E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4E37C6" w14:paraId="0A8D2F71" w14:textId="77777777" w:rsidTr="001C51E9">
        <w:trPr>
          <w:gridAfter w:val="1"/>
          <w:wAfter w:w="550" w:type="dxa"/>
          <w:trHeight w:val="324"/>
        </w:trPr>
        <w:tc>
          <w:tcPr>
            <w:tcW w:w="633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3D77FB" w14:textId="64D5C192" w:rsidR="004E37C6" w:rsidRDefault="004E37C6" w:rsidP="001C51E9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  <w:lang w:eastAsia="en-SG"/>
              </w:rPr>
              <w:t>3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br/>
              <w:t>13/1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30C3C7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3A335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928C9AB" w14:textId="77777777" w:rsidR="004E37C6" w:rsidRDefault="004E37C6" w:rsidP="001C51E9">
            <w:pP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CCDA5C6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5" w:type="dxa"/>
            <w:vMerge w:val="restart"/>
            <w:tcBorders>
              <w:top w:val="single" w:sz="4" w:space="0" w:color="auto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85D720C" w14:textId="77777777" w:rsidR="004E37C6" w:rsidRPr="00A65C01" w:rsidRDefault="004E37C6" w:rsidP="001C51E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D1D64" w14:textId="77777777" w:rsidR="004E37C6" w:rsidRDefault="004E37C6" w:rsidP="001C5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4E37C6" w14:paraId="0BABF09F" w14:textId="77777777" w:rsidTr="001C51E9">
        <w:trPr>
          <w:gridAfter w:val="1"/>
          <w:wAfter w:w="550" w:type="dxa"/>
          <w:trHeight w:val="37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6561B8AC" w14:textId="77777777" w:rsidR="004E37C6" w:rsidRDefault="004E37C6" w:rsidP="001C51E9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F68848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71E47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3B167D4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7E90847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vAlign w:val="center"/>
            <w:hideMark/>
          </w:tcPr>
          <w:p w14:paraId="71EF8AF2" w14:textId="77777777" w:rsidR="004E37C6" w:rsidRPr="00A65C01" w:rsidRDefault="004E37C6" w:rsidP="001C51E9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2491F" w14:textId="77777777" w:rsidR="004E37C6" w:rsidRDefault="004E37C6" w:rsidP="001C5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4E37C6" w14:paraId="3D5FE557" w14:textId="77777777" w:rsidTr="001C51E9">
        <w:trPr>
          <w:gridAfter w:val="1"/>
          <w:wAfter w:w="550" w:type="dxa"/>
          <w:trHeight w:val="39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5E3ACCBE" w14:textId="77777777" w:rsidR="004E37C6" w:rsidRDefault="004E37C6" w:rsidP="001C51E9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CD6BB8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AA2B64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4A4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24F61FD" w14:textId="11AB8CBE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1</w:t>
            </w:r>
          </w:p>
        </w:tc>
        <w:tc>
          <w:tcPr>
            <w:tcW w:w="973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6EE566" w14:textId="77777777" w:rsidR="004E37C6" w:rsidRDefault="004E37C6" w:rsidP="001C51E9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TD</w:t>
            </w:r>
          </w:p>
        </w:tc>
        <w:tc>
          <w:tcPr>
            <w:tcW w:w="469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6366A0" w14:textId="585E4CDA" w:rsidR="004E37C6" w:rsidRPr="00A65C01" w:rsidRDefault="004E37C6" w:rsidP="001C51E9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eastAsia="Calibri" w:cs="Times New Roman"/>
                <w:sz w:val="28"/>
                <w:szCs w:val="28"/>
              </w:rPr>
              <w:t>Bài 29</w:t>
            </w:r>
            <w:r w:rsidRPr="00DB4A83">
              <w:rPr>
                <w:rFonts w:eastAsia="Calibri" w:cs="Times New Roman"/>
                <w:sz w:val="28"/>
                <w:szCs w:val="28"/>
              </w:rPr>
              <w:t>: Quay sau, đi đều vòng phải, vòng trái, đổi chân khi đi sai nhịp – Trò chơi: “Ném trúng đích”</w:t>
            </w:r>
          </w:p>
        </w:tc>
        <w:tc>
          <w:tcPr>
            <w:tcW w:w="169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64E988" w14:textId="77777777" w:rsidR="004E37C6" w:rsidRDefault="004E37C6" w:rsidP="001C5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òi, dụng cụ trò chơi</w:t>
            </w:r>
          </w:p>
        </w:tc>
      </w:tr>
      <w:tr w:rsidR="004E37C6" w14:paraId="7C1FFE4B" w14:textId="77777777" w:rsidTr="001C51E9">
        <w:trPr>
          <w:gridAfter w:val="1"/>
          <w:wAfter w:w="550" w:type="dxa"/>
          <w:trHeight w:val="4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22EE19C4" w14:textId="77777777" w:rsidR="004E37C6" w:rsidRDefault="004E37C6" w:rsidP="001C51E9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5F41E8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70229F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4A5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0ECF03A" w14:textId="12252B98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1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  <w:vAlign w:val="center"/>
            <w:hideMark/>
          </w:tcPr>
          <w:p w14:paraId="3CC898F8" w14:textId="77777777" w:rsidR="004E37C6" w:rsidRDefault="004E37C6" w:rsidP="001C51E9">
            <w:pPr>
              <w:spacing w:after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76A128E6" w14:textId="77777777" w:rsidR="004E37C6" w:rsidRPr="00A65C01" w:rsidRDefault="004E37C6" w:rsidP="001C51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  <w:hideMark/>
          </w:tcPr>
          <w:p w14:paraId="1FAAF259" w14:textId="77777777" w:rsidR="004E37C6" w:rsidRDefault="004E37C6" w:rsidP="001C51E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4E37C6" w14:paraId="5C08354F" w14:textId="77777777" w:rsidTr="001C51E9">
        <w:trPr>
          <w:gridAfter w:val="1"/>
          <w:wAfter w:w="550" w:type="dxa"/>
          <w:trHeight w:val="364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726B8BC3" w14:textId="77777777" w:rsidR="004E37C6" w:rsidRDefault="004E37C6" w:rsidP="001C51E9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DDB63F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A552D9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2A5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7681F02" w14:textId="018482C9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1</w:t>
            </w:r>
          </w:p>
        </w:tc>
        <w:tc>
          <w:tcPr>
            <w:tcW w:w="973" w:type="dxa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7A50D8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/>
              </w:rPr>
              <w:t>GDTC</w:t>
            </w:r>
          </w:p>
        </w:tc>
        <w:tc>
          <w:tcPr>
            <w:tcW w:w="4695" w:type="dxa"/>
            <w:vMerge w:val="restart"/>
            <w:tcBorders>
              <w:top w:val="single" w:sz="6" w:space="0" w:color="CCCCCC"/>
              <w:left w:val="single" w:sz="6" w:space="0" w:color="CCCCCC"/>
              <w:bottom w:val="outset" w:sz="6" w:space="0" w:color="BFBFBF" w:themeColor="background1" w:themeShade="BF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034CF6" w14:textId="77777777" w:rsidR="004E37C6" w:rsidRPr="00E65EE9" w:rsidRDefault="004E37C6" w:rsidP="004E37C6">
            <w:pPr>
              <w:shd w:val="clear" w:color="auto" w:fill="FFFFFF" w:themeFill="background1"/>
              <w:spacing w:after="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E65E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Bài 2: Đi kiễng gót theo các hướng</w:t>
            </w:r>
          </w:p>
          <w:p w14:paraId="3EAC602B" w14:textId="77777777" w:rsidR="004E37C6" w:rsidRPr="00E65EE9" w:rsidRDefault="004E37C6" w:rsidP="004E37C6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 w:line="276" w:lineRule="auto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E65E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Đi kiễng gót theo đường kẻ thẳng, hai tay dang ngang</w:t>
            </w:r>
          </w:p>
          <w:p w14:paraId="174BFCCE" w14:textId="75F2338D" w:rsidR="004E37C6" w:rsidRPr="00A65C01" w:rsidRDefault="004E37C6" w:rsidP="004E37C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65E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Đi kiễng gót chuyển hướng phải trái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  <w:hideMark/>
          </w:tcPr>
          <w:p w14:paraId="592E3085" w14:textId="77777777" w:rsidR="004E37C6" w:rsidRDefault="004E37C6" w:rsidP="001C51E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4E37C6" w14:paraId="68843BEE" w14:textId="77777777" w:rsidTr="001C51E9">
        <w:trPr>
          <w:gridAfter w:val="1"/>
          <w:wAfter w:w="550" w:type="dxa"/>
          <w:trHeight w:val="39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41F1ED1E" w14:textId="77777777" w:rsidR="004E37C6" w:rsidRDefault="004E37C6" w:rsidP="001C51E9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22746F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D9ACAD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2A4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EC2477B" w14:textId="593CE608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1</w:t>
            </w:r>
          </w:p>
        </w:tc>
        <w:tc>
          <w:tcPr>
            <w:tcW w:w="973" w:type="dxa"/>
            <w:gridSpan w:val="2"/>
            <w:tcBorders>
              <w:top w:val="single" w:sz="4" w:space="0" w:color="A5A5A5"/>
              <w:left w:val="single" w:sz="6" w:space="0" w:color="CCCCCC"/>
              <w:bottom w:val="outset" w:sz="6" w:space="0" w:color="BFBFBF" w:themeColor="background1" w:themeShade="BF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E3D2355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outset" w:sz="6" w:space="0" w:color="BFBFBF" w:themeColor="background1" w:themeShade="BF"/>
              <w:right w:val="single" w:sz="6" w:space="0" w:color="000000"/>
            </w:tcBorders>
            <w:vAlign w:val="center"/>
            <w:hideMark/>
          </w:tcPr>
          <w:p w14:paraId="7A815236" w14:textId="77777777" w:rsidR="004E37C6" w:rsidRPr="00A65C01" w:rsidRDefault="004E37C6" w:rsidP="001C51E9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  <w:hideMark/>
          </w:tcPr>
          <w:p w14:paraId="4E3BD5C1" w14:textId="77777777" w:rsidR="004E37C6" w:rsidRDefault="004E37C6" w:rsidP="001C51E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4E37C6" w14:paraId="66747B44" w14:textId="77777777" w:rsidTr="001C51E9">
        <w:trPr>
          <w:gridAfter w:val="1"/>
          <w:wAfter w:w="550" w:type="dxa"/>
          <w:trHeight w:val="34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33FC0C1A" w14:textId="77777777" w:rsidR="004E37C6" w:rsidRDefault="004E37C6" w:rsidP="001C51E9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6917D6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45724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84FD739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outset" w:sz="6" w:space="0" w:color="BFBFBF" w:themeColor="background1" w:themeShade="BF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A0062B3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5" w:type="dxa"/>
            <w:tcBorders>
              <w:top w:val="outset" w:sz="6" w:space="0" w:color="BFBFBF" w:themeColor="background1" w:themeShade="BF"/>
              <w:left w:val="single" w:sz="6" w:space="0" w:color="CCCCCC"/>
              <w:bottom w:val="outset" w:sz="6" w:space="0" w:color="BFBFBF" w:themeColor="background1" w:themeShade="BF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BD74153" w14:textId="77777777" w:rsidR="004E37C6" w:rsidRPr="00A65C01" w:rsidRDefault="004E37C6" w:rsidP="001C51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  <w:hideMark/>
          </w:tcPr>
          <w:p w14:paraId="5BF1CDE4" w14:textId="77777777" w:rsidR="004E37C6" w:rsidRDefault="004E37C6" w:rsidP="001C51E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4E37C6" w14:paraId="012C5B71" w14:textId="77777777" w:rsidTr="001C51E9">
        <w:trPr>
          <w:gridAfter w:val="1"/>
          <w:wAfter w:w="550" w:type="dxa"/>
          <w:trHeight w:val="74"/>
        </w:trPr>
        <w:tc>
          <w:tcPr>
            <w:tcW w:w="63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9DEEF" w14:textId="77777777" w:rsidR="004E37C6" w:rsidRDefault="004E37C6" w:rsidP="001C51E9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DA3AA3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084175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A3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2C3C87E" w14:textId="26B5B708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1</w:t>
            </w:r>
          </w:p>
        </w:tc>
        <w:tc>
          <w:tcPr>
            <w:tcW w:w="973" w:type="dxa"/>
            <w:gridSpan w:val="2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EF8350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TD</w:t>
            </w:r>
          </w:p>
        </w:tc>
        <w:tc>
          <w:tcPr>
            <w:tcW w:w="4695" w:type="dxa"/>
            <w:tcBorders>
              <w:top w:val="outset" w:sz="6" w:space="0" w:color="BFBFBF" w:themeColor="background1" w:themeShade="BF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8D3900" w14:textId="68EB3ACA" w:rsidR="004E37C6" w:rsidRPr="00A65C01" w:rsidRDefault="006564ED" w:rsidP="001C51E9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Bài 29</w:t>
            </w:r>
            <w:r w:rsidRPr="009F14DA">
              <w:rPr>
                <w:rFonts w:cs="Times New Roman"/>
                <w:color w:val="000000" w:themeColor="text1"/>
                <w:sz w:val="28"/>
                <w:szCs w:val="28"/>
              </w:rPr>
              <w:t>: Đội hình đội ngũ – Trò chơi: “Nhảy đúng, nhảy nhanh”.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  <w:hideMark/>
          </w:tcPr>
          <w:p w14:paraId="0AD0A3E6" w14:textId="77777777" w:rsidR="004E37C6" w:rsidRDefault="004E37C6" w:rsidP="001C51E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4E37C6" w14:paraId="3084DFB4" w14:textId="77777777" w:rsidTr="001C51E9">
        <w:trPr>
          <w:gridAfter w:val="1"/>
          <w:wAfter w:w="550" w:type="dxa"/>
          <w:trHeight w:val="393"/>
        </w:trPr>
        <w:tc>
          <w:tcPr>
            <w:tcW w:w="6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BCA9F6" w14:textId="50356745" w:rsidR="004E37C6" w:rsidRDefault="004E37C6" w:rsidP="001C51E9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  <w:lang w:eastAsia="en-SG"/>
              </w:rPr>
              <w:t>4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br/>
              <w:t>14/1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D106C7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DDF6B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070C2DF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0F0A4EC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AF3EF9D" w14:textId="77777777" w:rsidR="004E37C6" w:rsidRPr="00A65C01" w:rsidRDefault="004E37C6" w:rsidP="001C51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C39DE" w14:textId="77777777" w:rsidR="004E37C6" w:rsidRDefault="004E37C6" w:rsidP="001C5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4E37C6" w14:paraId="37416674" w14:textId="77777777" w:rsidTr="001C51E9">
        <w:trPr>
          <w:gridAfter w:val="1"/>
          <w:wAfter w:w="550" w:type="dxa"/>
          <w:trHeight w:val="39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86BF00" w14:textId="77777777" w:rsidR="004E37C6" w:rsidRDefault="004E37C6" w:rsidP="001C51E9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5A4F32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D1617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C6563F8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8B90558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D0F0286" w14:textId="77777777" w:rsidR="004E37C6" w:rsidRPr="00A65C01" w:rsidRDefault="004E37C6" w:rsidP="001C51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08454" w14:textId="77777777" w:rsidR="004E37C6" w:rsidRDefault="004E37C6" w:rsidP="001C5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4E37C6" w14:paraId="6DA3CBFE" w14:textId="77777777" w:rsidTr="001C51E9">
        <w:trPr>
          <w:gridAfter w:val="1"/>
          <w:wAfter w:w="550" w:type="dxa"/>
          <w:trHeight w:val="39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04451C" w14:textId="77777777" w:rsidR="004E37C6" w:rsidRDefault="004E37C6" w:rsidP="001C51E9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DC1C43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50F0E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68F6854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6A202A2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04BC975" w14:textId="77777777" w:rsidR="004E37C6" w:rsidRPr="00A65C01" w:rsidRDefault="004E37C6" w:rsidP="001C51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C67B9" w14:textId="77777777" w:rsidR="004E37C6" w:rsidRDefault="004E37C6" w:rsidP="001C5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4E37C6" w14:paraId="6DC1D988" w14:textId="77777777" w:rsidTr="001C51E9">
        <w:trPr>
          <w:gridAfter w:val="1"/>
          <w:wAfter w:w="550" w:type="dxa"/>
          <w:trHeight w:val="24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D5BA6C" w14:textId="77777777" w:rsidR="004E37C6" w:rsidRDefault="004E37C6" w:rsidP="001C51E9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5D917D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30A20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6C863CA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0A90118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vAlign w:val="center"/>
            <w:hideMark/>
          </w:tcPr>
          <w:p w14:paraId="0E9BBEDA" w14:textId="77777777" w:rsidR="004E37C6" w:rsidRPr="00A65C01" w:rsidRDefault="004E37C6" w:rsidP="001C51E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56F77" w14:textId="77777777" w:rsidR="004E37C6" w:rsidRDefault="004E37C6" w:rsidP="001C5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4E37C6" w14:paraId="0BD54126" w14:textId="77777777" w:rsidTr="001C51E9">
        <w:trPr>
          <w:gridAfter w:val="1"/>
          <w:wAfter w:w="550" w:type="dxa"/>
          <w:trHeight w:val="39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C3242D" w14:textId="77777777" w:rsidR="004E37C6" w:rsidRDefault="004E37C6" w:rsidP="001C51E9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4FB03C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28B821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A1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2C84A9" w14:textId="1AD09C31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1</w:t>
            </w:r>
          </w:p>
        </w:tc>
        <w:tc>
          <w:tcPr>
            <w:tcW w:w="973" w:type="dxa"/>
            <w:gridSpan w:val="2"/>
            <w:vMerge w:val="restart"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EA037C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TD</w:t>
            </w:r>
          </w:p>
        </w:tc>
        <w:tc>
          <w:tcPr>
            <w:tcW w:w="4695" w:type="dxa"/>
            <w:vMerge w:val="restart"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949FCF" w14:textId="554236B9" w:rsidR="004E37C6" w:rsidRPr="00A65C01" w:rsidRDefault="004E37C6" w:rsidP="001C51E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65E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Bài 2: Di chuyển vượt chướng ngại vật cao</w:t>
            </w:r>
          </w:p>
        </w:tc>
        <w:tc>
          <w:tcPr>
            <w:tcW w:w="1699" w:type="dxa"/>
            <w:vMerge w:val="restart"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C3BA77" w14:textId="77777777" w:rsidR="004E37C6" w:rsidRDefault="004E37C6" w:rsidP="001C5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  <w:t>Còi, Dụng cụ tập luyện</w:t>
            </w:r>
          </w:p>
        </w:tc>
      </w:tr>
      <w:tr w:rsidR="004E37C6" w14:paraId="21F54770" w14:textId="77777777" w:rsidTr="001C51E9">
        <w:trPr>
          <w:gridAfter w:val="1"/>
          <w:wAfter w:w="550" w:type="dxa"/>
          <w:trHeight w:val="39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10116" w14:textId="77777777" w:rsidR="004E37C6" w:rsidRDefault="004E37C6" w:rsidP="001C51E9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0357E5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4FE128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A2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7D83C2" w14:textId="6084CA20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1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vAlign w:val="center"/>
            <w:hideMark/>
          </w:tcPr>
          <w:p w14:paraId="0234AD94" w14:textId="77777777" w:rsidR="004E37C6" w:rsidRDefault="004E37C6" w:rsidP="001C51E9">
            <w:pPr>
              <w:spacing w:after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F3C33C" w14:textId="77777777" w:rsidR="004E37C6" w:rsidRPr="00A65C01" w:rsidRDefault="004E37C6" w:rsidP="001C51E9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57959EAD" w14:textId="77777777" w:rsidR="004E37C6" w:rsidRDefault="004E37C6" w:rsidP="001C51E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4E37C6" w14:paraId="79ACD4EF" w14:textId="77777777" w:rsidTr="001C51E9">
        <w:trPr>
          <w:gridAfter w:val="1"/>
          <w:wAfter w:w="550" w:type="dxa"/>
          <w:trHeight w:val="9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C25F70" w14:textId="77777777" w:rsidR="004E37C6" w:rsidRDefault="004E37C6" w:rsidP="001C51E9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D43E08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5C736D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A3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C4F11E" w14:textId="1A94A1ED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1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5A5A5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62E18A" w14:textId="77777777" w:rsidR="004E37C6" w:rsidRDefault="004E37C6" w:rsidP="001C51E9">
            <w:pPr>
              <w:spacing w:after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735C93" w14:textId="77777777" w:rsidR="004E37C6" w:rsidRPr="00A65C01" w:rsidRDefault="004E37C6" w:rsidP="001C51E9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00B34D65" w14:textId="77777777" w:rsidR="004E37C6" w:rsidRDefault="004E37C6" w:rsidP="001C51E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4E37C6" w14:paraId="1F600FC0" w14:textId="77777777" w:rsidTr="001C51E9">
        <w:trPr>
          <w:gridAfter w:val="1"/>
          <w:wAfter w:w="550" w:type="dxa"/>
          <w:trHeight w:val="356"/>
        </w:trPr>
        <w:tc>
          <w:tcPr>
            <w:tcW w:w="633" w:type="dxa"/>
            <w:gridSpan w:val="2"/>
            <w:vMerge w:val="restart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71CC55" w14:textId="374C484D" w:rsidR="004E37C6" w:rsidRDefault="004E37C6" w:rsidP="001C51E9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  <w:lang w:eastAsia="en-SG"/>
              </w:rPr>
              <w:t>5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br/>
              <w:t>15/12</w:t>
            </w: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B8D9D6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898B14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A1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A98224" w14:textId="5D269426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2</w:t>
            </w:r>
          </w:p>
        </w:tc>
        <w:tc>
          <w:tcPr>
            <w:tcW w:w="973" w:type="dxa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F26CED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TD</w:t>
            </w:r>
          </w:p>
        </w:tc>
        <w:tc>
          <w:tcPr>
            <w:tcW w:w="4695" w:type="dxa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49B5BC" w14:textId="524CF966" w:rsidR="004E37C6" w:rsidRPr="00A65C01" w:rsidRDefault="006564ED" w:rsidP="001C51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Bài 30</w:t>
            </w:r>
            <w:r w:rsidRPr="009F14DA">
              <w:rPr>
                <w:rFonts w:cs="Times New Roman"/>
                <w:color w:val="000000" w:themeColor="text1"/>
                <w:sz w:val="28"/>
                <w:szCs w:val="28"/>
              </w:rPr>
              <w:t>: Đội hình đội ngũ – Trò chơi: “Chuyển đồ vật”.</w:t>
            </w:r>
          </w:p>
        </w:tc>
        <w:tc>
          <w:tcPr>
            <w:tcW w:w="169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CDCDE2" w14:textId="77777777" w:rsidR="004E37C6" w:rsidRDefault="004E37C6" w:rsidP="001C5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  <w:t>Còi, Dụng cụ tập luyện</w:t>
            </w:r>
          </w:p>
        </w:tc>
      </w:tr>
      <w:tr w:rsidR="004E37C6" w14:paraId="5CDC3B8D" w14:textId="77777777" w:rsidTr="001C51E9">
        <w:trPr>
          <w:gridAfter w:val="1"/>
          <w:wAfter w:w="550" w:type="dxa"/>
          <w:trHeight w:val="393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48F884" w14:textId="77777777" w:rsidR="004E37C6" w:rsidRDefault="004E37C6" w:rsidP="001C51E9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72A988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DEAE7C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A1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D889FD" w14:textId="3F623876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2</w:t>
            </w:r>
          </w:p>
        </w:tc>
        <w:tc>
          <w:tcPr>
            <w:tcW w:w="973" w:type="dxa"/>
            <w:gridSpan w:val="2"/>
            <w:vMerge w:val="restart"/>
            <w:tcBorders>
              <w:top w:val="single" w:sz="4" w:space="0" w:color="A5A5A5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327891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TD</w:t>
            </w:r>
          </w:p>
        </w:tc>
        <w:tc>
          <w:tcPr>
            <w:tcW w:w="4695" w:type="dxa"/>
            <w:vMerge w:val="restart"/>
            <w:tcBorders>
              <w:top w:val="single" w:sz="4" w:space="0" w:color="A5A5A5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0481B5B" w14:textId="194DDEA5" w:rsidR="004E37C6" w:rsidRPr="00A65C01" w:rsidRDefault="004E37C6" w:rsidP="001C51E9">
            <w:pPr>
              <w:widowControl w:val="0"/>
              <w:autoSpaceDE w:val="0"/>
              <w:autoSpaceDN w:val="0"/>
              <w:spacing w:before="182" w:line="244" w:lineRule="auto"/>
              <w:ind w:left="116" w:right="10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E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Bài 2: Di chuyển vượt chướng ngại vật cao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E533E" w14:textId="77777777" w:rsidR="004E37C6" w:rsidRDefault="004E37C6" w:rsidP="001C51E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4E37C6" w14:paraId="54613701" w14:textId="77777777" w:rsidTr="001C51E9">
        <w:trPr>
          <w:gridAfter w:val="1"/>
          <w:wAfter w:w="550" w:type="dxa"/>
          <w:trHeight w:val="393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E57BC0" w14:textId="77777777" w:rsidR="004E37C6" w:rsidRDefault="004E37C6" w:rsidP="001C51E9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C91AF8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1C41A3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A2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0EBDC3" w14:textId="0E9D1DA4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2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vAlign w:val="center"/>
            <w:hideMark/>
          </w:tcPr>
          <w:p w14:paraId="4692E0D8" w14:textId="77777777" w:rsidR="004E37C6" w:rsidRDefault="004E37C6" w:rsidP="001C51E9">
            <w:pPr>
              <w:spacing w:after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5A5A5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0BC8AABE" w14:textId="77777777" w:rsidR="004E37C6" w:rsidRPr="00A65C01" w:rsidRDefault="004E37C6" w:rsidP="001C51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B008F" w14:textId="77777777" w:rsidR="004E37C6" w:rsidRDefault="004E37C6" w:rsidP="001C51E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4E37C6" w14:paraId="2DBC47C0" w14:textId="77777777" w:rsidTr="006564ED">
        <w:trPr>
          <w:gridAfter w:val="1"/>
          <w:wAfter w:w="550" w:type="dxa"/>
          <w:trHeight w:val="20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87FF06" w14:textId="77777777" w:rsidR="004E37C6" w:rsidRDefault="004E37C6" w:rsidP="001C51E9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4F64F7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E14520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A3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25BDF5" w14:textId="1E15F629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2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5A5A5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27F537F9" w14:textId="77777777" w:rsidR="004E37C6" w:rsidRDefault="004E37C6" w:rsidP="001C51E9">
            <w:pPr>
              <w:spacing w:after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5A5A5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05710861" w14:textId="77777777" w:rsidR="004E37C6" w:rsidRPr="00A65C01" w:rsidRDefault="004E37C6" w:rsidP="001C51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B1833" w14:textId="77777777" w:rsidR="004E37C6" w:rsidRDefault="004E37C6" w:rsidP="001C51E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4E37C6" w14:paraId="4DB940BB" w14:textId="77777777" w:rsidTr="001C51E9">
        <w:trPr>
          <w:gridAfter w:val="1"/>
          <w:wAfter w:w="550" w:type="dxa"/>
          <w:trHeight w:val="457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1967D1" w14:textId="77777777" w:rsidR="004E37C6" w:rsidRDefault="004E37C6" w:rsidP="001C51E9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B09951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F66A7A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4A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5FB10B" w14:textId="2040E542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2</w:t>
            </w:r>
          </w:p>
        </w:tc>
        <w:tc>
          <w:tcPr>
            <w:tcW w:w="973" w:type="dxa"/>
            <w:gridSpan w:val="2"/>
            <w:vMerge w:val="restart"/>
            <w:tcBorders>
              <w:top w:val="single" w:sz="4" w:space="0" w:color="auto"/>
              <w:left w:val="single" w:sz="6" w:space="0" w:color="CCCCCC"/>
              <w:bottom w:val="outset" w:sz="6" w:space="0" w:color="BFBFBF" w:themeColor="background1" w:themeShade="BF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17F465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TD</w:t>
            </w:r>
          </w:p>
        </w:tc>
        <w:tc>
          <w:tcPr>
            <w:tcW w:w="4695" w:type="dxa"/>
            <w:vMerge w:val="restart"/>
            <w:tcBorders>
              <w:top w:val="single" w:sz="4" w:space="0" w:color="auto"/>
              <w:left w:val="single" w:sz="6" w:space="0" w:color="CCCCCC"/>
              <w:bottom w:val="outset" w:sz="6" w:space="0" w:color="BFBFBF" w:themeColor="background1" w:themeShade="BF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07BB35" w14:textId="7BDBC138" w:rsidR="004E37C6" w:rsidRPr="00A65C01" w:rsidRDefault="004E37C6" w:rsidP="001C51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>Bài 30</w:t>
            </w:r>
            <w:r w:rsidRPr="00E9149F">
              <w:rPr>
                <w:rFonts w:eastAsia="Calibri" w:cs="Times New Roman"/>
                <w:b/>
                <w:sz w:val="28"/>
                <w:szCs w:val="28"/>
              </w:rPr>
              <w:t>: Kiểm tra quay sau, đi đều vòng phải, vòng trái  đổi chân khi đi sai nhịp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5A509" w14:textId="77777777" w:rsidR="004E37C6" w:rsidRDefault="004E37C6" w:rsidP="001C51E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4E37C6" w14:paraId="55995115" w14:textId="77777777" w:rsidTr="001C51E9">
        <w:trPr>
          <w:gridAfter w:val="1"/>
          <w:wAfter w:w="550" w:type="dxa"/>
          <w:trHeight w:val="393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F52671" w14:textId="77777777" w:rsidR="004E37C6" w:rsidRDefault="004E37C6" w:rsidP="001C51E9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D09518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F47D9A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4A5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836C84" w14:textId="6784D07C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2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vAlign w:val="center"/>
            <w:hideMark/>
          </w:tcPr>
          <w:p w14:paraId="77E6C942" w14:textId="77777777" w:rsidR="004E37C6" w:rsidRDefault="004E37C6" w:rsidP="001C51E9">
            <w:pPr>
              <w:spacing w:after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CCCCCC"/>
              <w:bottom w:val="outset" w:sz="6" w:space="0" w:color="BFBFBF" w:themeColor="background1" w:themeShade="BF"/>
              <w:right w:val="single" w:sz="6" w:space="0" w:color="000000"/>
            </w:tcBorders>
            <w:vAlign w:val="center"/>
            <w:hideMark/>
          </w:tcPr>
          <w:p w14:paraId="6BC3E9DA" w14:textId="77777777" w:rsidR="004E37C6" w:rsidRPr="00A65C01" w:rsidRDefault="004E37C6" w:rsidP="001C51E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F3A38" w14:textId="77777777" w:rsidR="004E37C6" w:rsidRDefault="004E37C6" w:rsidP="001C51E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4E37C6" w14:paraId="1D3BA248" w14:textId="77777777" w:rsidTr="001C51E9">
        <w:trPr>
          <w:gridAfter w:val="1"/>
          <w:wAfter w:w="550" w:type="dxa"/>
          <w:trHeight w:val="393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C86B31" w14:textId="77777777" w:rsidR="004E37C6" w:rsidRDefault="004E37C6" w:rsidP="001C51E9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C52B77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214707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A3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AEA65F" w14:textId="2A8A99AA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2</w:t>
            </w:r>
          </w:p>
        </w:tc>
        <w:tc>
          <w:tcPr>
            <w:tcW w:w="973" w:type="dxa"/>
            <w:gridSpan w:val="2"/>
            <w:tcBorders>
              <w:top w:val="outset" w:sz="6" w:space="0" w:color="BFBFBF" w:themeColor="background1" w:themeShade="BF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314148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TD</w:t>
            </w:r>
          </w:p>
        </w:tc>
        <w:tc>
          <w:tcPr>
            <w:tcW w:w="4695" w:type="dxa"/>
            <w:tcBorders>
              <w:top w:val="outset" w:sz="6" w:space="0" w:color="BFBFBF" w:themeColor="background1" w:themeShade="BF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A25EE3" w14:textId="00BAF775" w:rsidR="004E37C6" w:rsidRPr="00A65C01" w:rsidRDefault="006564ED" w:rsidP="001C51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Bài 30</w:t>
            </w:r>
            <w:r w:rsidRPr="009F14DA">
              <w:rPr>
                <w:rFonts w:cs="Times New Roman"/>
                <w:color w:val="000000" w:themeColor="text1"/>
                <w:sz w:val="28"/>
                <w:szCs w:val="28"/>
              </w:rPr>
              <w:t>: Đội hình đội ngũ – Trò chơi: “Chuyển đồ vật”.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F34DB" w14:textId="77777777" w:rsidR="004E37C6" w:rsidRDefault="004E37C6" w:rsidP="001C51E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4E37C6" w14:paraId="416638A0" w14:textId="77777777" w:rsidTr="001C51E9">
        <w:trPr>
          <w:gridAfter w:val="1"/>
          <w:wAfter w:w="550" w:type="dxa"/>
          <w:trHeight w:val="393"/>
        </w:trPr>
        <w:tc>
          <w:tcPr>
            <w:tcW w:w="633" w:type="dxa"/>
            <w:gridSpan w:val="2"/>
            <w:vMerge w:val="restart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CD6D24" w14:textId="0141EADC" w:rsidR="004E37C6" w:rsidRDefault="004E37C6" w:rsidP="001C51E9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  <w:lang w:eastAsia="en-SG"/>
              </w:rPr>
              <w:t>6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br/>
              <w:t>16/12</w:t>
            </w: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E0AE68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FABB1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ABA6BF6" w14:textId="77777777" w:rsidR="004E37C6" w:rsidRDefault="004E37C6" w:rsidP="001C51E9">
            <w:pP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6" w:space="0" w:color="CCCCCC"/>
              <w:bottom w:val="outset" w:sz="6" w:space="0" w:color="BFBFBF" w:themeColor="background1" w:themeShade="BF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CCC7ADB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6" w:space="0" w:color="CCCCCC"/>
              <w:bottom w:val="outset" w:sz="6" w:space="0" w:color="BFBFBF" w:themeColor="background1" w:themeShade="BF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B921021" w14:textId="77777777" w:rsidR="004E37C6" w:rsidRPr="00A65C01" w:rsidRDefault="004E37C6" w:rsidP="001C51E9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81A366" w14:textId="77777777" w:rsidR="004E37C6" w:rsidRDefault="004E37C6" w:rsidP="001C5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  <w:t>Còi, Dụng cụ tập luyện</w:t>
            </w:r>
          </w:p>
        </w:tc>
      </w:tr>
      <w:tr w:rsidR="004E37C6" w14:paraId="25C0F736" w14:textId="77777777" w:rsidTr="001C51E9">
        <w:trPr>
          <w:gridAfter w:val="1"/>
          <w:wAfter w:w="550" w:type="dxa"/>
          <w:trHeight w:val="393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97314A" w14:textId="77777777" w:rsidR="004E37C6" w:rsidRDefault="004E37C6" w:rsidP="001C51E9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4A8B39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CBCB0C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A2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394DD2" w14:textId="07DB9642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2</w:t>
            </w:r>
          </w:p>
        </w:tc>
        <w:tc>
          <w:tcPr>
            <w:tcW w:w="973" w:type="dxa"/>
            <w:gridSpan w:val="2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6B4F8D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TD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D79B07" w14:textId="47294DFC" w:rsidR="004E37C6" w:rsidRPr="00A65C01" w:rsidRDefault="006564ED" w:rsidP="001C51E9">
            <w:pPr>
              <w:jc w:val="center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Bài 30</w:t>
            </w:r>
            <w:r w:rsidRPr="009F14DA">
              <w:rPr>
                <w:rFonts w:cs="Times New Roman"/>
                <w:color w:val="000000" w:themeColor="text1"/>
                <w:sz w:val="28"/>
                <w:szCs w:val="28"/>
              </w:rPr>
              <w:t>: Đội hình đội ngũ – Trò chơi: “Chuyển đồ vật”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  <w:hideMark/>
          </w:tcPr>
          <w:p w14:paraId="3D634E55" w14:textId="77777777" w:rsidR="004E37C6" w:rsidRDefault="004E37C6" w:rsidP="001C51E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4E37C6" w14:paraId="29E7AA44" w14:textId="77777777" w:rsidTr="001C51E9">
        <w:trPr>
          <w:gridAfter w:val="1"/>
          <w:wAfter w:w="550" w:type="dxa"/>
          <w:trHeight w:val="367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D88E68" w14:textId="77777777" w:rsidR="004E37C6" w:rsidRDefault="004E37C6" w:rsidP="001C51E9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DC2A08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4577A8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1A1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0C4085" w14:textId="0278F712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2</w:t>
            </w:r>
          </w:p>
        </w:tc>
        <w:tc>
          <w:tcPr>
            <w:tcW w:w="973" w:type="dxa"/>
            <w:gridSpan w:val="2"/>
            <w:vMerge w:val="restart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141C03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GDTC</w:t>
            </w:r>
          </w:p>
        </w:tc>
        <w:tc>
          <w:tcPr>
            <w:tcW w:w="4695" w:type="dxa"/>
            <w:vMerge w:val="restart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8375EE" w14:textId="166A3846" w:rsidR="004E37C6" w:rsidRPr="00A65C01" w:rsidRDefault="004E37C6" w:rsidP="001C5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B99">
              <w:rPr>
                <w:rFonts w:cs="Times New Roman"/>
                <w:color w:val="000000" w:themeColor="text1"/>
                <w:sz w:val="28"/>
                <w:szCs w:val="28"/>
              </w:rPr>
              <w:t>Bài 13. Ôn tư thế vận động của Tay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  <w:hideMark/>
          </w:tcPr>
          <w:p w14:paraId="6650194E" w14:textId="77777777" w:rsidR="004E37C6" w:rsidRDefault="004E37C6" w:rsidP="001C51E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4E37C6" w14:paraId="165DB1CE" w14:textId="77777777" w:rsidTr="001C51E9">
        <w:trPr>
          <w:gridAfter w:val="1"/>
          <w:wAfter w:w="550" w:type="dxa"/>
          <w:trHeight w:val="217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7BBFE1" w14:textId="77777777" w:rsidR="004E37C6" w:rsidRDefault="004E37C6" w:rsidP="001C51E9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7CF807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43DD7D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1A2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94E00D" w14:textId="42BC5581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2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vAlign w:val="center"/>
            <w:hideMark/>
          </w:tcPr>
          <w:p w14:paraId="3A640BD2" w14:textId="77777777" w:rsidR="004E37C6" w:rsidRDefault="004E37C6" w:rsidP="001C51E9">
            <w:pPr>
              <w:spacing w:after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vAlign w:val="center"/>
            <w:hideMark/>
          </w:tcPr>
          <w:p w14:paraId="2B263A80" w14:textId="77777777" w:rsidR="004E37C6" w:rsidRPr="00A65C01" w:rsidRDefault="004E37C6" w:rsidP="001C51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  <w:hideMark/>
          </w:tcPr>
          <w:p w14:paraId="749F17B7" w14:textId="77777777" w:rsidR="004E37C6" w:rsidRDefault="004E37C6" w:rsidP="001C51E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4E37C6" w14:paraId="48E5681A" w14:textId="77777777" w:rsidTr="001C51E9">
        <w:trPr>
          <w:gridAfter w:val="1"/>
          <w:wAfter w:w="550" w:type="dxa"/>
          <w:trHeight w:val="393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7AFC16" w14:textId="77777777" w:rsidR="004E37C6" w:rsidRDefault="004E37C6" w:rsidP="001C51E9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25A013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7AC8B3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2A4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726606" w14:textId="18FE760C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2</w:t>
            </w:r>
          </w:p>
        </w:tc>
        <w:tc>
          <w:tcPr>
            <w:tcW w:w="973" w:type="dxa"/>
            <w:gridSpan w:val="2"/>
            <w:vMerge w:val="restart"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C0DCB5" w14:textId="77777777" w:rsidR="004E37C6" w:rsidRDefault="004E37C6" w:rsidP="001C51E9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DTC</w:t>
            </w:r>
          </w:p>
        </w:tc>
        <w:tc>
          <w:tcPr>
            <w:tcW w:w="4695" w:type="dxa"/>
            <w:vMerge w:val="restart"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834584" w14:textId="77777777" w:rsidR="004E37C6" w:rsidRPr="00E65EE9" w:rsidRDefault="004E37C6" w:rsidP="004E37C6">
            <w:pPr>
              <w:shd w:val="clear" w:color="auto" w:fill="FFFFFF" w:themeFill="background1"/>
              <w:spacing w:after="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E65E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Bài 2:Ôn  đi kiễng gót theo các hướng</w:t>
            </w:r>
          </w:p>
          <w:p w14:paraId="5BF4125E" w14:textId="77777777" w:rsidR="004E37C6" w:rsidRPr="00A65C01" w:rsidRDefault="004E37C6" w:rsidP="001C51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  <w:hideMark/>
          </w:tcPr>
          <w:p w14:paraId="3D719171" w14:textId="77777777" w:rsidR="004E37C6" w:rsidRDefault="004E37C6" w:rsidP="001C51E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4E37C6" w14:paraId="35C21A73" w14:textId="77777777" w:rsidTr="001C51E9">
        <w:trPr>
          <w:gridAfter w:val="1"/>
          <w:wAfter w:w="550" w:type="dxa"/>
          <w:trHeight w:val="393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D7954C" w14:textId="77777777" w:rsidR="004E37C6" w:rsidRDefault="004E37C6" w:rsidP="001C51E9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875502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D503C0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A5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FD7DF2" w14:textId="4A09A296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22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5A5A5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D5724D" w14:textId="77777777" w:rsidR="004E37C6" w:rsidRDefault="004E37C6" w:rsidP="001C51E9">
            <w:pPr>
              <w:spacing w:after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8EC618" w14:textId="77777777" w:rsidR="004E37C6" w:rsidRDefault="004E37C6" w:rsidP="001C51E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52638E" w14:textId="77777777" w:rsidR="004E37C6" w:rsidRDefault="004E37C6" w:rsidP="001C5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eastAsia="en-SG"/>
              </w:rPr>
              <w:t>ĐD: 24</w:t>
            </w:r>
          </w:p>
        </w:tc>
      </w:tr>
    </w:tbl>
    <w:p w14:paraId="727D7BC6" w14:textId="50340D1F" w:rsidR="004E37C6" w:rsidRDefault="004E37C6" w:rsidP="004E37C6">
      <w:pPr>
        <w:rPr>
          <w:rFonts w:ascii="Times New Roman" w:hAnsi="Times New Roman"/>
          <w:b/>
          <w:sz w:val="24"/>
          <w:szCs w:val="24"/>
        </w:rPr>
      </w:pPr>
      <w:r>
        <w:rPr>
          <w:noProof/>
        </w:rPr>
        <mc:AlternateContent>
          <mc:Choice Requires="aink">
            <w:drawing>
              <wp:anchor distT="0" distB="0" distL="114300" distR="114300" simplePos="0" relativeHeight="251676672" behindDoc="0" locked="0" layoutInCell="1" allowOverlap="1" wp14:anchorId="27713F10" wp14:editId="3E8D0E45">
                <wp:simplePos x="0" y="0"/>
                <wp:positionH relativeFrom="column">
                  <wp:posOffset>-1755140</wp:posOffset>
                </wp:positionH>
                <wp:positionV relativeFrom="paragraph">
                  <wp:posOffset>-3628390</wp:posOffset>
                </wp:positionV>
                <wp:extent cx="26035" cy="67945"/>
                <wp:effectExtent l="38100" t="38100" r="31115" b="46355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auto" r:id="rId10">
                          <w14:nvContentPartPr>
                            <w14:cNvContentPartPr/>
                          </w14:nvContentPartPr>
                          <w14:xfrm>
                            <a:off x="0" y="0"/>
                            <a:ext cx="17145" cy="13335"/>
                          </w14:xfrm>
                        </w14:contentPart>
                      </mc:Choice>
                      <mc:Fallback xmlns:o="urn:schemas-microsoft-com:office:office" xmlns:v="urn:schemas-microsoft-com:vml" xmlns:w10="urn:schemas-microsoft-com:office:word" xmlns:w="http://schemas.openxmlformats.org/wordprocessingml/2006/main" xmlns:lc="http://schemas.openxmlformats.org/drawingml/2006/lockedCanvas" xmlns="">
                        <a:pic>
                          <a:nvPicPr>
                            <a:cNvPr id="25" name="Ink 25"/>
                            <a:cNvPicPr/>
                          </a:nvPicPr>
                          <a:blipFill>
                            <a:blip xmlns:r="http://schemas.openxmlformats.org/officeDocument/2006/relationships" r:embed="rId14"/>
                            <a:stretch>
                              <a:fillRect/>
                            </a:stretch>
                          </a:blipFill>
                          <a:spPr>
                            <a:xfrm>
                              <a:off x="-4232" y="-27000"/>
                              <a:ext cx="25744" cy="67320"/>
                            </a:xfrm>
                            <a:prstGeom prst="rect">
                              <a:avLst/>
                            </a:prstGeom>
                          </a:spPr>
                        </a:pic>
                      </mc:Fallback>
                    </mc:AlternateConten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76672" behindDoc="0" locked="0" layoutInCell="1" allowOverlap="1" wp14:anchorId="27713F10" wp14:editId="3E8D0E45">
                <wp:simplePos x="0" y="0"/>
                <wp:positionH relativeFrom="column">
                  <wp:posOffset>-1755140</wp:posOffset>
                </wp:positionH>
                <wp:positionV relativeFrom="paragraph">
                  <wp:posOffset>-3628390</wp:posOffset>
                </wp:positionV>
                <wp:extent cx="26035" cy="67945"/>
                <wp:effectExtent l="38100" t="38100" r="31115" b="46355"/>
                <wp:wrapNone/>
                <wp:docPr id="4" name="Ink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nk 4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782" cy="24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Fallback>
        </mc:AlternateContent>
      </w:r>
      <w:r>
        <w:rPr>
          <w:rFonts w:ascii="Times New Roman" w:eastAsia="Calibri" w:hAnsi="Times New Roman"/>
          <w:b/>
          <w:sz w:val="24"/>
          <w:szCs w:val="24"/>
        </w:rPr>
        <w:t xml:space="preserve">  Kiểm tra nhận xét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Giang Biên, ngày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9 </w:t>
      </w:r>
      <w:r>
        <w:rPr>
          <w:rFonts w:ascii="Times New Roman" w:hAnsi="Times New Roman"/>
          <w:b/>
          <w:sz w:val="24"/>
          <w:szCs w:val="24"/>
        </w:rPr>
        <w:t xml:space="preserve"> tháng </w:t>
      </w:r>
      <w:r>
        <w:rPr>
          <w:rFonts w:ascii="Times New Roman" w:hAnsi="Times New Roman"/>
          <w:b/>
          <w:sz w:val="24"/>
          <w:szCs w:val="24"/>
          <w:lang w:val="en-US"/>
        </w:rPr>
        <w:t>12</w:t>
      </w:r>
      <w:r>
        <w:rPr>
          <w:rFonts w:ascii="Times New Roman" w:hAnsi="Times New Roman"/>
          <w:b/>
          <w:sz w:val="24"/>
          <w:szCs w:val="24"/>
        </w:rPr>
        <w:t xml:space="preserve"> nă</w:t>
      </w:r>
      <w:r>
        <w:rPr>
          <w:rFonts w:ascii="Times New Roman" w:hAnsi="Times New Roman"/>
          <w:b/>
          <w:sz w:val="24"/>
          <w:szCs w:val="24"/>
          <w:lang w:val="en-US"/>
        </w:rPr>
        <w:t>m</w:t>
      </w:r>
      <w:r>
        <w:rPr>
          <w:rFonts w:ascii="Times New Roman" w:hAnsi="Times New Roman"/>
          <w:b/>
          <w:sz w:val="24"/>
          <w:szCs w:val="24"/>
        </w:rPr>
        <w:t xml:space="preserve"> 2022</w:t>
      </w:r>
    </w:p>
    <w:p w14:paraId="53025E81" w14:textId="77777777" w:rsidR="004E37C6" w:rsidRDefault="004E37C6" w:rsidP="004E37C6">
      <w:pPr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  <w:lang w:val="en-US"/>
        </w:rPr>
        <w:t>Tổ trưởng</w:t>
      </w:r>
    </w:p>
    <w:p w14:paraId="1CF05335" w14:textId="77777777" w:rsidR="004E37C6" w:rsidRDefault="004E37C6" w:rsidP="004E37C6">
      <w:pPr>
        <w:rPr>
          <w:rFonts w:ascii="Times New Roman" w:hAnsi="Times New Roman"/>
          <w:b/>
          <w:sz w:val="24"/>
          <w:szCs w:val="24"/>
          <w:lang w:val="en-US"/>
        </w:rPr>
      </w:pPr>
    </w:p>
    <w:p w14:paraId="4AB4D1A6" w14:textId="77777777" w:rsidR="004E37C6" w:rsidRDefault="004E37C6" w:rsidP="004E37C6">
      <w:pPr>
        <w:ind w:left="5670" w:firstLine="142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Nguyễn Thị Tú Anh</w:t>
      </w:r>
    </w:p>
    <w:p w14:paraId="15DBAC64" w14:textId="77777777" w:rsidR="004E37C6" w:rsidRPr="0045203C" w:rsidRDefault="004E37C6" w:rsidP="004E37C6">
      <w:pPr>
        <w:ind w:left="3870" w:firstLine="450"/>
        <w:jc w:val="center"/>
        <w:rPr>
          <w:rFonts w:ascii="Times New Roman" w:hAnsi="Times New Roman"/>
          <w:b/>
          <w:color w:val="000000"/>
          <w:sz w:val="30"/>
          <w:szCs w:val="30"/>
          <w:lang w:val="en-US"/>
        </w:rPr>
      </w:pPr>
    </w:p>
    <w:p w14:paraId="18028ABD" w14:textId="77777777" w:rsidR="004E37C6" w:rsidRDefault="004E37C6">
      <w:pPr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br w:type="page"/>
      </w:r>
    </w:p>
    <w:p w14:paraId="349129B6" w14:textId="77777777" w:rsidR="004E37C6" w:rsidRDefault="004E37C6" w:rsidP="004E37C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TRƯỜNG TH GIANG BIÊN</w:t>
      </w:r>
      <w:r>
        <w:rPr>
          <w:rFonts w:ascii="Times New Roman" w:eastAsia="Calibri" w:hAnsi="Times New Roman"/>
          <w:sz w:val="24"/>
          <w:szCs w:val="24"/>
        </w:rPr>
        <w:t xml:space="preserve"> </w:t>
      </w:r>
    </w:p>
    <w:tbl>
      <w:tblPr>
        <w:tblW w:w="10628" w:type="dxa"/>
        <w:tblBorders>
          <w:insideH w:val="nil"/>
          <w:insideV w:val="nil"/>
        </w:tblBorders>
        <w:tblLook w:val="0400" w:firstRow="0" w:lastRow="0" w:firstColumn="0" w:lastColumn="0" w:noHBand="0" w:noVBand="1"/>
      </w:tblPr>
      <w:tblGrid>
        <w:gridCol w:w="284"/>
        <w:gridCol w:w="349"/>
        <w:gridCol w:w="572"/>
        <w:gridCol w:w="789"/>
        <w:gridCol w:w="717"/>
        <w:gridCol w:w="373"/>
        <w:gridCol w:w="600"/>
        <w:gridCol w:w="4695"/>
        <w:gridCol w:w="1699"/>
        <w:gridCol w:w="550"/>
      </w:tblGrid>
      <w:tr w:rsidR="004E37C6" w14:paraId="4279F08B" w14:textId="77777777" w:rsidTr="001C51E9">
        <w:trPr>
          <w:gridBefore w:val="1"/>
          <w:wBefore w:w="284" w:type="dxa"/>
        </w:trPr>
        <w:tc>
          <w:tcPr>
            <w:tcW w:w="28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F9F5AC" w14:textId="77777777" w:rsidR="004E37C6" w:rsidRDefault="004E37C6" w:rsidP="001C51E9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HỌC KÌ I</w:t>
            </w:r>
          </w:p>
        </w:tc>
        <w:tc>
          <w:tcPr>
            <w:tcW w:w="75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52970E" w14:textId="77777777" w:rsidR="004E37C6" w:rsidRDefault="004E37C6" w:rsidP="001C51E9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                           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LỊCH BÁO GIẢNG MÔN THỂ DỤC</w:t>
            </w:r>
          </w:p>
        </w:tc>
      </w:tr>
      <w:tr w:rsidR="004E37C6" w14:paraId="03C590CD" w14:textId="77777777" w:rsidTr="001C51E9">
        <w:trPr>
          <w:gridBefore w:val="1"/>
          <w:wBefore w:w="284" w:type="dxa"/>
        </w:trPr>
        <w:tc>
          <w:tcPr>
            <w:tcW w:w="280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5B0DD318" w14:textId="221A2C6F" w:rsidR="004E37C6" w:rsidRDefault="004E37C6" w:rsidP="001C51E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UẦN HỌC THỨ 16</w:t>
            </w:r>
          </w:p>
        </w:tc>
        <w:tc>
          <w:tcPr>
            <w:tcW w:w="7544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C682E50" w14:textId="3C2A1D6E" w:rsidR="004E37C6" w:rsidRDefault="004E37C6" w:rsidP="001C51E9">
            <w:pP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                                Từ ngày: 19/12/2022 - Đến ngày: 23/12/202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4E37C6" w14:paraId="3C418355" w14:textId="77777777" w:rsidTr="001C51E9">
        <w:trPr>
          <w:gridAfter w:val="1"/>
          <w:wAfter w:w="550" w:type="dxa"/>
          <w:trHeight w:val="611"/>
        </w:trPr>
        <w:tc>
          <w:tcPr>
            <w:tcW w:w="63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50C4DD" w14:textId="77777777" w:rsidR="004E37C6" w:rsidRDefault="004E37C6" w:rsidP="001C51E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  <w:t>Thứ/</w:t>
            </w:r>
          </w:p>
          <w:p w14:paraId="2E9D3B90" w14:textId="77777777" w:rsidR="004E37C6" w:rsidRDefault="004E37C6" w:rsidP="001C51E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SG"/>
              </w:rPr>
              <w:t>ngày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2BEA7" w14:textId="77777777" w:rsidR="004E37C6" w:rsidRDefault="004E37C6" w:rsidP="001C51E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</w:p>
          <w:p w14:paraId="4159077A" w14:textId="77777777" w:rsidR="004E37C6" w:rsidRDefault="004E37C6" w:rsidP="001C51E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  <w:t>Tiết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0A200" w14:textId="77777777" w:rsidR="004E37C6" w:rsidRDefault="004E37C6" w:rsidP="001C51E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</w:p>
          <w:p w14:paraId="54D382D6" w14:textId="77777777" w:rsidR="004E37C6" w:rsidRDefault="004E37C6" w:rsidP="001C51E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  <w:t>Lớp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4F255B" w14:textId="77777777" w:rsidR="004E37C6" w:rsidRDefault="004E37C6" w:rsidP="001C51E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  <w:t>Tiết</w:t>
            </w:r>
          </w:p>
          <w:p w14:paraId="6458F730" w14:textId="77777777" w:rsidR="004E37C6" w:rsidRDefault="004E37C6" w:rsidP="001C51E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  <w:t>PPCT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0FD231" w14:textId="77777777" w:rsidR="004E37C6" w:rsidRDefault="004E37C6" w:rsidP="001C51E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  <w:t>Môn</w:t>
            </w:r>
          </w:p>
          <w:p w14:paraId="2DFF6EE7" w14:textId="77777777" w:rsidR="004E37C6" w:rsidRDefault="004E37C6" w:rsidP="001C51E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  <w:t>(P. môn)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4E6A3C" w14:textId="77777777" w:rsidR="004E37C6" w:rsidRDefault="004E37C6" w:rsidP="001C51E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  <w:t>Tên bài giảng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4E633A" w14:textId="77777777" w:rsidR="004E37C6" w:rsidRDefault="004E37C6" w:rsidP="001C51E9">
            <w:pPr>
              <w:ind w:firstLine="21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  <w:t>Đồ dùng</w:t>
            </w:r>
          </w:p>
        </w:tc>
      </w:tr>
      <w:tr w:rsidR="004E37C6" w14:paraId="4F58BE86" w14:textId="77777777" w:rsidTr="001C51E9">
        <w:trPr>
          <w:gridAfter w:val="1"/>
          <w:wAfter w:w="550" w:type="dxa"/>
          <w:trHeight w:val="20"/>
        </w:trPr>
        <w:tc>
          <w:tcPr>
            <w:tcW w:w="633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5836DC" w14:textId="5EE02FC2" w:rsidR="004E37C6" w:rsidRDefault="004E37C6" w:rsidP="001C51E9">
            <w:pPr>
              <w:ind w:left="-50" w:hanging="5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  <w:lang w:eastAsia="en-SG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br/>
              <w:t>19/1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CCCCCC"/>
              <w:bottom w:val="dotted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B3D6DBD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dotted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A7C100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4A418EF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6" w:space="0" w:color="CCCCCC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65D4D16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6" w:space="0" w:color="CCCCCC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4630AAE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CCCCCC"/>
              <w:bottom w:val="dotted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9D65D7" w14:textId="77777777" w:rsidR="004E37C6" w:rsidRDefault="004E37C6" w:rsidP="001C5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4E37C6" w14:paraId="39FFC01F" w14:textId="77777777" w:rsidTr="001C51E9">
        <w:trPr>
          <w:gridAfter w:val="1"/>
          <w:wAfter w:w="550" w:type="dxa"/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1A91F738" w14:textId="77777777" w:rsidR="004E37C6" w:rsidRDefault="004E37C6" w:rsidP="001C51E9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C5DF55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dotted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159E5C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E693193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49F9B82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5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A1DB287" w14:textId="77777777" w:rsidR="004E37C6" w:rsidRDefault="004E37C6" w:rsidP="001C51E9">
            <w:pP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56B8E4" w14:textId="77777777" w:rsidR="004E37C6" w:rsidRDefault="004E37C6" w:rsidP="001C5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4E37C6" w14:paraId="760F0F41" w14:textId="77777777" w:rsidTr="001C51E9">
        <w:trPr>
          <w:gridAfter w:val="1"/>
          <w:wAfter w:w="550" w:type="dxa"/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237A2F11" w14:textId="77777777" w:rsidR="004E37C6" w:rsidRDefault="004E37C6" w:rsidP="001C51E9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6C75CC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dotted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EFC5AF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17FBBB8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C513FF6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95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40F8A18" w14:textId="77777777" w:rsidR="004E37C6" w:rsidRPr="00A65C01" w:rsidRDefault="004E37C6" w:rsidP="001C51E9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31BC3C" w14:textId="77777777" w:rsidR="004E37C6" w:rsidRDefault="004E37C6" w:rsidP="001C5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4E37C6" w14:paraId="1957A734" w14:textId="77777777" w:rsidTr="001C51E9">
        <w:trPr>
          <w:gridAfter w:val="1"/>
          <w:wAfter w:w="550" w:type="dxa"/>
          <w:trHeight w:val="24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3AC91910" w14:textId="77777777" w:rsidR="004E37C6" w:rsidRDefault="004E37C6" w:rsidP="001C51E9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D35CBE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99CE5F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98EFB2F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D4730D5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F2957D6" w14:textId="77777777" w:rsidR="004E37C6" w:rsidRPr="00A65C01" w:rsidRDefault="004E37C6" w:rsidP="001C51E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1B7B57" w14:textId="77777777" w:rsidR="004E37C6" w:rsidRDefault="004E37C6" w:rsidP="001C5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4E37C6" w14:paraId="441DFDE1" w14:textId="77777777" w:rsidTr="001C51E9">
        <w:trPr>
          <w:gridAfter w:val="1"/>
          <w:wAfter w:w="550" w:type="dxa"/>
          <w:trHeight w:val="47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52B62D43" w14:textId="77777777" w:rsidR="004E37C6" w:rsidRDefault="004E37C6" w:rsidP="001C51E9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F34619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D4EFFE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1A2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007C4FA" w14:textId="054D500E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</w:t>
            </w:r>
            <w:r w:rsidR="006564ED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973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1CA5A0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GDTC</w:t>
            </w:r>
          </w:p>
        </w:tc>
        <w:tc>
          <w:tcPr>
            <w:tcW w:w="469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0AE03C" w14:textId="4B5B33CD" w:rsidR="004E37C6" w:rsidRPr="00A65C01" w:rsidRDefault="004E37C6" w:rsidP="001C51E9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F3B99">
              <w:rPr>
                <w:rFonts w:cs="Times New Roman"/>
                <w:color w:val="000000" w:themeColor="text1"/>
                <w:sz w:val="28"/>
                <w:szCs w:val="28"/>
              </w:rPr>
              <w:t>Bài 13. Ôn tư thế vận động của Tay</w:t>
            </w:r>
          </w:p>
        </w:tc>
        <w:tc>
          <w:tcPr>
            <w:tcW w:w="169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495A68" w14:textId="77777777" w:rsidR="004E37C6" w:rsidRDefault="004E37C6" w:rsidP="001C5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òi, dụng cụ trò chơi</w:t>
            </w:r>
          </w:p>
        </w:tc>
      </w:tr>
      <w:tr w:rsidR="004E37C6" w14:paraId="2BD14DC0" w14:textId="77777777" w:rsidTr="001C51E9">
        <w:trPr>
          <w:gridAfter w:val="1"/>
          <w:wAfter w:w="550" w:type="dxa"/>
          <w:trHeight w:val="43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4DA1801F" w14:textId="77777777" w:rsidR="004E37C6" w:rsidRDefault="004E37C6" w:rsidP="001C51E9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BD07DE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E3AAFD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1A1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E236F7E" w14:textId="0D860965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</w:t>
            </w:r>
            <w:r w:rsidR="006564ED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60792ED4" w14:textId="77777777" w:rsidR="004E37C6" w:rsidRDefault="004E37C6" w:rsidP="001C51E9">
            <w:pPr>
              <w:spacing w:after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vAlign w:val="center"/>
            <w:hideMark/>
          </w:tcPr>
          <w:p w14:paraId="2406772D" w14:textId="77777777" w:rsidR="004E37C6" w:rsidRPr="00A65C01" w:rsidRDefault="004E37C6" w:rsidP="001C51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6AC00" w14:textId="77777777" w:rsidR="004E37C6" w:rsidRDefault="004E37C6" w:rsidP="001C51E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4E37C6" w14:paraId="2B3164B9" w14:textId="77777777" w:rsidTr="001C51E9">
        <w:trPr>
          <w:gridAfter w:val="1"/>
          <w:wAfter w:w="550" w:type="dxa"/>
          <w:trHeight w:val="20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17A078BF" w14:textId="77777777" w:rsidR="004E37C6" w:rsidRDefault="004E37C6" w:rsidP="001C51E9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45017F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570AE7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A1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24A0861" w14:textId="62516CB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</w:t>
            </w:r>
            <w:r w:rsidR="006564ED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973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302E29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TD</w:t>
            </w:r>
          </w:p>
        </w:tc>
        <w:tc>
          <w:tcPr>
            <w:tcW w:w="4695" w:type="dxa"/>
            <w:vMerge w:val="restart"/>
            <w:tcBorders>
              <w:top w:val="nil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6781DC" w14:textId="13AF3ABE" w:rsidR="004E37C6" w:rsidRPr="00A65C01" w:rsidRDefault="006564ED" w:rsidP="001C51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Bài 31</w:t>
            </w:r>
            <w:r w:rsidRPr="009F14DA">
              <w:rPr>
                <w:rFonts w:cs="Times New Roman"/>
                <w:color w:val="000000" w:themeColor="text1"/>
                <w:sz w:val="28"/>
                <w:szCs w:val="28"/>
              </w:rPr>
              <w:t>: Đội hình đội ngũ – Trò chơi: “Lăn bóng bằng tay”.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D99C7" w14:textId="77777777" w:rsidR="004E37C6" w:rsidRDefault="004E37C6" w:rsidP="001C51E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4E37C6" w14:paraId="2C7CB816" w14:textId="77777777" w:rsidTr="001C51E9">
        <w:trPr>
          <w:gridAfter w:val="1"/>
          <w:wAfter w:w="550" w:type="dxa"/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20F1E9BF" w14:textId="77777777" w:rsidR="004E37C6" w:rsidRDefault="004E37C6" w:rsidP="001C51E9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A1045F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31B55B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A2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D076635" w14:textId="55D994AF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</w:t>
            </w:r>
            <w:r w:rsidR="006564ED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4FE8ECB9" w14:textId="77777777" w:rsidR="004E37C6" w:rsidRDefault="004E37C6" w:rsidP="001C51E9">
            <w:pPr>
              <w:spacing w:after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35CE5D95" w14:textId="77777777" w:rsidR="004E37C6" w:rsidRPr="00A65C01" w:rsidRDefault="004E37C6" w:rsidP="001C51E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8F7F1" w14:textId="77777777" w:rsidR="004E37C6" w:rsidRDefault="004E37C6" w:rsidP="001C51E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4E37C6" w14:paraId="57E061BB" w14:textId="77777777" w:rsidTr="001C51E9">
        <w:trPr>
          <w:gridAfter w:val="1"/>
          <w:wAfter w:w="550" w:type="dxa"/>
          <w:trHeight w:val="324"/>
        </w:trPr>
        <w:tc>
          <w:tcPr>
            <w:tcW w:w="633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AEEE2C" w14:textId="47B40E53" w:rsidR="004E37C6" w:rsidRDefault="004E37C6" w:rsidP="001C51E9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  <w:lang w:eastAsia="en-SG"/>
              </w:rPr>
              <w:t>3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br/>
              <w:t>20/1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F3E115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EA6F6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4281E61" w14:textId="77777777" w:rsidR="004E37C6" w:rsidRDefault="004E37C6" w:rsidP="001C51E9">
            <w:pP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2226879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5" w:type="dxa"/>
            <w:vMerge w:val="restart"/>
            <w:tcBorders>
              <w:top w:val="single" w:sz="4" w:space="0" w:color="auto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D0EBFE6" w14:textId="77777777" w:rsidR="004E37C6" w:rsidRPr="00A65C01" w:rsidRDefault="004E37C6" w:rsidP="001C51E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4C181" w14:textId="77777777" w:rsidR="004E37C6" w:rsidRDefault="004E37C6" w:rsidP="001C5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4E37C6" w14:paraId="43944001" w14:textId="77777777" w:rsidTr="001C51E9">
        <w:trPr>
          <w:gridAfter w:val="1"/>
          <w:wAfter w:w="550" w:type="dxa"/>
          <w:trHeight w:val="37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5612241D" w14:textId="77777777" w:rsidR="004E37C6" w:rsidRDefault="004E37C6" w:rsidP="001C51E9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005CEE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9DB9E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D6B2F56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403E882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vAlign w:val="center"/>
            <w:hideMark/>
          </w:tcPr>
          <w:p w14:paraId="64FB9D37" w14:textId="77777777" w:rsidR="004E37C6" w:rsidRPr="00A65C01" w:rsidRDefault="004E37C6" w:rsidP="001C51E9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B2697" w14:textId="77777777" w:rsidR="004E37C6" w:rsidRDefault="004E37C6" w:rsidP="001C5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4E37C6" w14:paraId="556C8BD2" w14:textId="77777777" w:rsidTr="001C51E9">
        <w:trPr>
          <w:gridAfter w:val="1"/>
          <w:wAfter w:w="550" w:type="dxa"/>
          <w:trHeight w:val="39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29683557" w14:textId="77777777" w:rsidR="004E37C6" w:rsidRDefault="004E37C6" w:rsidP="001C51E9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D30F51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FF5F8E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4A4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401AF38" w14:textId="3D33B86B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</w:t>
            </w:r>
            <w:r w:rsidR="006564ED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973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ABA8A6" w14:textId="77777777" w:rsidR="004E37C6" w:rsidRDefault="004E37C6" w:rsidP="001C51E9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TD</w:t>
            </w:r>
          </w:p>
        </w:tc>
        <w:tc>
          <w:tcPr>
            <w:tcW w:w="469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771AFB7" w14:textId="20C34E02" w:rsidR="004E37C6" w:rsidRPr="00A65C01" w:rsidRDefault="004E37C6" w:rsidP="001C51E9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DB4A83">
              <w:rPr>
                <w:rFonts w:eastAsia="Calibri" w:cs="Times New Roman"/>
                <w:sz w:val="28"/>
                <w:szCs w:val="28"/>
              </w:rPr>
              <w:t>Bài 31: Thể dục RLTTCB – Trò chơi: “Lò cò tiếp sức”</w:t>
            </w:r>
          </w:p>
        </w:tc>
        <w:tc>
          <w:tcPr>
            <w:tcW w:w="169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6EB6ED" w14:textId="77777777" w:rsidR="004E37C6" w:rsidRDefault="004E37C6" w:rsidP="001C5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òi, dụng cụ trò chơi</w:t>
            </w:r>
          </w:p>
        </w:tc>
      </w:tr>
      <w:tr w:rsidR="004E37C6" w14:paraId="54E607F1" w14:textId="77777777" w:rsidTr="001C51E9">
        <w:trPr>
          <w:gridAfter w:val="1"/>
          <w:wAfter w:w="550" w:type="dxa"/>
          <w:trHeight w:val="4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403CDC84" w14:textId="77777777" w:rsidR="004E37C6" w:rsidRDefault="004E37C6" w:rsidP="001C51E9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E49D00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67FC2A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4A5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A41B823" w14:textId="431E645C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</w:t>
            </w:r>
            <w:r w:rsidR="006564ED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  <w:vAlign w:val="center"/>
            <w:hideMark/>
          </w:tcPr>
          <w:p w14:paraId="46421199" w14:textId="77777777" w:rsidR="004E37C6" w:rsidRDefault="004E37C6" w:rsidP="001C51E9">
            <w:pPr>
              <w:spacing w:after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6FA9F039" w14:textId="77777777" w:rsidR="004E37C6" w:rsidRPr="00A65C01" w:rsidRDefault="004E37C6" w:rsidP="001C51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  <w:hideMark/>
          </w:tcPr>
          <w:p w14:paraId="6571AC26" w14:textId="77777777" w:rsidR="004E37C6" w:rsidRDefault="004E37C6" w:rsidP="001C51E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4E37C6" w14:paraId="13403A26" w14:textId="77777777" w:rsidTr="001C51E9">
        <w:trPr>
          <w:gridAfter w:val="1"/>
          <w:wAfter w:w="550" w:type="dxa"/>
          <w:trHeight w:val="364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17CB9619" w14:textId="77777777" w:rsidR="004E37C6" w:rsidRDefault="004E37C6" w:rsidP="001C51E9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4A05FC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D48AA2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2A5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6D74CE1" w14:textId="23A439AC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</w:t>
            </w:r>
            <w:r w:rsidR="006564ED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973" w:type="dxa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AD4063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/>
              </w:rPr>
              <w:t>GDTC</w:t>
            </w:r>
          </w:p>
        </w:tc>
        <w:tc>
          <w:tcPr>
            <w:tcW w:w="4695" w:type="dxa"/>
            <w:vMerge w:val="restart"/>
            <w:tcBorders>
              <w:top w:val="single" w:sz="6" w:space="0" w:color="CCCCCC"/>
              <w:left w:val="single" w:sz="6" w:space="0" w:color="CCCCCC"/>
              <w:bottom w:val="outset" w:sz="6" w:space="0" w:color="BFBFBF" w:themeColor="background1" w:themeShade="BF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E98833" w14:textId="77777777" w:rsidR="004E37C6" w:rsidRPr="00E65EE9" w:rsidRDefault="004E37C6" w:rsidP="004E37C6">
            <w:pPr>
              <w:shd w:val="clear" w:color="auto" w:fill="FFFFFF" w:themeFill="background1"/>
              <w:spacing w:after="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E65E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Bài 2:Ôn  đi kiễng gót theo các hướng</w:t>
            </w:r>
          </w:p>
          <w:p w14:paraId="38E96CA2" w14:textId="09440110" w:rsidR="004E37C6" w:rsidRPr="00A65C01" w:rsidRDefault="004E37C6" w:rsidP="001C51E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  <w:hideMark/>
          </w:tcPr>
          <w:p w14:paraId="6DF96262" w14:textId="77777777" w:rsidR="004E37C6" w:rsidRDefault="004E37C6" w:rsidP="001C51E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4E37C6" w14:paraId="1B459473" w14:textId="77777777" w:rsidTr="001C51E9">
        <w:trPr>
          <w:gridAfter w:val="1"/>
          <w:wAfter w:w="550" w:type="dxa"/>
          <w:trHeight w:val="39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220370B0" w14:textId="77777777" w:rsidR="004E37C6" w:rsidRDefault="004E37C6" w:rsidP="001C51E9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06E235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20F608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2A4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38B3E3D" w14:textId="73A5314E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</w:t>
            </w:r>
            <w:r w:rsidR="006564ED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973" w:type="dxa"/>
            <w:gridSpan w:val="2"/>
            <w:tcBorders>
              <w:top w:val="single" w:sz="4" w:space="0" w:color="A5A5A5"/>
              <w:left w:val="single" w:sz="6" w:space="0" w:color="CCCCCC"/>
              <w:bottom w:val="outset" w:sz="6" w:space="0" w:color="BFBFBF" w:themeColor="background1" w:themeShade="BF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FDF7FE1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outset" w:sz="6" w:space="0" w:color="BFBFBF" w:themeColor="background1" w:themeShade="BF"/>
              <w:right w:val="single" w:sz="6" w:space="0" w:color="000000"/>
            </w:tcBorders>
            <w:vAlign w:val="center"/>
            <w:hideMark/>
          </w:tcPr>
          <w:p w14:paraId="4C39ACC9" w14:textId="77777777" w:rsidR="004E37C6" w:rsidRPr="00A65C01" w:rsidRDefault="004E37C6" w:rsidP="001C51E9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  <w:hideMark/>
          </w:tcPr>
          <w:p w14:paraId="5BA670E3" w14:textId="77777777" w:rsidR="004E37C6" w:rsidRDefault="004E37C6" w:rsidP="001C51E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4E37C6" w14:paraId="7DBAAEE6" w14:textId="77777777" w:rsidTr="001C51E9">
        <w:trPr>
          <w:gridAfter w:val="1"/>
          <w:wAfter w:w="550" w:type="dxa"/>
          <w:trHeight w:val="34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575CCD67" w14:textId="77777777" w:rsidR="004E37C6" w:rsidRDefault="004E37C6" w:rsidP="001C51E9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40C927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1A3C0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0A3DAA3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outset" w:sz="6" w:space="0" w:color="BFBFBF" w:themeColor="background1" w:themeShade="BF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907698B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5" w:type="dxa"/>
            <w:tcBorders>
              <w:top w:val="outset" w:sz="6" w:space="0" w:color="BFBFBF" w:themeColor="background1" w:themeShade="BF"/>
              <w:left w:val="single" w:sz="6" w:space="0" w:color="CCCCCC"/>
              <w:bottom w:val="outset" w:sz="6" w:space="0" w:color="BFBFBF" w:themeColor="background1" w:themeShade="BF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C68DA87" w14:textId="77777777" w:rsidR="004E37C6" w:rsidRPr="00A65C01" w:rsidRDefault="004E37C6" w:rsidP="001C51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  <w:hideMark/>
          </w:tcPr>
          <w:p w14:paraId="3D944F80" w14:textId="77777777" w:rsidR="004E37C6" w:rsidRDefault="004E37C6" w:rsidP="001C51E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4E37C6" w14:paraId="34F43E9B" w14:textId="77777777" w:rsidTr="001C51E9">
        <w:trPr>
          <w:gridAfter w:val="1"/>
          <w:wAfter w:w="550" w:type="dxa"/>
          <w:trHeight w:val="74"/>
        </w:trPr>
        <w:tc>
          <w:tcPr>
            <w:tcW w:w="63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49FBE" w14:textId="77777777" w:rsidR="004E37C6" w:rsidRDefault="004E37C6" w:rsidP="001C51E9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013555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67DAB8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A3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93E7A57" w14:textId="6E3C6753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</w:t>
            </w:r>
            <w:r w:rsidR="006564ED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973" w:type="dxa"/>
            <w:gridSpan w:val="2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E84FF8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TD</w:t>
            </w:r>
          </w:p>
        </w:tc>
        <w:tc>
          <w:tcPr>
            <w:tcW w:w="4695" w:type="dxa"/>
            <w:tcBorders>
              <w:top w:val="outset" w:sz="6" w:space="0" w:color="BFBFBF" w:themeColor="background1" w:themeShade="BF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50BA4F" w14:textId="35FDAFA4" w:rsidR="004E37C6" w:rsidRPr="00A65C01" w:rsidRDefault="006564ED" w:rsidP="001C51E9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Bài 31</w:t>
            </w:r>
            <w:r w:rsidRPr="009F14DA">
              <w:rPr>
                <w:rFonts w:cs="Times New Roman"/>
                <w:color w:val="000000" w:themeColor="text1"/>
                <w:sz w:val="28"/>
                <w:szCs w:val="28"/>
              </w:rPr>
              <w:t>: Đội hình đội ngũ – Trò chơi: “Lăn bóng bằng tay”.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  <w:hideMark/>
          </w:tcPr>
          <w:p w14:paraId="3F081AAD" w14:textId="77777777" w:rsidR="004E37C6" w:rsidRDefault="004E37C6" w:rsidP="001C51E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4E37C6" w14:paraId="5BF2AC82" w14:textId="77777777" w:rsidTr="001C51E9">
        <w:trPr>
          <w:gridAfter w:val="1"/>
          <w:wAfter w:w="550" w:type="dxa"/>
          <w:trHeight w:val="393"/>
        </w:trPr>
        <w:tc>
          <w:tcPr>
            <w:tcW w:w="6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129F65" w14:textId="6299B1AD" w:rsidR="004E37C6" w:rsidRDefault="004E37C6" w:rsidP="001C51E9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  <w:lang w:eastAsia="en-SG"/>
              </w:rPr>
              <w:t>4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br/>
              <w:t>21/1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79AC6C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8970F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827DC9D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C47356C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2D94786" w14:textId="77777777" w:rsidR="004E37C6" w:rsidRPr="00A65C01" w:rsidRDefault="004E37C6" w:rsidP="001C51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9D0F9" w14:textId="77777777" w:rsidR="004E37C6" w:rsidRDefault="004E37C6" w:rsidP="001C5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4E37C6" w14:paraId="23C1619A" w14:textId="77777777" w:rsidTr="001C51E9">
        <w:trPr>
          <w:gridAfter w:val="1"/>
          <w:wAfter w:w="550" w:type="dxa"/>
          <w:trHeight w:val="39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D0DF15" w14:textId="77777777" w:rsidR="004E37C6" w:rsidRDefault="004E37C6" w:rsidP="001C51E9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0AD2A9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099C8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6582EDA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00A2695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076E8C0" w14:textId="77777777" w:rsidR="004E37C6" w:rsidRPr="00A65C01" w:rsidRDefault="004E37C6" w:rsidP="001C51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BDBF0" w14:textId="77777777" w:rsidR="004E37C6" w:rsidRDefault="004E37C6" w:rsidP="001C5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4E37C6" w14:paraId="475AB97A" w14:textId="77777777" w:rsidTr="001C51E9">
        <w:trPr>
          <w:gridAfter w:val="1"/>
          <w:wAfter w:w="550" w:type="dxa"/>
          <w:trHeight w:val="39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CA1B80" w14:textId="77777777" w:rsidR="004E37C6" w:rsidRDefault="004E37C6" w:rsidP="001C51E9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8DCD14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127FE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6683029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60C87FB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9C9A862" w14:textId="77777777" w:rsidR="004E37C6" w:rsidRPr="00A65C01" w:rsidRDefault="004E37C6" w:rsidP="001C51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DAFB7" w14:textId="77777777" w:rsidR="004E37C6" w:rsidRDefault="004E37C6" w:rsidP="001C5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4E37C6" w14:paraId="6D1C6AAD" w14:textId="77777777" w:rsidTr="001C51E9">
        <w:trPr>
          <w:gridAfter w:val="1"/>
          <w:wAfter w:w="550" w:type="dxa"/>
          <w:trHeight w:val="24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8A476C" w14:textId="77777777" w:rsidR="004E37C6" w:rsidRDefault="004E37C6" w:rsidP="001C51E9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E2ECBA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06407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12A2CD1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A064AAE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vAlign w:val="center"/>
            <w:hideMark/>
          </w:tcPr>
          <w:p w14:paraId="5E6BDFAF" w14:textId="77777777" w:rsidR="004E37C6" w:rsidRPr="00A65C01" w:rsidRDefault="004E37C6" w:rsidP="001C51E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11AC2" w14:textId="77777777" w:rsidR="004E37C6" w:rsidRDefault="004E37C6" w:rsidP="001C5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4E37C6" w14:paraId="139E4450" w14:textId="77777777" w:rsidTr="001C51E9">
        <w:trPr>
          <w:gridAfter w:val="1"/>
          <w:wAfter w:w="550" w:type="dxa"/>
          <w:trHeight w:val="39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3565C2" w14:textId="77777777" w:rsidR="004E37C6" w:rsidRDefault="004E37C6" w:rsidP="001C51E9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8DA781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5FEC95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A1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03FF8C" w14:textId="37C0ABC5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</w:t>
            </w:r>
            <w:r w:rsidR="006564ED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973" w:type="dxa"/>
            <w:gridSpan w:val="2"/>
            <w:vMerge w:val="restart"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6F7B84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TD</w:t>
            </w:r>
          </w:p>
        </w:tc>
        <w:tc>
          <w:tcPr>
            <w:tcW w:w="4695" w:type="dxa"/>
            <w:vMerge w:val="restart"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E2791B" w14:textId="3E76A1E8" w:rsidR="004E37C6" w:rsidRPr="00A65C01" w:rsidRDefault="004E37C6" w:rsidP="001C51E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65E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Bài 2: Di chuyển vượt chướng ngại vật cao</w:t>
            </w:r>
          </w:p>
        </w:tc>
        <w:tc>
          <w:tcPr>
            <w:tcW w:w="1699" w:type="dxa"/>
            <w:vMerge w:val="restart"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4CC7EA" w14:textId="77777777" w:rsidR="004E37C6" w:rsidRDefault="004E37C6" w:rsidP="001C5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  <w:t>Còi, Dụng cụ tập luyện</w:t>
            </w:r>
          </w:p>
        </w:tc>
      </w:tr>
      <w:tr w:rsidR="004E37C6" w14:paraId="1F79B89F" w14:textId="77777777" w:rsidTr="001C51E9">
        <w:trPr>
          <w:gridAfter w:val="1"/>
          <w:wAfter w:w="550" w:type="dxa"/>
          <w:trHeight w:val="39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AF5E8B" w14:textId="77777777" w:rsidR="004E37C6" w:rsidRDefault="004E37C6" w:rsidP="001C51E9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CADE27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B947F9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A2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0AF213" w14:textId="5C9353CA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</w:t>
            </w:r>
            <w:r w:rsidR="006564ED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vAlign w:val="center"/>
            <w:hideMark/>
          </w:tcPr>
          <w:p w14:paraId="7DF59BD7" w14:textId="77777777" w:rsidR="004E37C6" w:rsidRDefault="004E37C6" w:rsidP="001C51E9">
            <w:pPr>
              <w:spacing w:after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68783F" w14:textId="77777777" w:rsidR="004E37C6" w:rsidRPr="00A65C01" w:rsidRDefault="004E37C6" w:rsidP="001C51E9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0CD9ED85" w14:textId="77777777" w:rsidR="004E37C6" w:rsidRDefault="004E37C6" w:rsidP="001C51E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4E37C6" w14:paraId="32417DF5" w14:textId="77777777" w:rsidTr="001C51E9">
        <w:trPr>
          <w:gridAfter w:val="1"/>
          <w:wAfter w:w="550" w:type="dxa"/>
          <w:trHeight w:val="9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AC732C" w14:textId="77777777" w:rsidR="004E37C6" w:rsidRDefault="004E37C6" w:rsidP="001C51E9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CB166E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2863B0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A3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8515BA" w14:textId="42C27991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</w:t>
            </w:r>
            <w:r w:rsidR="006564ED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5A5A5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9F62A7" w14:textId="77777777" w:rsidR="004E37C6" w:rsidRDefault="004E37C6" w:rsidP="001C51E9">
            <w:pPr>
              <w:spacing w:after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987198" w14:textId="77777777" w:rsidR="004E37C6" w:rsidRPr="00A65C01" w:rsidRDefault="004E37C6" w:rsidP="001C51E9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674A8E49" w14:textId="77777777" w:rsidR="004E37C6" w:rsidRDefault="004E37C6" w:rsidP="001C51E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4E37C6" w14:paraId="6DC89080" w14:textId="77777777" w:rsidTr="001C51E9">
        <w:trPr>
          <w:gridAfter w:val="1"/>
          <w:wAfter w:w="550" w:type="dxa"/>
          <w:trHeight w:val="356"/>
        </w:trPr>
        <w:tc>
          <w:tcPr>
            <w:tcW w:w="633" w:type="dxa"/>
            <w:gridSpan w:val="2"/>
            <w:vMerge w:val="restart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89E803" w14:textId="2AE039C6" w:rsidR="004E37C6" w:rsidRDefault="004E37C6" w:rsidP="001C51E9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  <w:lang w:eastAsia="en-SG"/>
              </w:rPr>
              <w:t>5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br/>
              <w:t>22/12</w:t>
            </w: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9683EB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4FBD7E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A1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254C90" w14:textId="5DD0DD12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</w:t>
            </w:r>
            <w:r w:rsidR="006564ED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973" w:type="dxa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F6F638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TD</w:t>
            </w:r>
          </w:p>
        </w:tc>
        <w:tc>
          <w:tcPr>
            <w:tcW w:w="4695" w:type="dxa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50AE3D" w14:textId="7B4B85E1" w:rsidR="004E37C6" w:rsidRPr="00A65C01" w:rsidRDefault="006564ED" w:rsidP="001C51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Bài 31</w:t>
            </w:r>
            <w:r w:rsidRPr="009F14DA">
              <w:rPr>
                <w:rFonts w:cs="Times New Roman"/>
                <w:color w:val="000000" w:themeColor="text1"/>
                <w:sz w:val="28"/>
                <w:szCs w:val="28"/>
              </w:rPr>
              <w:t>: Đội hình đội ngũ – Trò chơi: “Trao tín gậy”.</w:t>
            </w:r>
          </w:p>
        </w:tc>
        <w:tc>
          <w:tcPr>
            <w:tcW w:w="169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394994" w14:textId="77777777" w:rsidR="004E37C6" w:rsidRDefault="004E37C6" w:rsidP="001C5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  <w:t>Còi, Dụng cụ tập luyện</w:t>
            </w:r>
          </w:p>
        </w:tc>
      </w:tr>
      <w:tr w:rsidR="004E37C6" w14:paraId="504CE662" w14:textId="77777777" w:rsidTr="001C51E9">
        <w:trPr>
          <w:gridAfter w:val="1"/>
          <w:wAfter w:w="550" w:type="dxa"/>
          <w:trHeight w:val="393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5C6141" w14:textId="77777777" w:rsidR="004E37C6" w:rsidRDefault="004E37C6" w:rsidP="001C51E9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0BE409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381CE9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A1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BA095D" w14:textId="01B4CD9E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</w:t>
            </w:r>
            <w:r w:rsidR="006564ED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973" w:type="dxa"/>
            <w:gridSpan w:val="2"/>
            <w:vMerge w:val="restart"/>
            <w:tcBorders>
              <w:top w:val="single" w:sz="4" w:space="0" w:color="A5A5A5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05EBDB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TD</w:t>
            </w:r>
          </w:p>
        </w:tc>
        <w:tc>
          <w:tcPr>
            <w:tcW w:w="4695" w:type="dxa"/>
            <w:vMerge w:val="restart"/>
            <w:tcBorders>
              <w:top w:val="single" w:sz="4" w:space="0" w:color="A5A5A5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361DCE" w14:textId="749F3F79" w:rsidR="004E37C6" w:rsidRPr="00A65C01" w:rsidRDefault="004E37C6" w:rsidP="001C51E9">
            <w:pPr>
              <w:widowControl w:val="0"/>
              <w:autoSpaceDE w:val="0"/>
              <w:autoSpaceDN w:val="0"/>
              <w:spacing w:before="182" w:line="244" w:lineRule="auto"/>
              <w:ind w:left="116" w:right="10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E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Bài 3: Phối hợp di chuyển vượt qua các chướng ngại vật khác nhau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23B62" w14:textId="77777777" w:rsidR="004E37C6" w:rsidRDefault="004E37C6" w:rsidP="001C51E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4E37C6" w14:paraId="6B9725AE" w14:textId="77777777" w:rsidTr="001C51E9">
        <w:trPr>
          <w:gridAfter w:val="1"/>
          <w:wAfter w:w="550" w:type="dxa"/>
          <w:trHeight w:val="393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2F17E4" w14:textId="77777777" w:rsidR="004E37C6" w:rsidRDefault="004E37C6" w:rsidP="001C51E9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B45AF2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11DCF2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A2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55DA19" w14:textId="2041571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</w:t>
            </w:r>
            <w:r w:rsidR="006564ED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vAlign w:val="center"/>
            <w:hideMark/>
          </w:tcPr>
          <w:p w14:paraId="209CD50A" w14:textId="77777777" w:rsidR="004E37C6" w:rsidRDefault="004E37C6" w:rsidP="001C51E9">
            <w:pPr>
              <w:spacing w:after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5A5A5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3BA5AD96" w14:textId="77777777" w:rsidR="004E37C6" w:rsidRPr="00A65C01" w:rsidRDefault="004E37C6" w:rsidP="001C51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11BDF" w14:textId="77777777" w:rsidR="004E37C6" w:rsidRDefault="004E37C6" w:rsidP="001C51E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4E37C6" w14:paraId="11378326" w14:textId="77777777" w:rsidTr="001C51E9">
        <w:trPr>
          <w:gridAfter w:val="1"/>
          <w:wAfter w:w="550" w:type="dxa"/>
          <w:trHeight w:val="369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8D8517" w14:textId="77777777" w:rsidR="004E37C6" w:rsidRDefault="004E37C6" w:rsidP="001C51E9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378703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437F1E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A3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7073A5" w14:textId="512FC49C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</w:t>
            </w:r>
            <w:r w:rsidR="006564ED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5A5A5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1211614D" w14:textId="77777777" w:rsidR="004E37C6" w:rsidRDefault="004E37C6" w:rsidP="001C51E9">
            <w:pPr>
              <w:spacing w:after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5A5A5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3FCE9114" w14:textId="77777777" w:rsidR="004E37C6" w:rsidRPr="00A65C01" w:rsidRDefault="004E37C6" w:rsidP="001C51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07864" w14:textId="77777777" w:rsidR="004E37C6" w:rsidRDefault="004E37C6" w:rsidP="001C51E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4E37C6" w14:paraId="001A3128" w14:textId="77777777" w:rsidTr="001C51E9">
        <w:trPr>
          <w:gridAfter w:val="1"/>
          <w:wAfter w:w="550" w:type="dxa"/>
          <w:trHeight w:val="457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AF1529" w14:textId="77777777" w:rsidR="004E37C6" w:rsidRDefault="004E37C6" w:rsidP="001C51E9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CB7CE4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831D1B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4A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006C67" w14:textId="766E4B83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</w:t>
            </w:r>
            <w:r w:rsidR="006564ED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973" w:type="dxa"/>
            <w:gridSpan w:val="2"/>
            <w:vMerge w:val="restart"/>
            <w:tcBorders>
              <w:top w:val="single" w:sz="4" w:space="0" w:color="auto"/>
              <w:left w:val="single" w:sz="6" w:space="0" w:color="CCCCCC"/>
              <w:bottom w:val="outset" w:sz="6" w:space="0" w:color="BFBFBF" w:themeColor="background1" w:themeShade="BF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4B6BDC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TD</w:t>
            </w:r>
          </w:p>
        </w:tc>
        <w:tc>
          <w:tcPr>
            <w:tcW w:w="4695" w:type="dxa"/>
            <w:vMerge w:val="restart"/>
            <w:tcBorders>
              <w:top w:val="single" w:sz="4" w:space="0" w:color="auto"/>
              <w:left w:val="single" w:sz="6" w:space="0" w:color="CCCCCC"/>
              <w:bottom w:val="outset" w:sz="6" w:space="0" w:color="BFBFBF" w:themeColor="background1" w:themeShade="BF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75927E" w14:textId="2CFA0103" w:rsidR="004E37C6" w:rsidRPr="00A65C01" w:rsidRDefault="004E37C6" w:rsidP="001C51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A83">
              <w:rPr>
                <w:rFonts w:eastAsia="Calibri" w:cs="Times New Roman"/>
                <w:sz w:val="28"/>
                <w:szCs w:val="28"/>
              </w:rPr>
              <w:t>Bài 32: Thể dục RLTTCB – Trò chơi: “Nhảy lướt sóng”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1AEC2" w14:textId="77777777" w:rsidR="004E37C6" w:rsidRDefault="004E37C6" w:rsidP="001C51E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4E37C6" w14:paraId="31A0C31B" w14:textId="77777777" w:rsidTr="001C51E9">
        <w:trPr>
          <w:gridAfter w:val="1"/>
          <w:wAfter w:w="550" w:type="dxa"/>
          <w:trHeight w:val="393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DC7592" w14:textId="77777777" w:rsidR="004E37C6" w:rsidRDefault="004E37C6" w:rsidP="001C51E9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9711B2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8EAF99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4A5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F35849" w14:textId="2982647F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</w:t>
            </w:r>
            <w:r w:rsidR="006564ED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vAlign w:val="center"/>
            <w:hideMark/>
          </w:tcPr>
          <w:p w14:paraId="378EC6A1" w14:textId="77777777" w:rsidR="004E37C6" w:rsidRDefault="004E37C6" w:rsidP="001C51E9">
            <w:pPr>
              <w:spacing w:after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CCCCCC"/>
              <w:bottom w:val="outset" w:sz="6" w:space="0" w:color="BFBFBF" w:themeColor="background1" w:themeShade="BF"/>
              <w:right w:val="single" w:sz="6" w:space="0" w:color="000000"/>
            </w:tcBorders>
            <w:vAlign w:val="center"/>
            <w:hideMark/>
          </w:tcPr>
          <w:p w14:paraId="7B66EDB8" w14:textId="77777777" w:rsidR="004E37C6" w:rsidRPr="00A65C01" w:rsidRDefault="004E37C6" w:rsidP="001C51E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AA6E0" w14:textId="77777777" w:rsidR="004E37C6" w:rsidRDefault="004E37C6" w:rsidP="001C51E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4E37C6" w14:paraId="25D727FA" w14:textId="77777777" w:rsidTr="001C51E9">
        <w:trPr>
          <w:gridAfter w:val="1"/>
          <w:wAfter w:w="550" w:type="dxa"/>
          <w:trHeight w:val="393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69B394" w14:textId="77777777" w:rsidR="004E37C6" w:rsidRDefault="004E37C6" w:rsidP="001C51E9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1B2DA1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B22C84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A3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62922E" w14:textId="2692CCB4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</w:t>
            </w:r>
            <w:r w:rsidR="006564ED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973" w:type="dxa"/>
            <w:gridSpan w:val="2"/>
            <w:tcBorders>
              <w:top w:val="outset" w:sz="6" w:space="0" w:color="BFBFBF" w:themeColor="background1" w:themeShade="BF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8EBA76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TD</w:t>
            </w:r>
          </w:p>
        </w:tc>
        <w:tc>
          <w:tcPr>
            <w:tcW w:w="4695" w:type="dxa"/>
            <w:tcBorders>
              <w:top w:val="outset" w:sz="6" w:space="0" w:color="BFBFBF" w:themeColor="background1" w:themeShade="BF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943336" w14:textId="1FBB9E10" w:rsidR="004E37C6" w:rsidRPr="00A65C01" w:rsidRDefault="006564ED" w:rsidP="001C51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Bài 31</w:t>
            </w:r>
            <w:r w:rsidRPr="009F14DA">
              <w:rPr>
                <w:rFonts w:cs="Times New Roman"/>
                <w:color w:val="000000" w:themeColor="text1"/>
                <w:sz w:val="28"/>
                <w:szCs w:val="28"/>
              </w:rPr>
              <w:t>: Đội hình đội ngũ – Trò chơi: “Trao tín gậy”.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D594A" w14:textId="77777777" w:rsidR="004E37C6" w:rsidRDefault="004E37C6" w:rsidP="001C51E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4E37C6" w14:paraId="39825809" w14:textId="77777777" w:rsidTr="001C51E9">
        <w:trPr>
          <w:gridAfter w:val="1"/>
          <w:wAfter w:w="550" w:type="dxa"/>
          <w:trHeight w:val="393"/>
        </w:trPr>
        <w:tc>
          <w:tcPr>
            <w:tcW w:w="633" w:type="dxa"/>
            <w:gridSpan w:val="2"/>
            <w:vMerge w:val="restart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256F39" w14:textId="043A4C37" w:rsidR="004E37C6" w:rsidRDefault="004E37C6" w:rsidP="001C51E9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  <w:lang w:eastAsia="en-SG"/>
              </w:rPr>
              <w:t>6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br/>
              <w:t>23/12</w:t>
            </w: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28A98A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CBFB7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653AC3E" w14:textId="77777777" w:rsidR="004E37C6" w:rsidRDefault="004E37C6" w:rsidP="001C51E9">
            <w:pP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6" w:space="0" w:color="CCCCCC"/>
              <w:bottom w:val="outset" w:sz="6" w:space="0" w:color="BFBFBF" w:themeColor="background1" w:themeShade="BF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3039B6C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6" w:space="0" w:color="CCCCCC"/>
              <w:bottom w:val="outset" w:sz="6" w:space="0" w:color="BFBFBF" w:themeColor="background1" w:themeShade="BF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C6E29FF" w14:textId="77777777" w:rsidR="004E37C6" w:rsidRPr="00A65C01" w:rsidRDefault="004E37C6" w:rsidP="001C51E9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4DD21B" w14:textId="77777777" w:rsidR="004E37C6" w:rsidRDefault="004E37C6" w:rsidP="001C5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  <w:t>Còi, Dụng cụ tập luyện</w:t>
            </w:r>
          </w:p>
        </w:tc>
      </w:tr>
      <w:tr w:rsidR="004E37C6" w14:paraId="7D8BFAB2" w14:textId="77777777" w:rsidTr="001C51E9">
        <w:trPr>
          <w:gridAfter w:val="1"/>
          <w:wAfter w:w="550" w:type="dxa"/>
          <w:trHeight w:val="393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781F6B" w14:textId="77777777" w:rsidR="004E37C6" w:rsidRDefault="004E37C6" w:rsidP="001C51E9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5A3706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FD8AEB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A2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C71384" w14:textId="3AE693D8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</w:t>
            </w:r>
            <w:r w:rsidR="006564ED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973" w:type="dxa"/>
            <w:gridSpan w:val="2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4486FF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TD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EFBA885" w14:textId="7C767BD1" w:rsidR="004E37C6" w:rsidRPr="00A65C01" w:rsidRDefault="006564ED" w:rsidP="001C51E9">
            <w:pPr>
              <w:jc w:val="center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Bài 31</w:t>
            </w:r>
            <w:r w:rsidRPr="009F14DA">
              <w:rPr>
                <w:rFonts w:cs="Times New Roman"/>
                <w:color w:val="000000" w:themeColor="text1"/>
                <w:sz w:val="28"/>
                <w:szCs w:val="28"/>
              </w:rPr>
              <w:t>: Đội hình đội ngũ – Trò chơi: “Trao tín gậy”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  <w:hideMark/>
          </w:tcPr>
          <w:p w14:paraId="277CE5E3" w14:textId="77777777" w:rsidR="004E37C6" w:rsidRDefault="004E37C6" w:rsidP="001C51E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4E37C6" w14:paraId="7270FD8A" w14:textId="77777777" w:rsidTr="001C51E9">
        <w:trPr>
          <w:gridAfter w:val="1"/>
          <w:wAfter w:w="550" w:type="dxa"/>
          <w:trHeight w:val="367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1D7892" w14:textId="77777777" w:rsidR="004E37C6" w:rsidRDefault="004E37C6" w:rsidP="001C51E9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A76742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31304E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1A1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171EAB" w14:textId="590CF85C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</w:t>
            </w:r>
            <w:r w:rsidR="006564ED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973" w:type="dxa"/>
            <w:gridSpan w:val="2"/>
            <w:vMerge w:val="restart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004330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GDTC</w:t>
            </w:r>
          </w:p>
        </w:tc>
        <w:tc>
          <w:tcPr>
            <w:tcW w:w="4695" w:type="dxa"/>
            <w:vMerge w:val="restart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91E63B4" w14:textId="4DDA97A4" w:rsidR="004E37C6" w:rsidRPr="00A65C01" w:rsidRDefault="004E37C6" w:rsidP="001C5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B99">
              <w:rPr>
                <w:rFonts w:cs="Times New Roman"/>
                <w:color w:val="000000" w:themeColor="text1"/>
                <w:sz w:val="28"/>
                <w:szCs w:val="28"/>
              </w:rPr>
              <w:t>Bài 13. Ôn tư thế vận động của Tay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  <w:hideMark/>
          </w:tcPr>
          <w:p w14:paraId="0DE3AD03" w14:textId="77777777" w:rsidR="004E37C6" w:rsidRDefault="004E37C6" w:rsidP="001C51E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4E37C6" w14:paraId="62C2C4C8" w14:textId="77777777" w:rsidTr="001C51E9">
        <w:trPr>
          <w:gridAfter w:val="1"/>
          <w:wAfter w:w="550" w:type="dxa"/>
          <w:trHeight w:val="217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BB92D6" w14:textId="77777777" w:rsidR="004E37C6" w:rsidRDefault="004E37C6" w:rsidP="001C51E9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FD17BF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84EBE6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1A2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5ADDF4" w14:textId="6F5F1DF2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</w:t>
            </w:r>
            <w:r w:rsidR="006564ED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vAlign w:val="center"/>
            <w:hideMark/>
          </w:tcPr>
          <w:p w14:paraId="200195CF" w14:textId="77777777" w:rsidR="004E37C6" w:rsidRDefault="004E37C6" w:rsidP="001C51E9">
            <w:pPr>
              <w:spacing w:after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vAlign w:val="center"/>
            <w:hideMark/>
          </w:tcPr>
          <w:p w14:paraId="77DCFA91" w14:textId="77777777" w:rsidR="004E37C6" w:rsidRPr="00A65C01" w:rsidRDefault="004E37C6" w:rsidP="001C51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  <w:hideMark/>
          </w:tcPr>
          <w:p w14:paraId="73857ABE" w14:textId="77777777" w:rsidR="004E37C6" w:rsidRDefault="004E37C6" w:rsidP="001C51E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4E37C6" w14:paraId="3AABE3A6" w14:textId="77777777" w:rsidTr="001C51E9">
        <w:trPr>
          <w:gridAfter w:val="1"/>
          <w:wAfter w:w="550" w:type="dxa"/>
          <w:trHeight w:val="393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040CF0" w14:textId="77777777" w:rsidR="004E37C6" w:rsidRDefault="004E37C6" w:rsidP="004E37C6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713CAF" w14:textId="77777777" w:rsidR="004E37C6" w:rsidRDefault="004E37C6" w:rsidP="004E37C6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31FC2F" w14:textId="77777777" w:rsidR="004E37C6" w:rsidRDefault="004E37C6" w:rsidP="004E37C6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2A4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A48584" w14:textId="19F1E08A" w:rsidR="004E37C6" w:rsidRDefault="004E37C6" w:rsidP="004E37C6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</w:t>
            </w:r>
            <w:r w:rsidR="006564ED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973" w:type="dxa"/>
            <w:gridSpan w:val="2"/>
            <w:vMerge w:val="restart"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A30F43" w14:textId="77777777" w:rsidR="004E37C6" w:rsidRDefault="004E37C6" w:rsidP="004E37C6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DTC</w:t>
            </w:r>
          </w:p>
        </w:tc>
        <w:tc>
          <w:tcPr>
            <w:tcW w:w="4695" w:type="dxa"/>
            <w:vMerge w:val="restart"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98782A" w14:textId="77777777" w:rsidR="004E37C6" w:rsidRPr="00E65EE9" w:rsidRDefault="004E37C6" w:rsidP="004E37C6">
            <w:pPr>
              <w:spacing w:after="0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E65E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Bài 3: Đi thường nhanh dần chuyển sang chạy theo các hướng</w:t>
            </w:r>
          </w:p>
          <w:p w14:paraId="17FF3BB7" w14:textId="0B46A7AC" w:rsidR="004E37C6" w:rsidRPr="00A65C01" w:rsidRDefault="004E37C6" w:rsidP="004E37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E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Đi thường nhanh dần chuyển sang chạy theo đường kẻ thẳng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  <w:hideMark/>
          </w:tcPr>
          <w:p w14:paraId="35A29E9E" w14:textId="77777777" w:rsidR="004E37C6" w:rsidRDefault="004E37C6" w:rsidP="004E37C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4E37C6" w14:paraId="5B7ECCA5" w14:textId="77777777" w:rsidTr="001C51E9">
        <w:trPr>
          <w:gridAfter w:val="1"/>
          <w:wAfter w:w="550" w:type="dxa"/>
          <w:trHeight w:val="393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491F62" w14:textId="77777777" w:rsidR="004E37C6" w:rsidRDefault="004E37C6" w:rsidP="004E37C6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45E8C3" w14:textId="77777777" w:rsidR="004E37C6" w:rsidRDefault="004E37C6" w:rsidP="004E37C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FF6BEA" w14:textId="77777777" w:rsidR="004E37C6" w:rsidRDefault="004E37C6" w:rsidP="004E37C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A5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DBB923" w14:textId="001DBF5E" w:rsidR="004E37C6" w:rsidRDefault="004E37C6" w:rsidP="004E37C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2</w:t>
            </w:r>
            <w:r w:rsidR="006564ED"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5A5A5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5A5857" w14:textId="77777777" w:rsidR="004E37C6" w:rsidRDefault="004E37C6" w:rsidP="004E37C6">
            <w:pPr>
              <w:spacing w:after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FBFFA2" w14:textId="77777777" w:rsidR="004E37C6" w:rsidRDefault="004E37C6" w:rsidP="004E37C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8AD7A0" w14:textId="77777777" w:rsidR="004E37C6" w:rsidRDefault="004E37C6" w:rsidP="004E37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eastAsia="en-SG"/>
              </w:rPr>
              <w:t>ĐD: 24</w:t>
            </w:r>
          </w:p>
        </w:tc>
      </w:tr>
    </w:tbl>
    <w:p w14:paraId="2A7DC6A3" w14:textId="0E0C0508" w:rsidR="004E37C6" w:rsidRDefault="004E37C6" w:rsidP="004E37C6">
      <w:pPr>
        <w:rPr>
          <w:rFonts w:ascii="Times New Roman" w:hAnsi="Times New Roman"/>
          <w:b/>
          <w:sz w:val="24"/>
          <w:szCs w:val="24"/>
        </w:rPr>
      </w:pPr>
      <w:r>
        <w:rPr>
          <w:noProof/>
        </w:rPr>
        <mc:AlternateContent>
          <mc:Choice Requires="aink">
            <w:drawing>
              <wp:anchor distT="0" distB="0" distL="114300" distR="114300" simplePos="0" relativeHeight="251678720" behindDoc="0" locked="0" layoutInCell="1" allowOverlap="1" wp14:anchorId="04972780" wp14:editId="35D30BC7">
                <wp:simplePos x="0" y="0"/>
                <wp:positionH relativeFrom="column">
                  <wp:posOffset>-1755140</wp:posOffset>
                </wp:positionH>
                <wp:positionV relativeFrom="paragraph">
                  <wp:posOffset>-3628390</wp:posOffset>
                </wp:positionV>
                <wp:extent cx="26035" cy="67945"/>
                <wp:effectExtent l="38100" t="38100" r="31115" b="46355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auto" r:id="rId16">
                          <w14:nvContentPartPr>
                            <w14:cNvContentPartPr/>
                          </w14:nvContentPartPr>
                          <w14:xfrm>
                            <a:off x="0" y="0"/>
                            <a:ext cx="17145" cy="13335"/>
                          </w14:xfrm>
                        </w14:contentPart>
                      </mc:Choice>
                      <mc:Fallback xmlns:o="urn:schemas-microsoft-com:office:office" xmlns:v="urn:schemas-microsoft-com:vml" xmlns:w10="urn:schemas-microsoft-com:office:word" xmlns:w="http://schemas.openxmlformats.org/wordprocessingml/2006/main" xmlns:lc="http://schemas.openxmlformats.org/drawingml/2006/lockedCanvas" xmlns="">
                        <a:pic>
                          <a:nvPicPr>
                            <a:cNvPr id="25" name="Ink 25"/>
                            <a:cNvPicPr/>
                          </a:nvPicPr>
                          <a:blipFill>
                            <a:blip xmlns:r="http://schemas.openxmlformats.org/officeDocument/2006/relationships" r:embed="rId14"/>
                            <a:stretch>
                              <a:fillRect/>
                            </a:stretch>
                          </a:blipFill>
                          <a:spPr>
                            <a:xfrm>
                              <a:off x="-4232" y="-27000"/>
                              <a:ext cx="25744" cy="67320"/>
                            </a:xfrm>
                            <a:prstGeom prst="rect">
                              <a:avLst/>
                            </a:prstGeom>
                          </a:spPr>
                        </a:pic>
                      </mc:Fallback>
                    </mc:AlternateConten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78720" behindDoc="0" locked="0" layoutInCell="1" allowOverlap="1" wp14:anchorId="04972780" wp14:editId="35D30BC7">
                <wp:simplePos x="0" y="0"/>
                <wp:positionH relativeFrom="column">
                  <wp:posOffset>-1755140</wp:posOffset>
                </wp:positionH>
                <wp:positionV relativeFrom="paragraph">
                  <wp:posOffset>-3628390</wp:posOffset>
                </wp:positionV>
                <wp:extent cx="26035" cy="67945"/>
                <wp:effectExtent l="38100" t="38100" r="31115" b="46355"/>
                <wp:wrapNone/>
                <wp:docPr id="5" name="Ink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nk 5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782" cy="24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Fallback>
        </mc:AlternateContent>
      </w:r>
      <w:r>
        <w:rPr>
          <w:rFonts w:ascii="Times New Roman" w:eastAsia="Calibri" w:hAnsi="Times New Roman"/>
          <w:b/>
          <w:sz w:val="24"/>
          <w:szCs w:val="24"/>
        </w:rPr>
        <w:t xml:space="preserve">  Kiểm tra nhận xét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Giang Biên, ngày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9 </w:t>
      </w:r>
      <w:r>
        <w:rPr>
          <w:rFonts w:ascii="Times New Roman" w:hAnsi="Times New Roman"/>
          <w:b/>
          <w:sz w:val="24"/>
          <w:szCs w:val="24"/>
        </w:rPr>
        <w:t xml:space="preserve"> tháng </w:t>
      </w:r>
      <w:r>
        <w:rPr>
          <w:rFonts w:ascii="Times New Roman" w:hAnsi="Times New Roman"/>
          <w:b/>
          <w:sz w:val="24"/>
          <w:szCs w:val="24"/>
          <w:lang w:val="en-US"/>
        </w:rPr>
        <w:t>12</w:t>
      </w:r>
      <w:r>
        <w:rPr>
          <w:rFonts w:ascii="Times New Roman" w:hAnsi="Times New Roman"/>
          <w:b/>
          <w:sz w:val="24"/>
          <w:szCs w:val="24"/>
        </w:rPr>
        <w:t xml:space="preserve"> nă</w:t>
      </w:r>
      <w:r>
        <w:rPr>
          <w:rFonts w:ascii="Times New Roman" w:hAnsi="Times New Roman"/>
          <w:b/>
          <w:sz w:val="24"/>
          <w:szCs w:val="24"/>
          <w:lang w:val="en-US"/>
        </w:rPr>
        <w:t>m</w:t>
      </w:r>
      <w:r>
        <w:rPr>
          <w:rFonts w:ascii="Times New Roman" w:hAnsi="Times New Roman"/>
          <w:b/>
          <w:sz w:val="24"/>
          <w:szCs w:val="24"/>
        </w:rPr>
        <w:t xml:space="preserve"> 2022</w:t>
      </w:r>
    </w:p>
    <w:p w14:paraId="363A15E2" w14:textId="77777777" w:rsidR="004E37C6" w:rsidRDefault="004E37C6" w:rsidP="004E37C6">
      <w:pPr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  <w:lang w:val="en-US"/>
        </w:rPr>
        <w:t>Tổ trưởng</w:t>
      </w:r>
    </w:p>
    <w:p w14:paraId="6D66618E" w14:textId="77777777" w:rsidR="004E37C6" w:rsidRDefault="004E37C6" w:rsidP="004E37C6">
      <w:pPr>
        <w:rPr>
          <w:rFonts w:ascii="Times New Roman" w:hAnsi="Times New Roman"/>
          <w:b/>
          <w:sz w:val="24"/>
          <w:szCs w:val="24"/>
          <w:lang w:val="en-US"/>
        </w:rPr>
      </w:pPr>
    </w:p>
    <w:p w14:paraId="0BB9785B" w14:textId="77777777" w:rsidR="004E37C6" w:rsidRDefault="004E37C6" w:rsidP="004E37C6">
      <w:pPr>
        <w:ind w:left="5670" w:firstLine="142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Nguyễn Thị Tú Anh</w:t>
      </w:r>
    </w:p>
    <w:p w14:paraId="654AE099" w14:textId="77777777" w:rsidR="004E37C6" w:rsidRPr="0045203C" w:rsidRDefault="004E37C6" w:rsidP="004E37C6">
      <w:pPr>
        <w:ind w:left="3870" w:firstLine="450"/>
        <w:jc w:val="center"/>
        <w:rPr>
          <w:rFonts w:ascii="Times New Roman" w:hAnsi="Times New Roman"/>
          <w:b/>
          <w:color w:val="000000"/>
          <w:sz w:val="30"/>
          <w:szCs w:val="30"/>
          <w:lang w:val="en-US"/>
        </w:rPr>
      </w:pPr>
    </w:p>
    <w:p w14:paraId="153DB0EA" w14:textId="77777777" w:rsidR="004E37C6" w:rsidRDefault="004E37C6">
      <w:pPr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br w:type="page"/>
      </w:r>
    </w:p>
    <w:p w14:paraId="12AAED73" w14:textId="7C77A68F" w:rsidR="00D71E8B" w:rsidRDefault="00D71E8B" w:rsidP="00D71E8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TRƯỜNG TH GIANG BIÊN</w:t>
      </w:r>
      <w:r>
        <w:rPr>
          <w:rFonts w:ascii="Times New Roman" w:eastAsia="Calibri" w:hAnsi="Times New Roman"/>
          <w:sz w:val="24"/>
          <w:szCs w:val="24"/>
        </w:rPr>
        <w:t xml:space="preserve"> </w:t>
      </w:r>
    </w:p>
    <w:tbl>
      <w:tblPr>
        <w:tblW w:w="10628" w:type="dxa"/>
        <w:tblBorders>
          <w:insideH w:val="nil"/>
          <w:insideV w:val="nil"/>
        </w:tblBorders>
        <w:tblLook w:val="0400" w:firstRow="0" w:lastRow="0" w:firstColumn="0" w:lastColumn="0" w:noHBand="0" w:noVBand="1"/>
      </w:tblPr>
      <w:tblGrid>
        <w:gridCol w:w="284"/>
        <w:gridCol w:w="349"/>
        <w:gridCol w:w="572"/>
        <w:gridCol w:w="789"/>
        <w:gridCol w:w="717"/>
        <w:gridCol w:w="373"/>
        <w:gridCol w:w="600"/>
        <w:gridCol w:w="4695"/>
        <w:gridCol w:w="1699"/>
        <w:gridCol w:w="550"/>
      </w:tblGrid>
      <w:tr w:rsidR="00D71E8B" w14:paraId="0C970AB6" w14:textId="77777777" w:rsidTr="001C449A">
        <w:trPr>
          <w:gridBefore w:val="1"/>
          <w:wBefore w:w="284" w:type="dxa"/>
        </w:trPr>
        <w:tc>
          <w:tcPr>
            <w:tcW w:w="28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640DDF" w14:textId="77777777" w:rsidR="00D71E8B" w:rsidRDefault="00D71E8B" w:rsidP="001C44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HỌC KÌ I</w:t>
            </w:r>
          </w:p>
        </w:tc>
        <w:tc>
          <w:tcPr>
            <w:tcW w:w="75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750D97" w14:textId="77777777" w:rsidR="00D71E8B" w:rsidRDefault="00D71E8B" w:rsidP="001C44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                           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LỊCH BÁO GIẢNG MÔN THỂ DỤC</w:t>
            </w:r>
          </w:p>
        </w:tc>
      </w:tr>
      <w:tr w:rsidR="00D71E8B" w14:paraId="1D2AEF2A" w14:textId="77777777" w:rsidTr="001C449A">
        <w:trPr>
          <w:gridBefore w:val="1"/>
          <w:wBefore w:w="284" w:type="dxa"/>
        </w:trPr>
        <w:tc>
          <w:tcPr>
            <w:tcW w:w="280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982AC14" w14:textId="42405CCC" w:rsidR="00D71E8B" w:rsidRDefault="00D71E8B" w:rsidP="001C449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UẦN HỌC THỨ 17</w:t>
            </w:r>
          </w:p>
        </w:tc>
        <w:tc>
          <w:tcPr>
            <w:tcW w:w="7544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45104B70" w14:textId="44BDC4DB" w:rsidR="00D71E8B" w:rsidRDefault="00D71E8B" w:rsidP="001C449A">
            <w:pP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                                Từ ngày: 26/12/2022 - Đến ngày: 30/12/202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D71E8B" w14:paraId="0A984128" w14:textId="77777777" w:rsidTr="001C449A">
        <w:trPr>
          <w:gridAfter w:val="1"/>
          <w:wAfter w:w="550" w:type="dxa"/>
          <w:trHeight w:val="611"/>
        </w:trPr>
        <w:tc>
          <w:tcPr>
            <w:tcW w:w="63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25F22E" w14:textId="77777777" w:rsidR="00D71E8B" w:rsidRDefault="00D71E8B" w:rsidP="001C449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  <w:t>Thứ/</w:t>
            </w:r>
          </w:p>
          <w:p w14:paraId="31C892F9" w14:textId="77777777" w:rsidR="00D71E8B" w:rsidRDefault="00D71E8B" w:rsidP="001C449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SG"/>
              </w:rPr>
              <w:t>ngày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B2023" w14:textId="77777777" w:rsidR="00D71E8B" w:rsidRDefault="00D71E8B" w:rsidP="001C449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</w:p>
          <w:p w14:paraId="03CCDC13" w14:textId="77777777" w:rsidR="00D71E8B" w:rsidRDefault="00D71E8B" w:rsidP="001C449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  <w:t>Tiết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37408" w14:textId="77777777" w:rsidR="00D71E8B" w:rsidRDefault="00D71E8B" w:rsidP="001C449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</w:p>
          <w:p w14:paraId="1C273A6A" w14:textId="77777777" w:rsidR="00D71E8B" w:rsidRDefault="00D71E8B" w:rsidP="001C449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  <w:t>Lớp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F8B061" w14:textId="77777777" w:rsidR="00D71E8B" w:rsidRDefault="00D71E8B" w:rsidP="001C449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  <w:t>Tiết</w:t>
            </w:r>
          </w:p>
          <w:p w14:paraId="0A9331BD" w14:textId="77777777" w:rsidR="00D71E8B" w:rsidRDefault="00D71E8B" w:rsidP="001C449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  <w:t>PPCT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E7D17D" w14:textId="77777777" w:rsidR="00D71E8B" w:rsidRDefault="00D71E8B" w:rsidP="001C449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  <w:t>Môn</w:t>
            </w:r>
          </w:p>
          <w:p w14:paraId="175C7A3C" w14:textId="77777777" w:rsidR="00D71E8B" w:rsidRDefault="00D71E8B" w:rsidP="001C449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  <w:t>(P. môn)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CA10C2" w14:textId="77777777" w:rsidR="00D71E8B" w:rsidRDefault="00D71E8B" w:rsidP="001C449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  <w:t>Tên bài giảng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F1CED2" w14:textId="77777777" w:rsidR="00D71E8B" w:rsidRDefault="00D71E8B" w:rsidP="001C449A">
            <w:pPr>
              <w:ind w:firstLine="21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  <w:t>Đồ dùng</w:t>
            </w:r>
          </w:p>
        </w:tc>
      </w:tr>
      <w:tr w:rsidR="00D71E8B" w14:paraId="42865864" w14:textId="77777777" w:rsidTr="001C449A">
        <w:trPr>
          <w:gridAfter w:val="1"/>
          <w:wAfter w:w="550" w:type="dxa"/>
          <w:trHeight w:val="20"/>
        </w:trPr>
        <w:tc>
          <w:tcPr>
            <w:tcW w:w="633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086078" w14:textId="2C321A7A" w:rsidR="00D71E8B" w:rsidRDefault="00D71E8B" w:rsidP="001C449A">
            <w:pPr>
              <w:ind w:left="-50" w:hanging="5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  <w:lang w:eastAsia="en-SG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br/>
            </w:r>
            <w:r w:rsidR="008B5A2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t>26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t>/1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CCCCCC"/>
              <w:bottom w:val="dotted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2699343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dotted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436FF8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12B5608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6" w:space="0" w:color="CCCCCC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690620D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6" w:space="0" w:color="CCCCCC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C0E4AD6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CCCCCC"/>
              <w:bottom w:val="dotted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59E3D5" w14:textId="77777777" w:rsidR="00D71E8B" w:rsidRDefault="00D71E8B" w:rsidP="001C44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D71E8B" w14:paraId="523F148D" w14:textId="77777777" w:rsidTr="001C449A">
        <w:trPr>
          <w:gridAfter w:val="1"/>
          <w:wAfter w:w="550" w:type="dxa"/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36F9D177" w14:textId="77777777" w:rsidR="00D71E8B" w:rsidRDefault="00D71E8B" w:rsidP="001C449A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E5939B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dotted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5C5ED4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4AEA35D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ABDF10B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5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3D4E6B3" w14:textId="77777777" w:rsidR="00D71E8B" w:rsidRDefault="00D71E8B" w:rsidP="001C449A">
            <w:pP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A3213F" w14:textId="77777777" w:rsidR="00D71E8B" w:rsidRDefault="00D71E8B" w:rsidP="001C44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D71E8B" w14:paraId="022CB87D" w14:textId="77777777" w:rsidTr="001C449A">
        <w:trPr>
          <w:gridAfter w:val="1"/>
          <w:wAfter w:w="550" w:type="dxa"/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59043492" w14:textId="77777777" w:rsidR="00D71E8B" w:rsidRDefault="00D71E8B" w:rsidP="001C449A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61AC98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dotted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26F7BE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0FB1A86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C35731A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95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98D7FEB" w14:textId="77777777" w:rsidR="00D71E8B" w:rsidRPr="00A65C01" w:rsidRDefault="00D71E8B" w:rsidP="001C449A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711B30" w14:textId="77777777" w:rsidR="00D71E8B" w:rsidRDefault="00D71E8B" w:rsidP="001C44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D71E8B" w14:paraId="7D3582FC" w14:textId="77777777" w:rsidTr="001C449A">
        <w:trPr>
          <w:gridAfter w:val="1"/>
          <w:wAfter w:w="550" w:type="dxa"/>
          <w:trHeight w:val="24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08AE41CB" w14:textId="77777777" w:rsidR="00D71E8B" w:rsidRDefault="00D71E8B" w:rsidP="001C449A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01ECCEF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A8C288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D3BC491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8F0D913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AC4850C" w14:textId="77777777" w:rsidR="00D71E8B" w:rsidRPr="00A65C01" w:rsidRDefault="00D71E8B" w:rsidP="001C449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30DA5A" w14:textId="77777777" w:rsidR="00D71E8B" w:rsidRDefault="00D71E8B" w:rsidP="001C44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D71E8B" w14:paraId="5BAFCDB2" w14:textId="77777777" w:rsidTr="001C449A">
        <w:trPr>
          <w:gridAfter w:val="1"/>
          <w:wAfter w:w="550" w:type="dxa"/>
          <w:trHeight w:val="47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08EF0B04" w14:textId="77777777" w:rsidR="00D71E8B" w:rsidRDefault="00D71E8B" w:rsidP="001C449A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864988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BFBF46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1A2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619A43E" w14:textId="23A12C33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</w:t>
            </w:r>
            <w:r w:rsidR="008B5A23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973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BEA0C3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GDTC</w:t>
            </w:r>
          </w:p>
        </w:tc>
        <w:tc>
          <w:tcPr>
            <w:tcW w:w="469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2A2231" w14:textId="4482181B" w:rsidR="00D71E8B" w:rsidRPr="00A65C01" w:rsidRDefault="00D71E8B" w:rsidP="001C449A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F3B9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Bài 14: Tư thế vận động của Chân</w:t>
            </w:r>
          </w:p>
        </w:tc>
        <w:tc>
          <w:tcPr>
            <w:tcW w:w="169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6EAB56" w14:textId="77777777" w:rsidR="00D71E8B" w:rsidRDefault="00D71E8B" w:rsidP="001C44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òi, dụng cụ trò chơi</w:t>
            </w:r>
          </w:p>
        </w:tc>
      </w:tr>
      <w:tr w:rsidR="00D71E8B" w14:paraId="3B717323" w14:textId="77777777" w:rsidTr="001C449A">
        <w:trPr>
          <w:gridAfter w:val="1"/>
          <w:wAfter w:w="550" w:type="dxa"/>
          <w:trHeight w:val="43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0272FC23" w14:textId="77777777" w:rsidR="00D71E8B" w:rsidRDefault="00D71E8B" w:rsidP="001C449A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3F6F5C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9FC914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1A1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8F1FEFF" w14:textId="792961A3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</w:t>
            </w:r>
            <w:r w:rsidR="008B5A23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06D06ADC" w14:textId="77777777" w:rsidR="00D71E8B" w:rsidRDefault="00D71E8B" w:rsidP="001C449A">
            <w:pPr>
              <w:spacing w:after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vAlign w:val="center"/>
            <w:hideMark/>
          </w:tcPr>
          <w:p w14:paraId="04A034D2" w14:textId="77777777" w:rsidR="00D71E8B" w:rsidRPr="00A65C01" w:rsidRDefault="00D71E8B" w:rsidP="001C44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706ED" w14:textId="77777777" w:rsidR="00D71E8B" w:rsidRDefault="00D71E8B" w:rsidP="001C449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D71E8B" w14:paraId="54D92748" w14:textId="77777777" w:rsidTr="001C449A">
        <w:trPr>
          <w:gridAfter w:val="1"/>
          <w:wAfter w:w="550" w:type="dxa"/>
          <w:trHeight w:val="20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0A5AD2AB" w14:textId="77777777" w:rsidR="00D71E8B" w:rsidRDefault="00D71E8B" w:rsidP="001C449A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50B280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DCC42D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A1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B5EA680" w14:textId="121A86C3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</w:t>
            </w:r>
            <w:r w:rsidR="008B5A23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973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264029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TD</w:t>
            </w:r>
          </w:p>
        </w:tc>
        <w:tc>
          <w:tcPr>
            <w:tcW w:w="4695" w:type="dxa"/>
            <w:vMerge w:val="restart"/>
            <w:tcBorders>
              <w:top w:val="nil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783F90" w14:textId="199026A4" w:rsidR="00D71E8B" w:rsidRPr="00A65C01" w:rsidRDefault="00D71E8B" w:rsidP="001C44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Bài 33</w:t>
            </w:r>
            <w:r w:rsidRPr="009F14DA">
              <w:rPr>
                <w:rFonts w:cs="Times New Roman"/>
                <w:color w:val="000000" w:themeColor="text1"/>
                <w:sz w:val="28"/>
                <w:szCs w:val="28"/>
              </w:rPr>
              <w:t>: Trò chơi: “Chạy tiếp sức theo đội hình vòng tròn”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B228C" w14:textId="77777777" w:rsidR="00D71E8B" w:rsidRDefault="00D71E8B" w:rsidP="001C449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D71E8B" w14:paraId="0DF72463" w14:textId="77777777" w:rsidTr="001C449A">
        <w:trPr>
          <w:gridAfter w:val="1"/>
          <w:wAfter w:w="550" w:type="dxa"/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29C4C781" w14:textId="77777777" w:rsidR="00D71E8B" w:rsidRDefault="00D71E8B" w:rsidP="001C449A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266B3D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ECF906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A2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F1A2A61" w14:textId="7AD767AB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</w:t>
            </w:r>
            <w:r w:rsidR="008B5A23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19D8A4DB" w14:textId="77777777" w:rsidR="00D71E8B" w:rsidRDefault="00D71E8B" w:rsidP="001C449A">
            <w:pPr>
              <w:spacing w:after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27392254" w14:textId="77777777" w:rsidR="00D71E8B" w:rsidRPr="00A65C01" w:rsidRDefault="00D71E8B" w:rsidP="001C44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6AFE7" w14:textId="77777777" w:rsidR="00D71E8B" w:rsidRDefault="00D71E8B" w:rsidP="001C449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D71E8B" w14:paraId="725592F4" w14:textId="77777777" w:rsidTr="001C449A">
        <w:trPr>
          <w:gridAfter w:val="1"/>
          <w:wAfter w:w="550" w:type="dxa"/>
          <w:trHeight w:val="324"/>
        </w:trPr>
        <w:tc>
          <w:tcPr>
            <w:tcW w:w="633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3B99EB" w14:textId="2639B125" w:rsidR="00D71E8B" w:rsidRDefault="00D71E8B" w:rsidP="001C449A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  <w:lang w:eastAsia="en-SG"/>
              </w:rPr>
              <w:t>3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br/>
              <w:t>2</w:t>
            </w:r>
            <w:r w:rsidR="008B5A2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t>7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t>/1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8CAFCD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126BB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077DD47" w14:textId="77777777" w:rsidR="00D71E8B" w:rsidRDefault="00D71E8B" w:rsidP="001C449A">
            <w:pP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170C4B0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5" w:type="dxa"/>
            <w:vMerge w:val="restart"/>
            <w:tcBorders>
              <w:top w:val="single" w:sz="4" w:space="0" w:color="auto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E3649E2" w14:textId="77777777" w:rsidR="00D71E8B" w:rsidRPr="00A65C01" w:rsidRDefault="00D71E8B" w:rsidP="001C449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D5AE9" w14:textId="77777777" w:rsidR="00D71E8B" w:rsidRDefault="00D71E8B" w:rsidP="001C44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D71E8B" w14:paraId="46F063C3" w14:textId="77777777" w:rsidTr="001C449A">
        <w:trPr>
          <w:gridAfter w:val="1"/>
          <w:wAfter w:w="550" w:type="dxa"/>
          <w:trHeight w:val="37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57F39393" w14:textId="77777777" w:rsidR="00D71E8B" w:rsidRDefault="00D71E8B" w:rsidP="001C449A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714ED6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A38D1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B9271EF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C29A6A7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vAlign w:val="center"/>
            <w:hideMark/>
          </w:tcPr>
          <w:p w14:paraId="64EB43C9" w14:textId="77777777" w:rsidR="00D71E8B" w:rsidRPr="00A65C01" w:rsidRDefault="00D71E8B" w:rsidP="001C449A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45E3F" w14:textId="77777777" w:rsidR="00D71E8B" w:rsidRDefault="00D71E8B" w:rsidP="001C44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D71E8B" w14:paraId="30D9EEC9" w14:textId="77777777" w:rsidTr="001C449A">
        <w:trPr>
          <w:gridAfter w:val="1"/>
          <w:wAfter w:w="550" w:type="dxa"/>
          <w:trHeight w:val="39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0F30179E" w14:textId="77777777" w:rsidR="00D71E8B" w:rsidRDefault="00D71E8B" w:rsidP="001C449A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06D1D4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AC8C27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4A4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189A1B7" w14:textId="0662A875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</w:t>
            </w:r>
            <w:r w:rsidR="008B5A23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973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0DB28A" w14:textId="77777777" w:rsidR="00D71E8B" w:rsidRDefault="00D71E8B" w:rsidP="001C449A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TD</w:t>
            </w:r>
          </w:p>
        </w:tc>
        <w:tc>
          <w:tcPr>
            <w:tcW w:w="469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870F6F" w14:textId="7919E52C" w:rsidR="00D71E8B" w:rsidRPr="00A65C01" w:rsidRDefault="00D71E8B" w:rsidP="001C449A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DB4A83">
              <w:rPr>
                <w:rFonts w:eastAsia="Calibri" w:cs="Times New Roman"/>
                <w:sz w:val="28"/>
                <w:szCs w:val="28"/>
              </w:rPr>
              <w:t>Bài 33: Thể dục RLTTCB – Trò chơi: “Nhảy lướt sóng”</w:t>
            </w:r>
          </w:p>
        </w:tc>
        <w:tc>
          <w:tcPr>
            <w:tcW w:w="169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67CAC0" w14:textId="77777777" w:rsidR="00D71E8B" w:rsidRDefault="00D71E8B" w:rsidP="001C44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òi, dụng cụ trò chơi</w:t>
            </w:r>
          </w:p>
        </w:tc>
      </w:tr>
      <w:tr w:rsidR="00D71E8B" w14:paraId="0BE6DD23" w14:textId="77777777" w:rsidTr="001C449A">
        <w:trPr>
          <w:gridAfter w:val="1"/>
          <w:wAfter w:w="550" w:type="dxa"/>
          <w:trHeight w:val="4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33AA4FFD" w14:textId="77777777" w:rsidR="00D71E8B" w:rsidRDefault="00D71E8B" w:rsidP="001C449A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CB74E1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4F98A8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4A5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FA0325B" w14:textId="254DD043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</w:t>
            </w:r>
            <w:r w:rsidR="008B5A23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  <w:vAlign w:val="center"/>
            <w:hideMark/>
          </w:tcPr>
          <w:p w14:paraId="1FB8B849" w14:textId="77777777" w:rsidR="00D71E8B" w:rsidRDefault="00D71E8B" w:rsidP="001C449A">
            <w:pPr>
              <w:spacing w:after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0C82793A" w14:textId="77777777" w:rsidR="00D71E8B" w:rsidRPr="00A65C01" w:rsidRDefault="00D71E8B" w:rsidP="001C449A">
            <w:pPr>
              <w:spacing w:after="0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  <w:hideMark/>
          </w:tcPr>
          <w:p w14:paraId="04715C19" w14:textId="77777777" w:rsidR="00D71E8B" w:rsidRDefault="00D71E8B" w:rsidP="001C449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D71E8B" w14:paraId="3B12BB78" w14:textId="77777777" w:rsidTr="001C449A">
        <w:trPr>
          <w:gridAfter w:val="1"/>
          <w:wAfter w:w="550" w:type="dxa"/>
          <w:trHeight w:val="364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32BE4814" w14:textId="77777777" w:rsidR="00D71E8B" w:rsidRDefault="00D71E8B" w:rsidP="001C449A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E0023A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C2588A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2A5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ECB8E6F" w14:textId="3F6CF95D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</w:t>
            </w:r>
            <w:r w:rsidR="008B5A23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973" w:type="dxa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240C2C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/>
              </w:rPr>
              <w:t>GDTC</w:t>
            </w:r>
          </w:p>
        </w:tc>
        <w:tc>
          <w:tcPr>
            <w:tcW w:w="4695" w:type="dxa"/>
            <w:vMerge w:val="restart"/>
            <w:tcBorders>
              <w:top w:val="single" w:sz="6" w:space="0" w:color="CCCCCC"/>
              <w:left w:val="single" w:sz="6" w:space="0" w:color="CCCCCC"/>
              <w:bottom w:val="outset" w:sz="6" w:space="0" w:color="BFBFBF" w:themeColor="background1" w:themeShade="BF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41E0B2" w14:textId="77777777" w:rsidR="00D71E8B" w:rsidRPr="00E65EE9" w:rsidRDefault="00D71E8B" w:rsidP="00D71E8B">
            <w:pPr>
              <w:spacing w:after="0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E65E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Bài 3: Đi thường nhanh dần chuyển sang chạy theo các hướng</w:t>
            </w:r>
          </w:p>
          <w:p w14:paraId="2EE4BA99" w14:textId="4381EA7F" w:rsidR="00D71E8B" w:rsidRPr="00A65C01" w:rsidRDefault="00D71E8B" w:rsidP="00D71E8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65E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Đi thường nhanh dần chuyển sang chạy theo hướng phải, trái</w:t>
            </w:r>
            <w:r w:rsidRPr="00A65C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  <w:hideMark/>
          </w:tcPr>
          <w:p w14:paraId="17D75634" w14:textId="77777777" w:rsidR="00D71E8B" w:rsidRDefault="00D71E8B" w:rsidP="001C449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D71E8B" w14:paraId="1E15C5F8" w14:textId="77777777" w:rsidTr="001C449A">
        <w:trPr>
          <w:gridAfter w:val="1"/>
          <w:wAfter w:w="550" w:type="dxa"/>
          <w:trHeight w:val="39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58AEB55F" w14:textId="77777777" w:rsidR="00D71E8B" w:rsidRDefault="00D71E8B" w:rsidP="001C449A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70E1FE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9A9701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2A4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F9FD104" w14:textId="76D7DDC0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</w:t>
            </w:r>
            <w:r w:rsidR="008B5A23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973" w:type="dxa"/>
            <w:gridSpan w:val="2"/>
            <w:tcBorders>
              <w:top w:val="single" w:sz="4" w:space="0" w:color="A5A5A5"/>
              <w:left w:val="single" w:sz="6" w:space="0" w:color="CCCCCC"/>
              <w:bottom w:val="outset" w:sz="6" w:space="0" w:color="BFBFBF" w:themeColor="background1" w:themeShade="BF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1223D26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outset" w:sz="6" w:space="0" w:color="BFBFBF" w:themeColor="background1" w:themeShade="BF"/>
              <w:right w:val="single" w:sz="6" w:space="0" w:color="000000"/>
            </w:tcBorders>
            <w:vAlign w:val="center"/>
            <w:hideMark/>
          </w:tcPr>
          <w:p w14:paraId="2990CB93" w14:textId="77777777" w:rsidR="00D71E8B" w:rsidRPr="00A65C01" w:rsidRDefault="00D71E8B" w:rsidP="001C449A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  <w:hideMark/>
          </w:tcPr>
          <w:p w14:paraId="32DE880A" w14:textId="77777777" w:rsidR="00D71E8B" w:rsidRDefault="00D71E8B" w:rsidP="001C449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D71E8B" w14:paraId="54CE6564" w14:textId="77777777" w:rsidTr="001C449A">
        <w:trPr>
          <w:gridAfter w:val="1"/>
          <w:wAfter w:w="550" w:type="dxa"/>
          <w:trHeight w:val="34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445888DF" w14:textId="77777777" w:rsidR="00D71E8B" w:rsidRDefault="00D71E8B" w:rsidP="001C449A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879B52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E5721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2416B9F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outset" w:sz="6" w:space="0" w:color="BFBFBF" w:themeColor="background1" w:themeShade="BF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2CA9C69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5" w:type="dxa"/>
            <w:tcBorders>
              <w:top w:val="outset" w:sz="6" w:space="0" w:color="BFBFBF" w:themeColor="background1" w:themeShade="BF"/>
              <w:left w:val="single" w:sz="6" w:space="0" w:color="CCCCCC"/>
              <w:bottom w:val="outset" w:sz="6" w:space="0" w:color="BFBFBF" w:themeColor="background1" w:themeShade="BF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1DF4655" w14:textId="77777777" w:rsidR="00D71E8B" w:rsidRPr="00A65C01" w:rsidRDefault="00D71E8B" w:rsidP="001C44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  <w:hideMark/>
          </w:tcPr>
          <w:p w14:paraId="3D99EAB8" w14:textId="77777777" w:rsidR="00D71E8B" w:rsidRDefault="00D71E8B" w:rsidP="001C449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D71E8B" w14:paraId="5019B98D" w14:textId="77777777" w:rsidTr="001C449A">
        <w:trPr>
          <w:gridAfter w:val="1"/>
          <w:wAfter w:w="550" w:type="dxa"/>
          <w:trHeight w:val="74"/>
        </w:trPr>
        <w:tc>
          <w:tcPr>
            <w:tcW w:w="63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49149" w14:textId="77777777" w:rsidR="00D71E8B" w:rsidRDefault="00D71E8B" w:rsidP="001C449A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165CD5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F443E1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A3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ADCC2D0" w14:textId="39730428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</w:t>
            </w:r>
            <w:r w:rsidR="008B5A23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973" w:type="dxa"/>
            <w:gridSpan w:val="2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2A889F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TD</w:t>
            </w:r>
          </w:p>
        </w:tc>
        <w:tc>
          <w:tcPr>
            <w:tcW w:w="4695" w:type="dxa"/>
            <w:tcBorders>
              <w:top w:val="outset" w:sz="6" w:space="0" w:color="BFBFBF" w:themeColor="background1" w:themeShade="BF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C7F430" w14:textId="09CBADC6" w:rsidR="00D71E8B" w:rsidRPr="00A65C01" w:rsidRDefault="00D71E8B" w:rsidP="001C449A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Bài 33</w:t>
            </w:r>
            <w:r w:rsidRPr="009F14DA">
              <w:rPr>
                <w:rFonts w:cs="Times New Roman"/>
                <w:color w:val="000000" w:themeColor="text1"/>
                <w:sz w:val="28"/>
                <w:szCs w:val="28"/>
              </w:rPr>
              <w:t>: Trò chơi: “Chạy tiếp sức theo đội hình vòng tròn”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  <w:hideMark/>
          </w:tcPr>
          <w:p w14:paraId="05EF804D" w14:textId="77777777" w:rsidR="00D71E8B" w:rsidRDefault="00D71E8B" w:rsidP="001C449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D71E8B" w14:paraId="5D304443" w14:textId="77777777" w:rsidTr="001C449A">
        <w:trPr>
          <w:gridAfter w:val="1"/>
          <w:wAfter w:w="550" w:type="dxa"/>
          <w:trHeight w:val="393"/>
        </w:trPr>
        <w:tc>
          <w:tcPr>
            <w:tcW w:w="6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F03D2E" w14:textId="51D4F2D5" w:rsidR="00D71E8B" w:rsidRDefault="00D71E8B" w:rsidP="001C449A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  <w:lang w:eastAsia="en-SG"/>
              </w:rPr>
              <w:t>4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br/>
              <w:t>2</w:t>
            </w:r>
            <w:r w:rsidR="008B5A2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t>8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t>/1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67B0DA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87C4D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7C57F66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EB53556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8CBF071" w14:textId="77777777" w:rsidR="00D71E8B" w:rsidRPr="00A65C01" w:rsidRDefault="00D71E8B" w:rsidP="001C44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414D7" w14:textId="77777777" w:rsidR="00D71E8B" w:rsidRDefault="00D71E8B" w:rsidP="001C44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D71E8B" w14:paraId="67FFFD1C" w14:textId="77777777" w:rsidTr="001C449A">
        <w:trPr>
          <w:gridAfter w:val="1"/>
          <w:wAfter w:w="550" w:type="dxa"/>
          <w:trHeight w:val="39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B7951C" w14:textId="77777777" w:rsidR="00D71E8B" w:rsidRDefault="00D71E8B" w:rsidP="001C449A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E013AF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0097A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2584C2F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06F9020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2F8E894" w14:textId="77777777" w:rsidR="00D71E8B" w:rsidRPr="00A65C01" w:rsidRDefault="00D71E8B" w:rsidP="001C44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F3E25" w14:textId="77777777" w:rsidR="00D71E8B" w:rsidRDefault="00D71E8B" w:rsidP="001C44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D71E8B" w14:paraId="283E3768" w14:textId="77777777" w:rsidTr="001C449A">
        <w:trPr>
          <w:gridAfter w:val="1"/>
          <w:wAfter w:w="550" w:type="dxa"/>
          <w:trHeight w:val="39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9E1C1F" w14:textId="77777777" w:rsidR="00D71E8B" w:rsidRDefault="00D71E8B" w:rsidP="001C449A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A9C240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E0E28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9C1E680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EB4B1C4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5146A06" w14:textId="77777777" w:rsidR="00D71E8B" w:rsidRPr="00A65C01" w:rsidRDefault="00D71E8B" w:rsidP="001C44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41609" w14:textId="77777777" w:rsidR="00D71E8B" w:rsidRDefault="00D71E8B" w:rsidP="001C44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D71E8B" w14:paraId="627E3AB8" w14:textId="77777777" w:rsidTr="001C449A">
        <w:trPr>
          <w:gridAfter w:val="1"/>
          <w:wAfter w:w="550" w:type="dxa"/>
          <w:trHeight w:val="24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E045FA" w14:textId="77777777" w:rsidR="00D71E8B" w:rsidRDefault="00D71E8B" w:rsidP="001C449A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E986AD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06242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F26356C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7DC59F5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vAlign w:val="center"/>
            <w:hideMark/>
          </w:tcPr>
          <w:p w14:paraId="5B73F13B" w14:textId="77777777" w:rsidR="00D71E8B" w:rsidRPr="00A65C01" w:rsidRDefault="00D71E8B" w:rsidP="001C44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A4D90" w14:textId="77777777" w:rsidR="00D71E8B" w:rsidRDefault="00D71E8B" w:rsidP="001C44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D71E8B" w14:paraId="2CF13DD7" w14:textId="77777777" w:rsidTr="001C449A">
        <w:trPr>
          <w:gridAfter w:val="1"/>
          <w:wAfter w:w="550" w:type="dxa"/>
          <w:trHeight w:val="39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9F8188" w14:textId="77777777" w:rsidR="00D71E8B" w:rsidRDefault="00D71E8B" w:rsidP="001C449A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390C55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9AEF1F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A1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D454BA" w14:textId="3AD8F1A1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</w:t>
            </w:r>
            <w:r w:rsidR="008B5A23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973" w:type="dxa"/>
            <w:gridSpan w:val="2"/>
            <w:vMerge w:val="restart"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C31C98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TD</w:t>
            </w:r>
          </w:p>
        </w:tc>
        <w:tc>
          <w:tcPr>
            <w:tcW w:w="4695" w:type="dxa"/>
            <w:vMerge w:val="restart"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2CAF77" w14:textId="4E385BC7" w:rsidR="00D71E8B" w:rsidRPr="00A65C01" w:rsidRDefault="00D71E8B" w:rsidP="001C449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65E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Bài 3: Phối hợp di chuyển vượt qua các chướng ngại vật khác nhau</w:t>
            </w:r>
          </w:p>
        </w:tc>
        <w:tc>
          <w:tcPr>
            <w:tcW w:w="1699" w:type="dxa"/>
            <w:vMerge w:val="restart"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541D34" w14:textId="77777777" w:rsidR="00D71E8B" w:rsidRDefault="00D71E8B" w:rsidP="001C44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  <w:t>Còi, Dụng cụ tập luyện</w:t>
            </w:r>
          </w:p>
        </w:tc>
      </w:tr>
      <w:tr w:rsidR="00D71E8B" w14:paraId="31564D90" w14:textId="77777777" w:rsidTr="001C449A">
        <w:trPr>
          <w:gridAfter w:val="1"/>
          <w:wAfter w:w="550" w:type="dxa"/>
          <w:trHeight w:val="39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DE34CD" w14:textId="77777777" w:rsidR="00D71E8B" w:rsidRDefault="00D71E8B" w:rsidP="001C449A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9C7232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D593D9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A2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95C1B4" w14:textId="2079639D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</w:t>
            </w:r>
            <w:r w:rsidR="008B5A23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vAlign w:val="center"/>
            <w:hideMark/>
          </w:tcPr>
          <w:p w14:paraId="7434D002" w14:textId="77777777" w:rsidR="00D71E8B" w:rsidRDefault="00D71E8B" w:rsidP="001C449A">
            <w:pPr>
              <w:spacing w:after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1CD0B8" w14:textId="77777777" w:rsidR="00D71E8B" w:rsidRPr="00A65C01" w:rsidRDefault="00D71E8B" w:rsidP="001C449A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517FDD36" w14:textId="77777777" w:rsidR="00D71E8B" w:rsidRDefault="00D71E8B" w:rsidP="001C449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D71E8B" w14:paraId="7F71DDB0" w14:textId="77777777" w:rsidTr="001C449A">
        <w:trPr>
          <w:gridAfter w:val="1"/>
          <w:wAfter w:w="550" w:type="dxa"/>
          <w:trHeight w:val="9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EA6B32" w14:textId="77777777" w:rsidR="00D71E8B" w:rsidRDefault="00D71E8B" w:rsidP="001C449A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1F4DDA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FAAB98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A3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95A263" w14:textId="55EBB67D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</w:t>
            </w:r>
            <w:r w:rsidR="008B5A23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5A5A5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838455" w14:textId="77777777" w:rsidR="00D71E8B" w:rsidRDefault="00D71E8B" w:rsidP="001C449A">
            <w:pPr>
              <w:spacing w:after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789EF3" w14:textId="77777777" w:rsidR="00D71E8B" w:rsidRPr="00A65C01" w:rsidRDefault="00D71E8B" w:rsidP="001C449A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4176A3AC" w14:textId="77777777" w:rsidR="00D71E8B" w:rsidRDefault="00D71E8B" w:rsidP="001C449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D71E8B" w14:paraId="1D1C2477" w14:textId="77777777" w:rsidTr="001C449A">
        <w:trPr>
          <w:gridAfter w:val="1"/>
          <w:wAfter w:w="550" w:type="dxa"/>
          <w:trHeight w:val="356"/>
        </w:trPr>
        <w:tc>
          <w:tcPr>
            <w:tcW w:w="633" w:type="dxa"/>
            <w:gridSpan w:val="2"/>
            <w:vMerge w:val="restart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52B1D5" w14:textId="2694F072" w:rsidR="00D71E8B" w:rsidRDefault="00D71E8B" w:rsidP="001C449A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  <w:lang w:eastAsia="en-SG"/>
              </w:rPr>
              <w:t>5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br/>
              <w:t>2</w:t>
            </w:r>
            <w:r w:rsidR="008B5A2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t>9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t>/12</w:t>
            </w: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7D0CD2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61C954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A1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756AB6" w14:textId="6CCC9C85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</w:t>
            </w:r>
            <w:r w:rsidR="008B5A23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973" w:type="dxa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8BC818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TD</w:t>
            </w:r>
          </w:p>
        </w:tc>
        <w:tc>
          <w:tcPr>
            <w:tcW w:w="4695" w:type="dxa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8823DA" w14:textId="32E1FC26" w:rsidR="00D71E8B" w:rsidRPr="00A65C01" w:rsidRDefault="00D71E8B" w:rsidP="001C44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4DA">
              <w:rPr>
                <w:rFonts w:cs="Times New Roman"/>
                <w:color w:val="000000" w:themeColor="text1"/>
                <w:sz w:val="28"/>
                <w:szCs w:val="28"/>
              </w:rPr>
              <w:t>Bài 34: Đi đều vòng phải, vòng trái – Trò chơi: “Chạy tiếp sức theo đội hình vòng tròn”</w:t>
            </w:r>
          </w:p>
        </w:tc>
        <w:tc>
          <w:tcPr>
            <w:tcW w:w="169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D421AA" w14:textId="77777777" w:rsidR="00D71E8B" w:rsidRDefault="00D71E8B" w:rsidP="001C44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  <w:t>Còi, Dụng cụ tập luyện</w:t>
            </w:r>
          </w:p>
        </w:tc>
      </w:tr>
      <w:tr w:rsidR="00D71E8B" w14:paraId="25EFAD19" w14:textId="77777777" w:rsidTr="001C449A">
        <w:trPr>
          <w:gridAfter w:val="1"/>
          <w:wAfter w:w="550" w:type="dxa"/>
          <w:trHeight w:val="393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AFBB6D" w14:textId="77777777" w:rsidR="00D71E8B" w:rsidRDefault="00D71E8B" w:rsidP="001C449A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B62866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38CF2A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A1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702658" w14:textId="3885BA57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</w:t>
            </w:r>
            <w:r w:rsidR="008B5A23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973" w:type="dxa"/>
            <w:gridSpan w:val="2"/>
            <w:vMerge w:val="restart"/>
            <w:tcBorders>
              <w:top w:val="single" w:sz="4" w:space="0" w:color="A5A5A5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7BDEA1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TD</w:t>
            </w:r>
          </w:p>
        </w:tc>
        <w:tc>
          <w:tcPr>
            <w:tcW w:w="4695" w:type="dxa"/>
            <w:vMerge w:val="restart"/>
            <w:tcBorders>
              <w:top w:val="single" w:sz="4" w:space="0" w:color="A5A5A5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18861B" w14:textId="236171DF" w:rsidR="00D71E8B" w:rsidRPr="00A65C01" w:rsidRDefault="00D71E8B" w:rsidP="001C449A">
            <w:pPr>
              <w:widowControl w:val="0"/>
              <w:autoSpaceDE w:val="0"/>
              <w:autoSpaceDN w:val="0"/>
              <w:spacing w:before="182" w:line="244" w:lineRule="auto"/>
              <w:ind w:left="116" w:right="10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E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Bài 3: Phối hợp di chuyển vượt qua các chướng ngại vật khác nhau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D7574" w14:textId="77777777" w:rsidR="00D71E8B" w:rsidRDefault="00D71E8B" w:rsidP="001C449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D71E8B" w14:paraId="44FF5C1F" w14:textId="77777777" w:rsidTr="001C449A">
        <w:trPr>
          <w:gridAfter w:val="1"/>
          <w:wAfter w:w="550" w:type="dxa"/>
          <w:trHeight w:val="393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D05645" w14:textId="77777777" w:rsidR="00D71E8B" w:rsidRDefault="00D71E8B" w:rsidP="001C449A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8A8C21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2E9998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A2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C71A43" w14:textId="2CCA9094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</w:t>
            </w:r>
            <w:r w:rsidR="008B5A23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vAlign w:val="center"/>
            <w:hideMark/>
          </w:tcPr>
          <w:p w14:paraId="32473F1A" w14:textId="77777777" w:rsidR="00D71E8B" w:rsidRDefault="00D71E8B" w:rsidP="001C449A">
            <w:pPr>
              <w:spacing w:after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5A5A5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724C9C36" w14:textId="77777777" w:rsidR="00D71E8B" w:rsidRPr="00A65C01" w:rsidRDefault="00D71E8B" w:rsidP="001C44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1C6AC" w14:textId="77777777" w:rsidR="00D71E8B" w:rsidRDefault="00D71E8B" w:rsidP="001C449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D71E8B" w14:paraId="38537E31" w14:textId="77777777" w:rsidTr="001C449A">
        <w:trPr>
          <w:gridAfter w:val="1"/>
          <w:wAfter w:w="550" w:type="dxa"/>
          <w:trHeight w:val="369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7DEE7A" w14:textId="77777777" w:rsidR="00D71E8B" w:rsidRDefault="00D71E8B" w:rsidP="001C449A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327DEF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161BD4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A3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368456" w14:textId="4D4ED481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</w:t>
            </w:r>
            <w:r w:rsidR="008B5A23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5A5A5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167F956F" w14:textId="77777777" w:rsidR="00D71E8B" w:rsidRDefault="00D71E8B" w:rsidP="001C449A">
            <w:pPr>
              <w:spacing w:after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5A5A5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37949406" w14:textId="77777777" w:rsidR="00D71E8B" w:rsidRPr="00A65C01" w:rsidRDefault="00D71E8B" w:rsidP="001C44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F75B5" w14:textId="77777777" w:rsidR="00D71E8B" w:rsidRDefault="00D71E8B" w:rsidP="001C449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D71E8B" w14:paraId="2AA47739" w14:textId="77777777" w:rsidTr="001C449A">
        <w:trPr>
          <w:gridAfter w:val="1"/>
          <w:wAfter w:w="550" w:type="dxa"/>
          <w:trHeight w:val="457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1CE4AE" w14:textId="77777777" w:rsidR="00D71E8B" w:rsidRDefault="00D71E8B" w:rsidP="001C449A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7DE0F8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2C6A60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4A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F9CE60" w14:textId="4CF581FF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</w:t>
            </w:r>
            <w:r w:rsidR="008B5A23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973" w:type="dxa"/>
            <w:gridSpan w:val="2"/>
            <w:vMerge w:val="restart"/>
            <w:tcBorders>
              <w:top w:val="single" w:sz="4" w:space="0" w:color="auto"/>
              <w:left w:val="single" w:sz="6" w:space="0" w:color="CCCCCC"/>
              <w:bottom w:val="outset" w:sz="6" w:space="0" w:color="BFBFBF" w:themeColor="background1" w:themeShade="BF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6F0920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TD</w:t>
            </w:r>
          </w:p>
        </w:tc>
        <w:tc>
          <w:tcPr>
            <w:tcW w:w="4695" w:type="dxa"/>
            <w:vMerge w:val="restart"/>
            <w:tcBorders>
              <w:top w:val="single" w:sz="4" w:space="0" w:color="auto"/>
              <w:left w:val="single" w:sz="6" w:space="0" w:color="CCCCCC"/>
              <w:bottom w:val="outset" w:sz="6" w:space="0" w:color="BFBFBF" w:themeColor="background1" w:themeShade="BF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BDD8B4" w14:textId="26E20567" w:rsidR="00D71E8B" w:rsidRPr="00A65C01" w:rsidRDefault="00D71E8B" w:rsidP="001C44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A83">
              <w:rPr>
                <w:rFonts w:eastAsia="Calibri" w:cs="Times New Roman"/>
                <w:sz w:val="28"/>
                <w:szCs w:val="28"/>
              </w:rPr>
              <w:t>Bài 34: Đi nhanh chuyển sang chạy - Trò chơi: “Nhảy lướt sóng”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F678D" w14:textId="77777777" w:rsidR="00D71E8B" w:rsidRDefault="00D71E8B" w:rsidP="001C449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D71E8B" w14:paraId="22649AAD" w14:textId="77777777" w:rsidTr="001C449A">
        <w:trPr>
          <w:gridAfter w:val="1"/>
          <w:wAfter w:w="550" w:type="dxa"/>
          <w:trHeight w:val="393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7E87DF" w14:textId="77777777" w:rsidR="00D71E8B" w:rsidRDefault="00D71E8B" w:rsidP="001C449A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2F3866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937859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4A5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7CD043" w14:textId="7B7E84D6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</w:t>
            </w:r>
            <w:r w:rsidR="008B5A23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vAlign w:val="center"/>
            <w:hideMark/>
          </w:tcPr>
          <w:p w14:paraId="484E83C4" w14:textId="77777777" w:rsidR="00D71E8B" w:rsidRDefault="00D71E8B" w:rsidP="001C449A">
            <w:pPr>
              <w:spacing w:after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CCCCCC"/>
              <w:bottom w:val="outset" w:sz="6" w:space="0" w:color="BFBFBF" w:themeColor="background1" w:themeShade="BF"/>
              <w:right w:val="single" w:sz="6" w:space="0" w:color="000000"/>
            </w:tcBorders>
            <w:vAlign w:val="center"/>
            <w:hideMark/>
          </w:tcPr>
          <w:p w14:paraId="0721BF7D" w14:textId="77777777" w:rsidR="00D71E8B" w:rsidRPr="00A65C01" w:rsidRDefault="00D71E8B" w:rsidP="001C44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BC440" w14:textId="77777777" w:rsidR="00D71E8B" w:rsidRDefault="00D71E8B" w:rsidP="001C449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D71E8B" w14:paraId="5C76A3E1" w14:textId="77777777" w:rsidTr="001C449A">
        <w:trPr>
          <w:gridAfter w:val="1"/>
          <w:wAfter w:w="550" w:type="dxa"/>
          <w:trHeight w:val="393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8EA702" w14:textId="77777777" w:rsidR="00D71E8B" w:rsidRDefault="00D71E8B" w:rsidP="001C449A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A9A821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A3E0DC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A3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F6672F" w14:textId="03CBFE9E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</w:t>
            </w:r>
            <w:r w:rsidR="008B5A23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973" w:type="dxa"/>
            <w:gridSpan w:val="2"/>
            <w:tcBorders>
              <w:top w:val="outset" w:sz="6" w:space="0" w:color="BFBFBF" w:themeColor="background1" w:themeShade="BF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E15B4D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TD</w:t>
            </w:r>
          </w:p>
        </w:tc>
        <w:tc>
          <w:tcPr>
            <w:tcW w:w="4695" w:type="dxa"/>
            <w:tcBorders>
              <w:top w:val="outset" w:sz="6" w:space="0" w:color="BFBFBF" w:themeColor="background1" w:themeShade="BF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78821A" w14:textId="2E550521" w:rsidR="00D71E8B" w:rsidRPr="00A65C01" w:rsidRDefault="00D71E8B" w:rsidP="001C44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4DA">
              <w:rPr>
                <w:rFonts w:cs="Times New Roman"/>
                <w:color w:val="000000" w:themeColor="text1"/>
                <w:sz w:val="28"/>
                <w:szCs w:val="28"/>
              </w:rPr>
              <w:t>Bài 34: Đi đều vòng phải, vòng trái – Trò chơi: “Chạy tiếp sức theo đội hình vòng tròn”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3CCDA" w14:textId="77777777" w:rsidR="00D71E8B" w:rsidRDefault="00D71E8B" w:rsidP="001C449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D71E8B" w14:paraId="60BD0F9A" w14:textId="77777777" w:rsidTr="001C449A">
        <w:trPr>
          <w:gridAfter w:val="1"/>
          <w:wAfter w:w="550" w:type="dxa"/>
          <w:trHeight w:val="393"/>
        </w:trPr>
        <w:tc>
          <w:tcPr>
            <w:tcW w:w="633" w:type="dxa"/>
            <w:gridSpan w:val="2"/>
            <w:vMerge w:val="restart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79E307" w14:textId="2304F413" w:rsidR="00D71E8B" w:rsidRDefault="00D71E8B" w:rsidP="001C449A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  <w:lang w:eastAsia="en-SG"/>
              </w:rPr>
              <w:t>6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br/>
            </w:r>
            <w:r w:rsidR="008B5A2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t>30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t>/12</w:t>
            </w: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0759C9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C507A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1785E11" w14:textId="77777777" w:rsidR="00D71E8B" w:rsidRDefault="00D71E8B" w:rsidP="001C449A">
            <w:pP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6" w:space="0" w:color="CCCCCC"/>
              <w:bottom w:val="outset" w:sz="6" w:space="0" w:color="BFBFBF" w:themeColor="background1" w:themeShade="BF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1BD94DC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6" w:space="0" w:color="CCCCCC"/>
              <w:bottom w:val="outset" w:sz="6" w:space="0" w:color="BFBFBF" w:themeColor="background1" w:themeShade="BF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10477DE" w14:textId="77777777" w:rsidR="00D71E8B" w:rsidRPr="00A65C01" w:rsidRDefault="00D71E8B" w:rsidP="001C449A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773F1E" w14:textId="77777777" w:rsidR="00D71E8B" w:rsidRDefault="00D71E8B" w:rsidP="001C44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  <w:t>Còi, Dụng cụ tập luyện</w:t>
            </w:r>
          </w:p>
        </w:tc>
      </w:tr>
      <w:tr w:rsidR="00D71E8B" w14:paraId="096D175F" w14:textId="77777777" w:rsidTr="001C449A">
        <w:trPr>
          <w:gridAfter w:val="1"/>
          <w:wAfter w:w="550" w:type="dxa"/>
          <w:trHeight w:val="393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0C7F81" w14:textId="77777777" w:rsidR="00D71E8B" w:rsidRDefault="00D71E8B" w:rsidP="001C449A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845BAC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BD86DD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A2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EB9AAA" w14:textId="77F372E9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</w:t>
            </w:r>
            <w:r w:rsidR="008B5A23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973" w:type="dxa"/>
            <w:gridSpan w:val="2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991F15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TD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4A52BA" w14:textId="01FA14A8" w:rsidR="00D71E8B" w:rsidRPr="00A65C01" w:rsidRDefault="00D71E8B" w:rsidP="001C449A">
            <w:pPr>
              <w:jc w:val="center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F14DA">
              <w:rPr>
                <w:rFonts w:cs="Times New Roman"/>
                <w:color w:val="000000" w:themeColor="text1"/>
                <w:sz w:val="28"/>
                <w:szCs w:val="28"/>
              </w:rPr>
              <w:t>Bài 34: Đi đều vòng phải, vòng trái – Trò chơi: “Chạy tiếp sức theo đội hình vòng tròn”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  <w:hideMark/>
          </w:tcPr>
          <w:p w14:paraId="1F548B34" w14:textId="77777777" w:rsidR="00D71E8B" w:rsidRDefault="00D71E8B" w:rsidP="001C449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D71E8B" w14:paraId="4EF6E863" w14:textId="77777777" w:rsidTr="001C449A">
        <w:trPr>
          <w:gridAfter w:val="1"/>
          <w:wAfter w:w="550" w:type="dxa"/>
          <w:trHeight w:val="367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2643F2" w14:textId="77777777" w:rsidR="00D71E8B" w:rsidRDefault="00D71E8B" w:rsidP="001C449A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0969BE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2A54CB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1A1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03E77B" w14:textId="0F637D5F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</w:t>
            </w:r>
            <w:r w:rsidR="008B5A23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973" w:type="dxa"/>
            <w:gridSpan w:val="2"/>
            <w:vMerge w:val="restart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D43D90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GDTC</w:t>
            </w:r>
          </w:p>
        </w:tc>
        <w:tc>
          <w:tcPr>
            <w:tcW w:w="4695" w:type="dxa"/>
            <w:vMerge w:val="restart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44A9C07" w14:textId="7D3A27FC" w:rsidR="00D71E8B" w:rsidRPr="00A65C01" w:rsidRDefault="00D71E8B" w:rsidP="001C4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B9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Ôn tập học kì 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  <w:hideMark/>
          </w:tcPr>
          <w:p w14:paraId="3D505C6F" w14:textId="77777777" w:rsidR="00D71E8B" w:rsidRDefault="00D71E8B" w:rsidP="001C449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D71E8B" w14:paraId="0787BF9B" w14:textId="77777777" w:rsidTr="001C449A">
        <w:trPr>
          <w:gridAfter w:val="1"/>
          <w:wAfter w:w="550" w:type="dxa"/>
          <w:trHeight w:val="217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3E048A" w14:textId="77777777" w:rsidR="00D71E8B" w:rsidRDefault="00D71E8B" w:rsidP="001C449A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411585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E38508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1A2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73452C" w14:textId="4259AB5D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</w:t>
            </w:r>
            <w:r w:rsidR="008B5A23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vAlign w:val="center"/>
            <w:hideMark/>
          </w:tcPr>
          <w:p w14:paraId="1A31647B" w14:textId="77777777" w:rsidR="00D71E8B" w:rsidRDefault="00D71E8B" w:rsidP="001C449A">
            <w:pPr>
              <w:spacing w:after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vAlign w:val="center"/>
            <w:hideMark/>
          </w:tcPr>
          <w:p w14:paraId="73E87EB3" w14:textId="77777777" w:rsidR="00D71E8B" w:rsidRPr="00A65C01" w:rsidRDefault="00D71E8B" w:rsidP="001C44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  <w:hideMark/>
          </w:tcPr>
          <w:p w14:paraId="395185D3" w14:textId="77777777" w:rsidR="00D71E8B" w:rsidRDefault="00D71E8B" w:rsidP="001C449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D71E8B" w14:paraId="161E1B82" w14:textId="77777777" w:rsidTr="001C449A">
        <w:trPr>
          <w:gridAfter w:val="1"/>
          <w:wAfter w:w="550" w:type="dxa"/>
          <w:trHeight w:val="393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CE4983" w14:textId="77777777" w:rsidR="00D71E8B" w:rsidRDefault="00D71E8B" w:rsidP="001C449A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E72D3C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BF405F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2A4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1553CE" w14:textId="4BF4EF79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</w:t>
            </w:r>
            <w:r w:rsidR="008B5A23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973" w:type="dxa"/>
            <w:gridSpan w:val="2"/>
            <w:vMerge w:val="restart"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3CD0C4" w14:textId="77777777" w:rsidR="00D71E8B" w:rsidRDefault="00D71E8B" w:rsidP="001C449A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DTC</w:t>
            </w:r>
          </w:p>
        </w:tc>
        <w:tc>
          <w:tcPr>
            <w:tcW w:w="4695" w:type="dxa"/>
            <w:vMerge w:val="restart"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7C853FA" w14:textId="77777777" w:rsidR="00D71E8B" w:rsidRPr="00E65EE9" w:rsidRDefault="00D71E8B" w:rsidP="00D71E8B">
            <w:pPr>
              <w:spacing w:after="0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E65E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Bài 3: Ôn Đi thường nhanh dần chuyển sang chạy theo các hướng</w:t>
            </w:r>
          </w:p>
          <w:p w14:paraId="22199477" w14:textId="21D8086F" w:rsidR="00D71E8B" w:rsidRPr="00A65C01" w:rsidRDefault="00D71E8B" w:rsidP="001C44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  <w:hideMark/>
          </w:tcPr>
          <w:p w14:paraId="4A6169A1" w14:textId="77777777" w:rsidR="00D71E8B" w:rsidRDefault="00D71E8B" w:rsidP="001C449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D71E8B" w14:paraId="7DBE6814" w14:textId="77777777" w:rsidTr="001C449A">
        <w:trPr>
          <w:gridAfter w:val="1"/>
          <w:wAfter w:w="550" w:type="dxa"/>
          <w:trHeight w:val="393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1211C9" w14:textId="77777777" w:rsidR="00D71E8B" w:rsidRDefault="00D71E8B" w:rsidP="001C449A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411166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457DE6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A5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FBC688" w14:textId="574EBB55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2</w:t>
            </w:r>
            <w:r w:rsidR="008B5A23"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5A5A5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FC316A" w14:textId="77777777" w:rsidR="00D71E8B" w:rsidRDefault="00D71E8B" w:rsidP="001C449A">
            <w:pPr>
              <w:spacing w:after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007976" w14:textId="77777777" w:rsidR="00D71E8B" w:rsidRDefault="00D71E8B" w:rsidP="001C44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40886C" w14:textId="77777777" w:rsidR="00D71E8B" w:rsidRDefault="00D71E8B" w:rsidP="001C44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eastAsia="en-SG"/>
              </w:rPr>
              <w:t>ĐD: 24</w:t>
            </w:r>
          </w:p>
        </w:tc>
      </w:tr>
    </w:tbl>
    <w:p w14:paraId="0CABC719" w14:textId="6EBD709C" w:rsidR="00D71E8B" w:rsidRDefault="00D71E8B" w:rsidP="00D71E8B">
      <w:pPr>
        <w:rPr>
          <w:rFonts w:ascii="Times New Roman" w:hAnsi="Times New Roman"/>
          <w:b/>
          <w:sz w:val="24"/>
          <w:szCs w:val="24"/>
        </w:rPr>
      </w:pPr>
      <w:r>
        <w:rPr>
          <w:noProof/>
        </w:rPr>
        <mc:AlternateContent>
          <mc:Choice Requires="aink">
            <w:drawing>
              <wp:anchor distT="0" distB="0" distL="114300" distR="114300" simplePos="0" relativeHeight="251674624" behindDoc="0" locked="0" layoutInCell="1" allowOverlap="1" wp14:anchorId="6647DB3A" wp14:editId="6DB21F4D">
                <wp:simplePos x="0" y="0"/>
                <wp:positionH relativeFrom="column">
                  <wp:posOffset>-1755140</wp:posOffset>
                </wp:positionH>
                <wp:positionV relativeFrom="paragraph">
                  <wp:posOffset>-3628390</wp:posOffset>
                </wp:positionV>
                <wp:extent cx="26035" cy="67945"/>
                <wp:effectExtent l="38100" t="38100" r="31115" b="46355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auto" r:id="rId17">
                          <w14:nvContentPartPr>
                            <w14:cNvContentPartPr/>
                          </w14:nvContentPartPr>
                          <w14:xfrm>
                            <a:off x="0" y="0"/>
                            <a:ext cx="17145" cy="13335"/>
                          </w14:xfrm>
                        </w14:contentPart>
                      </mc:Choice>
                      <mc:Fallback xmlns:o="urn:schemas-microsoft-com:office:office" xmlns:v="urn:schemas-microsoft-com:vml" xmlns:w10="urn:schemas-microsoft-com:office:word" xmlns:w="http://schemas.openxmlformats.org/wordprocessingml/2006/main" xmlns:lc="http://schemas.openxmlformats.org/drawingml/2006/lockedCanvas" xmlns="">
                        <a:pic>
                          <a:nvPicPr>
                            <a:cNvPr id="25" name="Ink 25"/>
                            <a:cNvPicPr/>
                          </a:nvPicPr>
                          <a:blipFill>
                            <a:blip xmlns:r="http://schemas.openxmlformats.org/officeDocument/2006/relationships" r:embed="rId14"/>
                            <a:stretch>
                              <a:fillRect/>
                            </a:stretch>
                          </a:blipFill>
                          <a:spPr>
                            <a:xfrm>
                              <a:off x="-4232" y="-27000"/>
                              <a:ext cx="25744" cy="67320"/>
                            </a:xfrm>
                            <a:prstGeom prst="rect">
                              <a:avLst/>
                            </a:prstGeom>
                          </a:spPr>
                        </a:pic>
                      </mc:Fallback>
                    </mc:AlternateConten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74624" behindDoc="0" locked="0" layoutInCell="1" allowOverlap="1" wp14:anchorId="6647DB3A" wp14:editId="6DB21F4D">
                <wp:simplePos x="0" y="0"/>
                <wp:positionH relativeFrom="column">
                  <wp:posOffset>-1755140</wp:posOffset>
                </wp:positionH>
                <wp:positionV relativeFrom="paragraph">
                  <wp:posOffset>-3628390</wp:posOffset>
                </wp:positionV>
                <wp:extent cx="26035" cy="67945"/>
                <wp:effectExtent l="38100" t="38100" r="31115" b="46355"/>
                <wp:wrapNone/>
                <wp:docPr id="3" name="Ink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nk 3"/>
                        <pic:cNvPicPr/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782" cy="24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Fallback>
        </mc:AlternateContent>
      </w:r>
      <w:r>
        <w:rPr>
          <w:rFonts w:ascii="Times New Roman" w:eastAsia="Calibri" w:hAnsi="Times New Roman"/>
          <w:b/>
          <w:sz w:val="24"/>
          <w:szCs w:val="24"/>
        </w:rPr>
        <w:t xml:space="preserve">  Kiểm tra nhận xét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Giang Biên, ngày </w:t>
      </w:r>
      <w:r w:rsidR="008B5A23">
        <w:rPr>
          <w:rFonts w:ascii="Times New Roman" w:hAnsi="Times New Roman"/>
          <w:b/>
          <w:sz w:val="24"/>
          <w:szCs w:val="24"/>
          <w:lang w:val="en-US"/>
        </w:rPr>
        <w:t xml:space="preserve">23 </w:t>
      </w:r>
      <w:r>
        <w:rPr>
          <w:rFonts w:ascii="Times New Roman" w:hAnsi="Times New Roman"/>
          <w:b/>
          <w:sz w:val="24"/>
          <w:szCs w:val="24"/>
        </w:rPr>
        <w:t xml:space="preserve"> tháng </w:t>
      </w:r>
      <w:r>
        <w:rPr>
          <w:rFonts w:ascii="Times New Roman" w:hAnsi="Times New Roman"/>
          <w:b/>
          <w:sz w:val="24"/>
          <w:szCs w:val="24"/>
          <w:lang w:val="en-US"/>
        </w:rPr>
        <w:t>12</w:t>
      </w:r>
      <w:r>
        <w:rPr>
          <w:rFonts w:ascii="Times New Roman" w:hAnsi="Times New Roman"/>
          <w:b/>
          <w:sz w:val="24"/>
          <w:szCs w:val="24"/>
        </w:rPr>
        <w:t xml:space="preserve"> nă</w:t>
      </w:r>
      <w:r>
        <w:rPr>
          <w:rFonts w:ascii="Times New Roman" w:hAnsi="Times New Roman"/>
          <w:b/>
          <w:sz w:val="24"/>
          <w:szCs w:val="24"/>
          <w:lang w:val="en-US"/>
        </w:rPr>
        <w:t>m</w:t>
      </w:r>
      <w:r>
        <w:rPr>
          <w:rFonts w:ascii="Times New Roman" w:hAnsi="Times New Roman"/>
          <w:b/>
          <w:sz w:val="24"/>
          <w:szCs w:val="24"/>
        </w:rPr>
        <w:t xml:space="preserve"> 2022</w:t>
      </w:r>
    </w:p>
    <w:p w14:paraId="3501B910" w14:textId="77777777" w:rsidR="00D71E8B" w:rsidRDefault="00D71E8B" w:rsidP="00D71E8B">
      <w:pPr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  <w:lang w:val="en-US"/>
        </w:rPr>
        <w:t>Tổ trưởng</w:t>
      </w:r>
    </w:p>
    <w:p w14:paraId="1E257062" w14:textId="77777777" w:rsidR="00D71E8B" w:rsidRDefault="00D71E8B" w:rsidP="00D71E8B">
      <w:pPr>
        <w:rPr>
          <w:rFonts w:ascii="Times New Roman" w:hAnsi="Times New Roman"/>
          <w:b/>
          <w:sz w:val="24"/>
          <w:szCs w:val="24"/>
          <w:lang w:val="en-US"/>
        </w:rPr>
      </w:pPr>
    </w:p>
    <w:p w14:paraId="1D5523B7" w14:textId="77777777" w:rsidR="00D71E8B" w:rsidRDefault="00D71E8B" w:rsidP="00D71E8B">
      <w:pPr>
        <w:ind w:left="5670" w:firstLine="142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Nguyễn Thị Tú Anh</w:t>
      </w:r>
    </w:p>
    <w:p w14:paraId="3395BE1B" w14:textId="1654FC9E" w:rsidR="00B309E8" w:rsidRDefault="00B309E8">
      <w:pPr>
        <w:rPr>
          <w:rFonts w:ascii="Times New Roman" w:hAnsi="Times New Roman"/>
          <w:b/>
          <w:color w:val="000000"/>
          <w:sz w:val="30"/>
          <w:szCs w:val="30"/>
          <w:lang w:val="en-US"/>
        </w:rPr>
      </w:pPr>
      <w:r>
        <w:rPr>
          <w:rFonts w:ascii="Times New Roman" w:hAnsi="Times New Roman"/>
          <w:b/>
          <w:color w:val="000000"/>
          <w:sz w:val="30"/>
          <w:szCs w:val="30"/>
          <w:lang w:val="en-US"/>
        </w:rPr>
        <w:br w:type="page"/>
      </w:r>
    </w:p>
    <w:p w14:paraId="2B1D0003" w14:textId="77777777" w:rsidR="00B309E8" w:rsidRDefault="00B309E8" w:rsidP="00B309E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TRƯỜNG TH GIANG BIÊN</w:t>
      </w:r>
      <w:r>
        <w:rPr>
          <w:rFonts w:ascii="Times New Roman" w:eastAsia="Calibri" w:hAnsi="Times New Roman"/>
          <w:sz w:val="24"/>
          <w:szCs w:val="24"/>
        </w:rPr>
        <w:t xml:space="preserve"> </w:t>
      </w:r>
    </w:p>
    <w:tbl>
      <w:tblPr>
        <w:tblW w:w="10628" w:type="dxa"/>
        <w:tblBorders>
          <w:insideH w:val="nil"/>
          <w:insideV w:val="nil"/>
        </w:tblBorders>
        <w:tblLook w:val="0400" w:firstRow="0" w:lastRow="0" w:firstColumn="0" w:lastColumn="0" w:noHBand="0" w:noVBand="1"/>
      </w:tblPr>
      <w:tblGrid>
        <w:gridCol w:w="284"/>
        <w:gridCol w:w="349"/>
        <w:gridCol w:w="572"/>
        <w:gridCol w:w="789"/>
        <w:gridCol w:w="717"/>
        <w:gridCol w:w="373"/>
        <w:gridCol w:w="600"/>
        <w:gridCol w:w="4695"/>
        <w:gridCol w:w="1699"/>
        <w:gridCol w:w="550"/>
      </w:tblGrid>
      <w:tr w:rsidR="00B309E8" w14:paraId="0C88BA23" w14:textId="77777777" w:rsidTr="005A68C2">
        <w:trPr>
          <w:gridBefore w:val="1"/>
          <w:wBefore w:w="284" w:type="dxa"/>
        </w:trPr>
        <w:tc>
          <w:tcPr>
            <w:tcW w:w="28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962E83" w14:textId="77777777" w:rsidR="00B309E8" w:rsidRDefault="00B309E8" w:rsidP="005A68C2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HỌC KÌ I</w:t>
            </w:r>
          </w:p>
        </w:tc>
        <w:tc>
          <w:tcPr>
            <w:tcW w:w="75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830CA4" w14:textId="77777777" w:rsidR="00B309E8" w:rsidRDefault="00B309E8" w:rsidP="005A68C2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                           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LỊCH BÁO GIẢNG MÔN THỂ DỤC</w:t>
            </w:r>
          </w:p>
        </w:tc>
      </w:tr>
      <w:tr w:rsidR="00B309E8" w14:paraId="5895D966" w14:textId="77777777" w:rsidTr="005A68C2">
        <w:trPr>
          <w:gridBefore w:val="1"/>
          <w:wBefore w:w="284" w:type="dxa"/>
        </w:trPr>
        <w:tc>
          <w:tcPr>
            <w:tcW w:w="280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745979EC" w14:textId="37BEE6BC" w:rsidR="00B309E8" w:rsidRDefault="00B309E8" w:rsidP="005A68C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UẦN HỌC THỨ 18</w:t>
            </w:r>
          </w:p>
        </w:tc>
        <w:tc>
          <w:tcPr>
            <w:tcW w:w="7544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27A74F31" w14:textId="6961E7D3" w:rsidR="00B309E8" w:rsidRDefault="00B309E8" w:rsidP="005A68C2">
            <w:pP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                                Từ ngày: 02/1/2023 - Đến ngày: 06/1/2023</w:t>
            </w:r>
          </w:p>
        </w:tc>
      </w:tr>
      <w:tr w:rsidR="00B309E8" w14:paraId="4D855761" w14:textId="77777777" w:rsidTr="005A68C2">
        <w:trPr>
          <w:gridAfter w:val="1"/>
          <w:wAfter w:w="550" w:type="dxa"/>
          <w:trHeight w:val="611"/>
        </w:trPr>
        <w:tc>
          <w:tcPr>
            <w:tcW w:w="63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C20CA7" w14:textId="77777777" w:rsidR="00B309E8" w:rsidRDefault="00B309E8" w:rsidP="005A68C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  <w:t>Thứ/</w:t>
            </w:r>
          </w:p>
          <w:p w14:paraId="3A6C1A0A" w14:textId="77777777" w:rsidR="00B309E8" w:rsidRDefault="00B309E8" w:rsidP="005A68C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SG"/>
              </w:rPr>
              <w:t>ngày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FD463" w14:textId="77777777" w:rsidR="00B309E8" w:rsidRDefault="00B309E8" w:rsidP="005A68C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</w:p>
          <w:p w14:paraId="25F3C33E" w14:textId="77777777" w:rsidR="00B309E8" w:rsidRDefault="00B309E8" w:rsidP="005A68C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  <w:t>Tiết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5DCDF" w14:textId="77777777" w:rsidR="00B309E8" w:rsidRDefault="00B309E8" w:rsidP="005A68C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</w:p>
          <w:p w14:paraId="77470517" w14:textId="77777777" w:rsidR="00B309E8" w:rsidRDefault="00B309E8" w:rsidP="005A68C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  <w:t>Lớp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9B3864" w14:textId="77777777" w:rsidR="00B309E8" w:rsidRDefault="00B309E8" w:rsidP="005A68C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  <w:t>Tiết</w:t>
            </w:r>
          </w:p>
          <w:p w14:paraId="2FCF4A0B" w14:textId="77777777" w:rsidR="00B309E8" w:rsidRDefault="00B309E8" w:rsidP="005A68C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  <w:t>PPCT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584942" w14:textId="77777777" w:rsidR="00B309E8" w:rsidRDefault="00B309E8" w:rsidP="005A68C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  <w:t>Môn</w:t>
            </w:r>
          </w:p>
          <w:p w14:paraId="5BFF4AD5" w14:textId="77777777" w:rsidR="00B309E8" w:rsidRDefault="00B309E8" w:rsidP="005A68C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  <w:t>(P. môn)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E6AFC2" w14:textId="77777777" w:rsidR="00B309E8" w:rsidRDefault="00B309E8" w:rsidP="005A68C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  <w:t>Tên bài giảng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F19247" w14:textId="77777777" w:rsidR="00B309E8" w:rsidRDefault="00B309E8" w:rsidP="005A68C2">
            <w:pPr>
              <w:ind w:firstLine="21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  <w:t>Đồ dùng</w:t>
            </w:r>
          </w:p>
        </w:tc>
      </w:tr>
      <w:tr w:rsidR="00B309E8" w14:paraId="31A27F4A" w14:textId="77777777" w:rsidTr="005A68C2">
        <w:trPr>
          <w:gridAfter w:val="1"/>
          <w:wAfter w:w="550" w:type="dxa"/>
          <w:trHeight w:val="20"/>
        </w:trPr>
        <w:tc>
          <w:tcPr>
            <w:tcW w:w="633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75F6D0" w14:textId="77CD6D67" w:rsidR="00B309E8" w:rsidRDefault="00B309E8" w:rsidP="005A68C2">
            <w:pPr>
              <w:ind w:left="-50" w:hanging="5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  <w:lang w:eastAsia="en-SG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br/>
              <w:t>2/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CCCCCC"/>
              <w:bottom w:val="dotted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B8A437C" w14:textId="77777777" w:rsidR="00B309E8" w:rsidRDefault="00B309E8" w:rsidP="005A68C2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dotted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4BAF2F" w14:textId="77777777" w:rsidR="00B309E8" w:rsidRDefault="00B309E8" w:rsidP="005A68C2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C8C6E52" w14:textId="77777777" w:rsidR="00B309E8" w:rsidRDefault="00B309E8" w:rsidP="005A68C2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6" w:space="0" w:color="CCCCCC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2712E3B" w14:textId="77777777" w:rsidR="00B309E8" w:rsidRDefault="00B309E8" w:rsidP="005A68C2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6" w:space="0" w:color="CCCCCC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B0783BF" w14:textId="77777777" w:rsidR="00B309E8" w:rsidRDefault="00B309E8" w:rsidP="005A68C2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CCCCCC"/>
              <w:bottom w:val="dotted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5608F5" w14:textId="77777777" w:rsidR="00B309E8" w:rsidRDefault="00B309E8" w:rsidP="005A68C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B309E8" w14:paraId="157F16C1" w14:textId="77777777" w:rsidTr="005A68C2">
        <w:trPr>
          <w:gridAfter w:val="1"/>
          <w:wAfter w:w="550" w:type="dxa"/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41F9FD05" w14:textId="77777777" w:rsidR="00B309E8" w:rsidRDefault="00B309E8" w:rsidP="005A68C2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6C7911" w14:textId="77777777" w:rsidR="00B309E8" w:rsidRDefault="00B309E8" w:rsidP="005A68C2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dotted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6D4943" w14:textId="77777777" w:rsidR="00B309E8" w:rsidRDefault="00B309E8" w:rsidP="005A68C2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5A038C7" w14:textId="77777777" w:rsidR="00B309E8" w:rsidRDefault="00B309E8" w:rsidP="005A68C2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EAEEEED" w14:textId="77777777" w:rsidR="00B309E8" w:rsidRDefault="00B309E8" w:rsidP="005A68C2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5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810E29F" w14:textId="77777777" w:rsidR="00B309E8" w:rsidRDefault="00B309E8" w:rsidP="005A68C2">
            <w:pP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D2D696" w14:textId="77777777" w:rsidR="00B309E8" w:rsidRDefault="00B309E8" w:rsidP="005A68C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B309E8" w14:paraId="7262F9F3" w14:textId="77777777" w:rsidTr="005A68C2">
        <w:trPr>
          <w:gridAfter w:val="1"/>
          <w:wAfter w:w="550" w:type="dxa"/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4798B0EC" w14:textId="77777777" w:rsidR="00B309E8" w:rsidRDefault="00B309E8" w:rsidP="005A68C2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7C81A29" w14:textId="77777777" w:rsidR="00B309E8" w:rsidRDefault="00B309E8" w:rsidP="005A68C2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dotted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A07B39" w14:textId="77777777" w:rsidR="00B309E8" w:rsidRDefault="00B309E8" w:rsidP="005A68C2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1A41BDD" w14:textId="77777777" w:rsidR="00B309E8" w:rsidRDefault="00B309E8" w:rsidP="005A68C2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FCDC52D" w14:textId="77777777" w:rsidR="00B309E8" w:rsidRDefault="00B309E8" w:rsidP="005A68C2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95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4122BA9" w14:textId="77777777" w:rsidR="00B309E8" w:rsidRPr="00A65C01" w:rsidRDefault="00B309E8" w:rsidP="005A68C2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21C3D7" w14:textId="77777777" w:rsidR="00B309E8" w:rsidRDefault="00B309E8" w:rsidP="005A68C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B309E8" w14:paraId="3261F8E2" w14:textId="77777777" w:rsidTr="005A68C2">
        <w:trPr>
          <w:gridAfter w:val="1"/>
          <w:wAfter w:w="550" w:type="dxa"/>
          <w:trHeight w:val="24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5A1BE03A" w14:textId="77777777" w:rsidR="00B309E8" w:rsidRDefault="00B309E8" w:rsidP="005A68C2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760222" w14:textId="77777777" w:rsidR="00B309E8" w:rsidRDefault="00B309E8" w:rsidP="005A68C2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3CD63A" w14:textId="77777777" w:rsidR="00B309E8" w:rsidRDefault="00B309E8" w:rsidP="005A68C2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4F33CEB" w14:textId="77777777" w:rsidR="00B309E8" w:rsidRDefault="00B309E8" w:rsidP="005A68C2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274F902" w14:textId="77777777" w:rsidR="00B309E8" w:rsidRDefault="00B309E8" w:rsidP="005A68C2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C81A24F" w14:textId="77777777" w:rsidR="00B309E8" w:rsidRPr="00A65C01" w:rsidRDefault="00B309E8" w:rsidP="005A68C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3C8FB5" w14:textId="77777777" w:rsidR="00B309E8" w:rsidRDefault="00B309E8" w:rsidP="005A68C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B309E8" w14:paraId="4A0249C5" w14:textId="77777777" w:rsidTr="005A68C2">
        <w:trPr>
          <w:gridAfter w:val="1"/>
          <w:wAfter w:w="550" w:type="dxa"/>
          <w:trHeight w:val="47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7395BFAE" w14:textId="77777777" w:rsidR="00B309E8" w:rsidRDefault="00B309E8" w:rsidP="005A68C2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E75E49" w14:textId="77777777" w:rsidR="00B309E8" w:rsidRDefault="00B309E8" w:rsidP="005A68C2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18FBE7" w14:textId="77777777" w:rsidR="00B309E8" w:rsidRDefault="00B309E8" w:rsidP="005A68C2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1A2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684772E" w14:textId="3F6B70DF" w:rsidR="00B309E8" w:rsidRDefault="00B309E8" w:rsidP="005A68C2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7</w:t>
            </w:r>
          </w:p>
        </w:tc>
        <w:tc>
          <w:tcPr>
            <w:tcW w:w="973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DCE446" w14:textId="77777777" w:rsidR="00B309E8" w:rsidRDefault="00B309E8" w:rsidP="005A68C2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GDTC</w:t>
            </w:r>
          </w:p>
        </w:tc>
        <w:tc>
          <w:tcPr>
            <w:tcW w:w="469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2E0CA0" w14:textId="77777777" w:rsidR="00B309E8" w:rsidRPr="00A65C01" w:rsidRDefault="00B309E8" w:rsidP="005A68C2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F3B9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Bài 14: Tư thế vận động của Chân</w:t>
            </w:r>
          </w:p>
        </w:tc>
        <w:tc>
          <w:tcPr>
            <w:tcW w:w="169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A71CA1" w14:textId="77777777" w:rsidR="00B309E8" w:rsidRDefault="00B309E8" w:rsidP="005A68C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òi, dụng cụ trò chơi</w:t>
            </w:r>
          </w:p>
        </w:tc>
      </w:tr>
      <w:tr w:rsidR="00B309E8" w14:paraId="3ADABF84" w14:textId="77777777" w:rsidTr="005A68C2">
        <w:trPr>
          <w:gridAfter w:val="1"/>
          <w:wAfter w:w="550" w:type="dxa"/>
          <w:trHeight w:val="43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54D4D904" w14:textId="77777777" w:rsidR="00B309E8" w:rsidRDefault="00B309E8" w:rsidP="005A68C2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964F1D" w14:textId="77777777" w:rsidR="00B309E8" w:rsidRDefault="00B309E8" w:rsidP="005A68C2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65CB27" w14:textId="77777777" w:rsidR="00B309E8" w:rsidRDefault="00B309E8" w:rsidP="005A68C2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1A1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D2F52CF" w14:textId="02D4E6C4" w:rsidR="00B309E8" w:rsidRDefault="00B309E8" w:rsidP="005A68C2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7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1B88BF85" w14:textId="77777777" w:rsidR="00B309E8" w:rsidRDefault="00B309E8" w:rsidP="005A68C2">
            <w:pPr>
              <w:spacing w:after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vAlign w:val="center"/>
            <w:hideMark/>
          </w:tcPr>
          <w:p w14:paraId="68280F94" w14:textId="77777777" w:rsidR="00B309E8" w:rsidRPr="00A65C01" w:rsidRDefault="00B309E8" w:rsidP="005A68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A9ECB" w14:textId="77777777" w:rsidR="00B309E8" w:rsidRDefault="00B309E8" w:rsidP="005A68C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B309E8" w14:paraId="5C6A46E3" w14:textId="77777777" w:rsidTr="005A68C2">
        <w:trPr>
          <w:gridAfter w:val="1"/>
          <w:wAfter w:w="550" w:type="dxa"/>
          <w:trHeight w:val="20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74F208C3" w14:textId="77777777" w:rsidR="00B309E8" w:rsidRDefault="00B309E8" w:rsidP="005A68C2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470A91" w14:textId="77777777" w:rsidR="00B309E8" w:rsidRDefault="00B309E8" w:rsidP="005A68C2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6D1B8B" w14:textId="77777777" w:rsidR="00B309E8" w:rsidRDefault="00B309E8" w:rsidP="005A68C2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A1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8C6662E" w14:textId="35FB8873" w:rsidR="00B309E8" w:rsidRDefault="00B309E8" w:rsidP="005A68C2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7</w:t>
            </w:r>
          </w:p>
        </w:tc>
        <w:tc>
          <w:tcPr>
            <w:tcW w:w="973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4AE5E0" w14:textId="77777777" w:rsidR="00B309E8" w:rsidRDefault="00B309E8" w:rsidP="005A68C2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TD</w:t>
            </w:r>
          </w:p>
        </w:tc>
        <w:tc>
          <w:tcPr>
            <w:tcW w:w="4695" w:type="dxa"/>
            <w:vMerge w:val="restart"/>
            <w:tcBorders>
              <w:top w:val="nil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61A32F" w14:textId="77777777" w:rsidR="00B309E8" w:rsidRPr="00A65C01" w:rsidRDefault="00B309E8" w:rsidP="005A68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Bài 33</w:t>
            </w:r>
            <w:r w:rsidRPr="009F14DA">
              <w:rPr>
                <w:rFonts w:cs="Times New Roman"/>
                <w:color w:val="000000" w:themeColor="text1"/>
                <w:sz w:val="28"/>
                <w:szCs w:val="28"/>
              </w:rPr>
              <w:t>: Trò chơi: “Chạy tiếp sức theo đội hình vòng tròn”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E0F9F" w14:textId="77777777" w:rsidR="00B309E8" w:rsidRDefault="00B309E8" w:rsidP="005A68C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B309E8" w14:paraId="5C2FC7A0" w14:textId="77777777" w:rsidTr="005A68C2">
        <w:trPr>
          <w:gridAfter w:val="1"/>
          <w:wAfter w:w="550" w:type="dxa"/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742E63AE" w14:textId="77777777" w:rsidR="00B309E8" w:rsidRDefault="00B309E8" w:rsidP="005A68C2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B2F5A9" w14:textId="77777777" w:rsidR="00B309E8" w:rsidRDefault="00B309E8" w:rsidP="005A68C2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871A28" w14:textId="77777777" w:rsidR="00B309E8" w:rsidRDefault="00B309E8" w:rsidP="005A68C2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A2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8032820" w14:textId="7AD39F88" w:rsidR="00B309E8" w:rsidRDefault="00B309E8" w:rsidP="005A68C2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7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0C274B4A" w14:textId="77777777" w:rsidR="00B309E8" w:rsidRDefault="00B309E8" w:rsidP="005A68C2">
            <w:pPr>
              <w:spacing w:after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5A800C6E" w14:textId="77777777" w:rsidR="00B309E8" w:rsidRPr="00A65C01" w:rsidRDefault="00B309E8" w:rsidP="005A68C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9BACA" w14:textId="77777777" w:rsidR="00B309E8" w:rsidRDefault="00B309E8" w:rsidP="005A68C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B309E8" w14:paraId="22487A90" w14:textId="77777777" w:rsidTr="005A68C2">
        <w:trPr>
          <w:gridAfter w:val="1"/>
          <w:wAfter w:w="550" w:type="dxa"/>
          <w:trHeight w:val="324"/>
        </w:trPr>
        <w:tc>
          <w:tcPr>
            <w:tcW w:w="633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0A22DD" w14:textId="5C51FECA" w:rsidR="00B309E8" w:rsidRDefault="00B309E8" w:rsidP="005A68C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  <w:lang w:eastAsia="en-SG"/>
              </w:rPr>
              <w:t>3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br/>
              <w:t>3/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E834AE" w14:textId="77777777" w:rsidR="00B309E8" w:rsidRDefault="00B309E8" w:rsidP="005A68C2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9BA1F" w14:textId="77777777" w:rsidR="00B309E8" w:rsidRDefault="00B309E8" w:rsidP="005A68C2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3A618F7" w14:textId="77777777" w:rsidR="00B309E8" w:rsidRDefault="00B309E8" w:rsidP="005A68C2">
            <w:pP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618B68A" w14:textId="77777777" w:rsidR="00B309E8" w:rsidRDefault="00B309E8" w:rsidP="005A68C2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5" w:type="dxa"/>
            <w:vMerge w:val="restart"/>
            <w:tcBorders>
              <w:top w:val="single" w:sz="4" w:space="0" w:color="auto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D1F9AE2" w14:textId="77777777" w:rsidR="00B309E8" w:rsidRPr="00A65C01" w:rsidRDefault="00B309E8" w:rsidP="005A68C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5A646" w14:textId="77777777" w:rsidR="00B309E8" w:rsidRDefault="00B309E8" w:rsidP="005A68C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B309E8" w14:paraId="3258F622" w14:textId="77777777" w:rsidTr="005A68C2">
        <w:trPr>
          <w:gridAfter w:val="1"/>
          <w:wAfter w:w="550" w:type="dxa"/>
          <w:trHeight w:val="37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5192A374" w14:textId="77777777" w:rsidR="00B309E8" w:rsidRDefault="00B309E8" w:rsidP="005A68C2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9586E1" w14:textId="77777777" w:rsidR="00B309E8" w:rsidRDefault="00B309E8" w:rsidP="005A68C2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4068E" w14:textId="77777777" w:rsidR="00B309E8" w:rsidRDefault="00B309E8" w:rsidP="005A68C2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85C64DA" w14:textId="77777777" w:rsidR="00B309E8" w:rsidRDefault="00B309E8" w:rsidP="005A68C2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B9600C0" w14:textId="77777777" w:rsidR="00B309E8" w:rsidRDefault="00B309E8" w:rsidP="005A68C2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vAlign w:val="center"/>
            <w:hideMark/>
          </w:tcPr>
          <w:p w14:paraId="14A77B7A" w14:textId="77777777" w:rsidR="00B309E8" w:rsidRPr="00A65C01" w:rsidRDefault="00B309E8" w:rsidP="005A68C2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8B3DC" w14:textId="77777777" w:rsidR="00B309E8" w:rsidRDefault="00B309E8" w:rsidP="005A68C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B309E8" w14:paraId="5F5E0909" w14:textId="77777777" w:rsidTr="005A68C2">
        <w:trPr>
          <w:gridAfter w:val="1"/>
          <w:wAfter w:w="550" w:type="dxa"/>
          <w:trHeight w:val="39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19E74FE5" w14:textId="77777777" w:rsidR="00B309E8" w:rsidRDefault="00B309E8" w:rsidP="005A68C2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F0B9FD" w14:textId="77777777" w:rsidR="00B309E8" w:rsidRDefault="00B309E8" w:rsidP="005A68C2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1C08CA" w14:textId="77777777" w:rsidR="00B309E8" w:rsidRDefault="00B309E8" w:rsidP="005A68C2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4A4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589D3BE" w14:textId="379FCD25" w:rsidR="00B309E8" w:rsidRDefault="00B309E8" w:rsidP="005A68C2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7</w:t>
            </w:r>
          </w:p>
        </w:tc>
        <w:tc>
          <w:tcPr>
            <w:tcW w:w="973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8D203A" w14:textId="77777777" w:rsidR="00B309E8" w:rsidRDefault="00B309E8" w:rsidP="005A68C2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TD</w:t>
            </w:r>
          </w:p>
        </w:tc>
        <w:tc>
          <w:tcPr>
            <w:tcW w:w="469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1A39C0" w14:textId="77777777" w:rsidR="00B309E8" w:rsidRPr="00A65C01" w:rsidRDefault="00B309E8" w:rsidP="005A68C2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DB4A83">
              <w:rPr>
                <w:rFonts w:eastAsia="Calibri" w:cs="Times New Roman"/>
                <w:sz w:val="28"/>
                <w:szCs w:val="28"/>
              </w:rPr>
              <w:t>Bài 33: Thể dục RLTTCB – Trò chơi: “Nhảy lướt sóng”</w:t>
            </w:r>
          </w:p>
        </w:tc>
        <w:tc>
          <w:tcPr>
            <w:tcW w:w="169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2624C8" w14:textId="77777777" w:rsidR="00B309E8" w:rsidRDefault="00B309E8" w:rsidP="005A68C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òi, dụng cụ trò chơi</w:t>
            </w:r>
          </w:p>
        </w:tc>
      </w:tr>
      <w:tr w:rsidR="00B309E8" w14:paraId="0504B319" w14:textId="77777777" w:rsidTr="005A68C2">
        <w:trPr>
          <w:gridAfter w:val="1"/>
          <w:wAfter w:w="550" w:type="dxa"/>
          <w:trHeight w:val="4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358D8C31" w14:textId="77777777" w:rsidR="00B309E8" w:rsidRDefault="00B309E8" w:rsidP="005A68C2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47F930" w14:textId="77777777" w:rsidR="00B309E8" w:rsidRDefault="00B309E8" w:rsidP="005A68C2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2F618E" w14:textId="77777777" w:rsidR="00B309E8" w:rsidRDefault="00B309E8" w:rsidP="005A68C2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4A5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ABE6A7D" w14:textId="442DF1FE" w:rsidR="00B309E8" w:rsidRDefault="00B309E8" w:rsidP="005A68C2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7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  <w:vAlign w:val="center"/>
            <w:hideMark/>
          </w:tcPr>
          <w:p w14:paraId="66081872" w14:textId="77777777" w:rsidR="00B309E8" w:rsidRDefault="00B309E8" w:rsidP="005A68C2">
            <w:pPr>
              <w:spacing w:after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5F9EC1DA" w14:textId="77777777" w:rsidR="00B309E8" w:rsidRPr="00A65C01" w:rsidRDefault="00B309E8" w:rsidP="005A68C2">
            <w:pPr>
              <w:spacing w:after="0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  <w:hideMark/>
          </w:tcPr>
          <w:p w14:paraId="687FAC5F" w14:textId="77777777" w:rsidR="00B309E8" w:rsidRDefault="00B309E8" w:rsidP="005A68C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B309E8" w14:paraId="25D14661" w14:textId="77777777" w:rsidTr="005A68C2">
        <w:trPr>
          <w:gridAfter w:val="1"/>
          <w:wAfter w:w="550" w:type="dxa"/>
          <w:trHeight w:val="364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20577FDB" w14:textId="77777777" w:rsidR="00B309E8" w:rsidRDefault="00B309E8" w:rsidP="005A68C2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D0A9C2" w14:textId="77777777" w:rsidR="00B309E8" w:rsidRDefault="00B309E8" w:rsidP="005A68C2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0D4FF7" w14:textId="77777777" w:rsidR="00B309E8" w:rsidRDefault="00B309E8" w:rsidP="005A68C2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2A5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8C1A46D" w14:textId="4FAFA9A9" w:rsidR="00B309E8" w:rsidRDefault="00B309E8" w:rsidP="005A68C2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7</w:t>
            </w:r>
          </w:p>
        </w:tc>
        <w:tc>
          <w:tcPr>
            <w:tcW w:w="973" w:type="dxa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CDC070" w14:textId="77777777" w:rsidR="00B309E8" w:rsidRDefault="00B309E8" w:rsidP="005A68C2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/>
              </w:rPr>
              <w:t>GDTC</w:t>
            </w:r>
          </w:p>
        </w:tc>
        <w:tc>
          <w:tcPr>
            <w:tcW w:w="4695" w:type="dxa"/>
            <w:vMerge w:val="restart"/>
            <w:tcBorders>
              <w:top w:val="single" w:sz="6" w:space="0" w:color="CCCCCC"/>
              <w:left w:val="single" w:sz="6" w:space="0" w:color="CCCCCC"/>
              <w:bottom w:val="outset" w:sz="6" w:space="0" w:color="BFBFBF" w:themeColor="background1" w:themeShade="BF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5C7688" w14:textId="77777777" w:rsidR="00B309E8" w:rsidRPr="00E65EE9" w:rsidRDefault="00B309E8" w:rsidP="005A68C2">
            <w:pPr>
              <w:spacing w:after="0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E65E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Bài 3: Đi thường nhanh dần chuyển sang chạy theo các hướng</w:t>
            </w:r>
          </w:p>
          <w:p w14:paraId="653C242F" w14:textId="77777777" w:rsidR="00B309E8" w:rsidRPr="00A65C01" w:rsidRDefault="00B309E8" w:rsidP="005A68C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65E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Đi thường nhanh dần chuyển sang chạy theo hướng phải, trái</w:t>
            </w:r>
            <w:r w:rsidRPr="00A65C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  <w:hideMark/>
          </w:tcPr>
          <w:p w14:paraId="4F4504AD" w14:textId="77777777" w:rsidR="00B309E8" w:rsidRDefault="00B309E8" w:rsidP="005A68C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B309E8" w14:paraId="4FF13593" w14:textId="77777777" w:rsidTr="005A68C2">
        <w:trPr>
          <w:gridAfter w:val="1"/>
          <w:wAfter w:w="550" w:type="dxa"/>
          <w:trHeight w:val="39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6885AF6F" w14:textId="77777777" w:rsidR="00B309E8" w:rsidRDefault="00B309E8" w:rsidP="005A68C2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A81801" w14:textId="77777777" w:rsidR="00B309E8" w:rsidRDefault="00B309E8" w:rsidP="005A68C2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ADC0AC" w14:textId="77777777" w:rsidR="00B309E8" w:rsidRDefault="00B309E8" w:rsidP="005A68C2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2A4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6C545F2" w14:textId="7AF0F25A" w:rsidR="00B309E8" w:rsidRDefault="00B309E8" w:rsidP="005A68C2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7</w:t>
            </w:r>
          </w:p>
        </w:tc>
        <w:tc>
          <w:tcPr>
            <w:tcW w:w="973" w:type="dxa"/>
            <w:gridSpan w:val="2"/>
            <w:tcBorders>
              <w:top w:val="single" w:sz="4" w:space="0" w:color="A5A5A5"/>
              <w:left w:val="single" w:sz="6" w:space="0" w:color="CCCCCC"/>
              <w:bottom w:val="outset" w:sz="6" w:space="0" w:color="BFBFBF" w:themeColor="background1" w:themeShade="BF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9194F59" w14:textId="77777777" w:rsidR="00B309E8" w:rsidRDefault="00B309E8" w:rsidP="005A68C2">
            <w:pPr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outset" w:sz="6" w:space="0" w:color="BFBFBF" w:themeColor="background1" w:themeShade="BF"/>
              <w:right w:val="single" w:sz="6" w:space="0" w:color="000000"/>
            </w:tcBorders>
            <w:vAlign w:val="center"/>
            <w:hideMark/>
          </w:tcPr>
          <w:p w14:paraId="1B05DB88" w14:textId="77777777" w:rsidR="00B309E8" w:rsidRPr="00A65C01" w:rsidRDefault="00B309E8" w:rsidP="005A68C2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  <w:hideMark/>
          </w:tcPr>
          <w:p w14:paraId="4AC3ADD9" w14:textId="77777777" w:rsidR="00B309E8" w:rsidRDefault="00B309E8" w:rsidP="005A68C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B309E8" w14:paraId="08C1082B" w14:textId="77777777" w:rsidTr="005A68C2">
        <w:trPr>
          <w:gridAfter w:val="1"/>
          <w:wAfter w:w="550" w:type="dxa"/>
          <w:trHeight w:val="34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73A116C6" w14:textId="77777777" w:rsidR="00B309E8" w:rsidRDefault="00B309E8" w:rsidP="005A68C2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F3A9FC" w14:textId="77777777" w:rsidR="00B309E8" w:rsidRDefault="00B309E8" w:rsidP="005A68C2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CEC5B" w14:textId="77777777" w:rsidR="00B309E8" w:rsidRDefault="00B309E8" w:rsidP="005A68C2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39447A9" w14:textId="77777777" w:rsidR="00B309E8" w:rsidRDefault="00B309E8" w:rsidP="005A68C2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outset" w:sz="6" w:space="0" w:color="BFBFBF" w:themeColor="background1" w:themeShade="BF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A8DE7C1" w14:textId="77777777" w:rsidR="00B309E8" w:rsidRDefault="00B309E8" w:rsidP="005A68C2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5" w:type="dxa"/>
            <w:tcBorders>
              <w:top w:val="outset" w:sz="6" w:space="0" w:color="BFBFBF" w:themeColor="background1" w:themeShade="BF"/>
              <w:left w:val="single" w:sz="6" w:space="0" w:color="CCCCCC"/>
              <w:bottom w:val="outset" w:sz="6" w:space="0" w:color="BFBFBF" w:themeColor="background1" w:themeShade="BF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10083ED" w14:textId="77777777" w:rsidR="00B309E8" w:rsidRPr="00A65C01" w:rsidRDefault="00B309E8" w:rsidP="005A68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  <w:hideMark/>
          </w:tcPr>
          <w:p w14:paraId="0BD1C00A" w14:textId="77777777" w:rsidR="00B309E8" w:rsidRDefault="00B309E8" w:rsidP="005A68C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B309E8" w14:paraId="37974144" w14:textId="77777777" w:rsidTr="005A68C2">
        <w:trPr>
          <w:gridAfter w:val="1"/>
          <w:wAfter w:w="550" w:type="dxa"/>
          <w:trHeight w:val="74"/>
        </w:trPr>
        <w:tc>
          <w:tcPr>
            <w:tcW w:w="63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31201" w14:textId="77777777" w:rsidR="00B309E8" w:rsidRDefault="00B309E8" w:rsidP="005A68C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B69149" w14:textId="77777777" w:rsidR="00B309E8" w:rsidRDefault="00B309E8" w:rsidP="005A68C2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F06261" w14:textId="77777777" w:rsidR="00B309E8" w:rsidRDefault="00B309E8" w:rsidP="005A68C2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A3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9FAFA4D" w14:textId="5A8431EC" w:rsidR="00B309E8" w:rsidRDefault="00B309E8" w:rsidP="005A68C2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7</w:t>
            </w:r>
          </w:p>
        </w:tc>
        <w:tc>
          <w:tcPr>
            <w:tcW w:w="973" w:type="dxa"/>
            <w:gridSpan w:val="2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615EB9" w14:textId="77777777" w:rsidR="00B309E8" w:rsidRDefault="00B309E8" w:rsidP="005A68C2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TD</w:t>
            </w:r>
          </w:p>
        </w:tc>
        <w:tc>
          <w:tcPr>
            <w:tcW w:w="4695" w:type="dxa"/>
            <w:tcBorders>
              <w:top w:val="outset" w:sz="6" w:space="0" w:color="BFBFBF" w:themeColor="background1" w:themeShade="BF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7BB7B3" w14:textId="77777777" w:rsidR="00B309E8" w:rsidRPr="00A65C01" w:rsidRDefault="00B309E8" w:rsidP="005A68C2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Bài 33</w:t>
            </w:r>
            <w:r w:rsidRPr="009F14DA">
              <w:rPr>
                <w:rFonts w:cs="Times New Roman"/>
                <w:color w:val="000000" w:themeColor="text1"/>
                <w:sz w:val="28"/>
                <w:szCs w:val="28"/>
              </w:rPr>
              <w:t>: Trò chơi: “Chạy tiếp sức theo đội hình vòng tròn”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  <w:hideMark/>
          </w:tcPr>
          <w:p w14:paraId="5B43155C" w14:textId="77777777" w:rsidR="00B309E8" w:rsidRDefault="00B309E8" w:rsidP="005A68C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B309E8" w14:paraId="12D8B9DB" w14:textId="77777777" w:rsidTr="005A68C2">
        <w:trPr>
          <w:gridAfter w:val="1"/>
          <w:wAfter w:w="550" w:type="dxa"/>
          <w:trHeight w:val="393"/>
        </w:trPr>
        <w:tc>
          <w:tcPr>
            <w:tcW w:w="6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AF952F" w14:textId="722BD397" w:rsidR="00B309E8" w:rsidRDefault="00B309E8" w:rsidP="005A68C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  <w:lang w:eastAsia="en-SG"/>
              </w:rPr>
              <w:t>4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br/>
              <w:t>4/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FB10DB" w14:textId="77777777" w:rsidR="00B309E8" w:rsidRDefault="00B309E8" w:rsidP="005A68C2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260CB" w14:textId="77777777" w:rsidR="00B309E8" w:rsidRDefault="00B309E8" w:rsidP="005A68C2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80857A3" w14:textId="77777777" w:rsidR="00B309E8" w:rsidRDefault="00B309E8" w:rsidP="005A68C2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316E6DA" w14:textId="77777777" w:rsidR="00B309E8" w:rsidRDefault="00B309E8" w:rsidP="005A68C2">
            <w:pPr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0A2FC7C" w14:textId="77777777" w:rsidR="00B309E8" w:rsidRPr="00A65C01" w:rsidRDefault="00B309E8" w:rsidP="005A68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CD8DF" w14:textId="77777777" w:rsidR="00B309E8" w:rsidRDefault="00B309E8" w:rsidP="005A68C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B309E8" w14:paraId="66F7919C" w14:textId="77777777" w:rsidTr="005A68C2">
        <w:trPr>
          <w:gridAfter w:val="1"/>
          <w:wAfter w:w="550" w:type="dxa"/>
          <w:trHeight w:val="39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5ECE0B" w14:textId="77777777" w:rsidR="00B309E8" w:rsidRDefault="00B309E8" w:rsidP="005A68C2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133A6A" w14:textId="77777777" w:rsidR="00B309E8" w:rsidRDefault="00B309E8" w:rsidP="005A68C2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4B3BF" w14:textId="77777777" w:rsidR="00B309E8" w:rsidRDefault="00B309E8" w:rsidP="005A68C2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6608BEB" w14:textId="77777777" w:rsidR="00B309E8" w:rsidRDefault="00B309E8" w:rsidP="005A68C2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0E46E91" w14:textId="77777777" w:rsidR="00B309E8" w:rsidRDefault="00B309E8" w:rsidP="005A68C2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672935B" w14:textId="77777777" w:rsidR="00B309E8" w:rsidRPr="00A65C01" w:rsidRDefault="00B309E8" w:rsidP="005A68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BEC5D" w14:textId="77777777" w:rsidR="00B309E8" w:rsidRDefault="00B309E8" w:rsidP="005A68C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B309E8" w14:paraId="08B727CD" w14:textId="77777777" w:rsidTr="005A68C2">
        <w:trPr>
          <w:gridAfter w:val="1"/>
          <w:wAfter w:w="550" w:type="dxa"/>
          <w:trHeight w:val="39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9A081B" w14:textId="77777777" w:rsidR="00B309E8" w:rsidRDefault="00B309E8" w:rsidP="005A68C2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35C602" w14:textId="77777777" w:rsidR="00B309E8" w:rsidRDefault="00B309E8" w:rsidP="005A68C2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9F82A" w14:textId="77777777" w:rsidR="00B309E8" w:rsidRDefault="00B309E8" w:rsidP="005A68C2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FB2615C" w14:textId="77777777" w:rsidR="00B309E8" w:rsidRDefault="00B309E8" w:rsidP="005A68C2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94DFB3D" w14:textId="77777777" w:rsidR="00B309E8" w:rsidRDefault="00B309E8" w:rsidP="005A68C2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FAC0D88" w14:textId="77777777" w:rsidR="00B309E8" w:rsidRPr="00A65C01" w:rsidRDefault="00B309E8" w:rsidP="005A68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FE0FC" w14:textId="77777777" w:rsidR="00B309E8" w:rsidRDefault="00B309E8" w:rsidP="005A68C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B309E8" w14:paraId="0BCA662F" w14:textId="77777777" w:rsidTr="005A68C2">
        <w:trPr>
          <w:gridAfter w:val="1"/>
          <w:wAfter w:w="550" w:type="dxa"/>
          <w:trHeight w:val="24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7E8783" w14:textId="77777777" w:rsidR="00B309E8" w:rsidRDefault="00B309E8" w:rsidP="005A68C2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219498" w14:textId="77777777" w:rsidR="00B309E8" w:rsidRDefault="00B309E8" w:rsidP="005A68C2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E4331" w14:textId="77777777" w:rsidR="00B309E8" w:rsidRDefault="00B309E8" w:rsidP="005A68C2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E747C94" w14:textId="77777777" w:rsidR="00B309E8" w:rsidRDefault="00B309E8" w:rsidP="005A68C2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5DC0212" w14:textId="77777777" w:rsidR="00B309E8" w:rsidRDefault="00B309E8" w:rsidP="005A68C2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vAlign w:val="center"/>
            <w:hideMark/>
          </w:tcPr>
          <w:p w14:paraId="2448513F" w14:textId="77777777" w:rsidR="00B309E8" w:rsidRPr="00A65C01" w:rsidRDefault="00B309E8" w:rsidP="005A68C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19629" w14:textId="77777777" w:rsidR="00B309E8" w:rsidRDefault="00B309E8" w:rsidP="005A68C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B309E8" w14:paraId="498B1B5E" w14:textId="77777777" w:rsidTr="005A68C2">
        <w:trPr>
          <w:gridAfter w:val="1"/>
          <w:wAfter w:w="550" w:type="dxa"/>
          <w:trHeight w:val="39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BED0E5" w14:textId="77777777" w:rsidR="00B309E8" w:rsidRDefault="00B309E8" w:rsidP="005A68C2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60C765" w14:textId="77777777" w:rsidR="00B309E8" w:rsidRDefault="00B309E8" w:rsidP="005A68C2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CE3E3E" w14:textId="77777777" w:rsidR="00B309E8" w:rsidRDefault="00B309E8" w:rsidP="005A68C2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A1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368E1E" w14:textId="6023C667" w:rsidR="00B309E8" w:rsidRDefault="00B309E8" w:rsidP="005A68C2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7</w:t>
            </w:r>
          </w:p>
        </w:tc>
        <w:tc>
          <w:tcPr>
            <w:tcW w:w="973" w:type="dxa"/>
            <w:gridSpan w:val="2"/>
            <w:vMerge w:val="restart"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F6D436" w14:textId="77777777" w:rsidR="00B309E8" w:rsidRDefault="00B309E8" w:rsidP="005A68C2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TD</w:t>
            </w:r>
          </w:p>
        </w:tc>
        <w:tc>
          <w:tcPr>
            <w:tcW w:w="4695" w:type="dxa"/>
            <w:vMerge w:val="restart"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38139D" w14:textId="77777777" w:rsidR="00B309E8" w:rsidRPr="00A65C01" w:rsidRDefault="00B309E8" w:rsidP="005A68C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65E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Bài 3: Phối hợp di chuyển vượt qua các chướng ngại vật khác nhau</w:t>
            </w:r>
          </w:p>
        </w:tc>
        <w:tc>
          <w:tcPr>
            <w:tcW w:w="1699" w:type="dxa"/>
            <w:vMerge w:val="restart"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554029" w14:textId="77777777" w:rsidR="00B309E8" w:rsidRDefault="00B309E8" w:rsidP="005A68C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  <w:t>Còi, Dụng cụ tập luyện</w:t>
            </w:r>
          </w:p>
        </w:tc>
      </w:tr>
      <w:tr w:rsidR="00B309E8" w14:paraId="1C066B11" w14:textId="77777777" w:rsidTr="005A68C2">
        <w:trPr>
          <w:gridAfter w:val="1"/>
          <w:wAfter w:w="550" w:type="dxa"/>
          <w:trHeight w:val="39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A5C102" w14:textId="77777777" w:rsidR="00B309E8" w:rsidRDefault="00B309E8" w:rsidP="005A68C2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EA5E18" w14:textId="77777777" w:rsidR="00B309E8" w:rsidRDefault="00B309E8" w:rsidP="005A68C2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2875A3" w14:textId="77777777" w:rsidR="00B309E8" w:rsidRDefault="00B309E8" w:rsidP="005A68C2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A2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35F3E3" w14:textId="4B76D719" w:rsidR="00B309E8" w:rsidRDefault="00B309E8" w:rsidP="005A68C2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7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vAlign w:val="center"/>
            <w:hideMark/>
          </w:tcPr>
          <w:p w14:paraId="06DA271B" w14:textId="77777777" w:rsidR="00B309E8" w:rsidRDefault="00B309E8" w:rsidP="005A68C2">
            <w:pPr>
              <w:spacing w:after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1AEFE7" w14:textId="77777777" w:rsidR="00B309E8" w:rsidRPr="00A65C01" w:rsidRDefault="00B309E8" w:rsidP="005A68C2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76725A7D" w14:textId="77777777" w:rsidR="00B309E8" w:rsidRDefault="00B309E8" w:rsidP="005A68C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B309E8" w14:paraId="1626BDDA" w14:textId="77777777" w:rsidTr="005A68C2">
        <w:trPr>
          <w:gridAfter w:val="1"/>
          <w:wAfter w:w="550" w:type="dxa"/>
          <w:trHeight w:val="9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46362E" w14:textId="77777777" w:rsidR="00B309E8" w:rsidRDefault="00B309E8" w:rsidP="005A68C2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9955BB" w14:textId="77777777" w:rsidR="00B309E8" w:rsidRDefault="00B309E8" w:rsidP="005A68C2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7ACAAA" w14:textId="77777777" w:rsidR="00B309E8" w:rsidRDefault="00B309E8" w:rsidP="005A68C2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A3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BDAC87" w14:textId="4DE24A1F" w:rsidR="00B309E8" w:rsidRDefault="00B309E8" w:rsidP="005A68C2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7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5A5A5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90AFE7" w14:textId="77777777" w:rsidR="00B309E8" w:rsidRDefault="00B309E8" w:rsidP="005A68C2">
            <w:pPr>
              <w:spacing w:after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B90A4F" w14:textId="77777777" w:rsidR="00B309E8" w:rsidRPr="00A65C01" w:rsidRDefault="00B309E8" w:rsidP="005A68C2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18CD46ED" w14:textId="77777777" w:rsidR="00B309E8" w:rsidRDefault="00B309E8" w:rsidP="005A68C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B309E8" w14:paraId="2E071493" w14:textId="77777777" w:rsidTr="005A68C2">
        <w:trPr>
          <w:gridAfter w:val="1"/>
          <w:wAfter w:w="550" w:type="dxa"/>
          <w:trHeight w:val="356"/>
        </w:trPr>
        <w:tc>
          <w:tcPr>
            <w:tcW w:w="633" w:type="dxa"/>
            <w:gridSpan w:val="2"/>
            <w:vMerge w:val="restart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4E202C" w14:textId="2D43A8DA" w:rsidR="00B309E8" w:rsidRDefault="00B309E8" w:rsidP="005A68C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  <w:lang w:eastAsia="en-SG"/>
              </w:rPr>
              <w:t>5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br/>
              <w:t>5/1</w:t>
            </w: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3518DE" w14:textId="77777777" w:rsidR="00B309E8" w:rsidRDefault="00B309E8" w:rsidP="005A68C2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07D12A" w14:textId="77777777" w:rsidR="00B309E8" w:rsidRDefault="00B309E8" w:rsidP="005A68C2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A1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F03443" w14:textId="7554E278" w:rsidR="00B309E8" w:rsidRDefault="00B309E8" w:rsidP="005A68C2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8</w:t>
            </w:r>
          </w:p>
        </w:tc>
        <w:tc>
          <w:tcPr>
            <w:tcW w:w="973" w:type="dxa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11DFDB" w14:textId="77777777" w:rsidR="00B309E8" w:rsidRDefault="00B309E8" w:rsidP="005A68C2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TD</w:t>
            </w:r>
          </w:p>
        </w:tc>
        <w:tc>
          <w:tcPr>
            <w:tcW w:w="4695" w:type="dxa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C5B584" w14:textId="77777777" w:rsidR="00B309E8" w:rsidRPr="00A65C01" w:rsidRDefault="00B309E8" w:rsidP="005A68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4DA">
              <w:rPr>
                <w:rFonts w:cs="Times New Roman"/>
                <w:color w:val="000000" w:themeColor="text1"/>
                <w:sz w:val="28"/>
                <w:szCs w:val="28"/>
              </w:rPr>
              <w:t>Bài 34: Đi đều vòng phải, vòng trái – Trò chơi: “Chạy tiếp sức theo đội hình vòng tròn”</w:t>
            </w:r>
          </w:p>
        </w:tc>
        <w:tc>
          <w:tcPr>
            <w:tcW w:w="169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D16470" w14:textId="77777777" w:rsidR="00B309E8" w:rsidRDefault="00B309E8" w:rsidP="005A68C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  <w:t>Còi, Dụng cụ tập luyện</w:t>
            </w:r>
          </w:p>
        </w:tc>
      </w:tr>
      <w:tr w:rsidR="00B309E8" w14:paraId="7E81839F" w14:textId="77777777" w:rsidTr="005A68C2">
        <w:trPr>
          <w:gridAfter w:val="1"/>
          <w:wAfter w:w="550" w:type="dxa"/>
          <w:trHeight w:val="393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AD16DA" w14:textId="77777777" w:rsidR="00B309E8" w:rsidRDefault="00B309E8" w:rsidP="005A68C2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52A606" w14:textId="77777777" w:rsidR="00B309E8" w:rsidRDefault="00B309E8" w:rsidP="005A68C2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B8258B" w14:textId="77777777" w:rsidR="00B309E8" w:rsidRDefault="00B309E8" w:rsidP="005A68C2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A1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853EF5" w14:textId="76AF8A8B" w:rsidR="00B309E8" w:rsidRDefault="00B309E8" w:rsidP="005A68C2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8</w:t>
            </w:r>
          </w:p>
        </w:tc>
        <w:tc>
          <w:tcPr>
            <w:tcW w:w="973" w:type="dxa"/>
            <w:gridSpan w:val="2"/>
            <w:vMerge w:val="restart"/>
            <w:tcBorders>
              <w:top w:val="single" w:sz="4" w:space="0" w:color="A5A5A5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CD0156" w14:textId="77777777" w:rsidR="00B309E8" w:rsidRDefault="00B309E8" w:rsidP="005A68C2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TD</w:t>
            </w:r>
          </w:p>
        </w:tc>
        <w:tc>
          <w:tcPr>
            <w:tcW w:w="4695" w:type="dxa"/>
            <w:vMerge w:val="restart"/>
            <w:tcBorders>
              <w:top w:val="single" w:sz="4" w:space="0" w:color="A5A5A5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4B93342" w14:textId="77777777" w:rsidR="00B309E8" w:rsidRPr="00A65C01" w:rsidRDefault="00B309E8" w:rsidP="005A68C2">
            <w:pPr>
              <w:widowControl w:val="0"/>
              <w:autoSpaceDE w:val="0"/>
              <w:autoSpaceDN w:val="0"/>
              <w:spacing w:before="182" w:line="244" w:lineRule="auto"/>
              <w:ind w:left="116" w:right="10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E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Bài 3: Phối hợp di chuyển vượt qua các chướng ngại vật khác nhau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03DD9" w14:textId="77777777" w:rsidR="00B309E8" w:rsidRDefault="00B309E8" w:rsidP="005A68C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B309E8" w14:paraId="232DBE84" w14:textId="77777777" w:rsidTr="005A68C2">
        <w:trPr>
          <w:gridAfter w:val="1"/>
          <w:wAfter w:w="550" w:type="dxa"/>
          <w:trHeight w:val="393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A36A24" w14:textId="77777777" w:rsidR="00B309E8" w:rsidRDefault="00B309E8" w:rsidP="005A68C2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2BB8D4" w14:textId="77777777" w:rsidR="00B309E8" w:rsidRDefault="00B309E8" w:rsidP="005A68C2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5E5703" w14:textId="77777777" w:rsidR="00B309E8" w:rsidRDefault="00B309E8" w:rsidP="005A68C2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A2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3CD833" w14:textId="3A06A9B4" w:rsidR="00B309E8" w:rsidRDefault="00B309E8" w:rsidP="005A68C2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8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vAlign w:val="center"/>
            <w:hideMark/>
          </w:tcPr>
          <w:p w14:paraId="383EC24B" w14:textId="77777777" w:rsidR="00B309E8" w:rsidRDefault="00B309E8" w:rsidP="005A68C2">
            <w:pPr>
              <w:spacing w:after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5A5A5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5AB07FB3" w14:textId="77777777" w:rsidR="00B309E8" w:rsidRPr="00A65C01" w:rsidRDefault="00B309E8" w:rsidP="005A68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FE8AB" w14:textId="77777777" w:rsidR="00B309E8" w:rsidRDefault="00B309E8" w:rsidP="005A68C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B309E8" w14:paraId="0E8FB42D" w14:textId="77777777" w:rsidTr="005A68C2">
        <w:trPr>
          <w:gridAfter w:val="1"/>
          <w:wAfter w:w="550" w:type="dxa"/>
          <w:trHeight w:val="369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F291FD" w14:textId="77777777" w:rsidR="00B309E8" w:rsidRDefault="00B309E8" w:rsidP="005A68C2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D76E0D" w14:textId="77777777" w:rsidR="00B309E8" w:rsidRDefault="00B309E8" w:rsidP="005A68C2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A5CC15" w14:textId="77777777" w:rsidR="00B309E8" w:rsidRDefault="00B309E8" w:rsidP="005A68C2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A3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92EFB5" w14:textId="73211E21" w:rsidR="00B309E8" w:rsidRDefault="00B309E8" w:rsidP="005A68C2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8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5A5A5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5202E7CB" w14:textId="77777777" w:rsidR="00B309E8" w:rsidRDefault="00B309E8" w:rsidP="005A68C2">
            <w:pPr>
              <w:spacing w:after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5A5A5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548325F2" w14:textId="77777777" w:rsidR="00B309E8" w:rsidRPr="00A65C01" w:rsidRDefault="00B309E8" w:rsidP="005A68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38E87" w14:textId="77777777" w:rsidR="00B309E8" w:rsidRDefault="00B309E8" w:rsidP="005A68C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B309E8" w14:paraId="62281B5B" w14:textId="77777777" w:rsidTr="005A68C2">
        <w:trPr>
          <w:gridAfter w:val="1"/>
          <w:wAfter w:w="550" w:type="dxa"/>
          <w:trHeight w:val="457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FFE1BD" w14:textId="77777777" w:rsidR="00B309E8" w:rsidRDefault="00B309E8" w:rsidP="005A68C2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83DCC3" w14:textId="77777777" w:rsidR="00B309E8" w:rsidRDefault="00B309E8" w:rsidP="005A68C2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B8FB28" w14:textId="77777777" w:rsidR="00B309E8" w:rsidRDefault="00B309E8" w:rsidP="005A68C2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4A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8810F7" w14:textId="51E5A16A" w:rsidR="00B309E8" w:rsidRDefault="00B309E8" w:rsidP="005A68C2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8</w:t>
            </w:r>
          </w:p>
        </w:tc>
        <w:tc>
          <w:tcPr>
            <w:tcW w:w="973" w:type="dxa"/>
            <w:gridSpan w:val="2"/>
            <w:vMerge w:val="restart"/>
            <w:tcBorders>
              <w:top w:val="single" w:sz="4" w:space="0" w:color="auto"/>
              <w:left w:val="single" w:sz="6" w:space="0" w:color="CCCCCC"/>
              <w:bottom w:val="outset" w:sz="6" w:space="0" w:color="BFBFBF" w:themeColor="background1" w:themeShade="BF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FF88A1" w14:textId="77777777" w:rsidR="00B309E8" w:rsidRDefault="00B309E8" w:rsidP="005A68C2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TD</w:t>
            </w:r>
          </w:p>
        </w:tc>
        <w:tc>
          <w:tcPr>
            <w:tcW w:w="4695" w:type="dxa"/>
            <w:vMerge w:val="restart"/>
            <w:tcBorders>
              <w:top w:val="single" w:sz="4" w:space="0" w:color="auto"/>
              <w:left w:val="single" w:sz="6" w:space="0" w:color="CCCCCC"/>
              <w:bottom w:val="outset" w:sz="6" w:space="0" w:color="BFBFBF" w:themeColor="background1" w:themeShade="BF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296B78" w14:textId="77777777" w:rsidR="00B309E8" w:rsidRPr="00A65C01" w:rsidRDefault="00B309E8" w:rsidP="005A68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A83">
              <w:rPr>
                <w:rFonts w:eastAsia="Calibri" w:cs="Times New Roman"/>
                <w:sz w:val="28"/>
                <w:szCs w:val="28"/>
              </w:rPr>
              <w:t>Bài 34: Đi nhanh chuyển sang chạy - Trò chơi: “Nhảy lướt sóng”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CB27C" w14:textId="77777777" w:rsidR="00B309E8" w:rsidRDefault="00B309E8" w:rsidP="005A68C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B309E8" w14:paraId="46269284" w14:textId="77777777" w:rsidTr="005A68C2">
        <w:trPr>
          <w:gridAfter w:val="1"/>
          <w:wAfter w:w="550" w:type="dxa"/>
          <w:trHeight w:val="393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AE69DF" w14:textId="77777777" w:rsidR="00B309E8" w:rsidRDefault="00B309E8" w:rsidP="005A68C2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20547F" w14:textId="77777777" w:rsidR="00B309E8" w:rsidRDefault="00B309E8" w:rsidP="005A68C2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5666BA" w14:textId="77777777" w:rsidR="00B309E8" w:rsidRDefault="00B309E8" w:rsidP="005A68C2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4A5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AFB834" w14:textId="2F9A5A7A" w:rsidR="00B309E8" w:rsidRDefault="00B309E8" w:rsidP="005A68C2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8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vAlign w:val="center"/>
            <w:hideMark/>
          </w:tcPr>
          <w:p w14:paraId="113A5313" w14:textId="77777777" w:rsidR="00B309E8" w:rsidRDefault="00B309E8" w:rsidP="005A68C2">
            <w:pPr>
              <w:spacing w:after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CCCCCC"/>
              <w:bottom w:val="outset" w:sz="6" w:space="0" w:color="BFBFBF" w:themeColor="background1" w:themeShade="BF"/>
              <w:right w:val="single" w:sz="6" w:space="0" w:color="000000"/>
            </w:tcBorders>
            <w:vAlign w:val="center"/>
            <w:hideMark/>
          </w:tcPr>
          <w:p w14:paraId="0591AB84" w14:textId="77777777" w:rsidR="00B309E8" w:rsidRPr="00A65C01" w:rsidRDefault="00B309E8" w:rsidP="005A68C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D8F7D" w14:textId="77777777" w:rsidR="00B309E8" w:rsidRDefault="00B309E8" w:rsidP="005A68C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B309E8" w14:paraId="37336F0D" w14:textId="77777777" w:rsidTr="005A68C2">
        <w:trPr>
          <w:gridAfter w:val="1"/>
          <w:wAfter w:w="550" w:type="dxa"/>
          <w:trHeight w:val="393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CF9F34" w14:textId="77777777" w:rsidR="00B309E8" w:rsidRDefault="00B309E8" w:rsidP="005A68C2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1B7225" w14:textId="77777777" w:rsidR="00B309E8" w:rsidRDefault="00B309E8" w:rsidP="005A68C2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F6D0A1" w14:textId="77777777" w:rsidR="00B309E8" w:rsidRDefault="00B309E8" w:rsidP="005A68C2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A3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AE8C81" w14:textId="0B17685A" w:rsidR="00B309E8" w:rsidRDefault="00B309E8" w:rsidP="005A68C2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8</w:t>
            </w:r>
          </w:p>
        </w:tc>
        <w:tc>
          <w:tcPr>
            <w:tcW w:w="973" w:type="dxa"/>
            <w:gridSpan w:val="2"/>
            <w:tcBorders>
              <w:top w:val="outset" w:sz="6" w:space="0" w:color="BFBFBF" w:themeColor="background1" w:themeShade="BF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50E670" w14:textId="77777777" w:rsidR="00B309E8" w:rsidRDefault="00B309E8" w:rsidP="005A68C2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TD</w:t>
            </w:r>
          </w:p>
        </w:tc>
        <w:tc>
          <w:tcPr>
            <w:tcW w:w="4695" w:type="dxa"/>
            <w:tcBorders>
              <w:top w:val="outset" w:sz="6" w:space="0" w:color="BFBFBF" w:themeColor="background1" w:themeShade="BF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A52BA7" w14:textId="77777777" w:rsidR="00B309E8" w:rsidRPr="00A65C01" w:rsidRDefault="00B309E8" w:rsidP="005A68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4DA">
              <w:rPr>
                <w:rFonts w:cs="Times New Roman"/>
                <w:color w:val="000000" w:themeColor="text1"/>
                <w:sz w:val="28"/>
                <w:szCs w:val="28"/>
              </w:rPr>
              <w:t>Bài 34: Đi đều vòng phải, vòng trái – Trò chơi: “Chạy tiếp sức theo đội hình vòng tròn”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8A520" w14:textId="77777777" w:rsidR="00B309E8" w:rsidRDefault="00B309E8" w:rsidP="005A68C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B309E8" w14:paraId="55EFA39B" w14:textId="77777777" w:rsidTr="005A68C2">
        <w:trPr>
          <w:gridAfter w:val="1"/>
          <w:wAfter w:w="550" w:type="dxa"/>
          <w:trHeight w:val="393"/>
        </w:trPr>
        <w:tc>
          <w:tcPr>
            <w:tcW w:w="633" w:type="dxa"/>
            <w:gridSpan w:val="2"/>
            <w:vMerge w:val="restart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3828ED" w14:textId="3DBC95CA" w:rsidR="00B309E8" w:rsidRDefault="00B309E8" w:rsidP="005A68C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  <w:lang w:eastAsia="en-SG"/>
              </w:rPr>
              <w:t>6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br/>
              <w:t>6/1</w:t>
            </w: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86F8D2" w14:textId="77777777" w:rsidR="00B309E8" w:rsidRDefault="00B309E8" w:rsidP="005A68C2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45946" w14:textId="77777777" w:rsidR="00B309E8" w:rsidRDefault="00B309E8" w:rsidP="005A68C2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6E182C3" w14:textId="77777777" w:rsidR="00B309E8" w:rsidRDefault="00B309E8" w:rsidP="005A68C2">
            <w:pP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6" w:space="0" w:color="CCCCCC"/>
              <w:bottom w:val="outset" w:sz="6" w:space="0" w:color="BFBFBF" w:themeColor="background1" w:themeShade="BF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4622C63" w14:textId="77777777" w:rsidR="00B309E8" w:rsidRDefault="00B309E8" w:rsidP="005A68C2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6" w:space="0" w:color="CCCCCC"/>
              <w:bottom w:val="outset" w:sz="6" w:space="0" w:color="BFBFBF" w:themeColor="background1" w:themeShade="BF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54D98A0" w14:textId="77777777" w:rsidR="00B309E8" w:rsidRPr="00A65C01" w:rsidRDefault="00B309E8" w:rsidP="005A68C2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E4F09D" w14:textId="77777777" w:rsidR="00B309E8" w:rsidRDefault="00B309E8" w:rsidP="005A68C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  <w:t>Còi, Dụng cụ tập luyện</w:t>
            </w:r>
          </w:p>
        </w:tc>
      </w:tr>
      <w:tr w:rsidR="00B309E8" w14:paraId="648A4AC1" w14:textId="77777777" w:rsidTr="005A68C2">
        <w:trPr>
          <w:gridAfter w:val="1"/>
          <w:wAfter w:w="550" w:type="dxa"/>
          <w:trHeight w:val="393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6452B7" w14:textId="77777777" w:rsidR="00B309E8" w:rsidRDefault="00B309E8" w:rsidP="005A68C2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C6156A" w14:textId="77777777" w:rsidR="00B309E8" w:rsidRDefault="00B309E8" w:rsidP="005A68C2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3062AB" w14:textId="77777777" w:rsidR="00B309E8" w:rsidRDefault="00B309E8" w:rsidP="005A68C2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A2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4607D3" w14:textId="6BF6809F" w:rsidR="00B309E8" w:rsidRDefault="00B309E8" w:rsidP="005A68C2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8</w:t>
            </w:r>
          </w:p>
        </w:tc>
        <w:tc>
          <w:tcPr>
            <w:tcW w:w="973" w:type="dxa"/>
            <w:gridSpan w:val="2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A6EAFD" w14:textId="77777777" w:rsidR="00B309E8" w:rsidRDefault="00B309E8" w:rsidP="005A68C2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TD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C91D4BD" w14:textId="77777777" w:rsidR="00B309E8" w:rsidRPr="00A65C01" w:rsidRDefault="00B309E8" w:rsidP="005A68C2">
            <w:pPr>
              <w:jc w:val="center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F14DA">
              <w:rPr>
                <w:rFonts w:cs="Times New Roman"/>
                <w:color w:val="000000" w:themeColor="text1"/>
                <w:sz w:val="28"/>
                <w:szCs w:val="28"/>
              </w:rPr>
              <w:t>Bài 34: Đi đều vòng phải, vòng trái – Trò chơi: “Chạy tiếp sức theo đội hình vòng tròn”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  <w:hideMark/>
          </w:tcPr>
          <w:p w14:paraId="719B0E8E" w14:textId="77777777" w:rsidR="00B309E8" w:rsidRDefault="00B309E8" w:rsidP="005A68C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B309E8" w14:paraId="1EF0B41C" w14:textId="77777777" w:rsidTr="005A68C2">
        <w:trPr>
          <w:gridAfter w:val="1"/>
          <w:wAfter w:w="550" w:type="dxa"/>
          <w:trHeight w:val="367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62C0FB" w14:textId="77777777" w:rsidR="00B309E8" w:rsidRDefault="00B309E8" w:rsidP="005A68C2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92221D" w14:textId="77777777" w:rsidR="00B309E8" w:rsidRDefault="00B309E8" w:rsidP="005A68C2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33B6EF" w14:textId="77777777" w:rsidR="00B309E8" w:rsidRDefault="00B309E8" w:rsidP="005A68C2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1A1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FDC72A" w14:textId="2AECF628" w:rsidR="00B309E8" w:rsidRDefault="00B309E8" w:rsidP="005A68C2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8</w:t>
            </w:r>
          </w:p>
        </w:tc>
        <w:tc>
          <w:tcPr>
            <w:tcW w:w="973" w:type="dxa"/>
            <w:gridSpan w:val="2"/>
            <w:vMerge w:val="restart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CE7604" w14:textId="77777777" w:rsidR="00B309E8" w:rsidRDefault="00B309E8" w:rsidP="005A68C2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GDTC</w:t>
            </w:r>
          </w:p>
        </w:tc>
        <w:tc>
          <w:tcPr>
            <w:tcW w:w="4695" w:type="dxa"/>
            <w:vMerge w:val="restart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392568A" w14:textId="77777777" w:rsidR="00B309E8" w:rsidRPr="00A65C01" w:rsidRDefault="00B309E8" w:rsidP="005A6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B9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Ôn tập học kì 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  <w:hideMark/>
          </w:tcPr>
          <w:p w14:paraId="100EB2DE" w14:textId="77777777" w:rsidR="00B309E8" w:rsidRDefault="00B309E8" w:rsidP="005A68C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B309E8" w14:paraId="006609E7" w14:textId="77777777" w:rsidTr="005A68C2">
        <w:trPr>
          <w:gridAfter w:val="1"/>
          <w:wAfter w:w="550" w:type="dxa"/>
          <w:trHeight w:val="217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3A5843" w14:textId="77777777" w:rsidR="00B309E8" w:rsidRDefault="00B309E8" w:rsidP="005A68C2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58BDC2" w14:textId="77777777" w:rsidR="00B309E8" w:rsidRDefault="00B309E8" w:rsidP="005A68C2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7496E4" w14:textId="77777777" w:rsidR="00B309E8" w:rsidRDefault="00B309E8" w:rsidP="005A68C2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1A2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CD7362" w14:textId="6D2486E1" w:rsidR="00B309E8" w:rsidRDefault="00B309E8" w:rsidP="005A68C2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8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vAlign w:val="center"/>
            <w:hideMark/>
          </w:tcPr>
          <w:p w14:paraId="6AD0462C" w14:textId="77777777" w:rsidR="00B309E8" w:rsidRDefault="00B309E8" w:rsidP="005A68C2">
            <w:pPr>
              <w:spacing w:after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vAlign w:val="center"/>
            <w:hideMark/>
          </w:tcPr>
          <w:p w14:paraId="53210270" w14:textId="77777777" w:rsidR="00B309E8" w:rsidRPr="00A65C01" w:rsidRDefault="00B309E8" w:rsidP="005A68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  <w:hideMark/>
          </w:tcPr>
          <w:p w14:paraId="346777A7" w14:textId="77777777" w:rsidR="00B309E8" w:rsidRDefault="00B309E8" w:rsidP="005A68C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B309E8" w14:paraId="27305D17" w14:textId="77777777" w:rsidTr="005A68C2">
        <w:trPr>
          <w:gridAfter w:val="1"/>
          <w:wAfter w:w="550" w:type="dxa"/>
          <w:trHeight w:val="393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969A4A" w14:textId="77777777" w:rsidR="00B309E8" w:rsidRDefault="00B309E8" w:rsidP="005A68C2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A9EBA3" w14:textId="77777777" w:rsidR="00B309E8" w:rsidRDefault="00B309E8" w:rsidP="005A68C2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C1C3E0" w14:textId="77777777" w:rsidR="00B309E8" w:rsidRDefault="00B309E8" w:rsidP="005A68C2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2A4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844549" w14:textId="0A8A5BEC" w:rsidR="00B309E8" w:rsidRDefault="00B309E8" w:rsidP="005A68C2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8</w:t>
            </w:r>
          </w:p>
        </w:tc>
        <w:tc>
          <w:tcPr>
            <w:tcW w:w="973" w:type="dxa"/>
            <w:gridSpan w:val="2"/>
            <w:vMerge w:val="restart"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62E45A" w14:textId="77777777" w:rsidR="00B309E8" w:rsidRDefault="00B309E8" w:rsidP="005A68C2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DTC</w:t>
            </w:r>
          </w:p>
        </w:tc>
        <w:tc>
          <w:tcPr>
            <w:tcW w:w="4695" w:type="dxa"/>
            <w:vMerge w:val="restart"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DF1A94" w14:textId="77777777" w:rsidR="00B309E8" w:rsidRPr="00E65EE9" w:rsidRDefault="00B309E8" w:rsidP="005A68C2">
            <w:pPr>
              <w:spacing w:after="0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E65E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Bài 3: Ôn Đi thường nhanh dần chuyển sang chạy theo các hướng</w:t>
            </w:r>
          </w:p>
          <w:p w14:paraId="090B56FE" w14:textId="77777777" w:rsidR="00B309E8" w:rsidRPr="00A65C01" w:rsidRDefault="00B309E8" w:rsidP="005A68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  <w:hideMark/>
          </w:tcPr>
          <w:p w14:paraId="1314FCBB" w14:textId="77777777" w:rsidR="00B309E8" w:rsidRDefault="00B309E8" w:rsidP="005A68C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B309E8" w14:paraId="15B07F5C" w14:textId="77777777" w:rsidTr="005A68C2">
        <w:trPr>
          <w:gridAfter w:val="1"/>
          <w:wAfter w:w="550" w:type="dxa"/>
          <w:trHeight w:val="393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6FF5F4" w14:textId="77777777" w:rsidR="00B309E8" w:rsidRDefault="00B309E8" w:rsidP="005A68C2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3B46C4" w14:textId="77777777" w:rsidR="00B309E8" w:rsidRDefault="00B309E8" w:rsidP="005A68C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169EBB" w14:textId="77777777" w:rsidR="00B309E8" w:rsidRDefault="00B309E8" w:rsidP="005A68C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A5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D41105" w14:textId="703799E6" w:rsidR="00B309E8" w:rsidRDefault="00B309E8" w:rsidP="005A68C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28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5A5A5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9DE9A6" w14:textId="77777777" w:rsidR="00B309E8" w:rsidRDefault="00B309E8" w:rsidP="005A68C2">
            <w:pPr>
              <w:spacing w:after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195075" w14:textId="77777777" w:rsidR="00B309E8" w:rsidRDefault="00B309E8" w:rsidP="005A68C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307977" w14:textId="77777777" w:rsidR="00B309E8" w:rsidRDefault="00B309E8" w:rsidP="005A68C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eastAsia="en-SG"/>
              </w:rPr>
              <w:t>ĐD: 24</w:t>
            </w:r>
          </w:p>
        </w:tc>
      </w:tr>
    </w:tbl>
    <w:p w14:paraId="2F129795" w14:textId="77777777" w:rsidR="00B309E8" w:rsidRDefault="00B309E8" w:rsidP="00B309E8">
      <w:pPr>
        <w:rPr>
          <w:rFonts w:ascii="Times New Roman" w:hAnsi="Times New Roman"/>
          <w:b/>
          <w:sz w:val="24"/>
          <w:szCs w:val="24"/>
        </w:rPr>
      </w:pPr>
      <w:r>
        <w:rPr>
          <w:noProof/>
        </w:rPr>
        <mc:AlternateContent>
          <mc:Choice Requires="aink">
            <w:drawing>
              <wp:anchor distT="0" distB="0" distL="114300" distR="114300" simplePos="0" relativeHeight="251680768" behindDoc="0" locked="0" layoutInCell="1" allowOverlap="1" wp14:anchorId="2B90B641" wp14:editId="69AC94B5">
                <wp:simplePos x="0" y="0"/>
                <wp:positionH relativeFrom="column">
                  <wp:posOffset>-1755140</wp:posOffset>
                </wp:positionH>
                <wp:positionV relativeFrom="paragraph">
                  <wp:posOffset>-3628390</wp:posOffset>
                </wp:positionV>
                <wp:extent cx="26035" cy="67945"/>
                <wp:effectExtent l="38100" t="38100" r="31115" b="46355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auto" r:id="rId19">
                          <w14:nvContentPartPr>
                            <w14:cNvContentPartPr/>
                          </w14:nvContentPartPr>
                          <w14:xfrm>
                            <a:off x="0" y="0"/>
                            <a:ext cx="17145" cy="13335"/>
                          </w14:xfrm>
                        </w14:contentPart>
                      </mc:Choice>
                      <mc:Fallback xmlns:o="urn:schemas-microsoft-com:office:office" xmlns:v="urn:schemas-microsoft-com:vml" xmlns:w10="urn:schemas-microsoft-com:office:word" xmlns:w="http://schemas.openxmlformats.org/wordprocessingml/2006/main" xmlns:lc="http://schemas.openxmlformats.org/drawingml/2006/lockedCanvas" xmlns="">
                        <a:pic>
                          <a:nvPicPr>
                            <a:cNvPr id="25" name="Ink 25"/>
                            <a:cNvPicPr/>
                          </a:nvPicPr>
                          <a:blipFill>
                            <a:blip xmlns:r="http://schemas.openxmlformats.org/officeDocument/2006/relationships" r:embed="rId14"/>
                            <a:stretch>
                              <a:fillRect/>
                            </a:stretch>
                          </a:blipFill>
                          <a:spPr>
                            <a:xfrm>
                              <a:off x="-4232" y="-27000"/>
                              <a:ext cx="25744" cy="67320"/>
                            </a:xfrm>
                            <a:prstGeom prst="rect">
                              <a:avLst/>
                            </a:prstGeom>
                          </a:spPr>
                        </a:pic>
                      </mc:Fallback>
                    </mc:AlternateConten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80768" behindDoc="0" locked="0" layoutInCell="1" allowOverlap="1" wp14:anchorId="2B90B641" wp14:editId="69AC94B5">
                <wp:simplePos x="0" y="0"/>
                <wp:positionH relativeFrom="column">
                  <wp:posOffset>-1755140</wp:posOffset>
                </wp:positionH>
                <wp:positionV relativeFrom="paragraph">
                  <wp:posOffset>-3628390</wp:posOffset>
                </wp:positionV>
                <wp:extent cx="26035" cy="67945"/>
                <wp:effectExtent l="38100" t="38100" r="31115" b="46355"/>
                <wp:wrapNone/>
                <wp:docPr id="6" name="Ink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nk 6"/>
                        <pic:cNvPicPr/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782" cy="24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Fallback>
        </mc:AlternateContent>
      </w:r>
      <w:r>
        <w:rPr>
          <w:rFonts w:ascii="Times New Roman" w:eastAsia="Calibri" w:hAnsi="Times New Roman"/>
          <w:b/>
          <w:sz w:val="24"/>
          <w:szCs w:val="24"/>
        </w:rPr>
        <w:t xml:space="preserve">  Kiểm tra nhận xét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Giang Biên, ngày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23 </w:t>
      </w:r>
      <w:r>
        <w:rPr>
          <w:rFonts w:ascii="Times New Roman" w:hAnsi="Times New Roman"/>
          <w:b/>
          <w:sz w:val="24"/>
          <w:szCs w:val="24"/>
        </w:rPr>
        <w:t xml:space="preserve"> tháng </w:t>
      </w:r>
      <w:r>
        <w:rPr>
          <w:rFonts w:ascii="Times New Roman" w:hAnsi="Times New Roman"/>
          <w:b/>
          <w:sz w:val="24"/>
          <w:szCs w:val="24"/>
          <w:lang w:val="en-US"/>
        </w:rPr>
        <w:t>12</w:t>
      </w:r>
      <w:r>
        <w:rPr>
          <w:rFonts w:ascii="Times New Roman" w:hAnsi="Times New Roman"/>
          <w:b/>
          <w:sz w:val="24"/>
          <w:szCs w:val="24"/>
        </w:rPr>
        <w:t xml:space="preserve"> nă</w:t>
      </w:r>
      <w:r>
        <w:rPr>
          <w:rFonts w:ascii="Times New Roman" w:hAnsi="Times New Roman"/>
          <w:b/>
          <w:sz w:val="24"/>
          <w:szCs w:val="24"/>
          <w:lang w:val="en-US"/>
        </w:rPr>
        <w:t>m</w:t>
      </w:r>
      <w:r>
        <w:rPr>
          <w:rFonts w:ascii="Times New Roman" w:hAnsi="Times New Roman"/>
          <w:b/>
          <w:sz w:val="24"/>
          <w:szCs w:val="24"/>
        </w:rPr>
        <w:t xml:space="preserve"> 2022</w:t>
      </w:r>
    </w:p>
    <w:p w14:paraId="774DFA94" w14:textId="77777777" w:rsidR="00B309E8" w:rsidRDefault="00B309E8" w:rsidP="00B309E8">
      <w:pPr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  <w:lang w:val="en-US"/>
        </w:rPr>
        <w:t>Tổ trưởng</w:t>
      </w:r>
    </w:p>
    <w:p w14:paraId="0592FC9A" w14:textId="77777777" w:rsidR="00B309E8" w:rsidRDefault="00B309E8" w:rsidP="00B309E8">
      <w:pPr>
        <w:rPr>
          <w:rFonts w:ascii="Times New Roman" w:hAnsi="Times New Roman"/>
          <w:b/>
          <w:sz w:val="24"/>
          <w:szCs w:val="24"/>
          <w:lang w:val="en-US"/>
        </w:rPr>
      </w:pPr>
    </w:p>
    <w:p w14:paraId="72F144BB" w14:textId="77777777" w:rsidR="00B309E8" w:rsidRDefault="00B309E8" w:rsidP="00B309E8">
      <w:pPr>
        <w:ind w:left="5670" w:firstLine="142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Nguyễn Thị Tú Anh</w:t>
      </w:r>
    </w:p>
    <w:p w14:paraId="2CE6C141" w14:textId="77777777" w:rsidR="00B309E8" w:rsidRPr="0045203C" w:rsidRDefault="00B309E8" w:rsidP="00B309E8">
      <w:pPr>
        <w:ind w:left="3870" w:firstLine="450"/>
        <w:jc w:val="center"/>
        <w:rPr>
          <w:rFonts w:ascii="Times New Roman" w:hAnsi="Times New Roman"/>
          <w:b/>
          <w:color w:val="000000"/>
          <w:sz w:val="30"/>
          <w:szCs w:val="30"/>
          <w:lang w:val="en-US"/>
        </w:rPr>
      </w:pPr>
    </w:p>
    <w:p w14:paraId="556BFEDB" w14:textId="34C1AF69" w:rsidR="00704B50" w:rsidRDefault="00704B50">
      <w:pPr>
        <w:rPr>
          <w:rFonts w:ascii="Times New Roman" w:hAnsi="Times New Roman"/>
          <w:b/>
          <w:color w:val="000000"/>
          <w:sz w:val="30"/>
          <w:szCs w:val="30"/>
          <w:lang w:val="en-US"/>
        </w:rPr>
      </w:pPr>
      <w:r>
        <w:rPr>
          <w:rFonts w:ascii="Times New Roman" w:hAnsi="Times New Roman"/>
          <w:b/>
          <w:color w:val="000000"/>
          <w:sz w:val="30"/>
          <w:szCs w:val="30"/>
          <w:lang w:val="en-US"/>
        </w:rPr>
        <w:br w:type="page"/>
      </w:r>
    </w:p>
    <w:p w14:paraId="2C48F09E" w14:textId="77777777" w:rsidR="00704B50" w:rsidRDefault="00704B50" w:rsidP="00704B5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TRƯỜNG TH GIANG BIÊN</w:t>
      </w:r>
      <w:r>
        <w:rPr>
          <w:rFonts w:ascii="Times New Roman" w:eastAsia="Calibri" w:hAnsi="Times New Roman"/>
          <w:sz w:val="24"/>
          <w:szCs w:val="24"/>
        </w:rPr>
        <w:t xml:space="preserve"> </w:t>
      </w:r>
    </w:p>
    <w:tbl>
      <w:tblPr>
        <w:tblW w:w="10628" w:type="dxa"/>
        <w:tblBorders>
          <w:insideH w:val="nil"/>
          <w:insideV w:val="nil"/>
        </w:tblBorders>
        <w:tblLook w:val="0400" w:firstRow="0" w:lastRow="0" w:firstColumn="0" w:lastColumn="0" w:noHBand="0" w:noVBand="1"/>
      </w:tblPr>
      <w:tblGrid>
        <w:gridCol w:w="284"/>
        <w:gridCol w:w="349"/>
        <w:gridCol w:w="572"/>
        <w:gridCol w:w="789"/>
        <w:gridCol w:w="717"/>
        <w:gridCol w:w="373"/>
        <w:gridCol w:w="600"/>
        <w:gridCol w:w="4695"/>
        <w:gridCol w:w="1699"/>
        <w:gridCol w:w="550"/>
      </w:tblGrid>
      <w:tr w:rsidR="00704B50" w14:paraId="4417F715" w14:textId="77777777" w:rsidTr="002F17E9">
        <w:trPr>
          <w:gridBefore w:val="1"/>
          <w:wBefore w:w="284" w:type="dxa"/>
        </w:trPr>
        <w:tc>
          <w:tcPr>
            <w:tcW w:w="28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43BB23" w14:textId="77777777" w:rsidR="00704B50" w:rsidRDefault="00704B50" w:rsidP="002F17E9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HỌC KÌ I</w:t>
            </w:r>
          </w:p>
        </w:tc>
        <w:tc>
          <w:tcPr>
            <w:tcW w:w="75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6EEA1C" w14:textId="77777777" w:rsidR="00704B50" w:rsidRDefault="00704B50" w:rsidP="002F17E9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                           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LỊCH BÁO GIẢNG MÔN THỂ DỤC</w:t>
            </w:r>
          </w:p>
        </w:tc>
      </w:tr>
      <w:tr w:rsidR="00704B50" w14:paraId="34D8FB9D" w14:textId="77777777" w:rsidTr="002F17E9">
        <w:trPr>
          <w:gridBefore w:val="1"/>
          <w:wBefore w:w="284" w:type="dxa"/>
        </w:trPr>
        <w:tc>
          <w:tcPr>
            <w:tcW w:w="280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66EC255" w14:textId="3CB9687F" w:rsidR="00704B50" w:rsidRPr="00704B50" w:rsidRDefault="00704B50" w:rsidP="002F17E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TUẦN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>ĐỆM</w:t>
            </w:r>
          </w:p>
        </w:tc>
        <w:tc>
          <w:tcPr>
            <w:tcW w:w="7544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422231B0" w14:textId="67837F08" w:rsidR="00704B50" w:rsidRDefault="00704B50" w:rsidP="002F17E9">
            <w:pP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                                Từ ngày: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/1/2023 - Đến ngày: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/1/2023</w:t>
            </w:r>
          </w:p>
        </w:tc>
      </w:tr>
      <w:tr w:rsidR="00704B50" w14:paraId="37AD3AF6" w14:textId="77777777" w:rsidTr="002F17E9">
        <w:trPr>
          <w:gridAfter w:val="1"/>
          <w:wAfter w:w="550" w:type="dxa"/>
          <w:trHeight w:val="611"/>
        </w:trPr>
        <w:tc>
          <w:tcPr>
            <w:tcW w:w="63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39853D" w14:textId="77777777" w:rsidR="00704B50" w:rsidRDefault="00704B50" w:rsidP="002F17E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  <w:t>Thứ/</w:t>
            </w:r>
          </w:p>
          <w:p w14:paraId="50B92869" w14:textId="77777777" w:rsidR="00704B50" w:rsidRDefault="00704B50" w:rsidP="002F17E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SG"/>
              </w:rPr>
              <w:t>ngày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02746" w14:textId="77777777" w:rsidR="00704B50" w:rsidRDefault="00704B50" w:rsidP="002F17E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</w:p>
          <w:p w14:paraId="1FFFA530" w14:textId="77777777" w:rsidR="00704B50" w:rsidRDefault="00704B50" w:rsidP="002F17E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  <w:t>Tiết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0E679" w14:textId="77777777" w:rsidR="00704B50" w:rsidRDefault="00704B50" w:rsidP="002F17E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</w:p>
          <w:p w14:paraId="5F468719" w14:textId="77777777" w:rsidR="00704B50" w:rsidRDefault="00704B50" w:rsidP="002F17E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  <w:t>Lớp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B9AD70" w14:textId="77777777" w:rsidR="00704B50" w:rsidRDefault="00704B50" w:rsidP="002F17E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  <w:t>Tiết</w:t>
            </w:r>
          </w:p>
          <w:p w14:paraId="013F75FC" w14:textId="77777777" w:rsidR="00704B50" w:rsidRDefault="00704B50" w:rsidP="002F17E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  <w:t>PPCT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9E0548" w14:textId="77777777" w:rsidR="00704B50" w:rsidRDefault="00704B50" w:rsidP="002F17E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  <w:t>Môn</w:t>
            </w:r>
          </w:p>
          <w:p w14:paraId="1B3D98F7" w14:textId="77777777" w:rsidR="00704B50" w:rsidRDefault="00704B50" w:rsidP="002F17E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  <w:t>(P. môn)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21F9D9" w14:textId="77777777" w:rsidR="00704B50" w:rsidRDefault="00704B50" w:rsidP="002F17E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  <w:t>Tên bài giảng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7AC390" w14:textId="77777777" w:rsidR="00704B50" w:rsidRDefault="00704B50" w:rsidP="002F17E9">
            <w:pPr>
              <w:ind w:firstLine="21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  <w:t>Đồ dùng</w:t>
            </w:r>
          </w:p>
        </w:tc>
      </w:tr>
      <w:tr w:rsidR="00704B50" w14:paraId="76911572" w14:textId="77777777" w:rsidTr="002F17E9">
        <w:trPr>
          <w:gridAfter w:val="1"/>
          <w:wAfter w:w="550" w:type="dxa"/>
          <w:trHeight w:val="20"/>
        </w:trPr>
        <w:tc>
          <w:tcPr>
            <w:tcW w:w="633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BBCC6F" w14:textId="40FFF219" w:rsidR="00704B50" w:rsidRDefault="00704B50" w:rsidP="002F17E9">
            <w:pPr>
              <w:ind w:left="-50" w:hanging="5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  <w:lang w:eastAsia="en-SG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br/>
            </w:r>
            <w:r w:rsidR="00550E0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t>9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t>/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CCCCCC"/>
              <w:bottom w:val="dotted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9E625D" w14:textId="77777777" w:rsidR="00704B50" w:rsidRDefault="00704B50" w:rsidP="002F17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dotted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3071C9" w14:textId="77777777" w:rsidR="00704B50" w:rsidRDefault="00704B50" w:rsidP="002F17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68A0A5B" w14:textId="77777777" w:rsidR="00704B50" w:rsidRDefault="00704B50" w:rsidP="002F17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6" w:space="0" w:color="CCCCCC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8BC12D6" w14:textId="77777777" w:rsidR="00704B50" w:rsidRDefault="00704B50" w:rsidP="002F17E9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6" w:space="0" w:color="CCCCCC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22B640D" w14:textId="77777777" w:rsidR="00704B50" w:rsidRDefault="00704B50" w:rsidP="002F17E9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CCCCCC"/>
              <w:bottom w:val="dotted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AA0510" w14:textId="77777777" w:rsidR="00704B50" w:rsidRDefault="00704B50" w:rsidP="002F17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704B50" w14:paraId="7E7F9801" w14:textId="77777777" w:rsidTr="002F17E9">
        <w:trPr>
          <w:gridAfter w:val="1"/>
          <w:wAfter w:w="550" w:type="dxa"/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36F0B711" w14:textId="77777777" w:rsidR="00704B50" w:rsidRDefault="00704B50" w:rsidP="002F17E9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ABDC5E" w14:textId="77777777" w:rsidR="00704B50" w:rsidRDefault="00704B50" w:rsidP="002F17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dotted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31F025" w14:textId="77777777" w:rsidR="00704B50" w:rsidRDefault="00704B50" w:rsidP="002F17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5D687CB" w14:textId="77777777" w:rsidR="00704B50" w:rsidRDefault="00704B50" w:rsidP="002F17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224541B" w14:textId="77777777" w:rsidR="00704B50" w:rsidRDefault="00704B50" w:rsidP="002F17E9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5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6BB7615" w14:textId="77777777" w:rsidR="00704B50" w:rsidRDefault="00704B50" w:rsidP="002F17E9">
            <w:pP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AE0196" w14:textId="77777777" w:rsidR="00704B50" w:rsidRDefault="00704B50" w:rsidP="002F17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704B50" w14:paraId="4944DE1F" w14:textId="77777777" w:rsidTr="002F17E9">
        <w:trPr>
          <w:gridAfter w:val="1"/>
          <w:wAfter w:w="550" w:type="dxa"/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7FF74742" w14:textId="77777777" w:rsidR="00704B50" w:rsidRDefault="00704B50" w:rsidP="002F17E9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75BA91" w14:textId="77777777" w:rsidR="00704B50" w:rsidRDefault="00704B50" w:rsidP="002F17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dotted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8335CC" w14:textId="77777777" w:rsidR="00704B50" w:rsidRDefault="00704B50" w:rsidP="002F17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3B3CD3E" w14:textId="77777777" w:rsidR="00704B50" w:rsidRDefault="00704B50" w:rsidP="002F17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3D5A036" w14:textId="77777777" w:rsidR="00704B50" w:rsidRDefault="00704B50" w:rsidP="002F17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95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570058B" w14:textId="46283588" w:rsidR="00704B50" w:rsidRPr="00704B50" w:rsidRDefault="00704B50" w:rsidP="002F17E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</w:pPr>
            <w:r w:rsidRPr="00704B5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D</w:t>
            </w:r>
            <w:r w:rsidRPr="00704B5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>ẠY THAY NGÀY 2/1 (TUẦN 18)</w:t>
            </w:r>
          </w:p>
        </w:tc>
        <w:tc>
          <w:tcPr>
            <w:tcW w:w="1699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917BBD" w14:textId="77777777" w:rsidR="00704B50" w:rsidRDefault="00704B50" w:rsidP="002F17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704B50" w14:paraId="4658DB41" w14:textId="77777777" w:rsidTr="002F17E9">
        <w:trPr>
          <w:gridAfter w:val="1"/>
          <w:wAfter w:w="550" w:type="dxa"/>
          <w:trHeight w:val="24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720A2AA5" w14:textId="77777777" w:rsidR="00704B50" w:rsidRDefault="00704B50" w:rsidP="002F17E9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12DE8D" w14:textId="77777777" w:rsidR="00704B50" w:rsidRDefault="00704B50" w:rsidP="002F17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F07C32" w14:textId="77777777" w:rsidR="00704B50" w:rsidRDefault="00704B50" w:rsidP="002F17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DD9741D" w14:textId="77777777" w:rsidR="00704B50" w:rsidRDefault="00704B50" w:rsidP="002F17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A485061" w14:textId="77777777" w:rsidR="00704B50" w:rsidRDefault="00704B50" w:rsidP="002F17E9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3407CE5" w14:textId="77777777" w:rsidR="00704B50" w:rsidRPr="00A65C01" w:rsidRDefault="00704B50" w:rsidP="002F17E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0426FE" w14:textId="77777777" w:rsidR="00704B50" w:rsidRDefault="00704B50" w:rsidP="002F17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704B50" w14:paraId="2E7505D8" w14:textId="77777777" w:rsidTr="002F17E9">
        <w:trPr>
          <w:gridAfter w:val="1"/>
          <w:wAfter w:w="550" w:type="dxa"/>
          <w:trHeight w:val="47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59E0258D" w14:textId="77777777" w:rsidR="00704B50" w:rsidRDefault="00704B50" w:rsidP="002F17E9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0D835E" w14:textId="77777777" w:rsidR="00704B50" w:rsidRDefault="00704B50" w:rsidP="002F17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756B44" w14:textId="77777777" w:rsidR="00704B50" w:rsidRDefault="00704B50" w:rsidP="002F17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1A2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FA0D96F" w14:textId="5E5FD8D2" w:rsidR="00704B50" w:rsidRDefault="00704B50" w:rsidP="002F17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</w:t>
            </w:r>
            <w:r w:rsidR="00863C7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  <w:tc>
          <w:tcPr>
            <w:tcW w:w="973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C246F9" w14:textId="77777777" w:rsidR="00704B50" w:rsidRDefault="00704B50" w:rsidP="002F17E9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GDTC</w:t>
            </w:r>
          </w:p>
        </w:tc>
        <w:tc>
          <w:tcPr>
            <w:tcW w:w="469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299B84" w14:textId="77777777" w:rsidR="00704B50" w:rsidRPr="00A65C01" w:rsidRDefault="00704B50" w:rsidP="002F17E9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F3B9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Bài 14: Tư thế vận động của Chân</w:t>
            </w:r>
          </w:p>
        </w:tc>
        <w:tc>
          <w:tcPr>
            <w:tcW w:w="169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4007B9" w14:textId="77777777" w:rsidR="00704B50" w:rsidRDefault="00704B50" w:rsidP="002F17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òi, dụng cụ trò chơi</w:t>
            </w:r>
          </w:p>
        </w:tc>
      </w:tr>
      <w:tr w:rsidR="00704B50" w14:paraId="2002E4BD" w14:textId="77777777" w:rsidTr="002F17E9">
        <w:trPr>
          <w:gridAfter w:val="1"/>
          <w:wAfter w:w="550" w:type="dxa"/>
          <w:trHeight w:val="43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5A6E0DCD" w14:textId="77777777" w:rsidR="00704B50" w:rsidRDefault="00704B50" w:rsidP="002F17E9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14659C" w14:textId="77777777" w:rsidR="00704B50" w:rsidRDefault="00704B50" w:rsidP="002F17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8B0057" w14:textId="77777777" w:rsidR="00704B50" w:rsidRDefault="00704B50" w:rsidP="002F17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1A1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798EE4F" w14:textId="15B93B81" w:rsidR="00704B50" w:rsidRDefault="00704B50" w:rsidP="002F17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</w:t>
            </w:r>
            <w:r w:rsidR="00863C7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00FB2B56" w14:textId="77777777" w:rsidR="00704B50" w:rsidRDefault="00704B50" w:rsidP="002F17E9">
            <w:pPr>
              <w:spacing w:after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vAlign w:val="center"/>
            <w:hideMark/>
          </w:tcPr>
          <w:p w14:paraId="3EBA4587" w14:textId="77777777" w:rsidR="00704B50" w:rsidRPr="00A65C01" w:rsidRDefault="00704B50" w:rsidP="002F17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A2A3C" w14:textId="77777777" w:rsidR="00704B50" w:rsidRDefault="00704B50" w:rsidP="002F17E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704B50" w14:paraId="315D3D5B" w14:textId="77777777" w:rsidTr="002F17E9">
        <w:trPr>
          <w:gridAfter w:val="1"/>
          <w:wAfter w:w="550" w:type="dxa"/>
          <w:trHeight w:val="20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2A0DEF31" w14:textId="77777777" w:rsidR="00704B50" w:rsidRDefault="00704B50" w:rsidP="002F17E9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9DFE0B" w14:textId="77777777" w:rsidR="00704B50" w:rsidRDefault="00704B50" w:rsidP="002F17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27E4A2" w14:textId="77777777" w:rsidR="00704B50" w:rsidRDefault="00704B50" w:rsidP="002F17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A1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87ADF6A" w14:textId="0ABD185A" w:rsidR="00704B50" w:rsidRDefault="00704B50" w:rsidP="002F17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</w:t>
            </w:r>
            <w:r w:rsidR="00863C7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  <w:tc>
          <w:tcPr>
            <w:tcW w:w="973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D9A0B3" w14:textId="77777777" w:rsidR="00704B50" w:rsidRDefault="00704B50" w:rsidP="002F17E9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TD</w:t>
            </w:r>
          </w:p>
        </w:tc>
        <w:tc>
          <w:tcPr>
            <w:tcW w:w="4695" w:type="dxa"/>
            <w:vMerge w:val="restart"/>
            <w:tcBorders>
              <w:top w:val="nil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F6DFE5" w14:textId="77777777" w:rsidR="00704B50" w:rsidRPr="00A65C01" w:rsidRDefault="00704B50" w:rsidP="002F17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Bài 33</w:t>
            </w:r>
            <w:r w:rsidRPr="009F14DA">
              <w:rPr>
                <w:rFonts w:cs="Times New Roman"/>
                <w:color w:val="000000" w:themeColor="text1"/>
                <w:sz w:val="28"/>
                <w:szCs w:val="28"/>
              </w:rPr>
              <w:t>: Trò chơi: “Chạy tiếp sức theo đội hình vòng tròn”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8518B" w14:textId="77777777" w:rsidR="00704B50" w:rsidRDefault="00704B50" w:rsidP="002F17E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704B50" w14:paraId="38DD0CAB" w14:textId="77777777" w:rsidTr="002F17E9">
        <w:trPr>
          <w:gridAfter w:val="1"/>
          <w:wAfter w:w="550" w:type="dxa"/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61078933" w14:textId="77777777" w:rsidR="00704B50" w:rsidRDefault="00704B50" w:rsidP="002F17E9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274BC1" w14:textId="77777777" w:rsidR="00704B50" w:rsidRDefault="00704B50" w:rsidP="002F17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923055" w14:textId="77777777" w:rsidR="00704B50" w:rsidRDefault="00704B50" w:rsidP="002F17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A2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A552B95" w14:textId="463D44CC" w:rsidR="00704B50" w:rsidRDefault="00704B50" w:rsidP="002F17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</w:t>
            </w:r>
            <w:r w:rsidR="00863C7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4075D2F6" w14:textId="77777777" w:rsidR="00704B50" w:rsidRDefault="00704B50" w:rsidP="002F17E9">
            <w:pPr>
              <w:spacing w:after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032B0D6C" w14:textId="77777777" w:rsidR="00704B50" w:rsidRPr="00A65C01" w:rsidRDefault="00704B50" w:rsidP="002F17E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EAAD9" w14:textId="77777777" w:rsidR="00704B50" w:rsidRDefault="00704B50" w:rsidP="002F17E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704B50" w14:paraId="12AE742D" w14:textId="77777777" w:rsidTr="00550E0E">
        <w:trPr>
          <w:gridAfter w:val="1"/>
          <w:wAfter w:w="550" w:type="dxa"/>
          <w:trHeight w:val="324"/>
        </w:trPr>
        <w:tc>
          <w:tcPr>
            <w:tcW w:w="633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3BD1B1" w14:textId="624A48D4" w:rsidR="00704B50" w:rsidRDefault="00704B50" w:rsidP="00704B50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  <w:lang w:eastAsia="en-SG"/>
              </w:rPr>
              <w:t>3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br/>
            </w:r>
            <w:r w:rsidR="00550E0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t>10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t>/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E83768" w14:textId="77777777" w:rsidR="00704B50" w:rsidRDefault="00704B50" w:rsidP="00704B50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29540" w14:textId="5246B040" w:rsidR="00704B50" w:rsidRDefault="00704B50" w:rsidP="00704B50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A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B44BDDA" w14:textId="4BDB1099" w:rsidR="00704B50" w:rsidRDefault="00704B50" w:rsidP="00863C76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</w:t>
            </w:r>
            <w:r w:rsidR="00F9071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7340294" w14:textId="639DDC4C" w:rsidR="00704B50" w:rsidRDefault="00704B50" w:rsidP="00704B50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TD</w:t>
            </w:r>
          </w:p>
        </w:tc>
        <w:tc>
          <w:tcPr>
            <w:tcW w:w="4695" w:type="dxa"/>
            <w:vMerge w:val="restart"/>
            <w:tcBorders>
              <w:top w:val="single" w:sz="4" w:space="0" w:color="auto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05B11D6" w14:textId="77777777" w:rsidR="00704B50" w:rsidRPr="00550E0E" w:rsidRDefault="00704B50" w:rsidP="00863C7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vi-VN"/>
              </w:rPr>
            </w:pPr>
            <w:r w:rsidRPr="00550E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</w:t>
            </w:r>
            <w:r w:rsidRPr="00550E0E">
              <w:rPr>
                <w:rFonts w:ascii="Times New Roman" w:eastAsia="Calibri" w:hAnsi="Times New Roman" w:cs="Times New Roman"/>
                <w:b/>
                <w:sz w:val="24"/>
                <w:szCs w:val="24"/>
                <w:lang w:val="vi-VN"/>
              </w:rPr>
              <w:t>ẠY THAY NGÀY 19/1 (TUẦN 19)</w:t>
            </w:r>
          </w:p>
          <w:p w14:paraId="6153ABF3" w14:textId="20C82552" w:rsidR="00550E0E" w:rsidRPr="00704B50" w:rsidRDefault="00550E0E" w:rsidP="00550E0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vi-VN"/>
              </w:rPr>
            </w:pPr>
            <w:r w:rsidRPr="009F14DA">
              <w:rPr>
                <w:rFonts w:cs="Times New Roman"/>
                <w:color w:val="000000" w:themeColor="text1"/>
                <w:sz w:val="28"/>
                <w:szCs w:val="28"/>
              </w:rPr>
              <w:t>Bài 37:Trò chơi: “Đua ngựa” và “Lò cò tiếp sức”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86E5B" w14:textId="77777777" w:rsidR="00704B50" w:rsidRDefault="00704B50" w:rsidP="00704B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704B50" w14:paraId="48D459A3" w14:textId="77777777" w:rsidTr="00856D64">
        <w:trPr>
          <w:gridAfter w:val="1"/>
          <w:wAfter w:w="550" w:type="dxa"/>
          <w:trHeight w:val="37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49AB9107" w14:textId="77777777" w:rsidR="00704B50" w:rsidRDefault="00704B50" w:rsidP="00704B50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E7999A" w14:textId="77777777" w:rsidR="00704B50" w:rsidRDefault="00704B50" w:rsidP="00704B50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C7D8A" w14:textId="3A193C08" w:rsidR="00704B50" w:rsidRDefault="00704B50" w:rsidP="00704B50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A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168F3BE" w14:textId="02028A10" w:rsidR="00704B50" w:rsidRDefault="00704B50" w:rsidP="00704B50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</w:t>
            </w:r>
            <w:r w:rsidR="00F9071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  <w:tc>
          <w:tcPr>
            <w:tcW w:w="973" w:type="dxa"/>
            <w:gridSpan w:val="2"/>
            <w:vMerge w:val="restart"/>
            <w:tcBorders>
              <w:top w:val="single" w:sz="4" w:space="0" w:color="auto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25BAD59" w14:textId="131D986B" w:rsidR="00704B50" w:rsidRDefault="00704B50" w:rsidP="00704B50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TD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vAlign w:val="center"/>
            <w:hideMark/>
          </w:tcPr>
          <w:p w14:paraId="6215E355" w14:textId="77777777" w:rsidR="00704B50" w:rsidRPr="00A65C01" w:rsidRDefault="00704B50" w:rsidP="00704B50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F0FF6" w14:textId="77777777" w:rsidR="00704B50" w:rsidRDefault="00704B50" w:rsidP="00704B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704B50" w14:paraId="14373DC9" w14:textId="77777777" w:rsidTr="00856D64">
        <w:trPr>
          <w:gridAfter w:val="1"/>
          <w:wAfter w:w="550" w:type="dxa"/>
          <w:trHeight w:val="39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157F9311" w14:textId="77777777" w:rsidR="00704B50" w:rsidRDefault="00704B50" w:rsidP="00704B50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39A647" w14:textId="77777777" w:rsidR="00704B50" w:rsidRDefault="00704B50" w:rsidP="00704B50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ACC6FC" w14:textId="4A3FEDF7" w:rsidR="00704B50" w:rsidRDefault="00704B50" w:rsidP="00704B50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A2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F5A9F8B" w14:textId="181BCCB2" w:rsidR="00704B50" w:rsidRDefault="00704B50" w:rsidP="00704B50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</w:t>
            </w:r>
            <w:r w:rsidR="00F9071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  <w:tc>
          <w:tcPr>
            <w:tcW w:w="973" w:type="dxa"/>
            <w:gridSpan w:val="2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A763D9" w14:textId="6EE64B8D" w:rsidR="00704B50" w:rsidRDefault="00704B50" w:rsidP="00704B50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AE5932" w14:textId="56D79460" w:rsidR="00704B50" w:rsidRPr="00A65C01" w:rsidRDefault="00550E0E" w:rsidP="00704B50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E65E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Bài 3: Phối hợp di chuyển vượt qua các chướng ngại vật khác nhau</w:t>
            </w:r>
          </w:p>
        </w:tc>
        <w:tc>
          <w:tcPr>
            <w:tcW w:w="169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A09313" w14:textId="77777777" w:rsidR="00704B50" w:rsidRDefault="00704B50" w:rsidP="00704B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òi, dụng cụ trò chơi</w:t>
            </w:r>
          </w:p>
        </w:tc>
      </w:tr>
      <w:tr w:rsidR="00704B50" w14:paraId="51FEB72D" w14:textId="77777777" w:rsidTr="00856D64">
        <w:trPr>
          <w:gridAfter w:val="1"/>
          <w:wAfter w:w="550" w:type="dxa"/>
          <w:trHeight w:val="4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264A017E" w14:textId="77777777" w:rsidR="00704B50" w:rsidRDefault="00704B50" w:rsidP="00704B50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27FE77" w14:textId="77777777" w:rsidR="00704B50" w:rsidRDefault="00704B50" w:rsidP="00704B50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59DDD8" w14:textId="6B36BE84" w:rsidR="00704B50" w:rsidRDefault="00704B50" w:rsidP="00704B50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A3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7A06D4E" w14:textId="7B4DFD5F" w:rsidR="00704B50" w:rsidRDefault="00704B50" w:rsidP="00704B50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</w:t>
            </w:r>
            <w:r w:rsidR="00F9071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  <w:tc>
          <w:tcPr>
            <w:tcW w:w="0" w:type="auto"/>
            <w:gridSpan w:val="2"/>
            <w:vMerge/>
            <w:tcBorders>
              <w:left w:val="single" w:sz="6" w:space="0" w:color="CCCCCC"/>
              <w:bottom w:val="single" w:sz="6" w:space="0" w:color="CCCCCC"/>
              <w:right w:val="single" w:sz="6" w:space="0" w:color="000000"/>
            </w:tcBorders>
            <w:vAlign w:val="center"/>
            <w:hideMark/>
          </w:tcPr>
          <w:p w14:paraId="508E1645" w14:textId="77777777" w:rsidR="00704B50" w:rsidRDefault="00704B50" w:rsidP="00704B50">
            <w:pPr>
              <w:spacing w:after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75F92550" w14:textId="77777777" w:rsidR="00704B50" w:rsidRPr="00A65C01" w:rsidRDefault="00704B50" w:rsidP="00704B50">
            <w:pPr>
              <w:spacing w:after="0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  <w:hideMark/>
          </w:tcPr>
          <w:p w14:paraId="72195C81" w14:textId="77777777" w:rsidR="00704B50" w:rsidRDefault="00704B50" w:rsidP="00704B5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704B50" w14:paraId="79F37938" w14:textId="77777777" w:rsidTr="00BD1F74">
        <w:trPr>
          <w:gridAfter w:val="1"/>
          <w:wAfter w:w="550" w:type="dxa"/>
          <w:trHeight w:val="364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33C60BFF" w14:textId="77777777" w:rsidR="00704B50" w:rsidRDefault="00704B50" w:rsidP="00704B50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C6F686" w14:textId="77777777" w:rsidR="00704B50" w:rsidRDefault="00704B50" w:rsidP="00704B50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EC580F" w14:textId="5B235A5A" w:rsidR="00704B50" w:rsidRDefault="00704B50" w:rsidP="00704B50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4A4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BFB0812" w14:textId="25A932DA" w:rsidR="00704B50" w:rsidRDefault="00704B50" w:rsidP="00704B50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</w:t>
            </w:r>
            <w:r w:rsidR="00F9071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  <w:tc>
          <w:tcPr>
            <w:tcW w:w="973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718577" w14:textId="5F7D29C7" w:rsidR="00704B50" w:rsidRDefault="00704B50" w:rsidP="00704B50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TD</w:t>
            </w:r>
          </w:p>
        </w:tc>
        <w:tc>
          <w:tcPr>
            <w:tcW w:w="4695" w:type="dxa"/>
            <w:vMerge w:val="restart"/>
            <w:tcBorders>
              <w:top w:val="single" w:sz="6" w:space="0" w:color="CCCCCC"/>
              <w:left w:val="single" w:sz="6" w:space="0" w:color="CCCCCC"/>
              <w:bottom w:val="outset" w:sz="6" w:space="0" w:color="BFBFBF" w:themeColor="background1" w:themeShade="BF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ECB8FA" w14:textId="2FDF4D2D" w:rsidR="00704B50" w:rsidRPr="00A65C01" w:rsidRDefault="00550E0E" w:rsidP="00704B5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B4A83">
              <w:rPr>
                <w:rFonts w:eastAsia="Calibri" w:cs="Times New Roman"/>
                <w:sz w:val="28"/>
                <w:szCs w:val="28"/>
              </w:rPr>
              <w:t>Bài 37: Đi vượt chướng ngại vật thấp - Trò chơi: “Chạy theo hình tam giác”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  <w:hideMark/>
          </w:tcPr>
          <w:p w14:paraId="4981219E" w14:textId="77777777" w:rsidR="00704B50" w:rsidRDefault="00704B50" w:rsidP="00704B5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704B50" w14:paraId="750282DC" w14:textId="77777777" w:rsidTr="00BD1F74">
        <w:trPr>
          <w:gridAfter w:val="1"/>
          <w:wAfter w:w="550" w:type="dxa"/>
          <w:trHeight w:val="39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0C7E5CD9" w14:textId="77777777" w:rsidR="00704B50" w:rsidRDefault="00704B50" w:rsidP="00704B50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BC9BEA" w14:textId="77777777" w:rsidR="00704B50" w:rsidRDefault="00704B50" w:rsidP="00704B50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B64ADA" w14:textId="48484424" w:rsidR="00704B50" w:rsidRDefault="00704B50" w:rsidP="00704B50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4A5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8628E26" w14:textId="01607443" w:rsidR="00704B50" w:rsidRDefault="00704B50" w:rsidP="00704B50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</w:t>
            </w:r>
            <w:r w:rsidR="00F9071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  <w:tc>
          <w:tcPr>
            <w:tcW w:w="973" w:type="dxa"/>
            <w:gridSpan w:val="2"/>
            <w:vMerge/>
            <w:tcBorders>
              <w:left w:val="single" w:sz="6" w:space="0" w:color="CCCCCC"/>
              <w:bottom w:val="outset" w:sz="6" w:space="0" w:color="BFBFBF" w:themeColor="background1" w:themeShade="BF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7F41282" w14:textId="77777777" w:rsidR="00704B50" w:rsidRDefault="00704B50" w:rsidP="00704B50">
            <w:pPr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outset" w:sz="6" w:space="0" w:color="BFBFBF" w:themeColor="background1" w:themeShade="BF"/>
              <w:right w:val="single" w:sz="6" w:space="0" w:color="000000"/>
            </w:tcBorders>
            <w:vAlign w:val="center"/>
            <w:hideMark/>
          </w:tcPr>
          <w:p w14:paraId="1976E2BD" w14:textId="77777777" w:rsidR="00704B50" w:rsidRPr="00A65C01" w:rsidRDefault="00704B50" w:rsidP="00704B50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  <w:hideMark/>
          </w:tcPr>
          <w:p w14:paraId="00E53A84" w14:textId="77777777" w:rsidR="00704B50" w:rsidRDefault="00704B50" w:rsidP="00704B5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704B50" w14:paraId="0DBDCC1C" w14:textId="77777777" w:rsidTr="002F17E9">
        <w:trPr>
          <w:gridAfter w:val="1"/>
          <w:wAfter w:w="550" w:type="dxa"/>
          <w:trHeight w:val="34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7C6338DE" w14:textId="77777777" w:rsidR="00704B50" w:rsidRDefault="00704B50" w:rsidP="00704B50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898746" w14:textId="77777777" w:rsidR="00704B50" w:rsidRDefault="00704B50" w:rsidP="00704B50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74E31" w14:textId="35624D54" w:rsidR="00704B50" w:rsidRDefault="00704B50" w:rsidP="00704B50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A3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11F6567" w14:textId="2977199E" w:rsidR="00704B50" w:rsidRDefault="00704B50" w:rsidP="00704B50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</w:t>
            </w:r>
            <w:r w:rsidR="00F9071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  <w:tc>
          <w:tcPr>
            <w:tcW w:w="973" w:type="dxa"/>
            <w:gridSpan w:val="2"/>
            <w:tcBorders>
              <w:top w:val="outset" w:sz="6" w:space="0" w:color="BFBFBF" w:themeColor="background1" w:themeShade="BF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C81CB5A" w14:textId="2B474AFD" w:rsidR="00704B50" w:rsidRDefault="00704B50" w:rsidP="00704B50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TD</w:t>
            </w:r>
          </w:p>
        </w:tc>
        <w:tc>
          <w:tcPr>
            <w:tcW w:w="4695" w:type="dxa"/>
            <w:tcBorders>
              <w:top w:val="outset" w:sz="6" w:space="0" w:color="BFBFBF" w:themeColor="background1" w:themeShade="BF"/>
              <w:left w:val="single" w:sz="6" w:space="0" w:color="CCCCCC"/>
              <w:bottom w:val="outset" w:sz="6" w:space="0" w:color="BFBFBF" w:themeColor="background1" w:themeShade="BF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A63189C" w14:textId="7987963F" w:rsidR="00704B50" w:rsidRPr="00A65C01" w:rsidRDefault="00550E0E" w:rsidP="00704B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4DA">
              <w:rPr>
                <w:rFonts w:cs="Times New Roman"/>
                <w:color w:val="000000" w:themeColor="text1"/>
                <w:sz w:val="28"/>
                <w:szCs w:val="28"/>
              </w:rPr>
              <w:t>Bài 37:Trò chơi: “Đua ngựa” và “Lò cò tiếp sức”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  <w:hideMark/>
          </w:tcPr>
          <w:p w14:paraId="16B3E0A5" w14:textId="77777777" w:rsidR="00704B50" w:rsidRDefault="00704B50" w:rsidP="00704B5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704B50" w14:paraId="486165CD" w14:textId="77777777" w:rsidTr="00704B50">
        <w:trPr>
          <w:gridAfter w:val="1"/>
          <w:wAfter w:w="550" w:type="dxa"/>
          <w:trHeight w:val="74"/>
        </w:trPr>
        <w:tc>
          <w:tcPr>
            <w:tcW w:w="63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C05CE" w14:textId="77777777" w:rsidR="00704B50" w:rsidRDefault="00704B50" w:rsidP="00704B50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8797CD" w14:textId="77777777" w:rsidR="00704B50" w:rsidRDefault="00704B50" w:rsidP="00704B50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75B1B" w14:textId="4306D510" w:rsidR="00704B50" w:rsidRDefault="00704B50" w:rsidP="00704B50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CCEE729" w14:textId="31F94633" w:rsidR="00704B50" w:rsidRDefault="00704B50" w:rsidP="00704B50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886ED42" w14:textId="5B93037A" w:rsidR="00704B50" w:rsidRDefault="00704B50" w:rsidP="00704B50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5" w:type="dxa"/>
            <w:tcBorders>
              <w:top w:val="outset" w:sz="6" w:space="0" w:color="BFBFBF" w:themeColor="background1" w:themeShade="BF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48BCE5" w14:textId="1D392C90" w:rsidR="00704B50" w:rsidRPr="00A65C01" w:rsidRDefault="00704B50" w:rsidP="00704B50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  <w:hideMark/>
          </w:tcPr>
          <w:p w14:paraId="00834E59" w14:textId="77777777" w:rsidR="00704B50" w:rsidRDefault="00704B50" w:rsidP="00704B5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704B50" w14:paraId="28845512" w14:textId="77777777" w:rsidTr="002F17E9">
        <w:trPr>
          <w:gridAfter w:val="1"/>
          <w:wAfter w:w="550" w:type="dxa"/>
          <w:trHeight w:val="393"/>
        </w:trPr>
        <w:tc>
          <w:tcPr>
            <w:tcW w:w="6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8B4F86" w14:textId="4C332CBC" w:rsidR="00704B50" w:rsidRDefault="00704B50" w:rsidP="002F17E9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  <w:lang w:eastAsia="en-SG"/>
              </w:rPr>
              <w:t>4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br/>
            </w:r>
            <w:r w:rsidR="00550E0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t>11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t>/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76BC1F" w14:textId="77777777" w:rsidR="00704B50" w:rsidRDefault="00704B50" w:rsidP="002F17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BAF15" w14:textId="77777777" w:rsidR="00704B50" w:rsidRDefault="00704B50" w:rsidP="002F17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918667D" w14:textId="77777777" w:rsidR="00704B50" w:rsidRDefault="00704B50" w:rsidP="002F17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820832F" w14:textId="77777777" w:rsidR="00704B50" w:rsidRDefault="00704B50" w:rsidP="002F17E9">
            <w:pPr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2555747" w14:textId="2DE1EB80" w:rsidR="00704B50" w:rsidRPr="00550E0E" w:rsidRDefault="00704B50" w:rsidP="002F17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0E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</w:t>
            </w:r>
            <w:r w:rsidRPr="00550E0E">
              <w:rPr>
                <w:rFonts w:ascii="Times New Roman" w:eastAsia="Calibri" w:hAnsi="Times New Roman" w:cs="Times New Roman"/>
                <w:b/>
                <w:sz w:val="24"/>
                <w:szCs w:val="24"/>
                <w:lang w:val="vi-VN"/>
              </w:rPr>
              <w:t xml:space="preserve">ẠY THAY NGÀY </w:t>
            </w:r>
            <w:r w:rsidRPr="00550E0E">
              <w:rPr>
                <w:rFonts w:ascii="Times New Roman" w:eastAsia="Calibri" w:hAnsi="Times New Roman" w:cs="Times New Roman"/>
                <w:b/>
                <w:sz w:val="24"/>
                <w:szCs w:val="24"/>
                <w:lang w:val="vi-VN"/>
              </w:rPr>
              <w:t>20</w:t>
            </w:r>
            <w:r w:rsidRPr="00550E0E">
              <w:rPr>
                <w:rFonts w:ascii="Times New Roman" w:eastAsia="Calibri" w:hAnsi="Times New Roman" w:cs="Times New Roman"/>
                <w:b/>
                <w:sz w:val="24"/>
                <w:szCs w:val="24"/>
                <w:lang w:val="vi-VN"/>
              </w:rPr>
              <w:t>/1 (TUẦN 19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1F0EC" w14:textId="77777777" w:rsidR="00704B50" w:rsidRDefault="00704B50" w:rsidP="002F17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704B50" w14:paraId="3A5FDA1C" w14:textId="77777777" w:rsidTr="002F17E9">
        <w:trPr>
          <w:gridAfter w:val="1"/>
          <w:wAfter w:w="550" w:type="dxa"/>
          <w:trHeight w:val="39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C05B04" w14:textId="77777777" w:rsidR="00704B50" w:rsidRDefault="00704B50" w:rsidP="00704B50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70B399" w14:textId="77777777" w:rsidR="00704B50" w:rsidRDefault="00704B50" w:rsidP="00704B50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6B3E5" w14:textId="6B9F49ED" w:rsidR="00704B50" w:rsidRDefault="00704B50" w:rsidP="00704B50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A2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D5044B1" w14:textId="54CBD3AA" w:rsidR="00704B50" w:rsidRDefault="00863C76" w:rsidP="00704B50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97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B67EE60" w14:textId="77777777" w:rsidR="00704B50" w:rsidRDefault="00704B50" w:rsidP="00704B50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D30BBEE" w14:textId="356F5061" w:rsidR="00704B50" w:rsidRPr="00A65C01" w:rsidRDefault="00550E0E" w:rsidP="00704B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4DA">
              <w:rPr>
                <w:rFonts w:cs="Times New Roman"/>
                <w:color w:val="000000" w:themeColor="text1"/>
                <w:sz w:val="28"/>
                <w:szCs w:val="28"/>
              </w:rPr>
              <w:t>Bài 37:Trò chơi: “Đua ngựa” và “Lò cò tiếp sức”</w:t>
            </w:r>
          </w:p>
        </w:tc>
        <w:tc>
          <w:tcPr>
            <w:tcW w:w="16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67840" w14:textId="77777777" w:rsidR="00704B50" w:rsidRDefault="00704B50" w:rsidP="00704B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704B50" w14:paraId="729410B9" w14:textId="77777777" w:rsidTr="002F17E9">
        <w:trPr>
          <w:gridAfter w:val="1"/>
          <w:wAfter w:w="550" w:type="dxa"/>
          <w:trHeight w:val="39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3F3A1E" w14:textId="77777777" w:rsidR="00704B50" w:rsidRDefault="00704B50" w:rsidP="00704B50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A5517D" w14:textId="77777777" w:rsidR="00704B50" w:rsidRDefault="00704B50" w:rsidP="00704B50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3F1E9" w14:textId="3A439A66" w:rsidR="00704B50" w:rsidRDefault="00704B50" w:rsidP="00704B50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1A1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6D47F1E" w14:textId="65ACCF72" w:rsidR="00704B50" w:rsidRDefault="00863C76" w:rsidP="00704B50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973" w:type="dxa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11D64F6" w14:textId="77777777" w:rsidR="00704B50" w:rsidRDefault="00704B50" w:rsidP="00704B50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FB6FAA5" w14:textId="0E564324" w:rsidR="00704B50" w:rsidRPr="00A65C01" w:rsidRDefault="00550E0E" w:rsidP="00704B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B9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Bài 14: Ôn tư thế vận động của chân</w:t>
            </w:r>
          </w:p>
        </w:tc>
        <w:tc>
          <w:tcPr>
            <w:tcW w:w="1699" w:type="dxa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A7E82" w14:textId="77777777" w:rsidR="00704B50" w:rsidRDefault="00704B50" w:rsidP="00704B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704B50" w14:paraId="49DB422A" w14:textId="77777777" w:rsidTr="002F17E9">
        <w:trPr>
          <w:gridAfter w:val="1"/>
          <w:wAfter w:w="550" w:type="dxa"/>
          <w:trHeight w:val="24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527EB2" w14:textId="77777777" w:rsidR="00704B50" w:rsidRDefault="00704B50" w:rsidP="00704B50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D34550" w14:textId="77777777" w:rsidR="00704B50" w:rsidRDefault="00704B50" w:rsidP="00704B50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6CEF4" w14:textId="2FAF4190" w:rsidR="00704B50" w:rsidRDefault="00704B50" w:rsidP="00704B50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1A2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20E25A8" w14:textId="0DC2BE0A" w:rsidR="00704B50" w:rsidRDefault="00863C76" w:rsidP="00704B50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973" w:type="dxa"/>
            <w:gridSpan w:val="2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3C76EA7" w14:textId="77777777" w:rsidR="00704B50" w:rsidRDefault="00704B50" w:rsidP="00704B50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vAlign w:val="center"/>
            <w:hideMark/>
          </w:tcPr>
          <w:p w14:paraId="74ECE796" w14:textId="77777777" w:rsidR="00704B50" w:rsidRPr="00A65C01" w:rsidRDefault="00704B50" w:rsidP="00704B5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D6D6A" w14:textId="77777777" w:rsidR="00704B50" w:rsidRDefault="00704B50" w:rsidP="00704B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704B50" w14:paraId="4F75BFCD" w14:textId="77777777" w:rsidTr="002F17E9">
        <w:trPr>
          <w:gridAfter w:val="1"/>
          <w:wAfter w:w="550" w:type="dxa"/>
          <w:trHeight w:val="39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862A1C" w14:textId="77777777" w:rsidR="00704B50" w:rsidRDefault="00704B50" w:rsidP="00704B50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0A60BE" w14:textId="77777777" w:rsidR="00704B50" w:rsidRDefault="00704B50" w:rsidP="00704B50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2E3A81" w14:textId="2CE6FEDC" w:rsidR="00704B50" w:rsidRDefault="00704B50" w:rsidP="00704B50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2A4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874CC4" w14:textId="5FAE27B7" w:rsidR="00704B50" w:rsidRDefault="00704B50" w:rsidP="00704B50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</w:t>
            </w:r>
            <w:r w:rsidR="00863C7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  <w:tc>
          <w:tcPr>
            <w:tcW w:w="973" w:type="dxa"/>
            <w:gridSpan w:val="2"/>
            <w:vMerge w:val="restart"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98D63D" w14:textId="77777777" w:rsidR="00704B50" w:rsidRDefault="00704B50" w:rsidP="00704B50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TD</w:t>
            </w:r>
          </w:p>
        </w:tc>
        <w:tc>
          <w:tcPr>
            <w:tcW w:w="4695" w:type="dxa"/>
            <w:vMerge w:val="restart"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89C019" w14:textId="77777777" w:rsidR="00550E0E" w:rsidRPr="00E65EE9" w:rsidRDefault="00550E0E" w:rsidP="00550E0E">
            <w:pPr>
              <w:shd w:val="clear" w:color="auto" w:fill="FFFFFF" w:themeFill="background1"/>
              <w:spacing w:after="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E65E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Bài 4: Các động tác quỳ cơ bản</w:t>
            </w:r>
          </w:p>
          <w:p w14:paraId="579B7578" w14:textId="77777777" w:rsidR="00550E0E" w:rsidRPr="00E65EE9" w:rsidRDefault="00550E0E" w:rsidP="00550E0E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 w:line="276" w:lineRule="auto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E65E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Quỳ cao một chân</w:t>
            </w:r>
          </w:p>
          <w:p w14:paraId="495FD699" w14:textId="01F65623" w:rsidR="00704B50" w:rsidRPr="00A65C01" w:rsidRDefault="00550E0E" w:rsidP="00550E0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65E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Quỳ cao hai chân</w:t>
            </w:r>
          </w:p>
        </w:tc>
        <w:tc>
          <w:tcPr>
            <w:tcW w:w="1699" w:type="dxa"/>
            <w:vMerge w:val="restart"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B88FE8" w14:textId="77777777" w:rsidR="00704B50" w:rsidRDefault="00704B50" w:rsidP="00704B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  <w:t>Còi, Dụng cụ tập luyện</w:t>
            </w:r>
          </w:p>
        </w:tc>
      </w:tr>
      <w:tr w:rsidR="00704B50" w14:paraId="3F334CA1" w14:textId="77777777" w:rsidTr="002F17E9">
        <w:trPr>
          <w:gridAfter w:val="1"/>
          <w:wAfter w:w="550" w:type="dxa"/>
          <w:trHeight w:val="39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4BF383" w14:textId="77777777" w:rsidR="00704B50" w:rsidRDefault="00704B50" w:rsidP="00704B50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C9D2D7" w14:textId="77777777" w:rsidR="00704B50" w:rsidRDefault="00704B50" w:rsidP="00704B50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AA4B76" w14:textId="36BEC586" w:rsidR="00704B50" w:rsidRDefault="00704B50" w:rsidP="00704B50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A5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1DC10A" w14:textId="409D48D5" w:rsidR="00704B50" w:rsidRDefault="00704B50" w:rsidP="00704B50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2</w:t>
            </w:r>
            <w:r w:rsidR="00863C76"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vAlign w:val="center"/>
            <w:hideMark/>
          </w:tcPr>
          <w:p w14:paraId="608367EF" w14:textId="77777777" w:rsidR="00704B50" w:rsidRDefault="00704B50" w:rsidP="00704B50">
            <w:pPr>
              <w:spacing w:after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372AB8" w14:textId="77777777" w:rsidR="00704B50" w:rsidRPr="00A65C01" w:rsidRDefault="00704B50" w:rsidP="00704B50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5B6EA816" w14:textId="77777777" w:rsidR="00704B50" w:rsidRDefault="00704B50" w:rsidP="00704B5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704B50" w14:paraId="33183E4A" w14:textId="77777777" w:rsidTr="00704B50">
        <w:trPr>
          <w:gridAfter w:val="1"/>
          <w:wAfter w:w="550" w:type="dxa"/>
          <w:trHeight w:val="9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0F80E6" w14:textId="77777777" w:rsidR="00704B50" w:rsidRDefault="00704B50" w:rsidP="00704B50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D0CB2D" w14:textId="77777777" w:rsidR="00704B50" w:rsidRDefault="00704B50" w:rsidP="00704B50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F4C1A" w14:textId="1334BA53" w:rsidR="00704B50" w:rsidRDefault="00704B50" w:rsidP="00704B50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1E73141" w14:textId="5E057A61" w:rsidR="00704B50" w:rsidRDefault="00704B50" w:rsidP="00704B50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5A5A5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5939BE" w14:textId="77777777" w:rsidR="00704B50" w:rsidRDefault="00704B50" w:rsidP="00704B50">
            <w:pPr>
              <w:spacing w:after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091188" w14:textId="77777777" w:rsidR="00704B50" w:rsidRPr="00A65C01" w:rsidRDefault="00704B50" w:rsidP="00704B50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5DF24A46" w14:textId="77777777" w:rsidR="00704B50" w:rsidRDefault="00704B50" w:rsidP="00704B5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704B50" w14:paraId="24E62546" w14:textId="77777777" w:rsidTr="00704B50">
        <w:trPr>
          <w:gridAfter w:val="1"/>
          <w:wAfter w:w="550" w:type="dxa"/>
          <w:trHeight w:val="356"/>
        </w:trPr>
        <w:tc>
          <w:tcPr>
            <w:tcW w:w="633" w:type="dxa"/>
            <w:gridSpan w:val="2"/>
            <w:vMerge w:val="restart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1A7513" w14:textId="5C0CD431" w:rsidR="00704B50" w:rsidRDefault="00704B50" w:rsidP="00704B50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  <w:lang w:eastAsia="en-SG"/>
              </w:rPr>
              <w:t>5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br/>
            </w:r>
            <w:r w:rsidR="00550E0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t>11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t>/1</w:t>
            </w: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0A2BB9" w14:textId="77777777" w:rsidR="00704B50" w:rsidRDefault="00704B50" w:rsidP="00704B50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C3F89" w14:textId="791371EC" w:rsidR="00704B50" w:rsidRDefault="00704B50" w:rsidP="00704B50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55E30C1" w14:textId="68DCC8E2" w:rsidR="00704B50" w:rsidRDefault="00704B50" w:rsidP="00704B50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73" w:type="dxa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981289D" w14:textId="2652AEE4" w:rsidR="00704B50" w:rsidRDefault="00704B50" w:rsidP="00704B50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5" w:type="dxa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AFFFA55" w14:textId="0DE59604" w:rsidR="00704B50" w:rsidRPr="00550E0E" w:rsidRDefault="00704B50" w:rsidP="00704B5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550E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vi-VN"/>
              </w:rPr>
              <w:t>ÔN TẬP KT TUẦN 19</w:t>
            </w:r>
          </w:p>
        </w:tc>
        <w:tc>
          <w:tcPr>
            <w:tcW w:w="169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336CEA" w14:textId="77777777" w:rsidR="00704B50" w:rsidRDefault="00704B50" w:rsidP="00704B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  <w:t>Còi, Dụng cụ tập luyện</w:t>
            </w:r>
          </w:p>
        </w:tc>
      </w:tr>
      <w:tr w:rsidR="00704B50" w14:paraId="0AA8DB09" w14:textId="77777777" w:rsidTr="00704B50">
        <w:trPr>
          <w:gridAfter w:val="1"/>
          <w:wAfter w:w="550" w:type="dxa"/>
          <w:trHeight w:val="393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30C739" w14:textId="77777777" w:rsidR="00704B50" w:rsidRDefault="00704B50" w:rsidP="00704B50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57928C" w14:textId="77777777" w:rsidR="00704B50" w:rsidRDefault="00704B50" w:rsidP="00704B50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DF195" w14:textId="3BF20BC8" w:rsidR="00704B50" w:rsidRDefault="00704B50" w:rsidP="00704B50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A2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E49AA1B" w14:textId="69920C7F" w:rsidR="00704B50" w:rsidRDefault="00704B50" w:rsidP="00704B50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73" w:type="dxa"/>
            <w:gridSpan w:val="2"/>
            <w:vMerge w:val="restart"/>
            <w:tcBorders>
              <w:top w:val="single" w:sz="4" w:space="0" w:color="A5A5A5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B0FCADE" w14:textId="6792B68B" w:rsidR="00704B50" w:rsidRDefault="00704B50" w:rsidP="00704B50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5" w:type="dxa"/>
            <w:vMerge w:val="restart"/>
            <w:tcBorders>
              <w:top w:val="single" w:sz="4" w:space="0" w:color="A5A5A5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2D78690" w14:textId="0764F812" w:rsidR="00704B50" w:rsidRDefault="00550E0E" w:rsidP="00704B50">
            <w:pPr>
              <w:widowControl w:val="0"/>
              <w:autoSpaceDE w:val="0"/>
              <w:autoSpaceDN w:val="0"/>
              <w:spacing w:before="182" w:line="244" w:lineRule="auto"/>
              <w:ind w:left="116" w:right="10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4DA">
              <w:rPr>
                <w:rFonts w:cs="Times New Roman"/>
                <w:color w:val="000000" w:themeColor="text1"/>
                <w:sz w:val="28"/>
                <w:szCs w:val="28"/>
              </w:rPr>
              <w:t>Bài 37:Trò chơi: “Đua ngựa” và “Lò cò tiếp sức”</w:t>
            </w:r>
          </w:p>
          <w:p w14:paraId="05B899B9" w14:textId="77777777" w:rsidR="00550E0E" w:rsidRDefault="00550E0E" w:rsidP="00704B50">
            <w:pPr>
              <w:widowControl w:val="0"/>
              <w:autoSpaceDE w:val="0"/>
              <w:autoSpaceDN w:val="0"/>
              <w:spacing w:before="182" w:line="244" w:lineRule="auto"/>
              <w:ind w:left="116" w:right="10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E66045" w14:textId="15EE09C7" w:rsidR="00550E0E" w:rsidRPr="00A65C01" w:rsidRDefault="00550E0E" w:rsidP="00704B50">
            <w:pPr>
              <w:widowControl w:val="0"/>
              <w:autoSpaceDE w:val="0"/>
              <w:autoSpaceDN w:val="0"/>
              <w:spacing w:before="182" w:line="244" w:lineRule="auto"/>
              <w:ind w:left="116" w:right="10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B9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Bài 14: Ôn tư thế vận động của chân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804B1" w14:textId="77777777" w:rsidR="00704B50" w:rsidRDefault="00704B50" w:rsidP="00704B5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863C76" w14:paraId="44CDA8C2" w14:textId="77777777" w:rsidTr="00704B50">
        <w:trPr>
          <w:gridAfter w:val="1"/>
          <w:wAfter w:w="550" w:type="dxa"/>
          <w:trHeight w:val="393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E7AEEE" w14:textId="77777777" w:rsidR="00863C76" w:rsidRDefault="00863C76" w:rsidP="00863C76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2E9EF3" w14:textId="77777777" w:rsidR="00863C76" w:rsidRDefault="00863C76" w:rsidP="00863C76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4BCDA" w14:textId="4CF28796" w:rsidR="00863C76" w:rsidRDefault="00863C76" w:rsidP="00863C76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1A1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D1DB251" w14:textId="1081A959" w:rsidR="00863C76" w:rsidRDefault="00863C76" w:rsidP="00863C76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vAlign w:val="center"/>
          </w:tcPr>
          <w:p w14:paraId="174E8CF8" w14:textId="77777777" w:rsidR="00863C76" w:rsidRDefault="00863C76" w:rsidP="00863C76">
            <w:pPr>
              <w:spacing w:after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5A5A5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14:paraId="3B82BAC5" w14:textId="77777777" w:rsidR="00863C76" w:rsidRPr="00A65C01" w:rsidRDefault="00863C76" w:rsidP="00863C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3E5A5" w14:textId="77777777" w:rsidR="00863C76" w:rsidRDefault="00863C76" w:rsidP="00863C7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863C76" w14:paraId="5B4F6DB0" w14:textId="77777777" w:rsidTr="00704B50">
        <w:trPr>
          <w:gridAfter w:val="1"/>
          <w:wAfter w:w="550" w:type="dxa"/>
          <w:trHeight w:val="369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CFEEB3" w14:textId="77777777" w:rsidR="00863C76" w:rsidRDefault="00863C76" w:rsidP="00863C76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0502CC" w14:textId="77777777" w:rsidR="00863C76" w:rsidRDefault="00863C76" w:rsidP="00863C76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927AC" w14:textId="6461A9DD" w:rsidR="00863C76" w:rsidRDefault="00863C76" w:rsidP="00863C76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1A2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483C9FA" w14:textId="18C03EE8" w:rsidR="00863C76" w:rsidRDefault="00863C76" w:rsidP="00863C76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5A5A5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6EE84326" w14:textId="77777777" w:rsidR="00863C76" w:rsidRDefault="00863C76" w:rsidP="00863C76">
            <w:pPr>
              <w:spacing w:after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5A5A5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14:paraId="5F650602" w14:textId="77777777" w:rsidR="00863C76" w:rsidRPr="00A65C01" w:rsidRDefault="00863C76" w:rsidP="00863C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468A6" w14:textId="77777777" w:rsidR="00863C76" w:rsidRDefault="00863C76" w:rsidP="00863C7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863C76" w14:paraId="364A7E34" w14:textId="77777777" w:rsidTr="00704B50">
        <w:trPr>
          <w:gridAfter w:val="1"/>
          <w:wAfter w:w="550" w:type="dxa"/>
          <w:trHeight w:val="457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2FDA6C" w14:textId="77777777" w:rsidR="00863C76" w:rsidRDefault="00863C76" w:rsidP="00863C76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DB20C5" w14:textId="77777777" w:rsidR="00863C76" w:rsidRDefault="00863C76" w:rsidP="00863C76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526F8" w14:textId="50159A24" w:rsidR="00863C76" w:rsidRDefault="00863C76" w:rsidP="00863C76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2A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734C63E" w14:textId="2801F38B" w:rsidR="00863C76" w:rsidRDefault="00863C76" w:rsidP="00863C76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973" w:type="dxa"/>
            <w:gridSpan w:val="2"/>
            <w:vMerge w:val="restart"/>
            <w:tcBorders>
              <w:top w:val="single" w:sz="4" w:space="0" w:color="auto"/>
              <w:left w:val="single" w:sz="6" w:space="0" w:color="CCCCCC"/>
              <w:bottom w:val="outset" w:sz="6" w:space="0" w:color="BFBFBF" w:themeColor="background1" w:themeShade="BF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EA623AB" w14:textId="65F78B89" w:rsidR="00863C76" w:rsidRDefault="00863C76" w:rsidP="00863C76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5" w:type="dxa"/>
            <w:vMerge w:val="restart"/>
            <w:tcBorders>
              <w:top w:val="single" w:sz="4" w:space="0" w:color="auto"/>
              <w:left w:val="single" w:sz="6" w:space="0" w:color="CCCCCC"/>
              <w:bottom w:val="outset" w:sz="6" w:space="0" w:color="BFBFBF" w:themeColor="background1" w:themeShade="BF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957DC5E" w14:textId="77777777" w:rsidR="00863C76" w:rsidRPr="00E65EE9" w:rsidRDefault="00863C76" w:rsidP="00863C76">
            <w:pPr>
              <w:shd w:val="clear" w:color="auto" w:fill="FFFFFF" w:themeFill="background1"/>
              <w:spacing w:after="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E65E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Bài 4: Các động tác quỳ cơ bản</w:t>
            </w:r>
          </w:p>
          <w:p w14:paraId="1AADEDC0" w14:textId="77777777" w:rsidR="00863C76" w:rsidRPr="00E65EE9" w:rsidRDefault="00863C76" w:rsidP="00863C76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 w:line="276" w:lineRule="auto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E65E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Quỳ cao một chân</w:t>
            </w:r>
          </w:p>
          <w:p w14:paraId="76B34D94" w14:textId="1D868BEF" w:rsidR="00863C76" w:rsidRPr="00A65C01" w:rsidRDefault="00863C76" w:rsidP="00863C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E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Quỳ cao hai chân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42DB6" w14:textId="77777777" w:rsidR="00863C76" w:rsidRDefault="00863C76" w:rsidP="00863C7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863C76" w14:paraId="4A83645B" w14:textId="77777777" w:rsidTr="00704B50">
        <w:trPr>
          <w:gridAfter w:val="1"/>
          <w:wAfter w:w="550" w:type="dxa"/>
          <w:trHeight w:val="393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D8579F" w14:textId="77777777" w:rsidR="00863C76" w:rsidRDefault="00863C76" w:rsidP="00863C76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A65A96" w14:textId="77777777" w:rsidR="00863C76" w:rsidRDefault="00863C76" w:rsidP="00863C76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DEE95" w14:textId="5F0B8049" w:rsidR="00863C76" w:rsidRDefault="00863C76" w:rsidP="00863C76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A5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AE6858C" w14:textId="1B7AC88A" w:rsidR="00863C76" w:rsidRDefault="00863C76" w:rsidP="00863C76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9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vAlign w:val="center"/>
          </w:tcPr>
          <w:p w14:paraId="089E2747" w14:textId="77777777" w:rsidR="00863C76" w:rsidRDefault="00863C76" w:rsidP="00863C76">
            <w:pPr>
              <w:spacing w:after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CCCCCC"/>
              <w:bottom w:val="outset" w:sz="6" w:space="0" w:color="BFBFBF" w:themeColor="background1" w:themeShade="BF"/>
              <w:right w:val="single" w:sz="6" w:space="0" w:color="000000"/>
            </w:tcBorders>
            <w:vAlign w:val="center"/>
          </w:tcPr>
          <w:p w14:paraId="365572FC" w14:textId="77777777" w:rsidR="00863C76" w:rsidRPr="00A65C01" w:rsidRDefault="00863C76" w:rsidP="00863C7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8FD20" w14:textId="77777777" w:rsidR="00863C76" w:rsidRDefault="00863C76" w:rsidP="00863C7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704B50" w14:paraId="4CABF99F" w14:textId="77777777" w:rsidTr="00704B50">
        <w:trPr>
          <w:gridAfter w:val="1"/>
          <w:wAfter w:w="550" w:type="dxa"/>
          <w:trHeight w:val="393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ADC596" w14:textId="77777777" w:rsidR="00704B50" w:rsidRDefault="00704B50" w:rsidP="00704B50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81CCC0" w14:textId="77777777" w:rsidR="00704B50" w:rsidRDefault="00704B50" w:rsidP="00704B50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8E9F8" w14:textId="246EA4F4" w:rsidR="00704B50" w:rsidRDefault="00704B50" w:rsidP="00704B50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954B1A1" w14:textId="64C63F13" w:rsidR="00704B50" w:rsidRDefault="00704B50" w:rsidP="00704B50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73" w:type="dxa"/>
            <w:gridSpan w:val="2"/>
            <w:tcBorders>
              <w:top w:val="outset" w:sz="6" w:space="0" w:color="BFBFBF" w:themeColor="background1" w:themeShade="BF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12F1B7F" w14:textId="76120AE1" w:rsidR="00704B50" w:rsidRDefault="00704B50" w:rsidP="00704B50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5" w:type="dxa"/>
            <w:tcBorders>
              <w:top w:val="outset" w:sz="6" w:space="0" w:color="BFBFBF" w:themeColor="background1" w:themeShade="BF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73E9ED8" w14:textId="64B104CD" w:rsidR="00704B50" w:rsidRPr="00A65C01" w:rsidRDefault="00704B50" w:rsidP="00704B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097CB" w14:textId="77777777" w:rsidR="00704B50" w:rsidRDefault="00704B50" w:rsidP="00704B5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704B50" w14:paraId="19E9B8D7" w14:textId="77777777" w:rsidTr="002F17E9">
        <w:trPr>
          <w:gridAfter w:val="1"/>
          <w:wAfter w:w="550" w:type="dxa"/>
          <w:trHeight w:val="393"/>
        </w:trPr>
        <w:tc>
          <w:tcPr>
            <w:tcW w:w="633" w:type="dxa"/>
            <w:gridSpan w:val="2"/>
            <w:vMerge w:val="restart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942F69" w14:textId="58D6AC16" w:rsidR="00704B50" w:rsidRDefault="00704B50" w:rsidP="00704B50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  <w:lang w:eastAsia="en-SG"/>
              </w:rPr>
              <w:t>6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br/>
            </w:r>
            <w:r w:rsidR="00550E0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t>12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t>/1</w:t>
            </w: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EBC980" w14:textId="77777777" w:rsidR="00704B50" w:rsidRDefault="00704B50" w:rsidP="00704B50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E252A" w14:textId="77777777" w:rsidR="00704B50" w:rsidRDefault="00704B50" w:rsidP="00704B50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104AB26" w14:textId="77777777" w:rsidR="00704B50" w:rsidRDefault="00704B50" w:rsidP="00704B50">
            <w:pP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6" w:space="0" w:color="CCCCCC"/>
              <w:bottom w:val="outset" w:sz="6" w:space="0" w:color="BFBFBF" w:themeColor="background1" w:themeShade="BF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B26CA69" w14:textId="77777777" w:rsidR="00704B50" w:rsidRDefault="00704B50" w:rsidP="00704B50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6" w:space="0" w:color="CCCCCC"/>
              <w:bottom w:val="outset" w:sz="6" w:space="0" w:color="BFBFBF" w:themeColor="background1" w:themeShade="BF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A3016DA" w14:textId="286636D3" w:rsidR="00704B50" w:rsidRPr="00704B50" w:rsidRDefault="00704B50" w:rsidP="00704B50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E99AF0" w14:textId="77777777" w:rsidR="00704B50" w:rsidRDefault="00704B50" w:rsidP="00704B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  <w:t>Còi, Dụng cụ tập luyện</w:t>
            </w:r>
          </w:p>
        </w:tc>
      </w:tr>
      <w:tr w:rsidR="00704B50" w14:paraId="2BB13F53" w14:textId="77777777" w:rsidTr="00704B50">
        <w:trPr>
          <w:gridAfter w:val="1"/>
          <w:wAfter w:w="550" w:type="dxa"/>
          <w:trHeight w:val="393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64C6CE" w14:textId="77777777" w:rsidR="00704B50" w:rsidRDefault="00704B50" w:rsidP="00704B50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2B973D" w14:textId="77777777" w:rsidR="00704B50" w:rsidRDefault="00704B50" w:rsidP="00704B50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5E729" w14:textId="5C0693A6" w:rsidR="00704B50" w:rsidRDefault="00704B50" w:rsidP="00704B50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C91EE3A" w14:textId="3181CF9D" w:rsidR="00704B50" w:rsidRDefault="00704B50" w:rsidP="00704B50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56D1B35" w14:textId="3A7EE772" w:rsidR="00704B50" w:rsidRDefault="00704B50" w:rsidP="00704B50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5B9AEED" w14:textId="7451F2D3" w:rsidR="00704B50" w:rsidRPr="00A65C01" w:rsidRDefault="00704B50" w:rsidP="00704B50">
            <w:pPr>
              <w:jc w:val="center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H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Ỉ HK 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  <w:hideMark/>
          </w:tcPr>
          <w:p w14:paraId="5F787870" w14:textId="77777777" w:rsidR="00704B50" w:rsidRDefault="00704B50" w:rsidP="00704B5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704B50" w14:paraId="1797C22C" w14:textId="77777777" w:rsidTr="00704B50">
        <w:trPr>
          <w:gridAfter w:val="1"/>
          <w:wAfter w:w="550" w:type="dxa"/>
          <w:trHeight w:val="367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D71670" w14:textId="77777777" w:rsidR="00704B50" w:rsidRDefault="00704B50" w:rsidP="00704B50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84A4DF" w14:textId="77777777" w:rsidR="00704B50" w:rsidRDefault="00704B50" w:rsidP="00704B50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5E538" w14:textId="3F4FA277" w:rsidR="00704B50" w:rsidRDefault="00704B50" w:rsidP="00704B50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F273F86" w14:textId="1D902E5F" w:rsidR="00704B50" w:rsidRDefault="00704B50" w:rsidP="00704B50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73" w:type="dxa"/>
            <w:gridSpan w:val="2"/>
            <w:vMerge w:val="restart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FBD0200" w14:textId="5B77CA13" w:rsidR="00704B50" w:rsidRDefault="00704B50" w:rsidP="00704B50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5" w:type="dxa"/>
            <w:vMerge w:val="restart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1027977" w14:textId="035B2A70" w:rsidR="00704B50" w:rsidRPr="00A65C01" w:rsidRDefault="00704B50" w:rsidP="00704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  <w:hideMark/>
          </w:tcPr>
          <w:p w14:paraId="46FA9E4D" w14:textId="77777777" w:rsidR="00704B50" w:rsidRDefault="00704B50" w:rsidP="00704B5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704B50" w14:paraId="7B14A0DB" w14:textId="77777777" w:rsidTr="00704B50">
        <w:trPr>
          <w:gridAfter w:val="1"/>
          <w:wAfter w:w="550" w:type="dxa"/>
          <w:trHeight w:val="217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00CF6D" w14:textId="77777777" w:rsidR="00704B50" w:rsidRDefault="00704B50" w:rsidP="00704B50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226057" w14:textId="77777777" w:rsidR="00704B50" w:rsidRDefault="00704B50" w:rsidP="00704B50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6B7FB" w14:textId="62BF38A8" w:rsidR="00704B50" w:rsidRDefault="00704B50" w:rsidP="00704B50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35CF1DF" w14:textId="6D1892A8" w:rsidR="00704B50" w:rsidRDefault="00704B50" w:rsidP="00704B50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vAlign w:val="center"/>
          </w:tcPr>
          <w:p w14:paraId="4FB7E21C" w14:textId="77777777" w:rsidR="00704B50" w:rsidRDefault="00704B50" w:rsidP="00704B50">
            <w:pPr>
              <w:spacing w:after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vAlign w:val="center"/>
          </w:tcPr>
          <w:p w14:paraId="5C6A2DCD" w14:textId="77777777" w:rsidR="00704B50" w:rsidRPr="00A65C01" w:rsidRDefault="00704B50" w:rsidP="00704B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  <w:hideMark/>
          </w:tcPr>
          <w:p w14:paraId="706C054F" w14:textId="77777777" w:rsidR="00704B50" w:rsidRDefault="00704B50" w:rsidP="00704B5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704B50" w14:paraId="56C9F693" w14:textId="77777777" w:rsidTr="00704B50">
        <w:trPr>
          <w:gridAfter w:val="1"/>
          <w:wAfter w:w="550" w:type="dxa"/>
          <w:trHeight w:val="393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6BE6D2" w14:textId="77777777" w:rsidR="00704B50" w:rsidRDefault="00704B50" w:rsidP="00704B50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82EA79" w14:textId="77777777" w:rsidR="00704B50" w:rsidRDefault="00704B50" w:rsidP="00704B50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9D1D0" w14:textId="18BAF769" w:rsidR="00704B50" w:rsidRDefault="00704B50" w:rsidP="00704B50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6A2F8B3" w14:textId="1AC1D2A6" w:rsidR="00704B50" w:rsidRDefault="00704B50" w:rsidP="00704B50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73" w:type="dxa"/>
            <w:gridSpan w:val="2"/>
            <w:vMerge w:val="restart"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52BA03A" w14:textId="5CED6829" w:rsidR="00704B50" w:rsidRDefault="00704B50" w:rsidP="00704B50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5" w:type="dxa"/>
            <w:vMerge w:val="restart"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8ABC0A4" w14:textId="77777777" w:rsidR="00704B50" w:rsidRPr="00A65C01" w:rsidRDefault="00704B50" w:rsidP="00704B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  <w:hideMark/>
          </w:tcPr>
          <w:p w14:paraId="700A50C8" w14:textId="77777777" w:rsidR="00704B50" w:rsidRDefault="00704B50" w:rsidP="00704B5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704B50" w14:paraId="4C385447" w14:textId="77777777" w:rsidTr="00704B50">
        <w:trPr>
          <w:gridAfter w:val="1"/>
          <w:wAfter w:w="550" w:type="dxa"/>
          <w:trHeight w:val="393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05513A" w14:textId="77777777" w:rsidR="00704B50" w:rsidRDefault="00704B50" w:rsidP="00704B50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09E028" w14:textId="77777777" w:rsidR="00704B50" w:rsidRDefault="00704B50" w:rsidP="00704B5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94050" w14:textId="6892CD82" w:rsidR="00704B50" w:rsidRDefault="00704B50" w:rsidP="00704B5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055188D" w14:textId="57B22719" w:rsidR="00704B50" w:rsidRDefault="00704B50" w:rsidP="00704B5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5A5A5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9BAABE" w14:textId="77777777" w:rsidR="00704B50" w:rsidRDefault="00704B50" w:rsidP="00704B50">
            <w:pPr>
              <w:spacing w:after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F22CD8" w14:textId="77777777" w:rsidR="00704B50" w:rsidRDefault="00704B50" w:rsidP="00704B5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AF0AA5" w14:textId="77777777" w:rsidR="00704B50" w:rsidRDefault="00704B50" w:rsidP="00704B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eastAsia="en-SG"/>
              </w:rPr>
              <w:t>ĐD: 24</w:t>
            </w:r>
          </w:p>
        </w:tc>
      </w:tr>
    </w:tbl>
    <w:p w14:paraId="2805F6D8" w14:textId="4016D905" w:rsidR="00704B50" w:rsidRDefault="00704B50" w:rsidP="00704B50">
      <w:pPr>
        <w:rPr>
          <w:rFonts w:ascii="Times New Roman" w:hAnsi="Times New Roman"/>
          <w:b/>
          <w:sz w:val="24"/>
          <w:szCs w:val="24"/>
        </w:rPr>
      </w:pPr>
      <w:r>
        <w:rPr>
          <w:noProof/>
        </w:rPr>
        <mc:AlternateContent>
          <mc:Choice Requires="aink">
            <w:drawing>
              <wp:anchor distT="0" distB="0" distL="114300" distR="114300" simplePos="0" relativeHeight="251682816" behindDoc="0" locked="0" layoutInCell="1" allowOverlap="1" wp14:anchorId="2B3ABAD3" wp14:editId="071E08C6">
                <wp:simplePos x="0" y="0"/>
                <wp:positionH relativeFrom="column">
                  <wp:posOffset>-1755140</wp:posOffset>
                </wp:positionH>
                <wp:positionV relativeFrom="paragraph">
                  <wp:posOffset>-3628390</wp:posOffset>
                </wp:positionV>
                <wp:extent cx="26035" cy="67945"/>
                <wp:effectExtent l="38100" t="38100" r="31115" b="46355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auto" r:id="rId21">
                          <w14:nvContentPartPr>
                            <w14:cNvContentPartPr/>
                          </w14:nvContentPartPr>
                          <w14:xfrm>
                            <a:off x="0" y="0"/>
                            <a:ext cx="17145" cy="13335"/>
                          </w14:xfrm>
                        </w14:contentPart>
                      </mc:Choice>
                      <mc:Fallback xmlns:o="urn:schemas-microsoft-com:office:office" xmlns:v="urn:schemas-microsoft-com:vml" xmlns:w10="urn:schemas-microsoft-com:office:word" xmlns:w="http://schemas.openxmlformats.org/wordprocessingml/2006/main" xmlns:lc="http://schemas.openxmlformats.org/drawingml/2006/lockedCanvas" xmlns="">
                        <a:pic>
                          <a:nvPicPr>
                            <a:cNvPr id="25" name="Ink 25"/>
                            <a:cNvPicPr/>
                          </a:nvPicPr>
                          <a:blipFill>
                            <a:blip xmlns:r="http://schemas.openxmlformats.org/officeDocument/2006/relationships" r:embed="rId14"/>
                            <a:stretch>
                              <a:fillRect/>
                            </a:stretch>
                          </a:blipFill>
                          <a:spPr>
                            <a:xfrm>
                              <a:off x="-4232" y="-27000"/>
                              <a:ext cx="25744" cy="67320"/>
                            </a:xfrm>
                            <a:prstGeom prst="rect">
                              <a:avLst/>
                            </a:prstGeom>
                          </a:spPr>
                        </a:pic>
                      </mc:Fallback>
                    </mc:AlternateConten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82816" behindDoc="0" locked="0" layoutInCell="1" allowOverlap="1" wp14:anchorId="2B3ABAD3" wp14:editId="071E08C6">
                <wp:simplePos x="0" y="0"/>
                <wp:positionH relativeFrom="column">
                  <wp:posOffset>-1755140</wp:posOffset>
                </wp:positionH>
                <wp:positionV relativeFrom="paragraph">
                  <wp:posOffset>-3628390</wp:posOffset>
                </wp:positionV>
                <wp:extent cx="26035" cy="67945"/>
                <wp:effectExtent l="38100" t="38100" r="31115" b="46355"/>
                <wp:wrapNone/>
                <wp:docPr id="7" name="Ink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nk 7"/>
                        <pic:cNvPicPr/>
                      </pic:nvPicPr>
                      <pic:blipFill>
                        <a:blip r:embed="rId2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782" cy="24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Fallback>
        </mc:AlternateContent>
      </w:r>
      <w:r>
        <w:rPr>
          <w:rFonts w:ascii="Times New Roman" w:eastAsia="Calibri" w:hAnsi="Times New Roman"/>
          <w:b/>
          <w:sz w:val="24"/>
          <w:szCs w:val="24"/>
        </w:rPr>
        <w:t xml:space="preserve">  Kiểm tra nhận xét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Giang Biên, ngày </w:t>
      </w:r>
      <w:r w:rsidR="00550E0E">
        <w:rPr>
          <w:rFonts w:ascii="Times New Roman" w:hAnsi="Times New Roman"/>
          <w:b/>
          <w:sz w:val="24"/>
          <w:szCs w:val="24"/>
          <w:lang w:val="en-US"/>
        </w:rPr>
        <w:t>6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tháng </w:t>
      </w:r>
      <w:r>
        <w:rPr>
          <w:rFonts w:ascii="Times New Roman" w:hAnsi="Times New Roman"/>
          <w:b/>
          <w:sz w:val="24"/>
          <w:szCs w:val="24"/>
          <w:lang w:val="en-US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nă</w:t>
      </w:r>
      <w:r>
        <w:rPr>
          <w:rFonts w:ascii="Times New Roman" w:hAnsi="Times New Roman"/>
          <w:b/>
          <w:sz w:val="24"/>
          <w:szCs w:val="24"/>
          <w:lang w:val="en-US"/>
        </w:rPr>
        <w:t>m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4A1E0E">
        <w:rPr>
          <w:rFonts w:ascii="Times New Roman" w:hAnsi="Times New Roman"/>
          <w:b/>
          <w:sz w:val="24"/>
          <w:szCs w:val="24"/>
        </w:rPr>
        <w:t>2023</w:t>
      </w:r>
    </w:p>
    <w:p w14:paraId="07DB8826" w14:textId="77777777" w:rsidR="00704B50" w:rsidRDefault="00704B50" w:rsidP="00704B50">
      <w:pPr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  <w:lang w:val="en-US"/>
        </w:rPr>
        <w:t>Tổ trưởng</w:t>
      </w:r>
    </w:p>
    <w:p w14:paraId="0C02DED1" w14:textId="77777777" w:rsidR="00704B50" w:rsidRDefault="00704B50" w:rsidP="00704B50">
      <w:pPr>
        <w:rPr>
          <w:rFonts w:ascii="Times New Roman" w:hAnsi="Times New Roman"/>
          <w:b/>
          <w:sz w:val="24"/>
          <w:szCs w:val="24"/>
          <w:lang w:val="en-US"/>
        </w:rPr>
      </w:pPr>
    </w:p>
    <w:p w14:paraId="652AB690" w14:textId="77777777" w:rsidR="00704B50" w:rsidRDefault="00704B50" w:rsidP="00704B50">
      <w:pPr>
        <w:ind w:left="5670" w:firstLine="142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Nguyễn Thị Tú Anh</w:t>
      </w:r>
    </w:p>
    <w:p w14:paraId="32AAACD2" w14:textId="77777777" w:rsidR="00704B50" w:rsidRPr="0045203C" w:rsidRDefault="00704B50" w:rsidP="00704B50">
      <w:pPr>
        <w:ind w:left="3870" w:firstLine="450"/>
        <w:jc w:val="center"/>
        <w:rPr>
          <w:rFonts w:ascii="Times New Roman" w:hAnsi="Times New Roman"/>
          <w:b/>
          <w:color w:val="000000"/>
          <w:sz w:val="30"/>
          <w:szCs w:val="30"/>
          <w:lang w:val="en-US"/>
        </w:rPr>
      </w:pPr>
    </w:p>
    <w:p w14:paraId="58B4CD74" w14:textId="77777777" w:rsidR="00704B50" w:rsidRPr="0045203C" w:rsidRDefault="00704B50" w:rsidP="00704B50">
      <w:pPr>
        <w:ind w:left="3870" w:firstLine="450"/>
        <w:jc w:val="center"/>
        <w:rPr>
          <w:rFonts w:ascii="Times New Roman" w:hAnsi="Times New Roman"/>
          <w:b/>
          <w:color w:val="000000"/>
          <w:sz w:val="30"/>
          <w:szCs w:val="30"/>
          <w:lang w:val="en-US"/>
        </w:rPr>
      </w:pPr>
    </w:p>
    <w:p w14:paraId="05731DC0" w14:textId="2643386C" w:rsidR="00704B50" w:rsidRDefault="00704B50">
      <w:pPr>
        <w:rPr>
          <w:rFonts w:ascii="Times New Roman" w:hAnsi="Times New Roman"/>
          <w:b/>
          <w:color w:val="000000"/>
          <w:sz w:val="30"/>
          <w:szCs w:val="30"/>
          <w:lang w:val="en-US"/>
        </w:rPr>
      </w:pPr>
      <w:r>
        <w:rPr>
          <w:rFonts w:ascii="Times New Roman" w:hAnsi="Times New Roman"/>
          <w:b/>
          <w:color w:val="000000"/>
          <w:sz w:val="30"/>
          <w:szCs w:val="30"/>
          <w:lang w:val="en-US"/>
        </w:rPr>
        <w:br w:type="page"/>
      </w:r>
    </w:p>
    <w:p w14:paraId="33F4AB66" w14:textId="77777777" w:rsidR="00704B50" w:rsidRDefault="00704B50" w:rsidP="00704B5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TRƯỜNG TH GIANG BIÊN</w:t>
      </w:r>
      <w:r>
        <w:rPr>
          <w:rFonts w:ascii="Times New Roman" w:eastAsia="Calibri" w:hAnsi="Times New Roman"/>
          <w:sz w:val="24"/>
          <w:szCs w:val="24"/>
        </w:rPr>
        <w:t xml:space="preserve"> </w:t>
      </w:r>
    </w:p>
    <w:tbl>
      <w:tblPr>
        <w:tblW w:w="10628" w:type="dxa"/>
        <w:tblBorders>
          <w:insideH w:val="nil"/>
          <w:insideV w:val="nil"/>
        </w:tblBorders>
        <w:tblLook w:val="0400" w:firstRow="0" w:lastRow="0" w:firstColumn="0" w:lastColumn="0" w:noHBand="0" w:noVBand="1"/>
      </w:tblPr>
      <w:tblGrid>
        <w:gridCol w:w="284"/>
        <w:gridCol w:w="349"/>
        <w:gridCol w:w="572"/>
        <w:gridCol w:w="789"/>
        <w:gridCol w:w="717"/>
        <w:gridCol w:w="373"/>
        <w:gridCol w:w="600"/>
        <w:gridCol w:w="4695"/>
        <w:gridCol w:w="1699"/>
        <w:gridCol w:w="550"/>
      </w:tblGrid>
      <w:tr w:rsidR="00704B50" w14:paraId="012794E4" w14:textId="77777777" w:rsidTr="002F17E9">
        <w:trPr>
          <w:gridBefore w:val="1"/>
          <w:wBefore w:w="284" w:type="dxa"/>
        </w:trPr>
        <w:tc>
          <w:tcPr>
            <w:tcW w:w="28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603827" w14:textId="77777777" w:rsidR="00704B50" w:rsidRDefault="00704B50" w:rsidP="002F17E9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HỌC KÌ I</w:t>
            </w:r>
          </w:p>
        </w:tc>
        <w:tc>
          <w:tcPr>
            <w:tcW w:w="75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5710AE" w14:textId="77777777" w:rsidR="00704B50" w:rsidRDefault="00704B50" w:rsidP="002F17E9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                           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LỊCH BÁO GIẢNG MÔN THỂ DỤC</w:t>
            </w:r>
          </w:p>
        </w:tc>
      </w:tr>
      <w:tr w:rsidR="00704B50" w14:paraId="6D9533A2" w14:textId="77777777" w:rsidTr="002F17E9">
        <w:trPr>
          <w:gridBefore w:val="1"/>
          <w:wBefore w:w="284" w:type="dxa"/>
        </w:trPr>
        <w:tc>
          <w:tcPr>
            <w:tcW w:w="280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687B2B6" w14:textId="1A75D469" w:rsidR="00704B50" w:rsidRDefault="00704B50" w:rsidP="002F17E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TUẦN HỌC THỨ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7544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7EDFDFAF" w14:textId="69723963" w:rsidR="00704B50" w:rsidRDefault="00704B50" w:rsidP="002F17E9">
            <w:pP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                                Từ ngày: </w:t>
            </w:r>
            <w:r w:rsidR="004A1E0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/1/2023 - Đến ngày: </w:t>
            </w:r>
            <w:r w:rsidR="004A1E0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/1/2023</w:t>
            </w:r>
          </w:p>
        </w:tc>
      </w:tr>
      <w:tr w:rsidR="00704B50" w14:paraId="6C0B5CBB" w14:textId="77777777" w:rsidTr="002F17E9">
        <w:trPr>
          <w:gridAfter w:val="1"/>
          <w:wAfter w:w="550" w:type="dxa"/>
          <w:trHeight w:val="611"/>
        </w:trPr>
        <w:tc>
          <w:tcPr>
            <w:tcW w:w="63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EABFD2" w14:textId="77777777" w:rsidR="00704B50" w:rsidRDefault="00704B50" w:rsidP="002F17E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  <w:t>Thứ/</w:t>
            </w:r>
          </w:p>
          <w:p w14:paraId="3BCD9968" w14:textId="77777777" w:rsidR="00704B50" w:rsidRDefault="00704B50" w:rsidP="002F17E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SG"/>
              </w:rPr>
              <w:t>ngày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2F482" w14:textId="77777777" w:rsidR="00704B50" w:rsidRDefault="00704B50" w:rsidP="002F17E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</w:p>
          <w:p w14:paraId="0FEB153E" w14:textId="77777777" w:rsidR="00704B50" w:rsidRDefault="00704B50" w:rsidP="002F17E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  <w:t>Tiết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AA239" w14:textId="77777777" w:rsidR="00704B50" w:rsidRDefault="00704B50" w:rsidP="002F17E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</w:p>
          <w:p w14:paraId="6F4E2F1C" w14:textId="77777777" w:rsidR="00704B50" w:rsidRDefault="00704B50" w:rsidP="002F17E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  <w:t>Lớp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722D2D" w14:textId="77777777" w:rsidR="00704B50" w:rsidRDefault="00704B50" w:rsidP="002F17E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  <w:t>Tiết</w:t>
            </w:r>
          </w:p>
          <w:p w14:paraId="283BCF52" w14:textId="77777777" w:rsidR="00704B50" w:rsidRDefault="00704B50" w:rsidP="002F17E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  <w:t>PPCT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8D4A91" w14:textId="77777777" w:rsidR="00704B50" w:rsidRDefault="00704B50" w:rsidP="002F17E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  <w:t>Môn</w:t>
            </w:r>
          </w:p>
          <w:p w14:paraId="5C7264FB" w14:textId="77777777" w:rsidR="00704B50" w:rsidRDefault="00704B50" w:rsidP="002F17E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  <w:t>(P. môn)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98D5E4" w14:textId="77777777" w:rsidR="00704B50" w:rsidRDefault="00704B50" w:rsidP="002F17E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  <w:t>Tên bài giảng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52441A" w14:textId="77777777" w:rsidR="00704B50" w:rsidRDefault="00704B50" w:rsidP="002F17E9">
            <w:pPr>
              <w:ind w:firstLine="21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  <w:t>Đồ dùng</w:t>
            </w:r>
          </w:p>
        </w:tc>
      </w:tr>
      <w:tr w:rsidR="00704B50" w14:paraId="3D522670" w14:textId="77777777" w:rsidTr="002F17E9">
        <w:trPr>
          <w:gridAfter w:val="1"/>
          <w:wAfter w:w="550" w:type="dxa"/>
          <w:trHeight w:val="20"/>
        </w:trPr>
        <w:tc>
          <w:tcPr>
            <w:tcW w:w="633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F1501F" w14:textId="50835505" w:rsidR="00704B50" w:rsidRDefault="00704B50" w:rsidP="002F17E9">
            <w:pPr>
              <w:ind w:left="-50" w:hanging="5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  <w:lang w:eastAsia="en-SG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br/>
            </w:r>
            <w:r w:rsidR="004A1E0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t>16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t>/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CCCCCC"/>
              <w:bottom w:val="dotted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69B752C" w14:textId="77777777" w:rsidR="00704B50" w:rsidRDefault="00704B50" w:rsidP="002F17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dotted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EB16DC" w14:textId="77777777" w:rsidR="00704B50" w:rsidRDefault="00704B50" w:rsidP="002F17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9D8FC1E" w14:textId="77777777" w:rsidR="00704B50" w:rsidRDefault="00704B50" w:rsidP="002F17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6" w:space="0" w:color="CCCCCC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44CF107" w14:textId="77777777" w:rsidR="00704B50" w:rsidRDefault="00704B50" w:rsidP="002F17E9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6" w:space="0" w:color="CCCCCC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6C76332" w14:textId="77777777" w:rsidR="00704B50" w:rsidRDefault="00704B50" w:rsidP="002F17E9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CCCCCC"/>
              <w:bottom w:val="dotted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356436" w14:textId="77777777" w:rsidR="00704B50" w:rsidRDefault="00704B50" w:rsidP="002F17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704B50" w14:paraId="3DA30D3A" w14:textId="77777777" w:rsidTr="002F17E9">
        <w:trPr>
          <w:gridAfter w:val="1"/>
          <w:wAfter w:w="550" w:type="dxa"/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139960B8" w14:textId="77777777" w:rsidR="00704B50" w:rsidRDefault="00704B50" w:rsidP="002F17E9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E203800" w14:textId="77777777" w:rsidR="00704B50" w:rsidRDefault="00704B50" w:rsidP="002F17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dotted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114AF1" w14:textId="77777777" w:rsidR="00704B50" w:rsidRDefault="00704B50" w:rsidP="002F17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374CB9A" w14:textId="77777777" w:rsidR="00704B50" w:rsidRDefault="00704B50" w:rsidP="002F17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2B3BACB" w14:textId="77777777" w:rsidR="00704B50" w:rsidRDefault="00704B50" w:rsidP="002F17E9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5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411F4A9" w14:textId="77777777" w:rsidR="00704B50" w:rsidRDefault="00704B50" w:rsidP="002F17E9">
            <w:pP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E3B4FC" w14:textId="77777777" w:rsidR="00704B50" w:rsidRDefault="00704B50" w:rsidP="002F17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704B50" w14:paraId="3C7AFFBE" w14:textId="77777777" w:rsidTr="002F17E9">
        <w:trPr>
          <w:gridAfter w:val="1"/>
          <w:wAfter w:w="550" w:type="dxa"/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333F3034" w14:textId="77777777" w:rsidR="00704B50" w:rsidRDefault="00704B50" w:rsidP="002F17E9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291555" w14:textId="77777777" w:rsidR="00704B50" w:rsidRDefault="00704B50" w:rsidP="002F17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dotted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241A92" w14:textId="77777777" w:rsidR="00704B50" w:rsidRDefault="00704B50" w:rsidP="002F17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51C31D3" w14:textId="77777777" w:rsidR="00704B50" w:rsidRDefault="00704B50" w:rsidP="002F17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5B03CDF" w14:textId="77777777" w:rsidR="00704B50" w:rsidRDefault="00704B50" w:rsidP="002F17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95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51C3352" w14:textId="77777777" w:rsidR="00704B50" w:rsidRPr="00A65C01" w:rsidRDefault="00704B50" w:rsidP="002F17E9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E99161" w14:textId="77777777" w:rsidR="00704B50" w:rsidRDefault="00704B50" w:rsidP="002F17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704B50" w14:paraId="10D91114" w14:textId="77777777" w:rsidTr="002F17E9">
        <w:trPr>
          <w:gridAfter w:val="1"/>
          <w:wAfter w:w="550" w:type="dxa"/>
          <w:trHeight w:val="24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55B1FD21" w14:textId="77777777" w:rsidR="00704B50" w:rsidRDefault="00704B50" w:rsidP="002F17E9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48C46A" w14:textId="77777777" w:rsidR="00704B50" w:rsidRDefault="00704B50" w:rsidP="002F17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A3DFCB" w14:textId="77777777" w:rsidR="00704B50" w:rsidRDefault="00704B50" w:rsidP="002F17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BCD1496" w14:textId="77777777" w:rsidR="00704B50" w:rsidRDefault="00704B50" w:rsidP="002F17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59B8DEB" w14:textId="77777777" w:rsidR="00704B50" w:rsidRDefault="00704B50" w:rsidP="002F17E9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BA03888" w14:textId="77777777" w:rsidR="00704B50" w:rsidRPr="00A65C01" w:rsidRDefault="00704B50" w:rsidP="002F17E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A569D0" w14:textId="77777777" w:rsidR="00704B50" w:rsidRDefault="00704B50" w:rsidP="002F17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F90716" w14:paraId="1D9409D0" w14:textId="77777777" w:rsidTr="008B0AB8">
        <w:trPr>
          <w:gridAfter w:val="1"/>
          <w:wAfter w:w="550" w:type="dxa"/>
          <w:trHeight w:val="47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7270EECD" w14:textId="77777777" w:rsidR="00F90716" w:rsidRDefault="00F90716" w:rsidP="00F90716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8613B3" w14:textId="77777777" w:rsidR="00F90716" w:rsidRDefault="00F90716" w:rsidP="00F90716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AEA327" w14:textId="77777777" w:rsidR="00F90716" w:rsidRDefault="00F90716" w:rsidP="00F90716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1A2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9B5E304" w14:textId="0880C674" w:rsidR="00F90716" w:rsidRDefault="00F90716" w:rsidP="00F90716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</w:t>
            </w:r>
            <w:r w:rsidR="00863C7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  <w:tc>
          <w:tcPr>
            <w:tcW w:w="973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D2CDBF" w14:textId="77777777" w:rsidR="00F90716" w:rsidRDefault="00F90716" w:rsidP="00F90716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GDTC</w:t>
            </w:r>
          </w:p>
        </w:tc>
        <w:tc>
          <w:tcPr>
            <w:tcW w:w="469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F2BE231" w14:textId="5C6F34B8" w:rsidR="00F90716" w:rsidRPr="00A65C01" w:rsidRDefault="00F90716" w:rsidP="00F9071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F3B9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Bài 14: Ôn tư thế vận động của chân</w:t>
            </w:r>
          </w:p>
        </w:tc>
        <w:tc>
          <w:tcPr>
            <w:tcW w:w="169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91486B" w14:textId="77777777" w:rsidR="00F90716" w:rsidRDefault="00F90716" w:rsidP="00F907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òi, dụng cụ trò chơi</w:t>
            </w:r>
          </w:p>
        </w:tc>
      </w:tr>
      <w:tr w:rsidR="00F90716" w14:paraId="101A4B51" w14:textId="77777777" w:rsidTr="004A1E0E">
        <w:trPr>
          <w:gridAfter w:val="1"/>
          <w:wAfter w:w="550" w:type="dxa"/>
          <w:trHeight w:val="43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53493B57" w14:textId="77777777" w:rsidR="00F90716" w:rsidRDefault="00F90716" w:rsidP="00F90716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765D16" w14:textId="77777777" w:rsidR="00F90716" w:rsidRDefault="00F90716" w:rsidP="00F90716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DDDEB9" w14:textId="77777777" w:rsidR="00F90716" w:rsidRDefault="00F90716" w:rsidP="00F90716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1A1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8B62EDB" w14:textId="66BB8795" w:rsidR="00F90716" w:rsidRDefault="00F90716" w:rsidP="00F90716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</w:t>
            </w:r>
            <w:r w:rsidR="00863C7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1030649F" w14:textId="77777777" w:rsidR="00F90716" w:rsidRDefault="00F90716" w:rsidP="00F90716">
            <w:pPr>
              <w:spacing w:after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vAlign w:val="center"/>
          </w:tcPr>
          <w:p w14:paraId="2B90F22B" w14:textId="77777777" w:rsidR="00F90716" w:rsidRPr="00A65C01" w:rsidRDefault="00F90716" w:rsidP="00F907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71D41" w14:textId="77777777" w:rsidR="00F90716" w:rsidRDefault="00F90716" w:rsidP="00F9071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F90716" w14:paraId="28D02EA9" w14:textId="77777777" w:rsidTr="004A1E0E">
        <w:trPr>
          <w:gridAfter w:val="1"/>
          <w:wAfter w:w="550" w:type="dxa"/>
          <w:trHeight w:val="20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5BC809E9" w14:textId="77777777" w:rsidR="00F90716" w:rsidRDefault="00F90716" w:rsidP="00F90716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312549" w14:textId="77777777" w:rsidR="00F90716" w:rsidRDefault="00F90716" w:rsidP="00F90716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701BBE" w14:textId="77777777" w:rsidR="00F90716" w:rsidRDefault="00F90716" w:rsidP="00F90716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A1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3E500AB" w14:textId="0A0FD466" w:rsidR="00F90716" w:rsidRDefault="00F90716" w:rsidP="00F90716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</w:t>
            </w:r>
            <w:r w:rsidR="00863C7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  <w:tc>
          <w:tcPr>
            <w:tcW w:w="973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578640" w14:textId="77777777" w:rsidR="00F90716" w:rsidRDefault="00F90716" w:rsidP="00F90716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TD</w:t>
            </w:r>
          </w:p>
        </w:tc>
        <w:tc>
          <w:tcPr>
            <w:tcW w:w="4695" w:type="dxa"/>
            <w:vMerge w:val="restart"/>
            <w:tcBorders>
              <w:top w:val="nil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FC60ED5" w14:textId="332528FD" w:rsidR="00F90716" w:rsidRPr="00A65C01" w:rsidRDefault="00F90716" w:rsidP="00F90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4DA">
              <w:rPr>
                <w:rFonts w:cs="Times New Roman"/>
                <w:color w:val="000000" w:themeColor="text1"/>
                <w:sz w:val="28"/>
                <w:szCs w:val="28"/>
              </w:rPr>
              <w:t>Bài 38: Tung và bắt bóng – Trò chơi: “Bóng chuyền sáu”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3C317" w14:textId="77777777" w:rsidR="00F90716" w:rsidRDefault="00F90716" w:rsidP="00F9071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F90716" w14:paraId="108A6E04" w14:textId="77777777" w:rsidTr="004A1E0E">
        <w:trPr>
          <w:gridAfter w:val="1"/>
          <w:wAfter w:w="550" w:type="dxa"/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559AD30C" w14:textId="77777777" w:rsidR="00F90716" w:rsidRDefault="00F90716" w:rsidP="00F90716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9F6268" w14:textId="77777777" w:rsidR="00F90716" w:rsidRDefault="00F90716" w:rsidP="00F90716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8EEA9A" w14:textId="77777777" w:rsidR="00F90716" w:rsidRDefault="00F90716" w:rsidP="00F90716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A2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5CADFF9" w14:textId="5FAA9BCC" w:rsidR="00F90716" w:rsidRDefault="00F90716" w:rsidP="00F90716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</w:t>
            </w:r>
            <w:r w:rsidR="00863C7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62FF3EFA" w14:textId="77777777" w:rsidR="00F90716" w:rsidRDefault="00F90716" w:rsidP="00F90716">
            <w:pPr>
              <w:spacing w:after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14:paraId="751FEFC2" w14:textId="77777777" w:rsidR="00F90716" w:rsidRPr="00A65C01" w:rsidRDefault="00F90716" w:rsidP="00F907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DD7BE" w14:textId="77777777" w:rsidR="00F90716" w:rsidRDefault="00F90716" w:rsidP="00F9071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F90716" w14:paraId="475B2002" w14:textId="77777777" w:rsidTr="002F17E9">
        <w:trPr>
          <w:gridAfter w:val="1"/>
          <w:wAfter w:w="550" w:type="dxa"/>
          <w:trHeight w:val="324"/>
        </w:trPr>
        <w:tc>
          <w:tcPr>
            <w:tcW w:w="633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AB48B3" w14:textId="58D2CB0D" w:rsidR="00F90716" w:rsidRDefault="00F90716" w:rsidP="00F9071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  <w:lang w:eastAsia="en-SG"/>
              </w:rPr>
              <w:t>3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br/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t>17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t>/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10CC2D" w14:textId="77777777" w:rsidR="00F90716" w:rsidRDefault="00F90716" w:rsidP="00F90716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5A953" w14:textId="77777777" w:rsidR="00F90716" w:rsidRDefault="00F90716" w:rsidP="00F90716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2ED99DD" w14:textId="77777777" w:rsidR="00F90716" w:rsidRDefault="00F90716" w:rsidP="00F90716">
            <w:pP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0347C6B" w14:textId="77777777" w:rsidR="00F90716" w:rsidRDefault="00F90716" w:rsidP="00F90716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5" w:type="dxa"/>
            <w:vMerge w:val="restart"/>
            <w:tcBorders>
              <w:top w:val="single" w:sz="4" w:space="0" w:color="auto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895D322" w14:textId="77777777" w:rsidR="00F90716" w:rsidRPr="00A65C01" w:rsidRDefault="00F90716" w:rsidP="00F9071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1BD61" w14:textId="77777777" w:rsidR="00F90716" w:rsidRDefault="00F90716" w:rsidP="00F907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F90716" w14:paraId="0FF9033A" w14:textId="77777777" w:rsidTr="002F17E9">
        <w:trPr>
          <w:gridAfter w:val="1"/>
          <w:wAfter w:w="550" w:type="dxa"/>
          <w:trHeight w:val="37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0DE7CA8A" w14:textId="77777777" w:rsidR="00F90716" w:rsidRDefault="00F90716" w:rsidP="00F90716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51D37F" w14:textId="77777777" w:rsidR="00F90716" w:rsidRDefault="00F90716" w:rsidP="00F90716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B6DEE" w14:textId="77777777" w:rsidR="00F90716" w:rsidRDefault="00F90716" w:rsidP="00F90716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324FF2E" w14:textId="77777777" w:rsidR="00F90716" w:rsidRDefault="00F90716" w:rsidP="00F90716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D5E58A2" w14:textId="77777777" w:rsidR="00F90716" w:rsidRDefault="00F90716" w:rsidP="00F90716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vAlign w:val="center"/>
            <w:hideMark/>
          </w:tcPr>
          <w:p w14:paraId="377B1F49" w14:textId="77777777" w:rsidR="00F90716" w:rsidRPr="00A65C01" w:rsidRDefault="00F90716" w:rsidP="00F90716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C0498" w14:textId="77777777" w:rsidR="00F90716" w:rsidRDefault="00F90716" w:rsidP="00F907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F90716" w14:paraId="204F06FA" w14:textId="77777777" w:rsidTr="004A1E0E">
        <w:trPr>
          <w:gridAfter w:val="1"/>
          <w:wAfter w:w="550" w:type="dxa"/>
          <w:trHeight w:val="39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5EFD90E6" w14:textId="77777777" w:rsidR="00F90716" w:rsidRDefault="00F90716" w:rsidP="00F90716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ACB6AC" w14:textId="77777777" w:rsidR="00F90716" w:rsidRDefault="00F90716" w:rsidP="00F90716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E8CCA3" w14:textId="77777777" w:rsidR="00F90716" w:rsidRDefault="00F90716" w:rsidP="00F90716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4A4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9FF4F1F" w14:textId="730A9FED" w:rsidR="00F90716" w:rsidRDefault="005F0E8E" w:rsidP="00F90716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30</w:t>
            </w:r>
          </w:p>
        </w:tc>
        <w:tc>
          <w:tcPr>
            <w:tcW w:w="973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8B4428" w14:textId="77777777" w:rsidR="00F90716" w:rsidRDefault="00F90716" w:rsidP="00F90716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TD</w:t>
            </w:r>
          </w:p>
        </w:tc>
        <w:tc>
          <w:tcPr>
            <w:tcW w:w="469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3C2A1F4" w14:textId="318EE9BE" w:rsidR="00F90716" w:rsidRPr="00A65C01" w:rsidRDefault="00F90716" w:rsidP="00F90716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DB4A83">
              <w:rPr>
                <w:rFonts w:eastAsia="Calibri" w:cs="Times New Roman"/>
                <w:sz w:val="28"/>
                <w:szCs w:val="28"/>
              </w:rPr>
              <w:t>Bài 38: Đi vượt chướng ngại vật thấp - Trò chơi: “Thăng bằng”</w:t>
            </w:r>
          </w:p>
        </w:tc>
        <w:tc>
          <w:tcPr>
            <w:tcW w:w="169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CBC4F0" w14:textId="77777777" w:rsidR="00F90716" w:rsidRDefault="00F90716" w:rsidP="00F907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òi, dụng cụ trò chơi</w:t>
            </w:r>
          </w:p>
        </w:tc>
      </w:tr>
      <w:tr w:rsidR="005F0E8E" w14:paraId="3C4A2901" w14:textId="77777777" w:rsidTr="00D033C1">
        <w:trPr>
          <w:gridAfter w:val="1"/>
          <w:wAfter w:w="550" w:type="dxa"/>
          <w:trHeight w:val="4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12CB6BDB" w14:textId="77777777" w:rsidR="005F0E8E" w:rsidRDefault="005F0E8E" w:rsidP="005F0E8E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F56B88" w14:textId="77777777" w:rsidR="005F0E8E" w:rsidRDefault="005F0E8E" w:rsidP="005F0E8E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2AF203" w14:textId="77777777" w:rsidR="005F0E8E" w:rsidRDefault="005F0E8E" w:rsidP="005F0E8E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4A5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4931A02" w14:textId="3756E895" w:rsidR="005F0E8E" w:rsidRDefault="005F0E8E" w:rsidP="005F0E8E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C16C1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30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  <w:vAlign w:val="center"/>
            <w:hideMark/>
          </w:tcPr>
          <w:p w14:paraId="5A598C0E" w14:textId="77777777" w:rsidR="005F0E8E" w:rsidRDefault="005F0E8E" w:rsidP="005F0E8E">
            <w:pPr>
              <w:spacing w:after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14:paraId="385ED0F3" w14:textId="77777777" w:rsidR="005F0E8E" w:rsidRPr="00A65C01" w:rsidRDefault="005F0E8E" w:rsidP="005F0E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  <w:hideMark/>
          </w:tcPr>
          <w:p w14:paraId="2882C848" w14:textId="77777777" w:rsidR="005F0E8E" w:rsidRDefault="005F0E8E" w:rsidP="005F0E8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5F0E8E" w14:paraId="5BC3D62B" w14:textId="77777777" w:rsidTr="00D033C1">
        <w:trPr>
          <w:gridAfter w:val="1"/>
          <w:wAfter w:w="550" w:type="dxa"/>
          <w:trHeight w:val="364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0413E3B5" w14:textId="77777777" w:rsidR="005F0E8E" w:rsidRDefault="005F0E8E" w:rsidP="005F0E8E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135027" w14:textId="77777777" w:rsidR="005F0E8E" w:rsidRDefault="005F0E8E" w:rsidP="005F0E8E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F6A0E4" w14:textId="77777777" w:rsidR="005F0E8E" w:rsidRDefault="005F0E8E" w:rsidP="005F0E8E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2A5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D871190" w14:textId="1C256DE1" w:rsidR="005F0E8E" w:rsidRDefault="005F0E8E" w:rsidP="005F0E8E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C16C1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30</w:t>
            </w:r>
          </w:p>
        </w:tc>
        <w:tc>
          <w:tcPr>
            <w:tcW w:w="973" w:type="dxa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B986C6" w14:textId="77777777" w:rsidR="005F0E8E" w:rsidRDefault="005F0E8E" w:rsidP="005F0E8E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/>
              </w:rPr>
              <w:t>GDTC</w:t>
            </w:r>
          </w:p>
        </w:tc>
        <w:tc>
          <w:tcPr>
            <w:tcW w:w="4695" w:type="dxa"/>
            <w:vMerge w:val="restart"/>
            <w:tcBorders>
              <w:top w:val="single" w:sz="6" w:space="0" w:color="CCCCCC"/>
              <w:left w:val="single" w:sz="6" w:space="0" w:color="CCCCCC"/>
              <w:bottom w:val="outset" w:sz="6" w:space="0" w:color="BFBFBF" w:themeColor="background1" w:themeShade="BF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DC50161" w14:textId="77777777" w:rsidR="005F0E8E" w:rsidRPr="00E65EE9" w:rsidRDefault="005F0E8E" w:rsidP="005F0E8E">
            <w:pPr>
              <w:shd w:val="clear" w:color="auto" w:fill="FFFFFF" w:themeFill="background1"/>
              <w:spacing w:after="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E65E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Bài 4: Các động tác quỳ cơ bản</w:t>
            </w:r>
          </w:p>
          <w:p w14:paraId="79D2B97B" w14:textId="77777777" w:rsidR="005F0E8E" w:rsidRPr="00E65EE9" w:rsidRDefault="005F0E8E" w:rsidP="005F0E8E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 w:line="276" w:lineRule="auto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E65E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Ôn quỳ cao một chân</w:t>
            </w:r>
          </w:p>
          <w:p w14:paraId="2263A73D" w14:textId="24229C52" w:rsidR="005F0E8E" w:rsidRPr="00A65C01" w:rsidRDefault="005F0E8E" w:rsidP="005F0E8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65E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Ôn quỳ cao hai chân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  <w:hideMark/>
          </w:tcPr>
          <w:p w14:paraId="64138435" w14:textId="77777777" w:rsidR="005F0E8E" w:rsidRDefault="005F0E8E" w:rsidP="005F0E8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5F0E8E" w14:paraId="55A75C6C" w14:textId="77777777" w:rsidTr="00D033C1">
        <w:trPr>
          <w:gridAfter w:val="1"/>
          <w:wAfter w:w="550" w:type="dxa"/>
          <w:trHeight w:val="39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02FC2590" w14:textId="77777777" w:rsidR="005F0E8E" w:rsidRDefault="005F0E8E" w:rsidP="005F0E8E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39B50B" w14:textId="77777777" w:rsidR="005F0E8E" w:rsidRDefault="005F0E8E" w:rsidP="005F0E8E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E33586" w14:textId="77777777" w:rsidR="005F0E8E" w:rsidRDefault="005F0E8E" w:rsidP="005F0E8E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2A4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5892DF1" w14:textId="62F50ABB" w:rsidR="005F0E8E" w:rsidRDefault="005F0E8E" w:rsidP="005F0E8E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C16C1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30</w:t>
            </w:r>
          </w:p>
        </w:tc>
        <w:tc>
          <w:tcPr>
            <w:tcW w:w="973" w:type="dxa"/>
            <w:gridSpan w:val="2"/>
            <w:tcBorders>
              <w:top w:val="single" w:sz="4" w:space="0" w:color="A5A5A5"/>
              <w:left w:val="single" w:sz="6" w:space="0" w:color="CCCCCC"/>
              <w:bottom w:val="outset" w:sz="6" w:space="0" w:color="BFBFBF" w:themeColor="background1" w:themeShade="BF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AB475B5" w14:textId="77777777" w:rsidR="005F0E8E" w:rsidRDefault="005F0E8E" w:rsidP="005F0E8E">
            <w:pPr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outset" w:sz="6" w:space="0" w:color="BFBFBF" w:themeColor="background1" w:themeShade="BF"/>
              <w:right w:val="single" w:sz="6" w:space="0" w:color="000000"/>
            </w:tcBorders>
            <w:vAlign w:val="center"/>
          </w:tcPr>
          <w:p w14:paraId="68145DAB" w14:textId="77777777" w:rsidR="005F0E8E" w:rsidRPr="00A65C01" w:rsidRDefault="005F0E8E" w:rsidP="005F0E8E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  <w:hideMark/>
          </w:tcPr>
          <w:p w14:paraId="705A5CCF" w14:textId="77777777" w:rsidR="005F0E8E" w:rsidRDefault="005F0E8E" w:rsidP="005F0E8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5F0E8E" w14:paraId="1F4B53BC" w14:textId="77777777" w:rsidTr="00D033C1">
        <w:trPr>
          <w:gridAfter w:val="1"/>
          <w:wAfter w:w="550" w:type="dxa"/>
          <w:trHeight w:val="34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10917261" w14:textId="77777777" w:rsidR="005F0E8E" w:rsidRDefault="005F0E8E" w:rsidP="005F0E8E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DDB03B" w14:textId="77777777" w:rsidR="005F0E8E" w:rsidRDefault="005F0E8E" w:rsidP="005F0E8E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E9BBA" w14:textId="77777777" w:rsidR="005F0E8E" w:rsidRDefault="005F0E8E" w:rsidP="005F0E8E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86915AC" w14:textId="5C858A50" w:rsidR="005F0E8E" w:rsidRDefault="005F0E8E" w:rsidP="005F0E8E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outset" w:sz="6" w:space="0" w:color="BFBFBF" w:themeColor="background1" w:themeShade="BF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2713EED" w14:textId="77777777" w:rsidR="005F0E8E" w:rsidRDefault="005F0E8E" w:rsidP="005F0E8E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5" w:type="dxa"/>
            <w:tcBorders>
              <w:top w:val="outset" w:sz="6" w:space="0" w:color="BFBFBF" w:themeColor="background1" w:themeShade="BF"/>
              <w:left w:val="single" w:sz="6" w:space="0" w:color="CCCCCC"/>
              <w:bottom w:val="outset" w:sz="6" w:space="0" w:color="BFBFBF" w:themeColor="background1" w:themeShade="BF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D87E2F7" w14:textId="77777777" w:rsidR="005F0E8E" w:rsidRPr="00A65C01" w:rsidRDefault="005F0E8E" w:rsidP="005F0E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  <w:hideMark/>
          </w:tcPr>
          <w:p w14:paraId="211AE18B" w14:textId="77777777" w:rsidR="005F0E8E" w:rsidRDefault="005F0E8E" w:rsidP="005F0E8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5F0E8E" w14:paraId="03166B5E" w14:textId="77777777" w:rsidTr="00D033C1">
        <w:trPr>
          <w:gridAfter w:val="1"/>
          <w:wAfter w:w="550" w:type="dxa"/>
          <w:trHeight w:val="74"/>
        </w:trPr>
        <w:tc>
          <w:tcPr>
            <w:tcW w:w="63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81CA7" w14:textId="77777777" w:rsidR="005F0E8E" w:rsidRDefault="005F0E8E" w:rsidP="005F0E8E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D005D7" w14:textId="77777777" w:rsidR="005F0E8E" w:rsidRDefault="005F0E8E" w:rsidP="005F0E8E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7CD468" w14:textId="77777777" w:rsidR="005F0E8E" w:rsidRDefault="005F0E8E" w:rsidP="005F0E8E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A3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2ED88AE" w14:textId="1E48738C" w:rsidR="005F0E8E" w:rsidRDefault="005F0E8E" w:rsidP="005F0E8E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C16C1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30</w:t>
            </w:r>
          </w:p>
        </w:tc>
        <w:tc>
          <w:tcPr>
            <w:tcW w:w="973" w:type="dxa"/>
            <w:gridSpan w:val="2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A12817" w14:textId="77777777" w:rsidR="005F0E8E" w:rsidRDefault="005F0E8E" w:rsidP="005F0E8E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TD</w:t>
            </w:r>
          </w:p>
        </w:tc>
        <w:tc>
          <w:tcPr>
            <w:tcW w:w="4695" w:type="dxa"/>
            <w:tcBorders>
              <w:top w:val="outset" w:sz="6" w:space="0" w:color="BFBFBF" w:themeColor="background1" w:themeShade="BF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A8BF2FE" w14:textId="61AEA7E6" w:rsidR="005F0E8E" w:rsidRPr="00A65C01" w:rsidRDefault="005F0E8E" w:rsidP="005F0E8E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F14DA">
              <w:rPr>
                <w:rFonts w:cs="Times New Roman"/>
                <w:color w:val="000000" w:themeColor="text1"/>
                <w:sz w:val="28"/>
                <w:szCs w:val="28"/>
              </w:rPr>
              <w:t>Bài 38: Tung và bắt bóng – Trò chơi: “Bóng chuyền sáu”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  <w:hideMark/>
          </w:tcPr>
          <w:p w14:paraId="45F5D5C3" w14:textId="77777777" w:rsidR="005F0E8E" w:rsidRDefault="005F0E8E" w:rsidP="005F0E8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F90716" w14:paraId="095453E6" w14:textId="77777777" w:rsidTr="002F17E9">
        <w:trPr>
          <w:gridAfter w:val="1"/>
          <w:wAfter w:w="550" w:type="dxa"/>
          <w:trHeight w:val="393"/>
        </w:trPr>
        <w:tc>
          <w:tcPr>
            <w:tcW w:w="6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219A3E" w14:textId="3B5838C6" w:rsidR="00F90716" w:rsidRDefault="00F90716" w:rsidP="00F9071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  <w:lang w:eastAsia="en-SG"/>
              </w:rPr>
              <w:t>4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br/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t>18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t>/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26ECA1" w14:textId="77777777" w:rsidR="00F90716" w:rsidRDefault="00F90716" w:rsidP="00F90716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0BE80" w14:textId="77777777" w:rsidR="00F90716" w:rsidRDefault="00F90716" w:rsidP="00F90716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EA8D817" w14:textId="77777777" w:rsidR="00F90716" w:rsidRDefault="00F90716" w:rsidP="00F90716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E76CEE9" w14:textId="77777777" w:rsidR="00F90716" w:rsidRDefault="00F90716" w:rsidP="00F90716">
            <w:pPr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EECA86C" w14:textId="77777777" w:rsidR="00F90716" w:rsidRPr="00A65C01" w:rsidRDefault="00F90716" w:rsidP="00F90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600AA" w14:textId="77777777" w:rsidR="00F90716" w:rsidRDefault="00F90716" w:rsidP="00F907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F90716" w14:paraId="68F8C626" w14:textId="77777777" w:rsidTr="002F17E9">
        <w:trPr>
          <w:gridAfter w:val="1"/>
          <w:wAfter w:w="550" w:type="dxa"/>
          <w:trHeight w:val="39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2365BE" w14:textId="77777777" w:rsidR="00F90716" w:rsidRDefault="00F90716" w:rsidP="00F90716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02CC92" w14:textId="77777777" w:rsidR="00F90716" w:rsidRDefault="00F90716" w:rsidP="00F90716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EA668" w14:textId="77777777" w:rsidR="00F90716" w:rsidRDefault="00F90716" w:rsidP="00F90716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DF29214" w14:textId="77777777" w:rsidR="00F90716" w:rsidRDefault="00F90716" w:rsidP="00F90716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DDB026A" w14:textId="77777777" w:rsidR="00F90716" w:rsidRDefault="00F90716" w:rsidP="00F90716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5F8826A" w14:textId="77777777" w:rsidR="00F90716" w:rsidRPr="00A65C01" w:rsidRDefault="00F90716" w:rsidP="00F90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FD12E" w14:textId="77777777" w:rsidR="00F90716" w:rsidRDefault="00F90716" w:rsidP="00F907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F90716" w14:paraId="4DA8D26D" w14:textId="77777777" w:rsidTr="002F17E9">
        <w:trPr>
          <w:gridAfter w:val="1"/>
          <w:wAfter w:w="550" w:type="dxa"/>
          <w:trHeight w:val="39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D68423" w14:textId="77777777" w:rsidR="00F90716" w:rsidRDefault="00F90716" w:rsidP="00F90716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97EE83" w14:textId="77777777" w:rsidR="00F90716" w:rsidRDefault="00F90716" w:rsidP="00F90716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5C91F" w14:textId="77777777" w:rsidR="00F90716" w:rsidRDefault="00F90716" w:rsidP="00F90716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8216037" w14:textId="77777777" w:rsidR="00F90716" w:rsidRDefault="00F90716" w:rsidP="00F90716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374E012" w14:textId="77777777" w:rsidR="00F90716" w:rsidRDefault="00F90716" w:rsidP="00F90716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5C4CDF5" w14:textId="77777777" w:rsidR="00F90716" w:rsidRPr="00A65C01" w:rsidRDefault="00F90716" w:rsidP="00F90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E0B6A" w14:textId="77777777" w:rsidR="00F90716" w:rsidRDefault="00F90716" w:rsidP="00F907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F90716" w14:paraId="5BF12920" w14:textId="77777777" w:rsidTr="002F17E9">
        <w:trPr>
          <w:gridAfter w:val="1"/>
          <w:wAfter w:w="550" w:type="dxa"/>
          <w:trHeight w:val="24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9D6F2B" w14:textId="77777777" w:rsidR="00F90716" w:rsidRDefault="00F90716" w:rsidP="00F90716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BEC114" w14:textId="77777777" w:rsidR="00F90716" w:rsidRDefault="00F90716" w:rsidP="00F90716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1EACB" w14:textId="77777777" w:rsidR="00F90716" w:rsidRDefault="00F90716" w:rsidP="00F90716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3992F02" w14:textId="77777777" w:rsidR="00F90716" w:rsidRDefault="00F90716" w:rsidP="00F90716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6AD4195" w14:textId="77777777" w:rsidR="00F90716" w:rsidRDefault="00F90716" w:rsidP="00F90716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vAlign w:val="center"/>
            <w:hideMark/>
          </w:tcPr>
          <w:p w14:paraId="2FB9D383" w14:textId="77777777" w:rsidR="00F90716" w:rsidRPr="00A65C01" w:rsidRDefault="00F90716" w:rsidP="00F907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40F07" w14:textId="77777777" w:rsidR="00F90716" w:rsidRDefault="00F90716" w:rsidP="00F907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5F0E8E" w14:paraId="0B9E9542" w14:textId="77777777" w:rsidTr="008562B8">
        <w:trPr>
          <w:gridAfter w:val="1"/>
          <w:wAfter w:w="550" w:type="dxa"/>
          <w:trHeight w:val="39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C3A98F" w14:textId="77777777" w:rsidR="005F0E8E" w:rsidRDefault="005F0E8E" w:rsidP="005F0E8E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4CB33B" w14:textId="77777777" w:rsidR="005F0E8E" w:rsidRDefault="005F0E8E" w:rsidP="005F0E8E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84C7EF" w14:textId="77777777" w:rsidR="005F0E8E" w:rsidRDefault="005F0E8E" w:rsidP="005F0E8E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A1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F6EC13" w14:textId="7ECE44EF" w:rsidR="005F0E8E" w:rsidRDefault="005F0E8E" w:rsidP="005F0E8E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CC012A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30</w:t>
            </w:r>
          </w:p>
        </w:tc>
        <w:tc>
          <w:tcPr>
            <w:tcW w:w="973" w:type="dxa"/>
            <w:gridSpan w:val="2"/>
            <w:vMerge w:val="restart"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CB5CFC" w14:textId="77777777" w:rsidR="005F0E8E" w:rsidRDefault="005F0E8E" w:rsidP="005F0E8E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TD</w:t>
            </w:r>
          </w:p>
        </w:tc>
        <w:tc>
          <w:tcPr>
            <w:tcW w:w="4695" w:type="dxa"/>
            <w:vMerge w:val="restart"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BAFF59" w14:textId="651735F2" w:rsidR="005F0E8E" w:rsidRPr="00A65C01" w:rsidRDefault="005F0E8E" w:rsidP="005F0E8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65E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Bài 4: Tại chỗ tung và bắt bóng hai tay</w:t>
            </w:r>
          </w:p>
        </w:tc>
        <w:tc>
          <w:tcPr>
            <w:tcW w:w="1699" w:type="dxa"/>
            <w:vMerge w:val="restart"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E2BDF7" w14:textId="77777777" w:rsidR="005F0E8E" w:rsidRDefault="005F0E8E" w:rsidP="005F0E8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  <w:t>Còi, Dụng cụ tập luyện</w:t>
            </w:r>
          </w:p>
        </w:tc>
      </w:tr>
      <w:tr w:rsidR="005F0E8E" w14:paraId="673A338A" w14:textId="77777777" w:rsidTr="008562B8">
        <w:trPr>
          <w:gridAfter w:val="1"/>
          <w:wAfter w:w="550" w:type="dxa"/>
          <w:trHeight w:val="39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D0C770" w14:textId="77777777" w:rsidR="005F0E8E" w:rsidRDefault="005F0E8E" w:rsidP="005F0E8E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7FF1F3" w14:textId="77777777" w:rsidR="005F0E8E" w:rsidRDefault="005F0E8E" w:rsidP="005F0E8E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71BE16" w14:textId="77777777" w:rsidR="005F0E8E" w:rsidRDefault="005F0E8E" w:rsidP="005F0E8E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A2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961E6B" w14:textId="511396FA" w:rsidR="005F0E8E" w:rsidRDefault="005F0E8E" w:rsidP="005F0E8E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CC012A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30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vAlign w:val="center"/>
            <w:hideMark/>
          </w:tcPr>
          <w:p w14:paraId="0819D334" w14:textId="77777777" w:rsidR="005F0E8E" w:rsidRDefault="005F0E8E" w:rsidP="005F0E8E">
            <w:pPr>
              <w:spacing w:after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C82DAF" w14:textId="77777777" w:rsidR="005F0E8E" w:rsidRPr="00A65C01" w:rsidRDefault="005F0E8E" w:rsidP="005F0E8E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578D6A77" w14:textId="77777777" w:rsidR="005F0E8E" w:rsidRDefault="005F0E8E" w:rsidP="005F0E8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5F0E8E" w14:paraId="544C2FD0" w14:textId="77777777" w:rsidTr="008562B8">
        <w:trPr>
          <w:gridAfter w:val="1"/>
          <w:wAfter w:w="550" w:type="dxa"/>
          <w:trHeight w:val="9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D82CF2" w14:textId="77777777" w:rsidR="005F0E8E" w:rsidRDefault="005F0E8E" w:rsidP="005F0E8E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410467" w14:textId="77777777" w:rsidR="005F0E8E" w:rsidRDefault="005F0E8E" w:rsidP="005F0E8E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5297A6" w14:textId="77777777" w:rsidR="005F0E8E" w:rsidRDefault="005F0E8E" w:rsidP="005F0E8E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A3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905F93" w14:textId="7C469CBF" w:rsidR="005F0E8E" w:rsidRDefault="005F0E8E" w:rsidP="005F0E8E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CC012A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30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5A5A5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AF3A94" w14:textId="77777777" w:rsidR="005F0E8E" w:rsidRDefault="005F0E8E" w:rsidP="005F0E8E">
            <w:pPr>
              <w:spacing w:after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67381A" w14:textId="77777777" w:rsidR="005F0E8E" w:rsidRPr="00A65C01" w:rsidRDefault="005F0E8E" w:rsidP="005F0E8E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5EE00C7E" w14:textId="77777777" w:rsidR="005F0E8E" w:rsidRDefault="005F0E8E" w:rsidP="005F0E8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F90716" w14:paraId="1B9D06DD" w14:textId="77777777" w:rsidTr="004A1E0E">
        <w:trPr>
          <w:gridAfter w:val="1"/>
          <w:wAfter w:w="550" w:type="dxa"/>
          <w:trHeight w:val="356"/>
        </w:trPr>
        <w:tc>
          <w:tcPr>
            <w:tcW w:w="633" w:type="dxa"/>
            <w:gridSpan w:val="2"/>
            <w:vMerge w:val="restart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D329F0" w14:textId="203EBE7B" w:rsidR="00F90716" w:rsidRPr="004A1E0E" w:rsidRDefault="00F90716" w:rsidP="00F9071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vi-VN" w:eastAsia="en-SG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  <w:lang w:eastAsia="en-SG"/>
              </w:rPr>
              <w:t>5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br/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t>19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t>/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vi-VN" w:eastAsia="en-SG"/>
              </w:rPr>
              <w:t>-26/1</w:t>
            </w: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FC9AD5" w14:textId="77777777" w:rsidR="00F90716" w:rsidRDefault="00F90716" w:rsidP="00F90716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C8B28" w14:textId="67171459" w:rsidR="00F90716" w:rsidRDefault="00F90716" w:rsidP="00F90716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7037D0F" w14:textId="1DE7F7B8" w:rsidR="00F90716" w:rsidRDefault="00F90716" w:rsidP="00F90716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73" w:type="dxa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BE18823" w14:textId="22D69A3E" w:rsidR="00F90716" w:rsidRDefault="00F90716" w:rsidP="00F90716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5" w:type="dxa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6305877" w14:textId="698EB585" w:rsidR="00F90716" w:rsidRPr="00A65C01" w:rsidRDefault="00F90716" w:rsidP="00F90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BEBE72" w14:textId="77777777" w:rsidR="00F90716" w:rsidRDefault="00F90716" w:rsidP="00F907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  <w:t>Còi, Dụng cụ tập luyện</w:t>
            </w:r>
          </w:p>
        </w:tc>
      </w:tr>
      <w:tr w:rsidR="00F90716" w14:paraId="3A8FCCCB" w14:textId="77777777" w:rsidTr="004A1E0E">
        <w:trPr>
          <w:gridAfter w:val="1"/>
          <w:wAfter w:w="550" w:type="dxa"/>
          <w:trHeight w:val="393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1D11E4" w14:textId="77777777" w:rsidR="00F90716" w:rsidRDefault="00F90716" w:rsidP="00F90716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444E37" w14:textId="77777777" w:rsidR="00F90716" w:rsidRDefault="00F90716" w:rsidP="00F90716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96D85" w14:textId="227CF03E" w:rsidR="00F90716" w:rsidRDefault="00F90716" w:rsidP="00F90716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86B637A" w14:textId="06F5E5C8" w:rsidR="00F90716" w:rsidRDefault="00F90716" w:rsidP="00F90716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73" w:type="dxa"/>
            <w:gridSpan w:val="2"/>
            <w:vMerge w:val="restart"/>
            <w:tcBorders>
              <w:top w:val="single" w:sz="4" w:space="0" w:color="A5A5A5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AD42931" w14:textId="42E9307C" w:rsidR="00F90716" w:rsidRDefault="00F90716" w:rsidP="00F90716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5" w:type="dxa"/>
            <w:vMerge w:val="restart"/>
            <w:tcBorders>
              <w:top w:val="single" w:sz="4" w:space="0" w:color="A5A5A5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83D2FE5" w14:textId="45622013" w:rsidR="00F90716" w:rsidRPr="005F0E8E" w:rsidRDefault="00F90716" w:rsidP="00F90716">
            <w:pPr>
              <w:widowControl w:val="0"/>
              <w:autoSpaceDE w:val="0"/>
              <w:autoSpaceDN w:val="0"/>
              <w:spacing w:before="182" w:line="244" w:lineRule="auto"/>
              <w:ind w:left="116" w:right="10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0E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GHỈ TẾT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317AA" w14:textId="77777777" w:rsidR="00F90716" w:rsidRDefault="00F90716" w:rsidP="00F9071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F90716" w14:paraId="2846C505" w14:textId="77777777" w:rsidTr="004A1E0E">
        <w:trPr>
          <w:gridAfter w:val="1"/>
          <w:wAfter w:w="550" w:type="dxa"/>
          <w:trHeight w:val="393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B06149" w14:textId="77777777" w:rsidR="00F90716" w:rsidRDefault="00F90716" w:rsidP="00F90716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9109AF" w14:textId="77777777" w:rsidR="00F90716" w:rsidRDefault="00F90716" w:rsidP="00F90716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D4215" w14:textId="17A1C0B1" w:rsidR="00F90716" w:rsidRDefault="00F90716" w:rsidP="00F90716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C4D12B8" w14:textId="2E19320C" w:rsidR="00F90716" w:rsidRDefault="00F90716" w:rsidP="00F90716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vAlign w:val="center"/>
          </w:tcPr>
          <w:p w14:paraId="23D3F6AF" w14:textId="77777777" w:rsidR="00F90716" w:rsidRDefault="00F90716" w:rsidP="00F90716">
            <w:pPr>
              <w:spacing w:after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5A5A5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14:paraId="15AB6940" w14:textId="77777777" w:rsidR="00F90716" w:rsidRPr="00A65C01" w:rsidRDefault="00F90716" w:rsidP="00F907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16F46" w14:textId="77777777" w:rsidR="00F90716" w:rsidRDefault="00F90716" w:rsidP="00F9071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F90716" w14:paraId="07E695EE" w14:textId="77777777" w:rsidTr="004A1E0E">
        <w:trPr>
          <w:gridAfter w:val="1"/>
          <w:wAfter w:w="550" w:type="dxa"/>
          <w:trHeight w:val="369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011C92" w14:textId="77777777" w:rsidR="00F90716" w:rsidRDefault="00F90716" w:rsidP="00F90716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B1D904" w14:textId="77777777" w:rsidR="00F90716" w:rsidRDefault="00F90716" w:rsidP="00F90716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F4F57" w14:textId="04B40C8E" w:rsidR="00F90716" w:rsidRDefault="00F90716" w:rsidP="00F90716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1F36AC4" w14:textId="336A00F9" w:rsidR="00F90716" w:rsidRDefault="00F90716" w:rsidP="00F90716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5A5A5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4253907C" w14:textId="77777777" w:rsidR="00F90716" w:rsidRDefault="00F90716" w:rsidP="00F90716">
            <w:pPr>
              <w:spacing w:after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5A5A5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14:paraId="1ADABBA1" w14:textId="77777777" w:rsidR="00F90716" w:rsidRPr="00A65C01" w:rsidRDefault="00F90716" w:rsidP="00F907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CD1B9" w14:textId="77777777" w:rsidR="00F90716" w:rsidRDefault="00F90716" w:rsidP="00F9071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F90716" w14:paraId="2779D924" w14:textId="77777777" w:rsidTr="004A1E0E">
        <w:trPr>
          <w:gridAfter w:val="1"/>
          <w:wAfter w:w="550" w:type="dxa"/>
          <w:trHeight w:val="457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127845" w14:textId="77777777" w:rsidR="00F90716" w:rsidRDefault="00F90716" w:rsidP="00F90716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9CBA5F" w14:textId="77777777" w:rsidR="00F90716" w:rsidRDefault="00F90716" w:rsidP="00F90716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6970A" w14:textId="3C816D41" w:rsidR="00F90716" w:rsidRDefault="00F90716" w:rsidP="00F90716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7FD543F" w14:textId="7E090E95" w:rsidR="00F90716" w:rsidRDefault="00F90716" w:rsidP="00F90716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73" w:type="dxa"/>
            <w:gridSpan w:val="2"/>
            <w:vMerge w:val="restart"/>
            <w:tcBorders>
              <w:top w:val="single" w:sz="4" w:space="0" w:color="auto"/>
              <w:left w:val="single" w:sz="6" w:space="0" w:color="CCCCCC"/>
              <w:bottom w:val="outset" w:sz="6" w:space="0" w:color="BFBFBF" w:themeColor="background1" w:themeShade="BF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C95A0DF" w14:textId="1205A7F5" w:rsidR="00F90716" w:rsidRDefault="00F90716" w:rsidP="00F90716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5" w:type="dxa"/>
            <w:vMerge w:val="restart"/>
            <w:tcBorders>
              <w:top w:val="single" w:sz="4" w:space="0" w:color="auto"/>
              <w:left w:val="single" w:sz="6" w:space="0" w:color="CCCCCC"/>
              <w:bottom w:val="outset" w:sz="6" w:space="0" w:color="BFBFBF" w:themeColor="background1" w:themeShade="BF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3495664" w14:textId="0A524AA1" w:rsidR="00F90716" w:rsidRPr="00A65C01" w:rsidRDefault="00F90716" w:rsidP="00F90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409D4" w14:textId="77777777" w:rsidR="00F90716" w:rsidRDefault="00F90716" w:rsidP="00F9071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F90716" w14:paraId="40D6334E" w14:textId="77777777" w:rsidTr="004A1E0E">
        <w:trPr>
          <w:gridAfter w:val="1"/>
          <w:wAfter w:w="550" w:type="dxa"/>
          <w:trHeight w:val="393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8C0CBA" w14:textId="77777777" w:rsidR="00F90716" w:rsidRDefault="00F90716" w:rsidP="00F90716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D0FC74" w14:textId="77777777" w:rsidR="00F90716" w:rsidRDefault="00F90716" w:rsidP="00F90716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1F9E3" w14:textId="2E1CAC17" w:rsidR="00F90716" w:rsidRDefault="00F90716" w:rsidP="00F90716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28C23CD" w14:textId="4C492BA8" w:rsidR="00F90716" w:rsidRDefault="00F90716" w:rsidP="00F90716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vAlign w:val="center"/>
          </w:tcPr>
          <w:p w14:paraId="75463AFF" w14:textId="77777777" w:rsidR="00F90716" w:rsidRDefault="00F90716" w:rsidP="00F90716">
            <w:pPr>
              <w:spacing w:after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CCCCCC"/>
              <w:bottom w:val="outset" w:sz="6" w:space="0" w:color="BFBFBF" w:themeColor="background1" w:themeShade="BF"/>
              <w:right w:val="single" w:sz="6" w:space="0" w:color="000000"/>
            </w:tcBorders>
            <w:vAlign w:val="center"/>
          </w:tcPr>
          <w:p w14:paraId="22524C70" w14:textId="77777777" w:rsidR="00F90716" w:rsidRPr="00A65C01" w:rsidRDefault="00F90716" w:rsidP="00F907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B2BA5" w14:textId="77777777" w:rsidR="00F90716" w:rsidRDefault="00F90716" w:rsidP="00F9071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F90716" w14:paraId="79ABBCCA" w14:textId="77777777" w:rsidTr="004A1E0E">
        <w:trPr>
          <w:gridAfter w:val="1"/>
          <w:wAfter w:w="550" w:type="dxa"/>
          <w:trHeight w:val="393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7B136C" w14:textId="77777777" w:rsidR="00F90716" w:rsidRDefault="00F90716" w:rsidP="00F90716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A4F924" w14:textId="77777777" w:rsidR="00F90716" w:rsidRDefault="00F90716" w:rsidP="00F90716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6AAED" w14:textId="05FA4663" w:rsidR="00F90716" w:rsidRDefault="00F90716" w:rsidP="00F90716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9081F8F" w14:textId="5ADDB1C9" w:rsidR="00F90716" w:rsidRDefault="00F90716" w:rsidP="00F90716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73" w:type="dxa"/>
            <w:gridSpan w:val="2"/>
            <w:tcBorders>
              <w:top w:val="outset" w:sz="6" w:space="0" w:color="BFBFBF" w:themeColor="background1" w:themeShade="BF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7AFAC81" w14:textId="0DFDC0E4" w:rsidR="00F90716" w:rsidRDefault="00F90716" w:rsidP="00F90716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5" w:type="dxa"/>
            <w:tcBorders>
              <w:top w:val="outset" w:sz="6" w:space="0" w:color="BFBFBF" w:themeColor="background1" w:themeShade="BF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979BEDC" w14:textId="1D02C2F4" w:rsidR="00F90716" w:rsidRPr="00A65C01" w:rsidRDefault="00F90716" w:rsidP="00F90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BCA46" w14:textId="77777777" w:rsidR="00F90716" w:rsidRDefault="00F90716" w:rsidP="00F9071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F90716" w14:paraId="6C094566" w14:textId="77777777" w:rsidTr="002F17E9">
        <w:trPr>
          <w:gridAfter w:val="1"/>
          <w:wAfter w:w="550" w:type="dxa"/>
          <w:trHeight w:val="393"/>
        </w:trPr>
        <w:tc>
          <w:tcPr>
            <w:tcW w:w="633" w:type="dxa"/>
            <w:gridSpan w:val="2"/>
            <w:vMerge w:val="restart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7677A9" w14:textId="05109E1F" w:rsidR="00F90716" w:rsidRDefault="00F90716" w:rsidP="00F9071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  <w:lang w:eastAsia="en-SG"/>
              </w:rPr>
              <w:t>6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br/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t>27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t>/1</w:t>
            </w: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D965FC" w14:textId="77777777" w:rsidR="00F90716" w:rsidRDefault="00F90716" w:rsidP="00F90716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A5B59" w14:textId="77777777" w:rsidR="00F90716" w:rsidRDefault="00F90716" w:rsidP="00F90716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5FF4743" w14:textId="77777777" w:rsidR="00F90716" w:rsidRDefault="00F90716" w:rsidP="00F90716">
            <w:pP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6" w:space="0" w:color="CCCCCC"/>
              <w:bottom w:val="outset" w:sz="6" w:space="0" w:color="BFBFBF" w:themeColor="background1" w:themeShade="BF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D5DBEB0" w14:textId="77777777" w:rsidR="00F90716" w:rsidRDefault="00F90716" w:rsidP="00F90716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6" w:space="0" w:color="CCCCCC"/>
              <w:bottom w:val="outset" w:sz="6" w:space="0" w:color="BFBFBF" w:themeColor="background1" w:themeShade="BF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0694EC2" w14:textId="1A220B31" w:rsidR="00F90716" w:rsidRPr="004A1E0E" w:rsidRDefault="00F90716" w:rsidP="00F90716">
            <w:pPr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E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ẠY THAY NGÀY 3/2 (TUẦN 20)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FF6D1A" w14:textId="77777777" w:rsidR="00F90716" w:rsidRDefault="00F90716" w:rsidP="00F907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  <w:t>Còi, Dụng cụ tập luyện</w:t>
            </w:r>
          </w:p>
        </w:tc>
      </w:tr>
      <w:tr w:rsidR="00F90716" w14:paraId="45812D97" w14:textId="77777777" w:rsidTr="002F17E9">
        <w:trPr>
          <w:gridAfter w:val="1"/>
          <w:wAfter w:w="550" w:type="dxa"/>
          <w:trHeight w:val="393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B85AC8" w14:textId="77777777" w:rsidR="00F90716" w:rsidRDefault="00F90716" w:rsidP="00F90716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7F86E4" w14:textId="77777777" w:rsidR="00F90716" w:rsidRDefault="00F90716" w:rsidP="00F90716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66C9AC" w14:textId="77777777" w:rsidR="00F90716" w:rsidRDefault="00F90716" w:rsidP="00F90716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A2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539416" w14:textId="51E45FA2" w:rsidR="00F90716" w:rsidRDefault="005F0E8E" w:rsidP="00F90716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31</w:t>
            </w:r>
          </w:p>
        </w:tc>
        <w:tc>
          <w:tcPr>
            <w:tcW w:w="973" w:type="dxa"/>
            <w:gridSpan w:val="2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651093" w14:textId="77777777" w:rsidR="00F90716" w:rsidRDefault="00F90716" w:rsidP="00F90716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TD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F397F31" w14:textId="3971C61B" w:rsidR="00F90716" w:rsidRPr="00A65C01" w:rsidRDefault="00F90716" w:rsidP="00F90716">
            <w:pPr>
              <w:jc w:val="center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F14DA">
              <w:rPr>
                <w:rFonts w:cs="Times New Roman"/>
                <w:color w:val="000000" w:themeColor="text1"/>
                <w:sz w:val="28"/>
                <w:szCs w:val="28"/>
              </w:rPr>
              <w:t>Bài 39: Tung và bắt bóng – Trò chơi: “Bóng chuyền sáu”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  <w:hideMark/>
          </w:tcPr>
          <w:p w14:paraId="1BD13F96" w14:textId="77777777" w:rsidR="00F90716" w:rsidRDefault="00F90716" w:rsidP="00F9071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F90716" w14:paraId="535E9750" w14:textId="77777777" w:rsidTr="005F0E8E">
        <w:trPr>
          <w:gridAfter w:val="1"/>
          <w:wAfter w:w="550" w:type="dxa"/>
          <w:trHeight w:val="367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BEDA5E" w14:textId="77777777" w:rsidR="00F90716" w:rsidRDefault="00F90716" w:rsidP="00F90716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CBF9D4" w14:textId="77777777" w:rsidR="00F90716" w:rsidRDefault="00F90716" w:rsidP="00F90716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3BFDE7" w14:textId="77777777" w:rsidR="00F90716" w:rsidRDefault="00F90716" w:rsidP="00F90716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1A1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B885020" w14:textId="0FBDFDEE" w:rsidR="00F90716" w:rsidRDefault="005F0E8E" w:rsidP="00F90716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31</w:t>
            </w:r>
          </w:p>
        </w:tc>
        <w:tc>
          <w:tcPr>
            <w:tcW w:w="973" w:type="dxa"/>
            <w:gridSpan w:val="2"/>
            <w:vMerge w:val="restart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76A0DD" w14:textId="77777777" w:rsidR="00F90716" w:rsidRDefault="00F90716" w:rsidP="00F90716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GDTC</w:t>
            </w:r>
          </w:p>
        </w:tc>
        <w:tc>
          <w:tcPr>
            <w:tcW w:w="4695" w:type="dxa"/>
            <w:vMerge w:val="restart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12A5E8E" w14:textId="77777777" w:rsidR="00F90716" w:rsidRPr="004F3B99" w:rsidRDefault="00F90716" w:rsidP="00F90716">
            <w:p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F3B99">
              <w:rPr>
                <w:rFonts w:cs="Times New Roman"/>
                <w:color w:val="000000" w:themeColor="text1"/>
                <w:sz w:val="28"/>
                <w:szCs w:val="28"/>
              </w:rPr>
              <w:t>Bài 15.Các hoạt động vận động phối hợp của cơ thể.</w:t>
            </w:r>
          </w:p>
          <w:p w14:paraId="017A6DCB" w14:textId="77777777" w:rsidR="00F90716" w:rsidRPr="004F3B99" w:rsidRDefault="00F90716" w:rsidP="00F90716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4F3B99">
              <w:rPr>
                <w:rFonts w:cs="Times New Roman"/>
                <w:color w:val="000000" w:themeColor="text1"/>
                <w:sz w:val="28"/>
                <w:szCs w:val="28"/>
              </w:rPr>
              <w:t>Bật nhảy về trước</w:t>
            </w:r>
          </w:p>
          <w:p w14:paraId="6D05EB77" w14:textId="2C6671D9" w:rsidR="00F90716" w:rsidRPr="00A65C01" w:rsidRDefault="00F90716" w:rsidP="00F90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  <w:hideMark/>
          </w:tcPr>
          <w:p w14:paraId="17272261" w14:textId="77777777" w:rsidR="00F90716" w:rsidRDefault="00F90716" w:rsidP="00F9071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5F0E8E" w14:paraId="459E66CE" w14:textId="77777777" w:rsidTr="00CD62CE">
        <w:trPr>
          <w:gridAfter w:val="1"/>
          <w:wAfter w:w="550" w:type="dxa"/>
          <w:trHeight w:val="217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DFBB1D" w14:textId="77777777" w:rsidR="005F0E8E" w:rsidRDefault="005F0E8E" w:rsidP="005F0E8E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1A4CAF" w14:textId="77777777" w:rsidR="005F0E8E" w:rsidRDefault="005F0E8E" w:rsidP="005F0E8E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FCA6DF" w14:textId="77777777" w:rsidR="005F0E8E" w:rsidRDefault="005F0E8E" w:rsidP="005F0E8E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1A2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E9A95EC" w14:textId="4317C871" w:rsidR="005F0E8E" w:rsidRDefault="005F0E8E" w:rsidP="005F0E8E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F547DD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31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vAlign w:val="center"/>
            <w:hideMark/>
          </w:tcPr>
          <w:p w14:paraId="1B766191" w14:textId="77777777" w:rsidR="005F0E8E" w:rsidRDefault="005F0E8E" w:rsidP="005F0E8E">
            <w:pPr>
              <w:spacing w:after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vAlign w:val="center"/>
            <w:hideMark/>
          </w:tcPr>
          <w:p w14:paraId="2789C18F" w14:textId="77777777" w:rsidR="005F0E8E" w:rsidRPr="00A65C01" w:rsidRDefault="005F0E8E" w:rsidP="005F0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  <w:hideMark/>
          </w:tcPr>
          <w:p w14:paraId="6AD3422B" w14:textId="77777777" w:rsidR="005F0E8E" w:rsidRDefault="005F0E8E" w:rsidP="005F0E8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5F0E8E" w14:paraId="5548BEDA" w14:textId="77777777" w:rsidTr="00CD62CE">
        <w:trPr>
          <w:gridAfter w:val="1"/>
          <w:wAfter w:w="550" w:type="dxa"/>
          <w:trHeight w:val="393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DAB7FD" w14:textId="77777777" w:rsidR="005F0E8E" w:rsidRDefault="005F0E8E" w:rsidP="005F0E8E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D145DE" w14:textId="77777777" w:rsidR="005F0E8E" w:rsidRDefault="005F0E8E" w:rsidP="005F0E8E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723122" w14:textId="77777777" w:rsidR="005F0E8E" w:rsidRDefault="005F0E8E" w:rsidP="005F0E8E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2A4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3D3DD3D" w14:textId="0271758A" w:rsidR="005F0E8E" w:rsidRDefault="005F0E8E" w:rsidP="005F0E8E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F547DD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31</w:t>
            </w:r>
          </w:p>
        </w:tc>
        <w:tc>
          <w:tcPr>
            <w:tcW w:w="973" w:type="dxa"/>
            <w:gridSpan w:val="2"/>
            <w:vMerge w:val="restart"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DB389E" w14:textId="77777777" w:rsidR="005F0E8E" w:rsidRDefault="005F0E8E" w:rsidP="005F0E8E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DTC</w:t>
            </w:r>
          </w:p>
        </w:tc>
        <w:tc>
          <w:tcPr>
            <w:tcW w:w="4695" w:type="dxa"/>
            <w:vMerge w:val="restart"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A41D6F" w14:textId="77777777" w:rsidR="005F0E8E" w:rsidRPr="00E65EE9" w:rsidRDefault="005F0E8E" w:rsidP="005F0E8E">
            <w:pPr>
              <w:shd w:val="clear" w:color="auto" w:fill="FFFFFF" w:themeFill="background1"/>
              <w:spacing w:after="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E65E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Bài 4: Các động tác quỳ cơ bản</w:t>
            </w:r>
          </w:p>
          <w:p w14:paraId="029AE0DF" w14:textId="62EBF932" w:rsidR="005F0E8E" w:rsidRPr="00A65C01" w:rsidRDefault="005F0E8E" w:rsidP="005F0E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E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Quỳ thấp</w:t>
            </w:r>
            <w:r w:rsidRPr="00A65C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  <w:hideMark/>
          </w:tcPr>
          <w:p w14:paraId="0AB177AC" w14:textId="77777777" w:rsidR="005F0E8E" w:rsidRDefault="005F0E8E" w:rsidP="005F0E8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5F0E8E" w14:paraId="4923422B" w14:textId="77777777" w:rsidTr="00CD62CE">
        <w:trPr>
          <w:gridAfter w:val="1"/>
          <w:wAfter w:w="550" w:type="dxa"/>
          <w:trHeight w:val="393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CE98F6" w14:textId="77777777" w:rsidR="005F0E8E" w:rsidRDefault="005F0E8E" w:rsidP="005F0E8E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CEF5E0" w14:textId="77777777" w:rsidR="005F0E8E" w:rsidRDefault="005F0E8E" w:rsidP="005F0E8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BB6A6A" w14:textId="77777777" w:rsidR="005F0E8E" w:rsidRDefault="005F0E8E" w:rsidP="005F0E8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A5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0EE4EC2" w14:textId="55B6E47B" w:rsidR="005F0E8E" w:rsidRDefault="005F0E8E" w:rsidP="005F0E8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 w:rsidRPr="00F547DD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31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5A5A5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5031AF" w14:textId="77777777" w:rsidR="005F0E8E" w:rsidRDefault="005F0E8E" w:rsidP="005F0E8E">
            <w:pPr>
              <w:spacing w:after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8ECBCF" w14:textId="77777777" w:rsidR="005F0E8E" w:rsidRDefault="005F0E8E" w:rsidP="005F0E8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2D97BF" w14:textId="77777777" w:rsidR="005F0E8E" w:rsidRDefault="005F0E8E" w:rsidP="005F0E8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eastAsia="en-SG"/>
              </w:rPr>
              <w:t>ĐD: 24</w:t>
            </w:r>
          </w:p>
        </w:tc>
      </w:tr>
    </w:tbl>
    <w:p w14:paraId="68AE45E8" w14:textId="3AF9FF9F" w:rsidR="00704B50" w:rsidRDefault="00704B50" w:rsidP="00704B50">
      <w:pPr>
        <w:rPr>
          <w:rFonts w:ascii="Times New Roman" w:hAnsi="Times New Roman"/>
          <w:b/>
          <w:sz w:val="24"/>
          <w:szCs w:val="24"/>
        </w:rPr>
      </w:pPr>
      <w:r>
        <w:rPr>
          <w:noProof/>
        </w:rPr>
        <mc:AlternateContent>
          <mc:Choice Requires="aink">
            <w:drawing>
              <wp:anchor distT="0" distB="0" distL="114300" distR="114300" simplePos="0" relativeHeight="251684864" behindDoc="0" locked="0" layoutInCell="1" allowOverlap="1" wp14:anchorId="66277AF7" wp14:editId="13A546A7">
                <wp:simplePos x="0" y="0"/>
                <wp:positionH relativeFrom="column">
                  <wp:posOffset>-1755140</wp:posOffset>
                </wp:positionH>
                <wp:positionV relativeFrom="paragraph">
                  <wp:posOffset>-3628390</wp:posOffset>
                </wp:positionV>
                <wp:extent cx="26035" cy="67945"/>
                <wp:effectExtent l="38100" t="38100" r="31115" b="46355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auto" r:id="rId23">
                          <w14:nvContentPartPr>
                            <w14:cNvContentPartPr/>
                          </w14:nvContentPartPr>
                          <w14:xfrm>
                            <a:off x="0" y="0"/>
                            <a:ext cx="17145" cy="13335"/>
                          </w14:xfrm>
                        </w14:contentPart>
                      </mc:Choice>
                      <mc:Fallback xmlns:o="urn:schemas-microsoft-com:office:office" xmlns:v="urn:schemas-microsoft-com:vml" xmlns:w10="urn:schemas-microsoft-com:office:word" xmlns:w="http://schemas.openxmlformats.org/wordprocessingml/2006/main" xmlns:lc="http://schemas.openxmlformats.org/drawingml/2006/lockedCanvas" xmlns="">
                        <a:pic>
                          <a:nvPicPr>
                            <a:cNvPr id="25" name="Ink 25"/>
                            <a:cNvPicPr/>
                          </a:nvPicPr>
                          <a:blipFill>
                            <a:blip xmlns:r="http://schemas.openxmlformats.org/officeDocument/2006/relationships" r:embed="rId14"/>
                            <a:stretch>
                              <a:fillRect/>
                            </a:stretch>
                          </a:blipFill>
                          <a:spPr>
                            <a:xfrm>
                              <a:off x="-4232" y="-27000"/>
                              <a:ext cx="25744" cy="67320"/>
                            </a:xfrm>
                            <a:prstGeom prst="rect">
                              <a:avLst/>
                            </a:prstGeom>
                          </a:spPr>
                        </a:pic>
                      </mc:Fallback>
                    </mc:AlternateConten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84864" behindDoc="0" locked="0" layoutInCell="1" allowOverlap="1" wp14:anchorId="66277AF7" wp14:editId="13A546A7">
                <wp:simplePos x="0" y="0"/>
                <wp:positionH relativeFrom="column">
                  <wp:posOffset>-1755140</wp:posOffset>
                </wp:positionH>
                <wp:positionV relativeFrom="paragraph">
                  <wp:posOffset>-3628390</wp:posOffset>
                </wp:positionV>
                <wp:extent cx="26035" cy="67945"/>
                <wp:effectExtent l="38100" t="38100" r="31115" b="46355"/>
                <wp:wrapNone/>
                <wp:docPr id="8" name="Ink 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nk 8"/>
                        <pic:cNvPicPr/>
                      </pic:nvPicPr>
                      <pic:blipFill>
                        <a:blip r:embed="rId2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782" cy="24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Fallback>
        </mc:AlternateContent>
      </w:r>
      <w:r>
        <w:rPr>
          <w:rFonts w:ascii="Times New Roman" w:eastAsia="Calibri" w:hAnsi="Times New Roman"/>
          <w:b/>
          <w:sz w:val="24"/>
          <w:szCs w:val="24"/>
        </w:rPr>
        <w:t xml:space="preserve">  Kiểm tra nhận xét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Giang Biên, ngày </w:t>
      </w:r>
      <w:r w:rsidR="00F90716">
        <w:rPr>
          <w:rFonts w:ascii="Times New Roman" w:hAnsi="Times New Roman"/>
          <w:b/>
          <w:sz w:val="24"/>
          <w:szCs w:val="24"/>
          <w:lang w:val="en-US"/>
        </w:rPr>
        <w:t>6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tháng </w:t>
      </w:r>
      <w:r>
        <w:rPr>
          <w:rFonts w:ascii="Times New Roman" w:hAnsi="Times New Roman"/>
          <w:b/>
          <w:sz w:val="24"/>
          <w:szCs w:val="24"/>
          <w:lang w:val="en-US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nă</w:t>
      </w:r>
      <w:r>
        <w:rPr>
          <w:rFonts w:ascii="Times New Roman" w:hAnsi="Times New Roman"/>
          <w:b/>
          <w:sz w:val="24"/>
          <w:szCs w:val="24"/>
          <w:lang w:val="en-US"/>
        </w:rPr>
        <w:t>m</w:t>
      </w:r>
      <w:r>
        <w:rPr>
          <w:rFonts w:ascii="Times New Roman" w:hAnsi="Times New Roman"/>
          <w:b/>
          <w:sz w:val="24"/>
          <w:szCs w:val="24"/>
        </w:rPr>
        <w:t xml:space="preserve"> 202</w:t>
      </w:r>
      <w:r w:rsidR="00F90716">
        <w:rPr>
          <w:rFonts w:ascii="Times New Roman" w:hAnsi="Times New Roman"/>
          <w:b/>
          <w:sz w:val="24"/>
          <w:szCs w:val="24"/>
        </w:rPr>
        <w:t>3</w:t>
      </w:r>
    </w:p>
    <w:p w14:paraId="00BCD0C4" w14:textId="77777777" w:rsidR="00704B50" w:rsidRDefault="00704B50" w:rsidP="00704B50">
      <w:pPr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  <w:lang w:val="en-US"/>
        </w:rPr>
        <w:t>Tổ trưởng</w:t>
      </w:r>
    </w:p>
    <w:p w14:paraId="66A1AFDD" w14:textId="77777777" w:rsidR="00704B50" w:rsidRDefault="00704B50" w:rsidP="00704B50">
      <w:pPr>
        <w:rPr>
          <w:rFonts w:ascii="Times New Roman" w:hAnsi="Times New Roman"/>
          <w:b/>
          <w:sz w:val="24"/>
          <w:szCs w:val="24"/>
          <w:lang w:val="en-US"/>
        </w:rPr>
      </w:pPr>
    </w:p>
    <w:p w14:paraId="63E4A81F" w14:textId="77777777" w:rsidR="00704B50" w:rsidRDefault="00704B50" w:rsidP="00704B50">
      <w:pPr>
        <w:ind w:left="5670" w:firstLine="142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Nguyễn Thị Tú Anh</w:t>
      </w:r>
    </w:p>
    <w:p w14:paraId="561295B6" w14:textId="77777777" w:rsidR="00704B50" w:rsidRPr="0045203C" w:rsidRDefault="00704B50" w:rsidP="00704B50">
      <w:pPr>
        <w:ind w:left="3870" w:firstLine="450"/>
        <w:jc w:val="center"/>
        <w:rPr>
          <w:rFonts w:ascii="Times New Roman" w:hAnsi="Times New Roman"/>
          <w:b/>
          <w:color w:val="000000"/>
          <w:sz w:val="30"/>
          <w:szCs w:val="30"/>
          <w:lang w:val="en-US"/>
        </w:rPr>
      </w:pPr>
    </w:p>
    <w:p w14:paraId="220648E7" w14:textId="77777777" w:rsidR="00704B50" w:rsidRPr="0045203C" w:rsidRDefault="00704B50" w:rsidP="00704B50">
      <w:pPr>
        <w:ind w:left="3870" w:firstLine="450"/>
        <w:jc w:val="center"/>
        <w:rPr>
          <w:rFonts w:ascii="Times New Roman" w:hAnsi="Times New Roman"/>
          <w:b/>
          <w:color w:val="000000"/>
          <w:sz w:val="30"/>
          <w:szCs w:val="30"/>
          <w:lang w:val="en-US"/>
        </w:rPr>
      </w:pPr>
    </w:p>
    <w:p w14:paraId="7BD84C51" w14:textId="46941DE1" w:rsidR="00704B50" w:rsidRDefault="00704B50">
      <w:pPr>
        <w:rPr>
          <w:rFonts w:ascii="Times New Roman" w:hAnsi="Times New Roman"/>
          <w:b/>
          <w:color w:val="000000"/>
          <w:sz w:val="30"/>
          <w:szCs w:val="30"/>
          <w:lang w:val="en-US"/>
        </w:rPr>
      </w:pPr>
      <w:r>
        <w:rPr>
          <w:rFonts w:ascii="Times New Roman" w:hAnsi="Times New Roman"/>
          <w:b/>
          <w:color w:val="000000"/>
          <w:sz w:val="30"/>
          <w:szCs w:val="30"/>
          <w:lang w:val="en-US"/>
        </w:rPr>
        <w:br w:type="page"/>
      </w:r>
    </w:p>
    <w:p w14:paraId="4AB7B7E7" w14:textId="77777777" w:rsidR="00704B50" w:rsidRDefault="00704B50" w:rsidP="00704B5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TRƯỜNG TH GIANG BIÊN</w:t>
      </w:r>
      <w:r>
        <w:rPr>
          <w:rFonts w:ascii="Times New Roman" w:eastAsia="Calibri" w:hAnsi="Times New Roman"/>
          <w:sz w:val="24"/>
          <w:szCs w:val="24"/>
        </w:rPr>
        <w:t xml:space="preserve"> </w:t>
      </w:r>
    </w:p>
    <w:tbl>
      <w:tblPr>
        <w:tblW w:w="10628" w:type="dxa"/>
        <w:tblBorders>
          <w:insideH w:val="nil"/>
          <w:insideV w:val="nil"/>
        </w:tblBorders>
        <w:tblLook w:val="0400" w:firstRow="0" w:lastRow="0" w:firstColumn="0" w:lastColumn="0" w:noHBand="0" w:noVBand="1"/>
      </w:tblPr>
      <w:tblGrid>
        <w:gridCol w:w="284"/>
        <w:gridCol w:w="349"/>
        <w:gridCol w:w="572"/>
        <w:gridCol w:w="789"/>
        <w:gridCol w:w="717"/>
        <w:gridCol w:w="373"/>
        <w:gridCol w:w="600"/>
        <w:gridCol w:w="4695"/>
        <w:gridCol w:w="1699"/>
        <w:gridCol w:w="550"/>
      </w:tblGrid>
      <w:tr w:rsidR="00704B50" w14:paraId="716C7D13" w14:textId="77777777" w:rsidTr="002F17E9">
        <w:trPr>
          <w:gridBefore w:val="1"/>
          <w:wBefore w:w="284" w:type="dxa"/>
        </w:trPr>
        <w:tc>
          <w:tcPr>
            <w:tcW w:w="28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17008C" w14:textId="77777777" w:rsidR="00704B50" w:rsidRDefault="00704B50" w:rsidP="002F17E9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HỌC KÌ I</w:t>
            </w:r>
          </w:p>
        </w:tc>
        <w:tc>
          <w:tcPr>
            <w:tcW w:w="75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7CB65A" w14:textId="77777777" w:rsidR="00704B50" w:rsidRDefault="00704B50" w:rsidP="002F17E9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                           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LỊCH BÁO GIẢNG MÔN THỂ DỤC</w:t>
            </w:r>
          </w:p>
        </w:tc>
      </w:tr>
      <w:tr w:rsidR="00704B50" w14:paraId="393D4164" w14:textId="77777777" w:rsidTr="002F17E9">
        <w:trPr>
          <w:gridBefore w:val="1"/>
          <w:wBefore w:w="284" w:type="dxa"/>
        </w:trPr>
        <w:tc>
          <w:tcPr>
            <w:tcW w:w="280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A072EB2" w14:textId="57F0F265" w:rsidR="00704B50" w:rsidRDefault="00704B50" w:rsidP="002F17E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TUẦN HỌC THỨ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7544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09758FA" w14:textId="25D0ED9A" w:rsidR="00704B50" w:rsidRDefault="00704B50" w:rsidP="002F17E9">
            <w:pP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                                Từ ngày: </w:t>
            </w:r>
            <w:r w:rsidR="00F9071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/1/2023 - Đến ngày: </w:t>
            </w:r>
            <w:r w:rsidR="00F9071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/</w:t>
            </w:r>
            <w:r w:rsidR="00F9071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/2023</w:t>
            </w:r>
          </w:p>
        </w:tc>
      </w:tr>
      <w:tr w:rsidR="00704B50" w14:paraId="4C09DD98" w14:textId="77777777" w:rsidTr="002F17E9">
        <w:trPr>
          <w:gridAfter w:val="1"/>
          <w:wAfter w:w="550" w:type="dxa"/>
          <w:trHeight w:val="611"/>
        </w:trPr>
        <w:tc>
          <w:tcPr>
            <w:tcW w:w="63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02799C" w14:textId="77777777" w:rsidR="00704B50" w:rsidRDefault="00704B50" w:rsidP="002F17E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  <w:t>Thứ/</w:t>
            </w:r>
          </w:p>
          <w:p w14:paraId="40003F2C" w14:textId="77777777" w:rsidR="00704B50" w:rsidRDefault="00704B50" w:rsidP="002F17E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SG"/>
              </w:rPr>
              <w:t>ngày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44B3B" w14:textId="77777777" w:rsidR="00704B50" w:rsidRDefault="00704B50" w:rsidP="002F17E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</w:p>
          <w:p w14:paraId="424704E1" w14:textId="77777777" w:rsidR="00704B50" w:rsidRDefault="00704B50" w:rsidP="002F17E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  <w:t>Tiết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2FB8A" w14:textId="77777777" w:rsidR="00704B50" w:rsidRDefault="00704B50" w:rsidP="002F17E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</w:p>
          <w:p w14:paraId="56C8A1C4" w14:textId="77777777" w:rsidR="00704B50" w:rsidRDefault="00704B50" w:rsidP="002F17E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  <w:t>Lớp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F2C4BA" w14:textId="77777777" w:rsidR="00704B50" w:rsidRDefault="00704B50" w:rsidP="002F17E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  <w:t>Tiết</w:t>
            </w:r>
          </w:p>
          <w:p w14:paraId="2171FC52" w14:textId="77777777" w:rsidR="00704B50" w:rsidRDefault="00704B50" w:rsidP="002F17E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  <w:t>PPCT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E9AD15" w14:textId="77777777" w:rsidR="00704B50" w:rsidRDefault="00704B50" w:rsidP="002F17E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  <w:t>Môn</w:t>
            </w:r>
          </w:p>
          <w:p w14:paraId="1BA1C98F" w14:textId="77777777" w:rsidR="00704B50" w:rsidRDefault="00704B50" w:rsidP="002F17E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  <w:t>(P. môn)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BE3F01" w14:textId="77777777" w:rsidR="00704B50" w:rsidRDefault="00704B50" w:rsidP="002F17E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  <w:t>Tên bài giảng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83CADA" w14:textId="77777777" w:rsidR="00704B50" w:rsidRDefault="00704B50" w:rsidP="002F17E9">
            <w:pPr>
              <w:ind w:firstLine="21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  <w:t>Đồ dùng</w:t>
            </w:r>
          </w:p>
        </w:tc>
      </w:tr>
      <w:tr w:rsidR="00704B50" w14:paraId="069C8E90" w14:textId="77777777" w:rsidTr="002F17E9">
        <w:trPr>
          <w:gridAfter w:val="1"/>
          <w:wAfter w:w="550" w:type="dxa"/>
          <w:trHeight w:val="20"/>
        </w:trPr>
        <w:tc>
          <w:tcPr>
            <w:tcW w:w="633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86E63D" w14:textId="3BA73FF2" w:rsidR="00704B50" w:rsidRDefault="00704B50" w:rsidP="002F17E9">
            <w:pPr>
              <w:ind w:left="-50" w:hanging="5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  <w:lang w:eastAsia="en-SG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br/>
            </w:r>
            <w:r w:rsidR="00F9071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t>30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t>/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CCCCCC"/>
              <w:bottom w:val="dotted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3B79B8" w14:textId="77777777" w:rsidR="00704B50" w:rsidRDefault="00704B50" w:rsidP="002F17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dotted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B94D3A" w14:textId="77777777" w:rsidR="00704B50" w:rsidRDefault="00704B50" w:rsidP="002F17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AD48B8E" w14:textId="77777777" w:rsidR="00704B50" w:rsidRDefault="00704B50" w:rsidP="002F17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6" w:space="0" w:color="CCCCCC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6FA8620" w14:textId="77777777" w:rsidR="00704B50" w:rsidRDefault="00704B50" w:rsidP="002F17E9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6" w:space="0" w:color="CCCCCC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3F854AA" w14:textId="77777777" w:rsidR="00704B50" w:rsidRDefault="00704B50" w:rsidP="002F17E9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CCCCCC"/>
              <w:bottom w:val="dotted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D4CBD6" w14:textId="77777777" w:rsidR="00704B50" w:rsidRDefault="00704B50" w:rsidP="002F17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704B50" w14:paraId="07950BBF" w14:textId="77777777" w:rsidTr="002F17E9">
        <w:trPr>
          <w:gridAfter w:val="1"/>
          <w:wAfter w:w="550" w:type="dxa"/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3F15D82B" w14:textId="77777777" w:rsidR="00704B50" w:rsidRDefault="00704B50" w:rsidP="002F17E9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12C9C1" w14:textId="77777777" w:rsidR="00704B50" w:rsidRDefault="00704B50" w:rsidP="002F17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dotted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D2CCAE" w14:textId="77777777" w:rsidR="00704B50" w:rsidRDefault="00704B50" w:rsidP="002F17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502E156" w14:textId="77777777" w:rsidR="00704B50" w:rsidRDefault="00704B50" w:rsidP="002F17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A8B8DF1" w14:textId="77777777" w:rsidR="00704B50" w:rsidRDefault="00704B50" w:rsidP="002F17E9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5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6D10708" w14:textId="77777777" w:rsidR="00704B50" w:rsidRDefault="00704B50" w:rsidP="002F17E9">
            <w:pP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078563" w14:textId="77777777" w:rsidR="00704B50" w:rsidRDefault="00704B50" w:rsidP="002F17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704B50" w14:paraId="526D675E" w14:textId="77777777" w:rsidTr="002F17E9">
        <w:trPr>
          <w:gridAfter w:val="1"/>
          <w:wAfter w:w="550" w:type="dxa"/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7BF05D9F" w14:textId="77777777" w:rsidR="00704B50" w:rsidRDefault="00704B50" w:rsidP="002F17E9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44A8A7" w14:textId="77777777" w:rsidR="00704B50" w:rsidRDefault="00704B50" w:rsidP="002F17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dotted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06ED4E" w14:textId="77777777" w:rsidR="00704B50" w:rsidRDefault="00704B50" w:rsidP="002F17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CCA8C9F" w14:textId="77777777" w:rsidR="00704B50" w:rsidRDefault="00704B50" w:rsidP="002F17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1818DF2" w14:textId="77777777" w:rsidR="00704B50" w:rsidRDefault="00704B50" w:rsidP="002F17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95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22F631E" w14:textId="77777777" w:rsidR="00704B50" w:rsidRPr="00A65C01" w:rsidRDefault="00704B50" w:rsidP="002F17E9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FA4673" w14:textId="77777777" w:rsidR="00704B50" w:rsidRDefault="00704B50" w:rsidP="002F17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704B50" w14:paraId="2F177103" w14:textId="77777777" w:rsidTr="002F17E9">
        <w:trPr>
          <w:gridAfter w:val="1"/>
          <w:wAfter w:w="550" w:type="dxa"/>
          <w:trHeight w:val="24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4A2366D3" w14:textId="77777777" w:rsidR="00704B50" w:rsidRDefault="00704B50" w:rsidP="002F17E9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2C9926" w14:textId="77777777" w:rsidR="00704B50" w:rsidRDefault="00704B50" w:rsidP="002F17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FC213F" w14:textId="77777777" w:rsidR="00704B50" w:rsidRDefault="00704B50" w:rsidP="002F17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B942A94" w14:textId="77777777" w:rsidR="00704B50" w:rsidRDefault="00704B50" w:rsidP="002F17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E324E8E" w14:textId="77777777" w:rsidR="00704B50" w:rsidRDefault="00704B50" w:rsidP="002F17E9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AFC4872" w14:textId="77777777" w:rsidR="00704B50" w:rsidRPr="00A65C01" w:rsidRDefault="00704B50" w:rsidP="002F17E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74135A" w14:textId="77777777" w:rsidR="00704B50" w:rsidRDefault="00704B50" w:rsidP="002F17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704B50" w14:paraId="2144CFC8" w14:textId="77777777" w:rsidTr="00F90716">
        <w:trPr>
          <w:gridAfter w:val="1"/>
          <w:wAfter w:w="550" w:type="dxa"/>
          <w:trHeight w:val="47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315749BF" w14:textId="77777777" w:rsidR="00704B50" w:rsidRDefault="00704B50" w:rsidP="002F17E9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B4ED10" w14:textId="77777777" w:rsidR="00704B50" w:rsidRDefault="00704B50" w:rsidP="002F17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F7865C" w14:textId="77777777" w:rsidR="00704B50" w:rsidRDefault="00704B50" w:rsidP="002F17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1A2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9EA4188" w14:textId="5043D603" w:rsidR="00704B50" w:rsidRDefault="005F0E8E" w:rsidP="002F17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32</w:t>
            </w:r>
          </w:p>
        </w:tc>
        <w:tc>
          <w:tcPr>
            <w:tcW w:w="973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E0A42B" w14:textId="77777777" w:rsidR="00704B50" w:rsidRDefault="00704B50" w:rsidP="002F17E9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GDTC</w:t>
            </w:r>
          </w:p>
        </w:tc>
        <w:tc>
          <w:tcPr>
            <w:tcW w:w="469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69E76BB" w14:textId="77777777" w:rsidR="00F90716" w:rsidRPr="004F3B99" w:rsidRDefault="00F90716" w:rsidP="00F90716">
            <w:p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F3B99">
              <w:rPr>
                <w:rFonts w:cs="Times New Roman"/>
                <w:color w:val="000000" w:themeColor="text1"/>
                <w:sz w:val="28"/>
                <w:szCs w:val="28"/>
              </w:rPr>
              <w:t>Bài 15.Các hoạt động vận động phối hợp của cơ thể.</w:t>
            </w:r>
          </w:p>
          <w:p w14:paraId="383DD813" w14:textId="77777777" w:rsidR="00F90716" w:rsidRPr="004F3B99" w:rsidRDefault="00F90716" w:rsidP="00F90716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4F3B99">
              <w:rPr>
                <w:rFonts w:cs="Times New Roman"/>
                <w:color w:val="000000" w:themeColor="text1"/>
                <w:sz w:val="28"/>
                <w:szCs w:val="28"/>
              </w:rPr>
              <w:t>Bật nhảy về trước</w:t>
            </w:r>
          </w:p>
          <w:p w14:paraId="1706F471" w14:textId="4C6CB078" w:rsidR="00704B50" w:rsidRPr="00A65C01" w:rsidRDefault="00704B50" w:rsidP="002F17E9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DC5F68" w14:textId="77777777" w:rsidR="00704B50" w:rsidRDefault="00704B50" w:rsidP="002F17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òi, dụng cụ trò chơi</w:t>
            </w:r>
          </w:p>
        </w:tc>
      </w:tr>
      <w:tr w:rsidR="00704B50" w14:paraId="096530B1" w14:textId="77777777" w:rsidTr="00F90716">
        <w:trPr>
          <w:gridAfter w:val="1"/>
          <w:wAfter w:w="550" w:type="dxa"/>
          <w:trHeight w:val="43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67E3EB92" w14:textId="77777777" w:rsidR="00704B50" w:rsidRDefault="00704B50" w:rsidP="002F17E9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D1230F" w14:textId="77777777" w:rsidR="00704B50" w:rsidRDefault="00704B50" w:rsidP="002F17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3ABE88" w14:textId="77777777" w:rsidR="00704B50" w:rsidRDefault="00704B50" w:rsidP="002F17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1A1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7AC3735" w14:textId="10EEF221" w:rsidR="00704B50" w:rsidRDefault="005F0E8E" w:rsidP="002F17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32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14CEB0E4" w14:textId="77777777" w:rsidR="00704B50" w:rsidRDefault="00704B50" w:rsidP="002F17E9">
            <w:pPr>
              <w:spacing w:after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vAlign w:val="center"/>
          </w:tcPr>
          <w:p w14:paraId="5864DCFD" w14:textId="77777777" w:rsidR="00704B50" w:rsidRPr="00A65C01" w:rsidRDefault="00704B50" w:rsidP="002F17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EBEA9" w14:textId="77777777" w:rsidR="00704B50" w:rsidRDefault="00704B50" w:rsidP="002F17E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704B50" w14:paraId="11701809" w14:textId="77777777" w:rsidTr="00F90716">
        <w:trPr>
          <w:gridAfter w:val="1"/>
          <w:wAfter w:w="550" w:type="dxa"/>
          <w:trHeight w:val="20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0A099ADF" w14:textId="77777777" w:rsidR="00704B50" w:rsidRDefault="00704B50" w:rsidP="002F17E9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8702B4" w14:textId="77777777" w:rsidR="00704B50" w:rsidRDefault="00704B50" w:rsidP="002F17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7F74E1" w14:textId="77777777" w:rsidR="00704B50" w:rsidRDefault="00704B50" w:rsidP="002F17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A1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7B3AC23" w14:textId="39CB95E9" w:rsidR="00704B50" w:rsidRDefault="005F0E8E" w:rsidP="002F17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32</w:t>
            </w:r>
          </w:p>
        </w:tc>
        <w:tc>
          <w:tcPr>
            <w:tcW w:w="973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DF90BB" w14:textId="77777777" w:rsidR="00704B50" w:rsidRDefault="00704B50" w:rsidP="002F17E9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TD</w:t>
            </w:r>
          </w:p>
        </w:tc>
        <w:tc>
          <w:tcPr>
            <w:tcW w:w="4695" w:type="dxa"/>
            <w:vMerge w:val="restart"/>
            <w:tcBorders>
              <w:top w:val="nil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5C043DA" w14:textId="7BC6C5FB" w:rsidR="00704B50" w:rsidRPr="00A65C01" w:rsidRDefault="00F90716" w:rsidP="002F17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4DA">
              <w:rPr>
                <w:rFonts w:cs="Times New Roman"/>
                <w:color w:val="000000" w:themeColor="text1"/>
                <w:sz w:val="28"/>
                <w:szCs w:val="28"/>
              </w:rPr>
              <w:t>Bài 39: Tung và bắt bóng – Trò chơi: “Bóng chuyền sáu”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7EDF2" w14:textId="77777777" w:rsidR="00704B50" w:rsidRDefault="00704B50" w:rsidP="002F17E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704B50" w14:paraId="772102B1" w14:textId="77777777" w:rsidTr="00F90716">
        <w:trPr>
          <w:gridAfter w:val="1"/>
          <w:wAfter w:w="550" w:type="dxa"/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1456D0D0" w14:textId="77777777" w:rsidR="00704B50" w:rsidRDefault="00704B50" w:rsidP="002F17E9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95703C" w14:textId="77777777" w:rsidR="00704B50" w:rsidRDefault="00704B50" w:rsidP="002F17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FFA23C" w14:textId="77777777" w:rsidR="00704B50" w:rsidRDefault="00704B50" w:rsidP="002F17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A2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5FFBBFA" w14:textId="5242CEC8" w:rsidR="00704B50" w:rsidRDefault="005F0E8E" w:rsidP="002F17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32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2EDB3A0B" w14:textId="77777777" w:rsidR="00704B50" w:rsidRDefault="00704B50" w:rsidP="002F17E9">
            <w:pPr>
              <w:spacing w:after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14:paraId="2B4E71C4" w14:textId="77777777" w:rsidR="00704B50" w:rsidRPr="00A65C01" w:rsidRDefault="00704B50" w:rsidP="002F17E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F47C3" w14:textId="77777777" w:rsidR="00704B50" w:rsidRDefault="00704B50" w:rsidP="002F17E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704B50" w14:paraId="20E0CA37" w14:textId="77777777" w:rsidTr="002F17E9">
        <w:trPr>
          <w:gridAfter w:val="1"/>
          <w:wAfter w:w="550" w:type="dxa"/>
          <w:trHeight w:val="324"/>
        </w:trPr>
        <w:tc>
          <w:tcPr>
            <w:tcW w:w="633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712E12" w14:textId="2CFCBFB0" w:rsidR="00704B50" w:rsidRDefault="00704B50" w:rsidP="002F17E9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  <w:lang w:eastAsia="en-SG"/>
              </w:rPr>
              <w:t>3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br/>
            </w:r>
            <w:r w:rsidR="00F9071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t>31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t>/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01466D" w14:textId="77777777" w:rsidR="00704B50" w:rsidRDefault="00704B50" w:rsidP="002F17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78DEE" w14:textId="77777777" w:rsidR="00704B50" w:rsidRDefault="00704B50" w:rsidP="002F17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40C9E21" w14:textId="77777777" w:rsidR="00704B50" w:rsidRDefault="00704B50" w:rsidP="002F17E9">
            <w:pP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31B3A72" w14:textId="77777777" w:rsidR="00704B50" w:rsidRDefault="00704B50" w:rsidP="002F17E9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5" w:type="dxa"/>
            <w:vMerge w:val="restart"/>
            <w:tcBorders>
              <w:top w:val="single" w:sz="4" w:space="0" w:color="auto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69E0052" w14:textId="77777777" w:rsidR="00704B50" w:rsidRPr="00A65C01" w:rsidRDefault="00704B50" w:rsidP="002F17E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EFDF1" w14:textId="77777777" w:rsidR="00704B50" w:rsidRDefault="00704B50" w:rsidP="002F17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704B50" w14:paraId="4F72DF5C" w14:textId="77777777" w:rsidTr="002F17E9">
        <w:trPr>
          <w:gridAfter w:val="1"/>
          <w:wAfter w:w="550" w:type="dxa"/>
          <w:trHeight w:val="37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6ABA5447" w14:textId="77777777" w:rsidR="00704B50" w:rsidRDefault="00704B50" w:rsidP="002F17E9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401FC2" w14:textId="77777777" w:rsidR="00704B50" w:rsidRDefault="00704B50" w:rsidP="002F17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F0188" w14:textId="77777777" w:rsidR="00704B50" w:rsidRDefault="00704B50" w:rsidP="002F17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6BAB71D" w14:textId="77777777" w:rsidR="00704B50" w:rsidRDefault="00704B50" w:rsidP="002F17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40FC55A" w14:textId="77777777" w:rsidR="00704B50" w:rsidRDefault="00704B50" w:rsidP="002F17E9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vAlign w:val="center"/>
            <w:hideMark/>
          </w:tcPr>
          <w:p w14:paraId="0C12E42B" w14:textId="77777777" w:rsidR="00704B50" w:rsidRPr="00A65C01" w:rsidRDefault="00704B50" w:rsidP="002F17E9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7EA43" w14:textId="77777777" w:rsidR="00704B50" w:rsidRDefault="00704B50" w:rsidP="002F17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5F0E8E" w14:paraId="4D1D7F1F" w14:textId="77777777" w:rsidTr="00601D6C">
        <w:trPr>
          <w:gridAfter w:val="1"/>
          <w:wAfter w:w="550" w:type="dxa"/>
          <w:trHeight w:val="39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04EFB028" w14:textId="77777777" w:rsidR="005F0E8E" w:rsidRDefault="005F0E8E" w:rsidP="005F0E8E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4598F0" w14:textId="77777777" w:rsidR="005F0E8E" w:rsidRDefault="005F0E8E" w:rsidP="005F0E8E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09280C" w14:textId="77777777" w:rsidR="005F0E8E" w:rsidRDefault="005F0E8E" w:rsidP="005F0E8E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4A4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9522DC1" w14:textId="29123907" w:rsidR="005F0E8E" w:rsidRDefault="005F0E8E" w:rsidP="005F0E8E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5686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32</w:t>
            </w:r>
          </w:p>
        </w:tc>
        <w:tc>
          <w:tcPr>
            <w:tcW w:w="973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B1ECFA" w14:textId="77777777" w:rsidR="005F0E8E" w:rsidRDefault="005F0E8E" w:rsidP="005F0E8E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TD</w:t>
            </w:r>
          </w:p>
        </w:tc>
        <w:tc>
          <w:tcPr>
            <w:tcW w:w="469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4DCFE93" w14:textId="6D48548E" w:rsidR="005F0E8E" w:rsidRPr="00A65C01" w:rsidRDefault="005F0E8E" w:rsidP="005F0E8E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DB4A83">
              <w:rPr>
                <w:rFonts w:eastAsia="Calibri" w:cs="Times New Roman"/>
                <w:sz w:val="28"/>
                <w:szCs w:val="28"/>
              </w:rPr>
              <w:t>Bài 39: Đi chuyển hướng phải, trái – Trò chơi: “Thăng bằng”</w:t>
            </w:r>
          </w:p>
        </w:tc>
        <w:tc>
          <w:tcPr>
            <w:tcW w:w="169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1F1962" w14:textId="77777777" w:rsidR="005F0E8E" w:rsidRDefault="005F0E8E" w:rsidP="005F0E8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òi, dụng cụ trò chơi</w:t>
            </w:r>
          </w:p>
        </w:tc>
      </w:tr>
      <w:tr w:rsidR="005F0E8E" w14:paraId="36F36D50" w14:textId="77777777" w:rsidTr="00601D6C">
        <w:trPr>
          <w:gridAfter w:val="1"/>
          <w:wAfter w:w="550" w:type="dxa"/>
          <w:trHeight w:val="4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7FA29CC7" w14:textId="77777777" w:rsidR="005F0E8E" w:rsidRDefault="005F0E8E" w:rsidP="005F0E8E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657A4D" w14:textId="77777777" w:rsidR="005F0E8E" w:rsidRDefault="005F0E8E" w:rsidP="005F0E8E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11A71F" w14:textId="77777777" w:rsidR="005F0E8E" w:rsidRDefault="005F0E8E" w:rsidP="005F0E8E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4A5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C455795" w14:textId="36B8F26B" w:rsidR="005F0E8E" w:rsidRDefault="005F0E8E" w:rsidP="005F0E8E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5686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32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  <w:vAlign w:val="center"/>
            <w:hideMark/>
          </w:tcPr>
          <w:p w14:paraId="1B3DCAC5" w14:textId="77777777" w:rsidR="005F0E8E" w:rsidRDefault="005F0E8E" w:rsidP="005F0E8E">
            <w:pPr>
              <w:spacing w:after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14:paraId="2C98A0AA" w14:textId="77777777" w:rsidR="005F0E8E" w:rsidRPr="00A65C01" w:rsidRDefault="005F0E8E" w:rsidP="005F0E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  <w:hideMark/>
          </w:tcPr>
          <w:p w14:paraId="76585CF7" w14:textId="77777777" w:rsidR="005F0E8E" w:rsidRDefault="005F0E8E" w:rsidP="005F0E8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5F0E8E" w14:paraId="1FE9EFBD" w14:textId="77777777" w:rsidTr="00601D6C">
        <w:trPr>
          <w:gridAfter w:val="1"/>
          <w:wAfter w:w="550" w:type="dxa"/>
          <w:trHeight w:val="364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33B55A06" w14:textId="77777777" w:rsidR="005F0E8E" w:rsidRDefault="005F0E8E" w:rsidP="005F0E8E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4B685A" w14:textId="77777777" w:rsidR="005F0E8E" w:rsidRDefault="005F0E8E" w:rsidP="005F0E8E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EF2C2D" w14:textId="77777777" w:rsidR="005F0E8E" w:rsidRDefault="005F0E8E" w:rsidP="005F0E8E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2A5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47E67E7" w14:textId="4A521EFC" w:rsidR="005F0E8E" w:rsidRDefault="005F0E8E" w:rsidP="005F0E8E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5686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32</w:t>
            </w:r>
          </w:p>
        </w:tc>
        <w:tc>
          <w:tcPr>
            <w:tcW w:w="973" w:type="dxa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64F38A" w14:textId="77777777" w:rsidR="005F0E8E" w:rsidRDefault="005F0E8E" w:rsidP="005F0E8E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/>
              </w:rPr>
              <w:t>GDTC</w:t>
            </w:r>
          </w:p>
        </w:tc>
        <w:tc>
          <w:tcPr>
            <w:tcW w:w="4695" w:type="dxa"/>
            <w:vMerge w:val="restart"/>
            <w:tcBorders>
              <w:top w:val="single" w:sz="6" w:space="0" w:color="CCCCCC"/>
              <w:left w:val="single" w:sz="6" w:space="0" w:color="CCCCCC"/>
              <w:bottom w:val="outset" w:sz="6" w:space="0" w:color="BFBFBF" w:themeColor="background1" w:themeShade="BF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CF4AF54" w14:textId="77777777" w:rsidR="005F0E8E" w:rsidRPr="00E65EE9" w:rsidRDefault="005F0E8E" w:rsidP="005F0E8E">
            <w:pPr>
              <w:shd w:val="clear" w:color="auto" w:fill="FFFFFF" w:themeFill="background1"/>
              <w:spacing w:after="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E65E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Bài 4: Ôn Các động tác quỳ cơ bản</w:t>
            </w:r>
          </w:p>
          <w:p w14:paraId="76CE78B3" w14:textId="09AFA115" w:rsidR="005F0E8E" w:rsidRPr="00A65C01" w:rsidRDefault="005F0E8E" w:rsidP="005F0E8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  <w:hideMark/>
          </w:tcPr>
          <w:p w14:paraId="69F966CF" w14:textId="77777777" w:rsidR="005F0E8E" w:rsidRDefault="005F0E8E" w:rsidP="005F0E8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5F0E8E" w14:paraId="341F9B16" w14:textId="77777777" w:rsidTr="00601D6C">
        <w:trPr>
          <w:gridAfter w:val="1"/>
          <w:wAfter w:w="550" w:type="dxa"/>
          <w:trHeight w:val="39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6C9EE5A6" w14:textId="77777777" w:rsidR="005F0E8E" w:rsidRDefault="005F0E8E" w:rsidP="005F0E8E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DCEFCB" w14:textId="77777777" w:rsidR="005F0E8E" w:rsidRDefault="005F0E8E" w:rsidP="005F0E8E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E7F42D" w14:textId="77777777" w:rsidR="005F0E8E" w:rsidRDefault="005F0E8E" w:rsidP="005F0E8E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2A4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18F0304" w14:textId="5BA8C76E" w:rsidR="005F0E8E" w:rsidRDefault="005F0E8E" w:rsidP="005F0E8E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5686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32</w:t>
            </w:r>
          </w:p>
        </w:tc>
        <w:tc>
          <w:tcPr>
            <w:tcW w:w="973" w:type="dxa"/>
            <w:gridSpan w:val="2"/>
            <w:tcBorders>
              <w:top w:val="single" w:sz="4" w:space="0" w:color="A5A5A5"/>
              <w:left w:val="single" w:sz="6" w:space="0" w:color="CCCCCC"/>
              <w:bottom w:val="outset" w:sz="6" w:space="0" w:color="BFBFBF" w:themeColor="background1" w:themeShade="BF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67391C8" w14:textId="77777777" w:rsidR="005F0E8E" w:rsidRDefault="005F0E8E" w:rsidP="005F0E8E">
            <w:pPr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outset" w:sz="6" w:space="0" w:color="BFBFBF" w:themeColor="background1" w:themeShade="BF"/>
              <w:right w:val="single" w:sz="6" w:space="0" w:color="000000"/>
            </w:tcBorders>
            <w:vAlign w:val="center"/>
          </w:tcPr>
          <w:p w14:paraId="4AACA3FC" w14:textId="77777777" w:rsidR="005F0E8E" w:rsidRPr="00A65C01" w:rsidRDefault="005F0E8E" w:rsidP="005F0E8E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  <w:hideMark/>
          </w:tcPr>
          <w:p w14:paraId="5C1BDDFA" w14:textId="77777777" w:rsidR="005F0E8E" w:rsidRDefault="005F0E8E" w:rsidP="005F0E8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5F0E8E" w14:paraId="11370DDF" w14:textId="77777777" w:rsidTr="00601D6C">
        <w:trPr>
          <w:gridAfter w:val="1"/>
          <w:wAfter w:w="550" w:type="dxa"/>
          <w:trHeight w:val="34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3B8D579C" w14:textId="77777777" w:rsidR="005F0E8E" w:rsidRDefault="005F0E8E" w:rsidP="005F0E8E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66D37D" w14:textId="77777777" w:rsidR="005F0E8E" w:rsidRDefault="005F0E8E" w:rsidP="005F0E8E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C37C1" w14:textId="77777777" w:rsidR="005F0E8E" w:rsidRDefault="005F0E8E" w:rsidP="005F0E8E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483BCAE" w14:textId="28518605" w:rsidR="005F0E8E" w:rsidRDefault="005F0E8E" w:rsidP="005F0E8E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outset" w:sz="6" w:space="0" w:color="BFBFBF" w:themeColor="background1" w:themeShade="BF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CEA49B0" w14:textId="77777777" w:rsidR="005F0E8E" w:rsidRDefault="005F0E8E" w:rsidP="005F0E8E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5" w:type="dxa"/>
            <w:tcBorders>
              <w:top w:val="outset" w:sz="6" w:space="0" w:color="BFBFBF" w:themeColor="background1" w:themeShade="BF"/>
              <w:left w:val="single" w:sz="6" w:space="0" w:color="CCCCCC"/>
              <w:bottom w:val="outset" w:sz="6" w:space="0" w:color="BFBFBF" w:themeColor="background1" w:themeShade="BF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3199CB0" w14:textId="77777777" w:rsidR="005F0E8E" w:rsidRPr="00A65C01" w:rsidRDefault="005F0E8E" w:rsidP="005F0E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  <w:hideMark/>
          </w:tcPr>
          <w:p w14:paraId="589CC4CF" w14:textId="77777777" w:rsidR="005F0E8E" w:rsidRDefault="005F0E8E" w:rsidP="005F0E8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5F0E8E" w14:paraId="03C6DE13" w14:textId="77777777" w:rsidTr="00601D6C">
        <w:trPr>
          <w:gridAfter w:val="1"/>
          <w:wAfter w:w="550" w:type="dxa"/>
          <w:trHeight w:val="74"/>
        </w:trPr>
        <w:tc>
          <w:tcPr>
            <w:tcW w:w="63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BE13B" w14:textId="77777777" w:rsidR="005F0E8E" w:rsidRDefault="005F0E8E" w:rsidP="005F0E8E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9C5745" w14:textId="77777777" w:rsidR="005F0E8E" w:rsidRDefault="005F0E8E" w:rsidP="005F0E8E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CCCCCD" w14:textId="77777777" w:rsidR="005F0E8E" w:rsidRDefault="005F0E8E" w:rsidP="005F0E8E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A3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3D9D366" w14:textId="152E326F" w:rsidR="005F0E8E" w:rsidRDefault="005F0E8E" w:rsidP="005F0E8E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5686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32</w:t>
            </w:r>
          </w:p>
        </w:tc>
        <w:tc>
          <w:tcPr>
            <w:tcW w:w="973" w:type="dxa"/>
            <w:gridSpan w:val="2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8FE4DE" w14:textId="77777777" w:rsidR="005F0E8E" w:rsidRDefault="005F0E8E" w:rsidP="005F0E8E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TD</w:t>
            </w:r>
          </w:p>
        </w:tc>
        <w:tc>
          <w:tcPr>
            <w:tcW w:w="4695" w:type="dxa"/>
            <w:tcBorders>
              <w:top w:val="outset" w:sz="6" w:space="0" w:color="BFBFBF" w:themeColor="background1" w:themeShade="BF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4BF94E" w14:textId="687510AE" w:rsidR="005F0E8E" w:rsidRPr="00A65C01" w:rsidRDefault="005F0E8E" w:rsidP="005F0E8E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F14DA">
              <w:rPr>
                <w:rFonts w:cs="Times New Roman"/>
                <w:color w:val="000000" w:themeColor="text1"/>
                <w:sz w:val="28"/>
                <w:szCs w:val="28"/>
              </w:rPr>
              <w:t>Bài 39: Tung và bắt bóng – Trò chơi: “Bóng chuyền sáu”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  <w:hideMark/>
          </w:tcPr>
          <w:p w14:paraId="02A80B51" w14:textId="77777777" w:rsidR="005F0E8E" w:rsidRDefault="005F0E8E" w:rsidP="005F0E8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704B50" w14:paraId="602ECBE1" w14:textId="77777777" w:rsidTr="002F17E9">
        <w:trPr>
          <w:gridAfter w:val="1"/>
          <w:wAfter w:w="550" w:type="dxa"/>
          <w:trHeight w:val="393"/>
        </w:trPr>
        <w:tc>
          <w:tcPr>
            <w:tcW w:w="6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42227E" w14:textId="4C9E3C72" w:rsidR="00704B50" w:rsidRDefault="00704B50" w:rsidP="002F17E9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  <w:lang w:eastAsia="en-SG"/>
              </w:rPr>
              <w:t>4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br/>
            </w:r>
            <w:r w:rsidR="00F9071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t>/</w:t>
            </w:r>
            <w:r w:rsidR="00F9071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t>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323753" w14:textId="77777777" w:rsidR="00704B50" w:rsidRDefault="00704B50" w:rsidP="002F17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12393" w14:textId="77777777" w:rsidR="00704B50" w:rsidRDefault="00704B50" w:rsidP="002F17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13E8FA1" w14:textId="77777777" w:rsidR="00704B50" w:rsidRDefault="00704B50" w:rsidP="002F17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818C312" w14:textId="77777777" w:rsidR="00704B50" w:rsidRDefault="00704B50" w:rsidP="002F17E9">
            <w:pPr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9004A20" w14:textId="77777777" w:rsidR="00704B50" w:rsidRPr="00A65C01" w:rsidRDefault="00704B50" w:rsidP="002F17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89D7D" w14:textId="77777777" w:rsidR="00704B50" w:rsidRDefault="00704B50" w:rsidP="002F17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704B50" w14:paraId="118E52BD" w14:textId="77777777" w:rsidTr="002F17E9">
        <w:trPr>
          <w:gridAfter w:val="1"/>
          <w:wAfter w:w="550" w:type="dxa"/>
          <w:trHeight w:val="39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506029" w14:textId="77777777" w:rsidR="00704B50" w:rsidRDefault="00704B50" w:rsidP="002F17E9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85F489" w14:textId="77777777" w:rsidR="00704B50" w:rsidRDefault="00704B50" w:rsidP="002F17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31E7C" w14:textId="77777777" w:rsidR="00704B50" w:rsidRDefault="00704B50" w:rsidP="002F17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4B5587C" w14:textId="77777777" w:rsidR="00704B50" w:rsidRDefault="00704B50" w:rsidP="002F17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C1053EF" w14:textId="77777777" w:rsidR="00704B50" w:rsidRDefault="00704B50" w:rsidP="002F17E9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970A4DB" w14:textId="77777777" w:rsidR="00704B50" w:rsidRPr="00A65C01" w:rsidRDefault="00704B50" w:rsidP="002F17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145C5" w14:textId="77777777" w:rsidR="00704B50" w:rsidRDefault="00704B50" w:rsidP="002F17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704B50" w14:paraId="23EBBDE4" w14:textId="77777777" w:rsidTr="002F17E9">
        <w:trPr>
          <w:gridAfter w:val="1"/>
          <w:wAfter w:w="550" w:type="dxa"/>
          <w:trHeight w:val="39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08CAAB" w14:textId="77777777" w:rsidR="00704B50" w:rsidRDefault="00704B50" w:rsidP="002F17E9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53C9D5" w14:textId="77777777" w:rsidR="00704B50" w:rsidRDefault="00704B50" w:rsidP="002F17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29D56" w14:textId="77777777" w:rsidR="00704B50" w:rsidRDefault="00704B50" w:rsidP="002F17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50AC57C" w14:textId="77777777" w:rsidR="00704B50" w:rsidRDefault="00704B50" w:rsidP="002F17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946E657" w14:textId="77777777" w:rsidR="00704B50" w:rsidRDefault="00704B50" w:rsidP="002F17E9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FFF453C" w14:textId="77777777" w:rsidR="00704B50" w:rsidRPr="00A65C01" w:rsidRDefault="00704B50" w:rsidP="002F17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00062" w14:textId="77777777" w:rsidR="00704B50" w:rsidRDefault="00704B50" w:rsidP="002F17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704B50" w14:paraId="218093E5" w14:textId="77777777" w:rsidTr="002F17E9">
        <w:trPr>
          <w:gridAfter w:val="1"/>
          <w:wAfter w:w="550" w:type="dxa"/>
          <w:trHeight w:val="24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E0AB45" w14:textId="77777777" w:rsidR="00704B50" w:rsidRDefault="00704B50" w:rsidP="002F17E9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174EEF" w14:textId="77777777" w:rsidR="00704B50" w:rsidRDefault="00704B50" w:rsidP="002F17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BEAA3" w14:textId="77777777" w:rsidR="00704B50" w:rsidRDefault="00704B50" w:rsidP="002F17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9A53173" w14:textId="77777777" w:rsidR="00704B50" w:rsidRDefault="00704B50" w:rsidP="002F17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166F87F" w14:textId="77777777" w:rsidR="00704B50" w:rsidRDefault="00704B50" w:rsidP="002F17E9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vAlign w:val="center"/>
            <w:hideMark/>
          </w:tcPr>
          <w:p w14:paraId="5657F34E" w14:textId="77777777" w:rsidR="00704B50" w:rsidRPr="00A65C01" w:rsidRDefault="00704B50" w:rsidP="002F17E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DE902" w14:textId="77777777" w:rsidR="00704B50" w:rsidRDefault="00704B50" w:rsidP="002F17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704B50" w14:paraId="4A972ED4" w14:textId="77777777" w:rsidTr="005F0E8E">
        <w:trPr>
          <w:gridAfter w:val="1"/>
          <w:wAfter w:w="550" w:type="dxa"/>
          <w:trHeight w:val="39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B68B6F" w14:textId="77777777" w:rsidR="00704B50" w:rsidRDefault="00704B50" w:rsidP="002F17E9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1019F5" w14:textId="77777777" w:rsidR="00704B50" w:rsidRDefault="00704B50" w:rsidP="002F17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C0B6C7" w14:textId="77777777" w:rsidR="00704B50" w:rsidRDefault="00704B50" w:rsidP="002F17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A1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230C3E9" w14:textId="138EF3B1" w:rsidR="00704B50" w:rsidRDefault="005F0E8E" w:rsidP="002F17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32</w:t>
            </w:r>
          </w:p>
        </w:tc>
        <w:tc>
          <w:tcPr>
            <w:tcW w:w="973" w:type="dxa"/>
            <w:gridSpan w:val="2"/>
            <w:vMerge w:val="restart"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D8B6C3" w14:textId="77777777" w:rsidR="00704B50" w:rsidRDefault="00704B50" w:rsidP="002F17E9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TD</w:t>
            </w:r>
          </w:p>
        </w:tc>
        <w:tc>
          <w:tcPr>
            <w:tcW w:w="4695" w:type="dxa"/>
            <w:vMerge w:val="restart"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E806A5" w14:textId="5FDA2F5B" w:rsidR="00704B50" w:rsidRPr="00A65C01" w:rsidRDefault="00F90716" w:rsidP="002F17E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65E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Bài 4: Tại chỗ tung và bắt bóng hai tay</w:t>
            </w:r>
          </w:p>
        </w:tc>
        <w:tc>
          <w:tcPr>
            <w:tcW w:w="1699" w:type="dxa"/>
            <w:vMerge w:val="restart"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53BD6E" w14:textId="77777777" w:rsidR="00704B50" w:rsidRDefault="00704B50" w:rsidP="002F17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  <w:t>Còi, Dụng cụ tập luyện</w:t>
            </w:r>
          </w:p>
        </w:tc>
      </w:tr>
      <w:tr w:rsidR="005F0E8E" w14:paraId="26DE5FC3" w14:textId="77777777" w:rsidTr="00511CB3">
        <w:trPr>
          <w:gridAfter w:val="1"/>
          <w:wAfter w:w="550" w:type="dxa"/>
          <w:trHeight w:val="39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EC5D40" w14:textId="77777777" w:rsidR="005F0E8E" w:rsidRDefault="005F0E8E" w:rsidP="005F0E8E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C218C0" w14:textId="77777777" w:rsidR="005F0E8E" w:rsidRDefault="005F0E8E" w:rsidP="005F0E8E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3C2F94" w14:textId="77777777" w:rsidR="005F0E8E" w:rsidRDefault="005F0E8E" w:rsidP="005F0E8E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A2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6FA1296" w14:textId="26FC702E" w:rsidR="005F0E8E" w:rsidRDefault="005F0E8E" w:rsidP="005F0E8E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43484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32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vAlign w:val="center"/>
            <w:hideMark/>
          </w:tcPr>
          <w:p w14:paraId="52A7EBD1" w14:textId="77777777" w:rsidR="005F0E8E" w:rsidRDefault="005F0E8E" w:rsidP="005F0E8E">
            <w:pPr>
              <w:spacing w:after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0E9D47" w14:textId="77777777" w:rsidR="005F0E8E" w:rsidRPr="00A65C01" w:rsidRDefault="005F0E8E" w:rsidP="005F0E8E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3EB452EF" w14:textId="77777777" w:rsidR="005F0E8E" w:rsidRDefault="005F0E8E" w:rsidP="005F0E8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5F0E8E" w14:paraId="18838BA3" w14:textId="77777777" w:rsidTr="00511CB3">
        <w:trPr>
          <w:gridAfter w:val="1"/>
          <w:wAfter w:w="550" w:type="dxa"/>
          <w:trHeight w:val="9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0C7383" w14:textId="77777777" w:rsidR="005F0E8E" w:rsidRDefault="005F0E8E" w:rsidP="005F0E8E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B840DB" w14:textId="77777777" w:rsidR="005F0E8E" w:rsidRDefault="005F0E8E" w:rsidP="005F0E8E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9CEA59" w14:textId="77777777" w:rsidR="005F0E8E" w:rsidRDefault="005F0E8E" w:rsidP="005F0E8E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A3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DD73B89" w14:textId="3D686B07" w:rsidR="005F0E8E" w:rsidRDefault="005F0E8E" w:rsidP="005F0E8E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43484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32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5A5A5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13E37E" w14:textId="77777777" w:rsidR="005F0E8E" w:rsidRDefault="005F0E8E" w:rsidP="005F0E8E">
            <w:pPr>
              <w:spacing w:after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0B21D5" w14:textId="77777777" w:rsidR="005F0E8E" w:rsidRPr="00A65C01" w:rsidRDefault="005F0E8E" w:rsidP="005F0E8E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711D9FAC" w14:textId="77777777" w:rsidR="005F0E8E" w:rsidRDefault="005F0E8E" w:rsidP="005F0E8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704B50" w14:paraId="479FDFC8" w14:textId="77777777" w:rsidTr="005F0E8E">
        <w:trPr>
          <w:gridAfter w:val="1"/>
          <w:wAfter w:w="550" w:type="dxa"/>
          <w:trHeight w:val="356"/>
        </w:trPr>
        <w:tc>
          <w:tcPr>
            <w:tcW w:w="633" w:type="dxa"/>
            <w:gridSpan w:val="2"/>
            <w:vMerge w:val="restart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90B353" w14:textId="0B192112" w:rsidR="00704B50" w:rsidRDefault="00704B50" w:rsidP="002F17E9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  <w:lang w:eastAsia="en-SG"/>
              </w:rPr>
              <w:t>5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br/>
            </w:r>
            <w:r w:rsidR="00F9071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t>/</w:t>
            </w:r>
            <w:r w:rsidR="00F9071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t>2</w:t>
            </w: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3C3918" w14:textId="77777777" w:rsidR="00704B50" w:rsidRDefault="00704B50" w:rsidP="002F17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66FB34" w14:textId="77777777" w:rsidR="00704B50" w:rsidRDefault="00704B50" w:rsidP="002F17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A1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DBFB72E" w14:textId="374A1CC2" w:rsidR="00704B50" w:rsidRDefault="005F0E8E" w:rsidP="002F17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33</w:t>
            </w:r>
          </w:p>
        </w:tc>
        <w:tc>
          <w:tcPr>
            <w:tcW w:w="973" w:type="dxa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E34FE1" w14:textId="77777777" w:rsidR="00704B50" w:rsidRDefault="00704B50" w:rsidP="002F17E9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TD</w:t>
            </w:r>
          </w:p>
        </w:tc>
        <w:tc>
          <w:tcPr>
            <w:tcW w:w="4695" w:type="dxa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17C415C" w14:textId="138B7607" w:rsidR="00704B50" w:rsidRPr="00A65C01" w:rsidRDefault="00F90716" w:rsidP="002F17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4DA">
              <w:rPr>
                <w:rFonts w:cs="Times New Roman"/>
                <w:color w:val="000000" w:themeColor="text1"/>
                <w:sz w:val="28"/>
                <w:szCs w:val="28"/>
              </w:rPr>
              <w:t>Bài 40: Tung và bắt bóng – Nhảy dây</w:t>
            </w:r>
          </w:p>
        </w:tc>
        <w:tc>
          <w:tcPr>
            <w:tcW w:w="169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E41900" w14:textId="77777777" w:rsidR="00704B50" w:rsidRDefault="00704B50" w:rsidP="002F17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  <w:t>Còi, Dụng cụ tập luyện</w:t>
            </w:r>
          </w:p>
        </w:tc>
      </w:tr>
      <w:tr w:rsidR="005F0E8E" w14:paraId="62083B49" w14:textId="77777777" w:rsidTr="00B87111">
        <w:trPr>
          <w:gridAfter w:val="1"/>
          <w:wAfter w:w="550" w:type="dxa"/>
          <w:trHeight w:val="393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58C546" w14:textId="77777777" w:rsidR="005F0E8E" w:rsidRDefault="005F0E8E" w:rsidP="005F0E8E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94E6D8" w14:textId="77777777" w:rsidR="005F0E8E" w:rsidRDefault="005F0E8E" w:rsidP="005F0E8E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68D333" w14:textId="77777777" w:rsidR="005F0E8E" w:rsidRDefault="005F0E8E" w:rsidP="005F0E8E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A1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E7B0034" w14:textId="5A88EE2C" w:rsidR="005F0E8E" w:rsidRDefault="005F0E8E" w:rsidP="005F0E8E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3A21E9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33</w:t>
            </w:r>
          </w:p>
        </w:tc>
        <w:tc>
          <w:tcPr>
            <w:tcW w:w="973" w:type="dxa"/>
            <w:gridSpan w:val="2"/>
            <w:vMerge w:val="restart"/>
            <w:tcBorders>
              <w:top w:val="single" w:sz="4" w:space="0" w:color="A5A5A5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C398F7" w14:textId="77777777" w:rsidR="005F0E8E" w:rsidRDefault="005F0E8E" w:rsidP="005F0E8E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TD</w:t>
            </w:r>
          </w:p>
        </w:tc>
        <w:tc>
          <w:tcPr>
            <w:tcW w:w="4695" w:type="dxa"/>
            <w:vMerge w:val="restart"/>
            <w:tcBorders>
              <w:top w:val="single" w:sz="4" w:space="0" w:color="A5A5A5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DD01FE9" w14:textId="609B3902" w:rsidR="005F0E8E" w:rsidRPr="00A65C01" w:rsidRDefault="005F0E8E" w:rsidP="005F0E8E">
            <w:pPr>
              <w:widowControl w:val="0"/>
              <w:autoSpaceDE w:val="0"/>
              <w:autoSpaceDN w:val="0"/>
              <w:spacing w:before="182" w:line="244" w:lineRule="auto"/>
              <w:ind w:left="116" w:right="10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E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Bài 4: Tại chỗ tung và bắt bóng hai tay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501F0" w14:textId="77777777" w:rsidR="005F0E8E" w:rsidRDefault="005F0E8E" w:rsidP="005F0E8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5F0E8E" w14:paraId="2CC270C0" w14:textId="77777777" w:rsidTr="00B87111">
        <w:trPr>
          <w:gridAfter w:val="1"/>
          <w:wAfter w:w="550" w:type="dxa"/>
          <w:trHeight w:val="393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D75D52" w14:textId="77777777" w:rsidR="005F0E8E" w:rsidRDefault="005F0E8E" w:rsidP="005F0E8E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241205" w14:textId="77777777" w:rsidR="005F0E8E" w:rsidRDefault="005F0E8E" w:rsidP="005F0E8E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D40DC7" w14:textId="77777777" w:rsidR="005F0E8E" w:rsidRDefault="005F0E8E" w:rsidP="005F0E8E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A2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5215B77" w14:textId="522605CB" w:rsidR="005F0E8E" w:rsidRDefault="005F0E8E" w:rsidP="005F0E8E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3A21E9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33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vAlign w:val="center"/>
            <w:hideMark/>
          </w:tcPr>
          <w:p w14:paraId="1BBECBB6" w14:textId="77777777" w:rsidR="005F0E8E" w:rsidRDefault="005F0E8E" w:rsidP="005F0E8E">
            <w:pPr>
              <w:spacing w:after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5A5A5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14:paraId="0199B2C1" w14:textId="77777777" w:rsidR="005F0E8E" w:rsidRPr="00A65C01" w:rsidRDefault="005F0E8E" w:rsidP="005F0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B3AFB" w14:textId="77777777" w:rsidR="005F0E8E" w:rsidRDefault="005F0E8E" w:rsidP="005F0E8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5F0E8E" w14:paraId="4356A966" w14:textId="77777777" w:rsidTr="00B87111">
        <w:trPr>
          <w:gridAfter w:val="1"/>
          <w:wAfter w:w="550" w:type="dxa"/>
          <w:trHeight w:val="369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6C3241" w14:textId="77777777" w:rsidR="005F0E8E" w:rsidRDefault="005F0E8E" w:rsidP="005F0E8E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D0B127" w14:textId="77777777" w:rsidR="005F0E8E" w:rsidRDefault="005F0E8E" w:rsidP="005F0E8E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291CE7" w14:textId="77777777" w:rsidR="005F0E8E" w:rsidRDefault="005F0E8E" w:rsidP="005F0E8E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A3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C46ADCC" w14:textId="17B92799" w:rsidR="005F0E8E" w:rsidRDefault="005F0E8E" w:rsidP="005F0E8E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3A21E9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33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5A5A5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7E8649D1" w14:textId="77777777" w:rsidR="005F0E8E" w:rsidRDefault="005F0E8E" w:rsidP="005F0E8E">
            <w:pPr>
              <w:spacing w:after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5A5A5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14:paraId="00CAC78C" w14:textId="77777777" w:rsidR="005F0E8E" w:rsidRPr="00A65C01" w:rsidRDefault="005F0E8E" w:rsidP="005F0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5F9A2" w14:textId="77777777" w:rsidR="005F0E8E" w:rsidRDefault="005F0E8E" w:rsidP="005F0E8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5F0E8E" w14:paraId="0EFFE19E" w14:textId="77777777" w:rsidTr="00632F53">
        <w:trPr>
          <w:gridAfter w:val="1"/>
          <w:wAfter w:w="550" w:type="dxa"/>
          <w:trHeight w:val="457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AD827F" w14:textId="77777777" w:rsidR="005F0E8E" w:rsidRDefault="005F0E8E" w:rsidP="005F0E8E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74372E" w14:textId="77777777" w:rsidR="005F0E8E" w:rsidRDefault="005F0E8E" w:rsidP="005F0E8E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7588B3" w14:textId="77777777" w:rsidR="005F0E8E" w:rsidRDefault="005F0E8E" w:rsidP="005F0E8E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4A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09FC37" w14:textId="79046F68" w:rsidR="005F0E8E" w:rsidRDefault="005F0E8E" w:rsidP="005F0E8E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BC04E5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33</w:t>
            </w:r>
          </w:p>
        </w:tc>
        <w:tc>
          <w:tcPr>
            <w:tcW w:w="973" w:type="dxa"/>
            <w:gridSpan w:val="2"/>
            <w:vMerge w:val="restart"/>
            <w:tcBorders>
              <w:top w:val="single" w:sz="4" w:space="0" w:color="auto"/>
              <w:left w:val="single" w:sz="6" w:space="0" w:color="CCCCCC"/>
              <w:bottom w:val="outset" w:sz="6" w:space="0" w:color="BFBFBF" w:themeColor="background1" w:themeShade="BF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1DA4DF" w14:textId="77777777" w:rsidR="005F0E8E" w:rsidRDefault="005F0E8E" w:rsidP="005F0E8E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TD</w:t>
            </w:r>
          </w:p>
        </w:tc>
        <w:tc>
          <w:tcPr>
            <w:tcW w:w="4695" w:type="dxa"/>
            <w:vMerge w:val="restart"/>
            <w:tcBorders>
              <w:top w:val="single" w:sz="4" w:space="0" w:color="auto"/>
              <w:left w:val="single" w:sz="6" w:space="0" w:color="CCCCCC"/>
              <w:bottom w:val="outset" w:sz="6" w:space="0" w:color="BFBFBF" w:themeColor="background1" w:themeShade="BF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04ABF26" w14:textId="77751087" w:rsidR="005F0E8E" w:rsidRPr="00A65C01" w:rsidRDefault="005F0E8E" w:rsidP="005F0E8E">
            <w:pPr>
              <w:tabs>
                <w:tab w:val="left" w:pos="28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DB4A83">
              <w:rPr>
                <w:rFonts w:eastAsia="Calibri" w:cs="Times New Roman"/>
                <w:sz w:val="28"/>
                <w:szCs w:val="28"/>
              </w:rPr>
              <w:t>Bài 40: Đi chuyển hướng phải, trái – Trò chơi: “Lăn bóng”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40139" w14:textId="77777777" w:rsidR="005F0E8E" w:rsidRDefault="005F0E8E" w:rsidP="005F0E8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5F0E8E" w14:paraId="64710D53" w14:textId="77777777" w:rsidTr="00632F53">
        <w:trPr>
          <w:gridAfter w:val="1"/>
          <w:wAfter w:w="550" w:type="dxa"/>
          <w:trHeight w:val="393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7F3242" w14:textId="77777777" w:rsidR="005F0E8E" w:rsidRDefault="005F0E8E" w:rsidP="005F0E8E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B7C8DE" w14:textId="77777777" w:rsidR="005F0E8E" w:rsidRDefault="005F0E8E" w:rsidP="005F0E8E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A1E402" w14:textId="77777777" w:rsidR="005F0E8E" w:rsidRDefault="005F0E8E" w:rsidP="005F0E8E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4A5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5B50833" w14:textId="4CD92C09" w:rsidR="005F0E8E" w:rsidRDefault="005F0E8E" w:rsidP="005F0E8E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BC04E5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33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vAlign w:val="center"/>
            <w:hideMark/>
          </w:tcPr>
          <w:p w14:paraId="3D0886E3" w14:textId="77777777" w:rsidR="005F0E8E" w:rsidRDefault="005F0E8E" w:rsidP="005F0E8E">
            <w:pPr>
              <w:spacing w:after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CCCCCC"/>
              <w:bottom w:val="outset" w:sz="6" w:space="0" w:color="BFBFBF" w:themeColor="background1" w:themeShade="BF"/>
              <w:right w:val="single" w:sz="6" w:space="0" w:color="000000"/>
            </w:tcBorders>
            <w:vAlign w:val="center"/>
          </w:tcPr>
          <w:p w14:paraId="0B2B7DC5" w14:textId="77777777" w:rsidR="005F0E8E" w:rsidRPr="00A65C01" w:rsidRDefault="005F0E8E" w:rsidP="005F0E8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4B719" w14:textId="77777777" w:rsidR="005F0E8E" w:rsidRDefault="005F0E8E" w:rsidP="005F0E8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5F0E8E" w14:paraId="14AA07AE" w14:textId="77777777" w:rsidTr="00632F53">
        <w:trPr>
          <w:gridAfter w:val="1"/>
          <w:wAfter w:w="550" w:type="dxa"/>
          <w:trHeight w:val="393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1921C9" w14:textId="77777777" w:rsidR="005F0E8E" w:rsidRDefault="005F0E8E" w:rsidP="005F0E8E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3206CB" w14:textId="77777777" w:rsidR="005F0E8E" w:rsidRDefault="005F0E8E" w:rsidP="005F0E8E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3B6D5D" w14:textId="77777777" w:rsidR="005F0E8E" w:rsidRDefault="005F0E8E" w:rsidP="005F0E8E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A3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DF7DE5" w14:textId="0D2F5B4D" w:rsidR="005F0E8E" w:rsidRDefault="005F0E8E" w:rsidP="005F0E8E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BC04E5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33</w:t>
            </w:r>
          </w:p>
        </w:tc>
        <w:tc>
          <w:tcPr>
            <w:tcW w:w="973" w:type="dxa"/>
            <w:gridSpan w:val="2"/>
            <w:tcBorders>
              <w:top w:val="outset" w:sz="6" w:space="0" w:color="BFBFBF" w:themeColor="background1" w:themeShade="BF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EDB6CB" w14:textId="77777777" w:rsidR="005F0E8E" w:rsidRDefault="005F0E8E" w:rsidP="005F0E8E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TD</w:t>
            </w:r>
          </w:p>
        </w:tc>
        <w:tc>
          <w:tcPr>
            <w:tcW w:w="4695" w:type="dxa"/>
            <w:tcBorders>
              <w:top w:val="outset" w:sz="6" w:space="0" w:color="BFBFBF" w:themeColor="background1" w:themeShade="BF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58A8CA5" w14:textId="551EF68D" w:rsidR="005F0E8E" w:rsidRPr="00A65C01" w:rsidRDefault="005F0E8E" w:rsidP="005F0E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4DA">
              <w:rPr>
                <w:rFonts w:cs="Times New Roman"/>
                <w:color w:val="000000" w:themeColor="text1"/>
                <w:sz w:val="28"/>
                <w:szCs w:val="28"/>
              </w:rPr>
              <w:t>Bài 40: Tung và bắt bóng – Nhảy dây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27C5E" w14:textId="77777777" w:rsidR="005F0E8E" w:rsidRDefault="005F0E8E" w:rsidP="005F0E8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704B50" w14:paraId="70239EDE" w14:textId="77777777" w:rsidTr="002F17E9">
        <w:trPr>
          <w:gridAfter w:val="1"/>
          <w:wAfter w:w="550" w:type="dxa"/>
          <w:trHeight w:val="393"/>
        </w:trPr>
        <w:tc>
          <w:tcPr>
            <w:tcW w:w="633" w:type="dxa"/>
            <w:gridSpan w:val="2"/>
            <w:vMerge w:val="restart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F55668" w14:textId="397AFE8D" w:rsidR="00704B50" w:rsidRDefault="00704B50" w:rsidP="002F17E9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  <w:lang w:eastAsia="en-SG"/>
              </w:rPr>
              <w:t>6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br/>
            </w:r>
            <w:r w:rsidR="00F9071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t>3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t>/</w:t>
            </w:r>
            <w:r w:rsidR="00F9071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t>2</w:t>
            </w: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00B676" w14:textId="77777777" w:rsidR="00704B50" w:rsidRDefault="00704B50" w:rsidP="002F17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4AF2D" w14:textId="77777777" w:rsidR="00704B50" w:rsidRDefault="00704B50" w:rsidP="002F17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3A110D0" w14:textId="77777777" w:rsidR="00704B50" w:rsidRDefault="00704B50" w:rsidP="002F17E9">
            <w:pP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6" w:space="0" w:color="CCCCCC"/>
              <w:bottom w:val="outset" w:sz="6" w:space="0" w:color="BFBFBF" w:themeColor="background1" w:themeShade="BF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50ECFA1" w14:textId="77777777" w:rsidR="00704B50" w:rsidRDefault="00704B50" w:rsidP="002F17E9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6" w:space="0" w:color="CCCCCC"/>
              <w:bottom w:val="outset" w:sz="6" w:space="0" w:color="BFBFBF" w:themeColor="background1" w:themeShade="BF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4404C0C" w14:textId="77777777" w:rsidR="00704B50" w:rsidRPr="00A65C01" w:rsidRDefault="00704B50" w:rsidP="002F17E9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B24C3D" w14:textId="77777777" w:rsidR="00704B50" w:rsidRDefault="00704B50" w:rsidP="002F17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  <w:t>Còi, Dụng cụ tập luyện</w:t>
            </w:r>
          </w:p>
        </w:tc>
      </w:tr>
      <w:tr w:rsidR="00704B50" w14:paraId="3309B770" w14:textId="77777777" w:rsidTr="00F90716">
        <w:trPr>
          <w:gridAfter w:val="1"/>
          <w:wAfter w:w="550" w:type="dxa"/>
          <w:trHeight w:val="393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929B45" w14:textId="77777777" w:rsidR="00704B50" w:rsidRDefault="00704B50" w:rsidP="002F17E9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5B59D8" w14:textId="77777777" w:rsidR="00704B50" w:rsidRDefault="00704B50" w:rsidP="002F17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27AA7" w14:textId="5C54BB46" w:rsidR="00704B50" w:rsidRDefault="00704B50" w:rsidP="002F17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D782192" w14:textId="4B7B82C6" w:rsidR="00704B50" w:rsidRDefault="00704B50" w:rsidP="002F17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4ACD420" w14:textId="70AA2C89" w:rsidR="00704B50" w:rsidRDefault="00704B50" w:rsidP="002F17E9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552B3A7" w14:textId="50E65065" w:rsidR="00704B50" w:rsidRPr="00F90716" w:rsidRDefault="00F90716" w:rsidP="002F17E9">
            <w:pPr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07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ĐẠI HỘI CÔNG ĐOÀN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  <w:hideMark/>
          </w:tcPr>
          <w:p w14:paraId="60C2FA50" w14:textId="77777777" w:rsidR="00704B50" w:rsidRDefault="00704B50" w:rsidP="002F17E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704B50" w14:paraId="46E8C493" w14:textId="77777777" w:rsidTr="00F90716">
        <w:trPr>
          <w:gridAfter w:val="1"/>
          <w:wAfter w:w="550" w:type="dxa"/>
          <w:trHeight w:val="367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CF1E81" w14:textId="77777777" w:rsidR="00704B50" w:rsidRDefault="00704B50" w:rsidP="002F17E9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D1F409" w14:textId="77777777" w:rsidR="00704B50" w:rsidRDefault="00704B50" w:rsidP="002F17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BC772" w14:textId="601AA763" w:rsidR="00704B50" w:rsidRDefault="00704B50" w:rsidP="002F17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C6F59DF" w14:textId="5F231648" w:rsidR="00704B50" w:rsidRDefault="00704B50" w:rsidP="002F17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73" w:type="dxa"/>
            <w:gridSpan w:val="2"/>
            <w:vMerge w:val="restart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6D7AACA" w14:textId="7A6DBE1B" w:rsidR="00704B50" w:rsidRDefault="00704B50" w:rsidP="002F17E9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5" w:type="dxa"/>
            <w:vMerge w:val="restart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ABFB4B8" w14:textId="39A14200" w:rsidR="00704B50" w:rsidRPr="00A65C01" w:rsidRDefault="00704B50" w:rsidP="002F1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  <w:hideMark/>
          </w:tcPr>
          <w:p w14:paraId="4784A633" w14:textId="77777777" w:rsidR="00704B50" w:rsidRDefault="00704B50" w:rsidP="002F17E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704B50" w14:paraId="44398379" w14:textId="77777777" w:rsidTr="00F90716">
        <w:trPr>
          <w:gridAfter w:val="1"/>
          <w:wAfter w:w="550" w:type="dxa"/>
          <w:trHeight w:val="217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CA1145" w14:textId="77777777" w:rsidR="00704B50" w:rsidRDefault="00704B50" w:rsidP="002F17E9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05640C" w14:textId="77777777" w:rsidR="00704B50" w:rsidRDefault="00704B50" w:rsidP="002F17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C146D" w14:textId="5065C937" w:rsidR="00704B50" w:rsidRDefault="00704B50" w:rsidP="002F17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8085AF0" w14:textId="79947BFE" w:rsidR="00704B50" w:rsidRDefault="00704B50" w:rsidP="002F17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vAlign w:val="center"/>
          </w:tcPr>
          <w:p w14:paraId="43956BA6" w14:textId="77777777" w:rsidR="00704B50" w:rsidRDefault="00704B50" w:rsidP="002F17E9">
            <w:pPr>
              <w:spacing w:after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vAlign w:val="center"/>
          </w:tcPr>
          <w:p w14:paraId="564F9D90" w14:textId="77777777" w:rsidR="00704B50" w:rsidRPr="00A65C01" w:rsidRDefault="00704B50" w:rsidP="002F17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  <w:hideMark/>
          </w:tcPr>
          <w:p w14:paraId="475C8A7C" w14:textId="77777777" w:rsidR="00704B50" w:rsidRDefault="00704B50" w:rsidP="002F17E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704B50" w14:paraId="7EBB62B9" w14:textId="77777777" w:rsidTr="00F90716">
        <w:trPr>
          <w:gridAfter w:val="1"/>
          <w:wAfter w:w="550" w:type="dxa"/>
          <w:trHeight w:val="393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759D49" w14:textId="77777777" w:rsidR="00704B50" w:rsidRDefault="00704B50" w:rsidP="002F17E9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1FDBAD" w14:textId="77777777" w:rsidR="00704B50" w:rsidRDefault="00704B50" w:rsidP="002F17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B53E3" w14:textId="0A566D3D" w:rsidR="00704B50" w:rsidRDefault="00704B50" w:rsidP="002F17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00E15B7" w14:textId="51DF9B52" w:rsidR="00704B50" w:rsidRDefault="00704B50" w:rsidP="002F17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73" w:type="dxa"/>
            <w:gridSpan w:val="2"/>
            <w:vMerge w:val="restart"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763D6B0" w14:textId="6BE52C41" w:rsidR="00704B50" w:rsidRDefault="00704B50" w:rsidP="002F17E9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5" w:type="dxa"/>
            <w:vMerge w:val="restart"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42AE288" w14:textId="77777777" w:rsidR="00704B50" w:rsidRPr="00A65C01" w:rsidRDefault="00704B50" w:rsidP="002F17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  <w:hideMark/>
          </w:tcPr>
          <w:p w14:paraId="4C414330" w14:textId="77777777" w:rsidR="00704B50" w:rsidRDefault="00704B50" w:rsidP="002F17E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704B50" w14:paraId="61B2F823" w14:textId="77777777" w:rsidTr="00F90716">
        <w:trPr>
          <w:gridAfter w:val="1"/>
          <w:wAfter w:w="550" w:type="dxa"/>
          <w:trHeight w:val="393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C74EB0" w14:textId="77777777" w:rsidR="00704B50" w:rsidRDefault="00704B50" w:rsidP="002F17E9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229CF6" w14:textId="77777777" w:rsidR="00704B50" w:rsidRDefault="00704B50" w:rsidP="002F17E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C8048" w14:textId="6DA6A227" w:rsidR="00704B50" w:rsidRDefault="00704B50" w:rsidP="002F17E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80207D3" w14:textId="30A96579" w:rsidR="00704B50" w:rsidRDefault="00704B50" w:rsidP="002F17E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5A5A5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F2EFEF" w14:textId="77777777" w:rsidR="00704B50" w:rsidRDefault="00704B50" w:rsidP="002F17E9">
            <w:pPr>
              <w:spacing w:after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EB8C33" w14:textId="77777777" w:rsidR="00704B50" w:rsidRDefault="00704B50" w:rsidP="002F17E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6E5B57" w14:textId="77777777" w:rsidR="00704B50" w:rsidRDefault="00704B50" w:rsidP="002F17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eastAsia="en-SG"/>
              </w:rPr>
              <w:t>ĐD: 24</w:t>
            </w:r>
          </w:p>
        </w:tc>
      </w:tr>
    </w:tbl>
    <w:p w14:paraId="29E64742" w14:textId="643DB6C4" w:rsidR="00704B50" w:rsidRDefault="00704B50" w:rsidP="00704B50">
      <w:pPr>
        <w:rPr>
          <w:rFonts w:ascii="Times New Roman" w:hAnsi="Times New Roman"/>
          <w:b/>
          <w:sz w:val="24"/>
          <w:szCs w:val="24"/>
        </w:rPr>
      </w:pPr>
      <w:r>
        <w:rPr>
          <w:noProof/>
        </w:rPr>
        <mc:AlternateContent>
          <mc:Choice Requires="aink">
            <w:drawing>
              <wp:anchor distT="0" distB="0" distL="114300" distR="114300" simplePos="0" relativeHeight="251686912" behindDoc="0" locked="0" layoutInCell="1" allowOverlap="1" wp14:anchorId="18879159" wp14:editId="23DFD515">
                <wp:simplePos x="0" y="0"/>
                <wp:positionH relativeFrom="column">
                  <wp:posOffset>-1755140</wp:posOffset>
                </wp:positionH>
                <wp:positionV relativeFrom="paragraph">
                  <wp:posOffset>-3628390</wp:posOffset>
                </wp:positionV>
                <wp:extent cx="26035" cy="67945"/>
                <wp:effectExtent l="38100" t="38100" r="31115" b="46355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auto" r:id="rId24">
                          <w14:nvContentPartPr>
                            <w14:cNvContentPartPr/>
                          </w14:nvContentPartPr>
                          <w14:xfrm>
                            <a:off x="0" y="0"/>
                            <a:ext cx="17145" cy="13335"/>
                          </w14:xfrm>
                        </w14:contentPart>
                      </mc:Choice>
                      <mc:Fallback xmlns:o="urn:schemas-microsoft-com:office:office" xmlns:v="urn:schemas-microsoft-com:vml" xmlns:w10="urn:schemas-microsoft-com:office:word" xmlns:w="http://schemas.openxmlformats.org/wordprocessingml/2006/main" xmlns:lc="http://schemas.openxmlformats.org/drawingml/2006/lockedCanvas" xmlns="">
                        <a:pic>
                          <a:nvPicPr>
                            <a:cNvPr id="25" name="Ink 25"/>
                            <a:cNvPicPr/>
                          </a:nvPicPr>
                          <a:blipFill>
                            <a:blip xmlns:r="http://schemas.openxmlformats.org/officeDocument/2006/relationships" r:embed="rId14"/>
                            <a:stretch>
                              <a:fillRect/>
                            </a:stretch>
                          </a:blipFill>
                          <a:spPr>
                            <a:xfrm>
                              <a:off x="-4232" y="-27000"/>
                              <a:ext cx="25744" cy="67320"/>
                            </a:xfrm>
                            <a:prstGeom prst="rect">
                              <a:avLst/>
                            </a:prstGeom>
                          </a:spPr>
                        </a:pic>
                      </mc:Fallback>
                    </mc:AlternateConten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86912" behindDoc="0" locked="0" layoutInCell="1" allowOverlap="1" wp14:anchorId="18879159" wp14:editId="23DFD515">
                <wp:simplePos x="0" y="0"/>
                <wp:positionH relativeFrom="column">
                  <wp:posOffset>-1755140</wp:posOffset>
                </wp:positionH>
                <wp:positionV relativeFrom="paragraph">
                  <wp:posOffset>-3628390</wp:posOffset>
                </wp:positionV>
                <wp:extent cx="26035" cy="67945"/>
                <wp:effectExtent l="38100" t="38100" r="31115" b="46355"/>
                <wp:wrapNone/>
                <wp:docPr id="9" name="Ink 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k 9"/>
                        <pic:cNvPicPr/>
                      </pic:nvPicPr>
                      <pic:blipFill>
                        <a:blip r:embed="rId2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782" cy="24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Fallback>
        </mc:AlternateContent>
      </w:r>
      <w:r>
        <w:rPr>
          <w:rFonts w:ascii="Times New Roman" w:eastAsia="Calibri" w:hAnsi="Times New Roman"/>
          <w:b/>
          <w:sz w:val="24"/>
          <w:szCs w:val="24"/>
        </w:rPr>
        <w:t xml:space="preserve">  Kiểm tra nhận xét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Giang Biên, ngày </w:t>
      </w:r>
      <w:r w:rsidR="00F90716">
        <w:rPr>
          <w:rFonts w:ascii="Times New Roman" w:hAnsi="Times New Roman"/>
          <w:b/>
          <w:sz w:val="24"/>
          <w:szCs w:val="24"/>
          <w:lang w:val="en-US"/>
        </w:rPr>
        <w:t>1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3 </w:t>
      </w:r>
      <w:r>
        <w:rPr>
          <w:rFonts w:ascii="Times New Roman" w:hAnsi="Times New Roman"/>
          <w:b/>
          <w:sz w:val="24"/>
          <w:szCs w:val="24"/>
        </w:rPr>
        <w:t xml:space="preserve"> tháng </w:t>
      </w:r>
      <w:r>
        <w:rPr>
          <w:rFonts w:ascii="Times New Roman" w:hAnsi="Times New Roman"/>
          <w:b/>
          <w:sz w:val="24"/>
          <w:szCs w:val="24"/>
          <w:lang w:val="en-US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nă</w:t>
      </w:r>
      <w:r>
        <w:rPr>
          <w:rFonts w:ascii="Times New Roman" w:hAnsi="Times New Roman"/>
          <w:b/>
          <w:sz w:val="24"/>
          <w:szCs w:val="24"/>
          <w:lang w:val="en-US"/>
        </w:rPr>
        <w:t>m</w:t>
      </w:r>
      <w:r>
        <w:rPr>
          <w:rFonts w:ascii="Times New Roman" w:hAnsi="Times New Roman"/>
          <w:b/>
          <w:sz w:val="24"/>
          <w:szCs w:val="24"/>
        </w:rPr>
        <w:t xml:space="preserve"> 202</w:t>
      </w:r>
      <w:r w:rsidR="00F90716">
        <w:rPr>
          <w:rFonts w:ascii="Times New Roman" w:hAnsi="Times New Roman"/>
          <w:b/>
          <w:sz w:val="24"/>
          <w:szCs w:val="24"/>
        </w:rPr>
        <w:t>3</w:t>
      </w:r>
    </w:p>
    <w:p w14:paraId="02488213" w14:textId="77777777" w:rsidR="00704B50" w:rsidRDefault="00704B50" w:rsidP="00704B50">
      <w:pPr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  <w:lang w:val="en-US"/>
        </w:rPr>
        <w:t>Tổ trưởng</w:t>
      </w:r>
    </w:p>
    <w:p w14:paraId="32B2D73D" w14:textId="77777777" w:rsidR="00704B50" w:rsidRDefault="00704B50" w:rsidP="00704B50">
      <w:pPr>
        <w:rPr>
          <w:rFonts w:ascii="Times New Roman" w:hAnsi="Times New Roman"/>
          <w:b/>
          <w:sz w:val="24"/>
          <w:szCs w:val="24"/>
          <w:lang w:val="en-US"/>
        </w:rPr>
      </w:pPr>
    </w:p>
    <w:p w14:paraId="11F80BD1" w14:textId="77777777" w:rsidR="00704B50" w:rsidRDefault="00704B50" w:rsidP="00704B50">
      <w:pPr>
        <w:ind w:left="5670" w:firstLine="142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Nguyễn Thị Tú Anh</w:t>
      </w:r>
    </w:p>
    <w:p w14:paraId="73EA146F" w14:textId="77777777" w:rsidR="00704B50" w:rsidRPr="0045203C" w:rsidRDefault="00704B50" w:rsidP="00704B50">
      <w:pPr>
        <w:ind w:left="3870" w:firstLine="450"/>
        <w:jc w:val="center"/>
        <w:rPr>
          <w:rFonts w:ascii="Times New Roman" w:hAnsi="Times New Roman"/>
          <w:b/>
          <w:color w:val="000000"/>
          <w:sz w:val="30"/>
          <w:szCs w:val="30"/>
          <w:lang w:val="en-US"/>
        </w:rPr>
      </w:pPr>
    </w:p>
    <w:p w14:paraId="761ED969" w14:textId="77777777" w:rsidR="00704B50" w:rsidRPr="0045203C" w:rsidRDefault="00704B50" w:rsidP="00704B50">
      <w:pPr>
        <w:ind w:left="3870" w:firstLine="450"/>
        <w:jc w:val="center"/>
        <w:rPr>
          <w:rFonts w:ascii="Times New Roman" w:hAnsi="Times New Roman"/>
          <w:b/>
          <w:color w:val="000000"/>
          <w:sz w:val="30"/>
          <w:szCs w:val="30"/>
          <w:lang w:val="en-US"/>
        </w:rPr>
      </w:pPr>
    </w:p>
    <w:p w14:paraId="3B4B16D5" w14:textId="77777777" w:rsidR="00A448C2" w:rsidRPr="0045203C" w:rsidRDefault="00A448C2" w:rsidP="0045203C">
      <w:pPr>
        <w:ind w:left="3870" w:firstLine="450"/>
        <w:jc w:val="center"/>
        <w:rPr>
          <w:rFonts w:ascii="Times New Roman" w:hAnsi="Times New Roman"/>
          <w:b/>
          <w:color w:val="000000"/>
          <w:sz w:val="30"/>
          <w:szCs w:val="30"/>
          <w:lang w:val="en-US"/>
        </w:rPr>
      </w:pPr>
    </w:p>
    <w:sectPr w:rsidR="00A448C2" w:rsidRPr="0045203C" w:rsidSect="0045203C">
      <w:pgSz w:w="11906" w:h="16838"/>
      <w:pgMar w:top="567" w:right="566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8BBFC" w14:textId="77777777" w:rsidR="00EA7DB7" w:rsidRDefault="00EA7DB7" w:rsidP="000D7415">
      <w:pPr>
        <w:spacing w:after="0" w:line="240" w:lineRule="auto"/>
      </w:pPr>
      <w:r>
        <w:separator/>
      </w:r>
    </w:p>
  </w:endnote>
  <w:endnote w:type="continuationSeparator" w:id="0">
    <w:p w14:paraId="43EBD167" w14:textId="77777777" w:rsidR="00EA7DB7" w:rsidRDefault="00EA7DB7" w:rsidP="000D7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EFFC9" w14:textId="77777777" w:rsidR="00EA7DB7" w:rsidRDefault="00EA7DB7" w:rsidP="000D7415">
      <w:pPr>
        <w:spacing w:after="0" w:line="240" w:lineRule="auto"/>
      </w:pPr>
      <w:r>
        <w:separator/>
      </w:r>
    </w:p>
  </w:footnote>
  <w:footnote w:type="continuationSeparator" w:id="0">
    <w:p w14:paraId="6D81B402" w14:textId="77777777" w:rsidR="00EA7DB7" w:rsidRDefault="00EA7DB7" w:rsidP="000D74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DC3DC8"/>
    <w:multiLevelType w:val="hybridMultilevel"/>
    <w:tmpl w:val="A00EAEB6"/>
    <w:lvl w:ilvl="0" w:tplc="6FD0E21A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8266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910"/>
    <w:rsid w:val="00004216"/>
    <w:rsid w:val="000126F7"/>
    <w:rsid w:val="00031DED"/>
    <w:rsid w:val="00060559"/>
    <w:rsid w:val="00064D3C"/>
    <w:rsid w:val="000807A9"/>
    <w:rsid w:val="000B74AE"/>
    <w:rsid w:val="000D7415"/>
    <w:rsid w:val="000F44D3"/>
    <w:rsid w:val="00102E39"/>
    <w:rsid w:val="00114CEE"/>
    <w:rsid w:val="00166E91"/>
    <w:rsid w:val="001C14DC"/>
    <w:rsid w:val="001C50AE"/>
    <w:rsid w:val="001D5C23"/>
    <w:rsid w:val="001E3440"/>
    <w:rsid w:val="002000BA"/>
    <w:rsid w:val="00203295"/>
    <w:rsid w:val="002141B1"/>
    <w:rsid w:val="002219CF"/>
    <w:rsid w:val="0022532D"/>
    <w:rsid w:val="00233FDD"/>
    <w:rsid w:val="002424C2"/>
    <w:rsid w:val="002B3255"/>
    <w:rsid w:val="00306D99"/>
    <w:rsid w:val="0032239B"/>
    <w:rsid w:val="00336910"/>
    <w:rsid w:val="00357A9D"/>
    <w:rsid w:val="00391B40"/>
    <w:rsid w:val="003A41A3"/>
    <w:rsid w:val="003B059A"/>
    <w:rsid w:val="003B62E1"/>
    <w:rsid w:val="003D055E"/>
    <w:rsid w:val="003D1CC2"/>
    <w:rsid w:val="003E16E4"/>
    <w:rsid w:val="004042EE"/>
    <w:rsid w:val="00424E1F"/>
    <w:rsid w:val="00425997"/>
    <w:rsid w:val="0045203C"/>
    <w:rsid w:val="00460909"/>
    <w:rsid w:val="004A1E0E"/>
    <w:rsid w:val="004B21CA"/>
    <w:rsid w:val="004D06E8"/>
    <w:rsid w:val="004E11BB"/>
    <w:rsid w:val="004E37C6"/>
    <w:rsid w:val="00505DB4"/>
    <w:rsid w:val="0052405B"/>
    <w:rsid w:val="00524E11"/>
    <w:rsid w:val="005309FA"/>
    <w:rsid w:val="00542EAA"/>
    <w:rsid w:val="00550E0E"/>
    <w:rsid w:val="00557DFB"/>
    <w:rsid w:val="00583415"/>
    <w:rsid w:val="00591C16"/>
    <w:rsid w:val="005B131B"/>
    <w:rsid w:val="005C3CDE"/>
    <w:rsid w:val="005F0E8E"/>
    <w:rsid w:val="0062050B"/>
    <w:rsid w:val="00623F50"/>
    <w:rsid w:val="006312EA"/>
    <w:rsid w:val="00642301"/>
    <w:rsid w:val="006564ED"/>
    <w:rsid w:val="00665DB6"/>
    <w:rsid w:val="006709C5"/>
    <w:rsid w:val="00676A00"/>
    <w:rsid w:val="00692633"/>
    <w:rsid w:val="00693411"/>
    <w:rsid w:val="006934AA"/>
    <w:rsid w:val="006B7AD5"/>
    <w:rsid w:val="006C7D03"/>
    <w:rsid w:val="006E321D"/>
    <w:rsid w:val="006E3316"/>
    <w:rsid w:val="006E44B1"/>
    <w:rsid w:val="00704B50"/>
    <w:rsid w:val="00724EB9"/>
    <w:rsid w:val="00725D60"/>
    <w:rsid w:val="0073567F"/>
    <w:rsid w:val="007413C5"/>
    <w:rsid w:val="007557D3"/>
    <w:rsid w:val="0077026B"/>
    <w:rsid w:val="00792FFD"/>
    <w:rsid w:val="007A0223"/>
    <w:rsid w:val="007D6205"/>
    <w:rsid w:val="00802FEC"/>
    <w:rsid w:val="00863C76"/>
    <w:rsid w:val="0087524A"/>
    <w:rsid w:val="00884ED7"/>
    <w:rsid w:val="008942B1"/>
    <w:rsid w:val="00897F9C"/>
    <w:rsid w:val="008A5303"/>
    <w:rsid w:val="008B5A23"/>
    <w:rsid w:val="008C56B1"/>
    <w:rsid w:val="00915DEE"/>
    <w:rsid w:val="00923868"/>
    <w:rsid w:val="00930AE0"/>
    <w:rsid w:val="00943DB4"/>
    <w:rsid w:val="0095479F"/>
    <w:rsid w:val="0096542B"/>
    <w:rsid w:val="00984B5C"/>
    <w:rsid w:val="00987DA1"/>
    <w:rsid w:val="00991D4E"/>
    <w:rsid w:val="00995E76"/>
    <w:rsid w:val="009F49ED"/>
    <w:rsid w:val="009F6F2E"/>
    <w:rsid w:val="00A317C8"/>
    <w:rsid w:val="00A31991"/>
    <w:rsid w:val="00A37422"/>
    <w:rsid w:val="00A448C2"/>
    <w:rsid w:val="00A54F6B"/>
    <w:rsid w:val="00A65C01"/>
    <w:rsid w:val="00AA4D3C"/>
    <w:rsid w:val="00AA7B61"/>
    <w:rsid w:val="00AB3E7F"/>
    <w:rsid w:val="00B1679E"/>
    <w:rsid w:val="00B2477E"/>
    <w:rsid w:val="00B309E8"/>
    <w:rsid w:val="00B315AF"/>
    <w:rsid w:val="00B3194F"/>
    <w:rsid w:val="00B4106D"/>
    <w:rsid w:val="00B746FE"/>
    <w:rsid w:val="00BB3D42"/>
    <w:rsid w:val="00BB4A59"/>
    <w:rsid w:val="00BE6249"/>
    <w:rsid w:val="00C033A0"/>
    <w:rsid w:val="00C10BB0"/>
    <w:rsid w:val="00C14236"/>
    <w:rsid w:val="00C225CE"/>
    <w:rsid w:val="00C4105A"/>
    <w:rsid w:val="00C44BB4"/>
    <w:rsid w:val="00C45180"/>
    <w:rsid w:val="00C72870"/>
    <w:rsid w:val="00C925A9"/>
    <w:rsid w:val="00C95B16"/>
    <w:rsid w:val="00CA5A75"/>
    <w:rsid w:val="00CC29D1"/>
    <w:rsid w:val="00CD44BC"/>
    <w:rsid w:val="00CD6F25"/>
    <w:rsid w:val="00D065C2"/>
    <w:rsid w:val="00D10508"/>
    <w:rsid w:val="00D12D03"/>
    <w:rsid w:val="00D16472"/>
    <w:rsid w:val="00D16CF0"/>
    <w:rsid w:val="00D4504E"/>
    <w:rsid w:val="00D658E2"/>
    <w:rsid w:val="00D65BE1"/>
    <w:rsid w:val="00D71E8B"/>
    <w:rsid w:val="00D911AB"/>
    <w:rsid w:val="00D9624E"/>
    <w:rsid w:val="00DA5757"/>
    <w:rsid w:val="00DB0B8D"/>
    <w:rsid w:val="00DC452C"/>
    <w:rsid w:val="00DC6C5B"/>
    <w:rsid w:val="00DF318E"/>
    <w:rsid w:val="00DF7FDF"/>
    <w:rsid w:val="00E121C1"/>
    <w:rsid w:val="00E270A9"/>
    <w:rsid w:val="00E402BD"/>
    <w:rsid w:val="00E42C59"/>
    <w:rsid w:val="00E43557"/>
    <w:rsid w:val="00E538BC"/>
    <w:rsid w:val="00E545A8"/>
    <w:rsid w:val="00E678E5"/>
    <w:rsid w:val="00E85A0B"/>
    <w:rsid w:val="00E91B01"/>
    <w:rsid w:val="00E92100"/>
    <w:rsid w:val="00EA1967"/>
    <w:rsid w:val="00EA7DB7"/>
    <w:rsid w:val="00EB5121"/>
    <w:rsid w:val="00EB6F74"/>
    <w:rsid w:val="00ED1E8A"/>
    <w:rsid w:val="00F12667"/>
    <w:rsid w:val="00F1293F"/>
    <w:rsid w:val="00F313C8"/>
    <w:rsid w:val="00F715DA"/>
    <w:rsid w:val="00F90716"/>
    <w:rsid w:val="00F91F36"/>
    <w:rsid w:val="00FB746C"/>
    <w:rsid w:val="00FD0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BA7C9E"/>
  <w15:docId w15:val="{F65EF595-855F-47B9-8C84-8A450175E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792FFD"/>
    <w:pPr>
      <w:keepNext/>
      <w:spacing w:before="60" w:after="0" w:line="264" w:lineRule="auto"/>
      <w:jc w:val="both"/>
      <w:outlineLvl w:val="1"/>
    </w:pPr>
    <w:rPr>
      <w:rFonts w:ascii=".VnTimeH" w:eastAsia="Times New Roman" w:hAnsi=".VnTimeH" w:cs="Times New Roman"/>
      <w:b/>
      <w:bCs/>
      <w:i/>
      <w:iCs/>
      <w:sz w:val="28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7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74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415"/>
  </w:style>
  <w:style w:type="paragraph" w:styleId="Footer">
    <w:name w:val="footer"/>
    <w:basedOn w:val="Normal"/>
    <w:link w:val="FooterChar"/>
    <w:uiPriority w:val="99"/>
    <w:unhideWhenUsed/>
    <w:rsid w:val="000D74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415"/>
  </w:style>
  <w:style w:type="character" w:customStyle="1" w:styleId="Heading2Char">
    <w:name w:val="Heading 2 Char"/>
    <w:basedOn w:val="DefaultParagraphFont"/>
    <w:link w:val="Heading2"/>
    <w:rsid w:val="00792FFD"/>
    <w:rPr>
      <w:rFonts w:ascii=".VnTimeH" w:eastAsia="Times New Roman" w:hAnsi=".VnTimeH" w:cs="Times New Roman"/>
      <w:b/>
      <w:bCs/>
      <w:i/>
      <w:iCs/>
      <w:sz w:val="28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FD04F0"/>
    <w:pPr>
      <w:spacing w:after="160" w:line="259" w:lineRule="auto"/>
      <w:ind w:left="720"/>
      <w:contextualSpacing/>
    </w:pPr>
    <w:rPr>
      <w:rFonts w:ascii="Times New Roman" w:hAnsi="Times New Roman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24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8" Type="http://schemas.openxmlformats.org/officeDocument/2006/relationships/image" Target="media/image2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ink/ink5.xml"/><Relationship Id="rId7" Type="http://schemas.openxmlformats.org/officeDocument/2006/relationships/endnotes" Target="endnotes.xml"/><Relationship Id="rId17" Type="http://schemas.openxmlformats.org/officeDocument/2006/relationships/customXml" Target="ink/ink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ink/ink2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customXml" Target="ink/ink7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customXml" Target="ink/ink6.xml"/><Relationship Id="rId10" Type="http://schemas.openxmlformats.org/officeDocument/2006/relationships/customXml" Target="ink/ink1.xml"/><Relationship Id="rId19" Type="http://schemas.openxmlformats.org/officeDocument/2006/relationships/customXml" Target="ink/ink4.xml"/><Relationship Id="rId4" Type="http://schemas.openxmlformats.org/officeDocument/2006/relationships/settings" Target="settings.xml"/><Relationship Id="rId9" Type="http://schemas.openxmlformats.org/officeDocument/2006/relationships/image" Target="http://olympictienganh.edu.vn/wp-content/uploads/2014/12/logo_SGD-0310.jpg" TargetMode="External"/><Relationship Id="rId14" Type="http://schemas.openxmlformats.org/officeDocument/2006/relationships/image" Target="../clipboard/media/image10.png"/><Relationship Id="rId22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2-25T14:53:02.701"/>
    </inkml:context>
    <inkml:brush xml:id="br0">
      <inkml:brushProperty name="width" value="0.025" units="cm"/>
      <inkml:brushProperty name="height" value="0.15" units="cm"/>
      <inkml:brushProperty name="ignorePressure" value="1"/>
      <inkml:brushProperty name="inkEffects" value="pencil"/>
    </inkml:brush>
  </inkml:definitions>
  <inkml:trace contextRef="#ctx0" brushRef="#br0">72 184,'-5'-15,"-5"-20,-7-4,-4-11,2 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2-25T14:53:06.605"/>
    </inkml:context>
    <inkml:brush xml:id="br0">
      <inkml:brushProperty name="width" value="0.025" units="cm"/>
      <inkml:brushProperty name="height" value="0.15" units="cm"/>
      <inkml:brushProperty name="ignorePressure" value="1"/>
      <inkml:brushProperty name="inkEffects" value="pencil"/>
    </inkml:brush>
  </inkml:definitions>
  <inkml:trace contextRef="#ctx0" brushRef="#br0">72 184,'-5'-15,"-5"-20,-7-4,-4-11,2 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2-23T07:53:17.932"/>
    </inkml:context>
    <inkml:brush xml:id="br0">
      <inkml:brushProperty name="width" value="0.025" units="cm"/>
      <inkml:brushProperty name="height" value="0.15" units="cm"/>
      <inkml:brushProperty name="ignorePressure" value="1"/>
      <inkml:brushProperty name="inkEffects" value="pencil"/>
    </inkml:brush>
  </inkml:definitions>
  <inkml:trace contextRef="#ctx0" brushRef="#br0">72 184,'-5'-15,"-5"-20,-7-4,-4-11,2 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2-27T04:48:55.378"/>
    </inkml:context>
    <inkml:brush xml:id="br0">
      <inkml:brushProperty name="width" value="0.025" units="cm"/>
      <inkml:brushProperty name="height" value="0.15" units="cm"/>
      <inkml:brushProperty name="ignorePressure" value="1"/>
      <inkml:brushProperty name="inkEffects" value="pencil"/>
    </inkml:brush>
  </inkml:definitions>
  <inkml:trace contextRef="#ctx0" brushRef="#br0">72 184,'-5'-15,"-5"-20,-7-4,-4-11,2 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1-05T15:01:53.919"/>
    </inkml:context>
    <inkml:brush xml:id="br0">
      <inkml:brushProperty name="width" value="0.025" units="cm"/>
      <inkml:brushProperty name="height" value="0.15" units="cm"/>
      <inkml:brushProperty name="ignorePressure" value="1"/>
      <inkml:brushProperty name="inkEffects" value="pencil"/>
    </inkml:brush>
  </inkml:definitions>
  <inkml:trace contextRef="#ctx0" brushRef="#br0">72 184,'-5'-15,"-5"-20,-7-4,-4-11,2 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1-05T15:02:00.853"/>
    </inkml:context>
    <inkml:brush xml:id="br0">
      <inkml:brushProperty name="width" value="0.025" units="cm"/>
      <inkml:brushProperty name="height" value="0.15" units="cm"/>
      <inkml:brushProperty name="ignorePressure" value="1"/>
      <inkml:brushProperty name="inkEffects" value="pencil"/>
    </inkml:brush>
  </inkml:definitions>
  <inkml:trace contextRef="#ctx0" brushRef="#br0">72 184,'-5'-15,"-5"-20,-7-4,-4-11,2 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1-05T15:02:03.825"/>
    </inkml:context>
    <inkml:brush xml:id="br0">
      <inkml:brushProperty name="width" value="0.025" units="cm"/>
      <inkml:brushProperty name="height" value="0.15" units="cm"/>
      <inkml:brushProperty name="ignorePressure" value="1"/>
      <inkml:brushProperty name="inkEffects" value="pencil"/>
    </inkml:brush>
  </inkml:definitions>
  <inkml:trace contextRef="#ctx0" brushRef="#br0">72 184,'-5'-15,"-5"-20,-7-4,-4-11,2 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B496E-32CC-4C96-8428-9698E13A6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5</Pages>
  <Words>2662</Words>
  <Characters>15175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ello</cp:lastModifiedBy>
  <cp:revision>24</cp:revision>
  <dcterms:created xsi:type="dcterms:W3CDTF">2022-08-29T02:38:00Z</dcterms:created>
  <dcterms:modified xsi:type="dcterms:W3CDTF">2023-01-05T15:49:00Z</dcterms:modified>
</cp:coreProperties>
</file>